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1FAA73" w14:textId="18390B0D" w:rsidR="00CF52A4" w:rsidRPr="00F34157" w:rsidRDefault="00340235">
      <w:pPr>
        <w:pStyle w:val="Heading1"/>
        <w:rPr>
          <w:lang w:val="en-GB"/>
        </w:rPr>
      </w:pPr>
      <w:bookmarkStart w:id="0" w:name="Xbefc324cc30300d7eb0c598d4fa7053841e809d"/>
      <w:r w:rsidRPr="00F34157">
        <w:rPr>
          <w:lang w:val="en-GB"/>
        </w:rPr>
        <w:t>FlexUp Professional Services Agreement – Special Conditions</w:t>
      </w:r>
      <w:r w:rsidR="00133986" w:rsidRPr="00F34157">
        <w:rPr>
          <w:lang w:val="en-GB"/>
        </w:rPr>
        <w:br/>
      </w:r>
      <w:r w:rsidRPr="00F34157">
        <w:rPr>
          <w:lang w:val="en-GB"/>
        </w:rPr>
        <w:t>(Services-SC)</w:t>
      </w:r>
    </w:p>
    <w:p w14:paraId="5D1FAA74" w14:textId="210804F5" w:rsidR="00CF52A4" w:rsidRPr="00F34157" w:rsidRDefault="00340235">
      <w:pPr>
        <w:pStyle w:val="Published"/>
        <w:rPr>
          <w:lang w:val="en-GB"/>
        </w:rPr>
      </w:pPr>
      <w:r w:rsidRPr="00F34157">
        <w:rPr>
          <w:lang w:val="en-GB"/>
        </w:rPr>
        <w:t>Based on a template published by FlexUp on</w:t>
      </w:r>
      <w:r w:rsidR="007C7C84" w:rsidRPr="00F34157">
        <w:rPr>
          <w:lang w:val="en-GB"/>
        </w:rPr>
        <w:t xml:space="preserve"> </w:t>
      </w:r>
      <w:r w:rsidR="00A361FE">
        <w:rPr>
          <w:lang w:val="en-GB"/>
        </w:rPr>
        <w:t>2</w:t>
      </w:r>
      <w:r w:rsidR="009E1223">
        <w:rPr>
          <w:lang w:val="en-GB"/>
        </w:rPr>
        <w:t>7</w:t>
      </w:r>
      <w:r w:rsidR="00A361FE" w:rsidRPr="00F34157">
        <w:rPr>
          <w:vertAlign w:val="superscript"/>
          <w:lang w:val="en-GB"/>
        </w:rPr>
        <w:t>th</w:t>
      </w:r>
      <w:r w:rsidR="00A361FE" w:rsidRPr="00F34157">
        <w:rPr>
          <w:lang w:val="en-GB"/>
        </w:rPr>
        <w:t xml:space="preserve"> </w:t>
      </w:r>
      <w:r w:rsidR="00624AFA">
        <w:rPr>
          <w:lang w:val="en-GB"/>
        </w:rPr>
        <w:t>May</w:t>
      </w:r>
      <w:r w:rsidR="00624AFA" w:rsidRPr="00F34157">
        <w:rPr>
          <w:lang w:val="en-GB"/>
        </w:rPr>
        <w:t xml:space="preserve"> </w:t>
      </w:r>
      <w:r w:rsidRPr="00F34157">
        <w:rPr>
          <w:lang w:val="en-GB"/>
        </w:rPr>
        <w:t>2026</w:t>
      </w:r>
    </w:p>
    <w:p w14:paraId="4E9A3E8F" w14:textId="7BB435DB" w:rsidR="00624AFA" w:rsidRPr="000D4354" w:rsidRDefault="00F34157" w:rsidP="00624AFA">
      <w:pPr>
        <w:pStyle w:val="Comments"/>
        <w:rPr>
          <w:lang w:val="en-GB"/>
        </w:rPr>
      </w:pPr>
      <w:r w:rsidRPr="00F34157">
        <w:rPr>
          <w:lang w:val="en-GB"/>
        </w:rPr>
        <w:t>{?</w:t>
      </w:r>
      <w:r w:rsidR="00624AFA" w:rsidRPr="00C26D30">
        <w:rPr>
          <w:lang w:val="en-GB"/>
        </w:rPr>
        <w:t xml:space="preserve"> </w:t>
      </w:r>
      <w:r w:rsidR="00624AFA" w:rsidRPr="000D4354">
        <w:rPr>
          <w:lang w:val="en-GB"/>
        </w:rPr>
        <w:t>START NOTE ?}</w:t>
      </w:r>
    </w:p>
    <w:p w14:paraId="36DF784E" w14:textId="1B0BF2AC" w:rsidR="00044C18" w:rsidRPr="00F34157" w:rsidRDefault="00044C18" w:rsidP="00044C18">
      <w:pPr>
        <w:pStyle w:val="Comments"/>
        <w:rPr>
          <w:lang w:val="en-GB"/>
        </w:rPr>
      </w:pPr>
      <w:r w:rsidRPr="00F34157">
        <w:rPr>
          <w:lang w:val="en-GB"/>
        </w:rPr>
        <w:t>Guidelines on using this template:</w:t>
      </w:r>
    </w:p>
    <w:p w14:paraId="361710B8" w14:textId="77777777" w:rsidR="00044C18" w:rsidRPr="00F34157" w:rsidRDefault="00044C18" w:rsidP="00044C18">
      <w:pPr>
        <w:pStyle w:val="Comments"/>
        <w:rPr>
          <w:lang w:val="en-GB"/>
        </w:rPr>
      </w:pPr>
      <w:r w:rsidRPr="00F34157">
        <w:rPr>
          <w:lang w:val="en-GB"/>
        </w:rPr>
        <w:t>This template uses the following types of text:</w:t>
      </w:r>
    </w:p>
    <w:p w14:paraId="2DE92827" w14:textId="6385EC10" w:rsidR="00044C18" w:rsidRPr="00F34157" w:rsidRDefault="00044C18" w:rsidP="00044C18">
      <w:pPr>
        <w:pStyle w:val="CommentsList"/>
      </w:pPr>
      <w:r w:rsidRPr="00F34157">
        <w:t xml:space="preserve">– </w:t>
      </w:r>
      <w:r w:rsidRPr="00F34157">
        <w:rPr>
          <w:b/>
          <w:bCs/>
        </w:rPr>
        <w:t>Standard text</w:t>
      </w:r>
      <w:r w:rsidR="00765CA6" w:rsidRPr="00F34157">
        <w:rPr>
          <w:color w:val="auto"/>
        </w:rPr>
        <w:t xml:space="preserve"> (black)</w:t>
      </w:r>
      <w:r w:rsidRPr="00F34157">
        <w:t xml:space="preserve"> – Fixed legal wording that is part of the Charter. Do not modify unless explicitly permitted.</w:t>
      </w:r>
    </w:p>
    <w:p w14:paraId="64B63AAE" w14:textId="4F5C7755" w:rsidR="00044C18" w:rsidRPr="00F34157" w:rsidRDefault="00044C18" w:rsidP="00044C18">
      <w:pPr>
        <w:pStyle w:val="CommentsList"/>
      </w:pPr>
      <w:r w:rsidRPr="00F34157">
        <w:t xml:space="preserve">– </w:t>
      </w:r>
      <w:r w:rsidRPr="00F34157">
        <w:rPr>
          <w:b/>
          <w:bCs/>
        </w:rPr>
        <w:t>Data fields</w:t>
      </w:r>
      <w:r w:rsidRPr="00F34157">
        <w:t xml:space="preserve"> </w:t>
      </w:r>
      <w:r w:rsidRPr="00F34157">
        <w:rPr>
          <w:noProof w:val="0"/>
        </w:rPr>
        <w:t>(</w:t>
      </w:r>
      <w:r w:rsidRPr="00F34157">
        <w:rPr>
          <w:noProof w:val="0"/>
          <w:color w:val="0000FF"/>
        </w:rPr>
        <w:t>blue</w:t>
      </w:r>
      <w:r w:rsidRPr="00F34157">
        <w:rPr>
          <w:noProof w:val="0"/>
        </w:rPr>
        <w:t>)</w:t>
      </w:r>
      <w:r w:rsidR="001538C1" w:rsidRPr="00F34157">
        <w:rPr>
          <w:color w:val="0000FF"/>
        </w:rPr>
        <w:t xml:space="preserve"> </w:t>
      </w:r>
      <w:r w:rsidRPr="00F34157">
        <w:t xml:space="preserve">– Parameters filled automatically by the FlexUp </w:t>
      </w:r>
      <w:r w:rsidRPr="00F34157">
        <w:rPr>
          <w:noProof w:val="0"/>
        </w:rPr>
        <w:t>app (</w:t>
      </w:r>
      <w:r w:rsidRPr="00F34157">
        <w:rPr>
          <w:noProof w:val="0"/>
          <w:color w:val="0000FF"/>
        </w:rPr>
        <w:t>{</w:t>
      </w:r>
      <w:r w:rsidRPr="00F34157">
        <w:rPr>
          <w:noProof w:val="0"/>
          <w:color w:val="0000FF"/>
          <w:sz w:val="2"/>
          <w:szCs w:val="2"/>
        </w:rPr>
        <w:t xml:space="preserve"> </w:t>
      </w:r>
      <w:r w:rsidRPr="00F34157">
        <w:rPr>
          <w:noProof w:val="0"/>
          <w:color w:val="0000FF"/>
        </w:rPr>
        <w:t>{ ... }</w:t>
      </w:r>
      <w:r w:rsidRPr="00F34157">
        <w:rPr>
          <w:noProof w:val="0"/>
          <w:color w:val="0000FF"/>
          <w:sz w:val="2"/>
          <w:szCs w:val="2"/>
        </w:rPr>
        <w:t xml:space="preserve"> </w:t>
      </w:r>
      <w:r w:rsidRPr="00F34157">
        <w:rPr>
          <w:noProof w:val="0"/>
          <w:color w:val="0000FF"/>
        </w:rPr>
        <w:t>}</w:t>
      </w:r>
      <w:r w:rsidRPr="00F34157">
        <w:rPr>
          <w:noProof w:val="0"/>
        </w:rPr>
        <w:t>) or manually (</w:t>
      </w:r>
      <w:r w:rsidR="00F34157" w:rsidRPr="00F34157">
        <w:rPr>
          <w:color w:val="0000FF"/>
        </w:rPr>
        <w:t xml:space="preserve">‹ </w:t>
      </w:r>
      <w:r w:rsidRPr="00F34157">
        <w:rPr>
          <w:color w:val="0000FF"/>
        </w:rPr>
        <w:t>...</w:t>
      </w:r>
      <w:r w:rsidR="00F34157" w:rsidRPr="00F34157">
        <w:rPr>
          <w:color w:val="0000FF"/>
        </w:rPr>
        <w:t xml:space="preserve"> ›</w:t>
      </w:r>
      <w:r w:rsidRPr="00F34157">
        <w:rPr>
          <w:noProof w:val="0"/>
        </w:rPr>
        <w:t>).</w:t>
      </w:r>
      <w:r w:rsidRPr="00F34157">
        <w:t xml:space="preserve"> When editing manually, replace any placeholder in angle brackets </w:t>
      </w:r>
      <w:r w:rsidR="00F34157" w:rsidRPr="00F34157">
        <w:rPr>
          <w:color w:val="0000FF"/>
        </w:rPr>
        <w:t xml:space="preserve">‹ </w:t>
      </w:r>
      <w:r w:rsidRPr="00F34157">
        <w:rPr>
          <w:color w:val="0000FF"/>
        </w:rPr>
        <w:t>...</w:t>
      </w:r>
      <w:r w:rsidR="00F34157" w:rsidRPr="00F34157">
        <w:rPr>
          <w:color w:val="0000FF"/>
        </w:rPr>
        <w:t xml:space="preserve"> ›</w:t>
      </w:r>
      <w:r w:rsidRPr="00F34157">
        <w:t xml:space="preserve"> with the appropriate value.</w:t>
      </w:r>
    </w:p>
    <w:p w14:paraId="3DF60F3C" w14:textId="49A3BFEB" w:rsidR="00044C18" w:rsidRPr="00F34157" w:rsidRDefault="00044C18" w:rsidP="00044C18">
      <w:pPr>
        <w:pStyle w:val="CommentsList"/>
      </w:pPr>
      <w:r w:rsidRPr="00F34157">
        <w:t xml:space="preserve">– </w:t>
      </w:r>
      <w:r w:rsidRPr="00F34157">
        <w:rPr>
          <w:b/>
          <w:bCs/>
        </w:rPr>
        <w:t>Options</w:t>
      </w:r>
      <w:r w:rsidRPr="00F34157">
        <w:t xml:space="preserve"> </w:t>
      </w:r>
      <w:r w:rsidRPr="00F34157">
        <w:rPr>
          <w:noProof w:val="0"/>
        </w:rPr>
        <w:t>(</w:t>
      </w:r>
      <w:r w:rsidRPr="00F34157">
        <w:rPr>
          <w:noProof w:val="0"/>
          <w:color w:val="00B050"/>
        </w:rPr>
        <w:t>green</w:t>
      </w:r>
      <w:r w:rsidRPr="00F34157">
        <w:rPr>
          <w:noProof w:val="0"/>
        </w:rPr>
        <w:t>) –</w:t>
      </w:r>
      <w:r w:rsidR="001538C1" w:rsidRPr="00F34157">
        <w:rPr>
          <w:noProof w:val="0"/>
        </w:rPr>
        <w:t xml:space="preserve"> </w:t>
      </w:r>
      <w:r w:rsidRPr="00F34157">
        <w:t>Conditional sections processed by the FlexUp app (</w:t>
      </w:r>
      <w:r w:rsidRPr="00F34157">
        <w:rPr>
          <w:noProof w:val="0"/>
          <w:color w:val="00B050"/>
        </w:rPr>
        <w:t>{</w:t>
      </w:r>
      <w:r w:rsidR="001538C1" w:rsidRPr="00F34157">
        <w:rPr>
          <w:noProof w:val="0"/>
          <w:color w:val="00B050"/>
          <w:sz w:val="2"/>
          <w:szCs w:val="2"/>
        </w:rPr>
        <w:t xml:space="preserve"> </w:t>
      </w:r>
      <w:r w:rsidRPr="00F34157">
        <w:rPr>
          <w:noProof w:val="0"/>
          <w:color w:val="00B050"/>
        </w:rPr>
        <w:t>% ...</w:t>
      </w:r>
      <w:r w:rsidR="00105225" w:rsidRPr="00F34157">
        <w:rPr>
          <w:noProof w:val="0"/>
          <w:color w:val="00B050"/>
        </w:rPr>
        <w:t xml:space="preserve"> %</w:t>
      </w:r>
      <w:r w:rsidR="001538C1" w:rsidRPr="00F34157">
        <w:rPr>
          <w:noProof w:val="0"/>
          <w:color w:val="00B050"/>
          <w:sz w:val="2"/>
          <w:szCs w:val="2"/>
        </w:rPr>
        <w:t xml:space="preserve"> </w:t>
      </w:r>
      <w:r w:rsidR="00105225" w:rsidRPr="00F34157">
        <w:rPr>
          <w:noProof w:val="0"/>
          <w:color w:val="00B050"/>
        </w:rPr>
        <w:t>}</w:t>
      </w:r>
      <w:r w:rsidRPr="00F34157">
        <w:t>) or manually (</w:t>
      </w:r>
      <w:r w:rsidR="00F34157" w:rsidRPr="00F34157">
        <w:rPr>
          <w:color w:val="00B050"/>
        </w:rPr>
        <w:t xml:space="preserve">[ </w:t>
      </w:r>
      <w:r w:rsidRPr="00F34157">
        <w:rPr>
          <w:color w:val="00B050"/>
        </w:rPr>
        <w:t>...</w:t>
      </w:r>
      <w:r w:rsidR="00F34157" w:rsidRPr="00F34157">
        <w:rPr>
          <w:color w:val="00B050"/>
        </w:rPr>
        <w:t xml:space="preserve"> ]</w:t>
      </w:r>
      <w:r w:rsidRPr="00F34157">
        <w:t>). When editing manually, read the condition and keep or delete the section as appropriate.</w:t>
      </w:r>
    </w:p>
    <w:p w14:paraId="23B34B76" w14:textId="46FB9D30" w:rsidR="00044C18" w:rsidRPr="00F34157" w:rsidRDefault="00044C18" w:rsidP="00044C18">
      <w:pPr>
        <w:pStyle w:val="CommentsList"/>
      </w:pPr>
      <w:r w:rsidRPr="00F34157">
        <w:t xml:space="preserve">– </w:t>
      </w:r>
      <w:r w:rsidRPr="00F34157">
        <w:rPr>
          <w:b/>
          <w:bCs/>
        </w:rPr>
        <w:t>Guidance</w:t>
      </w:r>
      <w:r w:rsidRPr="00F34157">
        <w:t xml:space="preserve"> </w:t>
      </w:r>
      <w:r w:rsidR="00205587" w:rsidRPr="00F34157">
        <w:t xml:space="preserve">(grey) </w:t>
      </w:r>
      <w:r w:rsidR="00F34157" w:rsidRPr="00F34157">
        <w:t xml:space="preserve">{? </w:t>
      </w:r>
      <w:r w:rsidRPr="00F34157">
        <w:t>NOTE: ...</w:t>
      </w:r>
      <w:r w:rsidR="00F34157" w:rsidRPr="00F34157">
        <w:t xml:space="preserve"> ?}</w:t>
      </w:r>
      <w:r w:rsidRPr="00F34157">
        <w:t xml:space="preserve"> – Drafting instructions and illustrations for the drafter. Not part of the Charter. Delete all guidance text before finalising the document.</w:t>
      </w:r>
    </w:p>
    <w:p w14:paraId="3062BF77" w14:textId="77777777" w:rsidR="00044C18" w:rsidRPr="00F34157" w:rsidRDefault="00044C18" w:rsidP="00044C18">
      <w:pPr>
        <w:pStyle w:val="Comments"/>
        <w:rPr>
          <w:lang w:val="en-GB"/>
        </w:rPr>
      </w:pPr>
      <w:r w:rsidRPr="00F34157">
        <w:rPr>
          <w:lang w:val="en-GB"/>
        </w:rPr>
        <w:t>If you wish to modify any standard text, you must:</w:t>
      </w:r>
    </w:p>
    <w:p w14:paraId="57580AA7" w14:textId="77777777" w:rsidR="00044C18" w:rsidRPr="00F34157" w:rsidRDefault="00044C18" w:rsidP="00044C18">
      <w:pPr>
        <w:pStyle w:val="CommentsList"/>
      </w:pPr>
      <w:r w:rsidRPr="00F34157">
        <w:t>– Explicitly state that changes have been made in the introduction.</w:t>
      </w:r>
    </w:p>
    <w:p w14:paraId="679D7B03" w14:textId="77777777" w:rsidR="00044C18" w:rsidRPr="00F34157" w:rsidRDefault="00044C18" w:rsidP="00044C18">
      <w:pPr>
        <w:pStyle w:val="CommentsList"/>
      </w:pPr>
      <w:r w:rsidRPr="00F34157">
        <w:t>– Mark any added text in underlined italics.</w:t>
      </w:r>
    </w:p>
    <w:p w14:paraId="1F8513D5" w14:textId="77777777" w:rsidR="00044C18" w:rsidRPr="00F34157" w:rsidRDefault="00044C18" w:rsidP="00044C18">
      <w:pPr>
        <w:pStyle w:val="CommentsList"/>
      </w:pPr>
      <w:r w:rsidRPr="00F34157">
        <w:t>– Mark any deleted text with strikethrough.</w:t>
      </w:r>
    </w:p>
    <w:p w14:paraId="4F56A1E1" w14:textId="77777777" w:rsidR="00044C18" w:rsidRPr="00F34157" w:rsidRDefault="00044C18" w:rsidP="00044C18">
      <w:pPr>
        <w:pStyle w:val="Comments"/>
        <w:rPr>
          <w:lang w:val="en-GB"/>
        </w:rPr>
      </w:pPr>
      <w:r w:rsidRPr="00F34157">
        <w:rPr>
          <w:lang w:val="en-GB"/>
        </w:rPr>
        <w:t>Failure to declare changes to the template or standard text as indicated above constitutes a violation of the FlexUp Licence and a breach of the Charter.</w:t>
      </w:r>
    </w:p>
    <w:p w14:paraId="7EE915C1" w14:textId="77777777" w:rsidR="00624AFA" w:rsidRDefault="00044C18" w:rsidP="00044C18">
      <w:pPr>
        <w:pStyle w:val="Comments"/>
        <w:rPr>
          <w:lang w:val="en-GB"/>
        </w:rPr>
      </w:pPr>
      <w:r w:rsidRPr="00F34157">
        <w:rPr>
          <w:lang w:val="en-GB"/>
        </w:rPr>
        <w:t>– After completing your edits, remove all guidance, option blocks, and brackets to ensure the document is clean and easy to read.</w:t>
      </w:r>
      <w:r w:rsidR="00F34157" w:rsidRPr="00F34157">
        <w:rPr>
          <w:lang w:val="en-GB"/>
        </w:rPr>
        <w:t xml:space="preserve"> </w:t>
      </w:r>
    </w:p>
    <w:p w14:paraId="585D9BDA" w14:textId="77777777" w:rsidR="00624AFA" w:rsidRPr="000D4354" w:rsidRDefault="00624AFA" w:rsidP="00624AFA">
      <w:pPr>
        <w:pStyle w:val="Comments"/>
        <w:rPr>
          <w:lang w:val="en-GB"/>
        </w:rPr>
      </w:pPr>
      <w:r w:rsidRPr="000D4354">
        <w:rPr>
          <w:lang w:val="en-GB"/>
        </w:rPr>
        <w:t>{? END NOTE ?}</w:t>
      </w:r>
    </w:p>
    <w:p w14:paraId="5D1FAA83" w14:textId="07E529B4" w:rsidR="00CF52A4" w:rsidRPr="00C324D4" w:rsidRDefault="00340235" w:rsidP="00C324D4">
      <w:pPr>
        <w:pStyle w:val="Comments"/>
        <w:rPr>
          <w:i w:val="0"/>
          <w:iCs w:val="0"/>
          <w:noProof w:val="0"/>
          <w:color w:val="auto"/>
          <w:lang w:val="en-GB"/>
        </w:rPr>
      </w:pPr>
      <w:r w:rsidRPr="00C324D4">
        <w:rPr>
          <w:i w:val="0"/>
          <w:iCs w:val="0"/>
          <w:noProof w:val="0"/>
          <w:color w:val="auto"/>
          <w:lang w:val="en-GB"/>
        </w:rPr>
        <w:t xml:space="preserve">This </w:t>
      </w:r>
      <w:r w:rsidR="004D65F9" w:rsidRPr="00C324D4">
        <w:rPr>
          <w:i w:val="0"/>
          <w:iCs w:val="0"/>
          <w:noProof w:val="0"/>
          <w:color w:val="auto"/>
          <w:lang w:val="en-GB"/>
        </w:rPr>
        <w:t xml:space="preserve">professional services agreement </w:t>
      </w:r>
      <w:r w:rsidRPr="00C324D4">
        <w:rPr>
          <w:i w:val="0"/>
          <w:iCs w:val="0"/>
          <w:noProof w:val="0"/>
          <w:color w:val="auto"/>
          <w:lang w:val="en-GB"/>
        </w:rPr>
        <w:t>("</w:t>
      </w:r>
      <w:r w:rsidRPr="00C324D4">
        <w:rPr>
          <w:b/>
          <w:bCs/>
          <w:i w:val="0"/>
          <w:iCs w:val="0"/>
          <w:noProof w:val="0"/>
          <w:color w:val="auto"/>
          <w:lang w:val="en-GB"/>
        </w:rPr>
        <w:t>Contract</w:t>
      </w:r>
      <w:r w:rsidRPr="00C324D4">
        <w:rPr>
          <w:i w:val="0"/>
          <w:iCs w:val="0"/>
          <w:noProof w:val="0"/>
          <w:color w:val="auto"/>
          <w:lang w:val="en-GB"/>
        </w:rPr>
        <w:t>") is entered into by and between Supplier and Client, as defined in Article 3 below, collectively referred to as the "</w:t>
      </w:r>
      <w:r w:rsidRPr="00C324D4">
        <w:rPr>
          <w:b/>
          <w:bCs/>
          <w:i w:val="0"/>
          <w:iCs w:val="0"/>
          <w:noProof w:val="0"/>
          <w:color w:val="auto"/>
          <w:lang w:val="en-GB"/>
        </w:rPr>
        <w:t>Parties</w:t>
      </w:r>
      <w:r w:rsidRPr="00C324D4">
        <w:rPr>
          <w:i w:val="0"/>
          <w:iCs w:val="0"/>
          <w:noProof w:val="0"/>
          <w:color w:val="auto"/>
          <w:lang w:val="en-GB"/>
        </w:rPr>
        <w:t>" and individually as a "</w:t>
      </w:r>
      <w:r w:rsidRPr="00C324D4">
        <w:rPr>
          <w:b/>
          <w:bCs/>
          <w:i w:val="0"/>
          <w:iCs w:val="0"/>
          <w:noProof w:val="0"/>
          <w:color w:val="auto"/>
          <w:lang w:val="en-GB"/>
        </w:rPr>
        <w:t>Party</w:t>
      </w:r>
      <w:r w:rsidRPr="00C324D4">
        <w:rPr>
          <w:i w:val="0"/>
          <w:iCs w:val="0"/>
          <w:noProof w:val="0"/>
          <w:color w:val="auto"/>
          <w:lang w:val="en-GB"/>
        </w:rPr>
        <w:t>".</w:t>
      </w:r>
    </w:p>
    <w:p w14:paraId="5D1FAA84" w14:textId="16890963" w:rsidR="00CF52A4" w:rsidRPr="00F34157" w:rsidRDefault="00340235">
      <w:pPr>
        <w:rPr>
          <w:lang w:val="en-GB"/>
        </w:rPr>
      </w:pPr>
      <w:r w:rsidRPr="00F34157">
        <w:rPr>
          <w:lang w:val="en-GB"/>
        </w:rPr>
        <w:t>This</w:t>
      </w:r>
      <w:r w:rsidR="00624AFA">
        <w:rPr>
          <w:lang w:val="en-GB"/>
        </w:rPr>
        <w:t xml:space="preserve"> contract is based on a</w:t>
      </w:r>
      <w:r w:rsidRPr="00F34157">
        <w:rPr>
          <w:lang w:val="en-GB"/>
        </w:rPr>
        <w:t xml:space="preserve"> template </w:t>
      </w:r>
      <w:r w:rsidR="00624AFA">
        <w:rPr>
          <w:lang w:val="en-GB"/>
        </w:rPr>
        <w:t>published by</w:t>
      </w:r>
      <w:r w:rsidRPr="00F34157">
        <w:rPr>
          <w:lang w:val="en-GB"/>
        </w:rPr>
        <w:t xml:space="preserve"> FlexUp </w:t>
      </w:r>
      <w:r w:rsidR="00624AFA">
        <w:rPr>
          <w:lang w:val="en-GB"/>
        </w:rPr>
        <w:t xml:space="preserve">on the date specified at the top of this document, and provided </w:t>
      </w:r>
      <w:r w:rsidRPr="00F34157">
        <w:rPr>
          <w:lang w:val="en-GB"/>
        </w:rPr>
        <w:t>under the terms of the FlexUp Licence, which can be found on the FlexUp website</w:t>
      </w:r>
      <w:r w:rsidR="007668AB" w:rsidRPr="00F34157">
        <w:rPr>
          <w:lang w:val="en-GB"/>
        </w:rPr>
        <w:t xml:space="preserve"> (</w:t>
      </w:r>
      <w:hyperlink r:id="rId13" w:history="1">
        <w:r w:rsidR="007668AB" w:rsidRPr="00F34157">
          <w:rPr>
            <w:rStyle w:val="Hyperlink"/>
            <w:lang w:val="en-GB"/>
          </w:rPr>
          <w:t>www.flexup.org</w:t>
        </w:r>
      </w:hyperlink>
      <w:r w:rsidR="007668AB" w:rsidRPr="00F34157">
        <w:rPr>
          <w:lang w:val="en-GB"/>
        </w:rPr>
        <w:t>)</w:t>
      </w:r>
      <w:r w:rsidRPr="00F34157">
        <w:rPr>
          <w:lang w:val="en-GB"/>
        </w:rPr>
        <w:t>.</w:t>
      </w:r>
    </w:p>
    <w:p w14:paraId="5D1FAA85" w14:textId="77777777" w:rsidR="00CF52A4" w:rsidRPr="00F34157" w:rsidRDefault="00340235">
      <w:pPr>
        <w:pStyle w:val="Article1"/>
        <w:rPr>
          <w:lang w:val="en-GB"/>
        </w:rPr>
      </w:pPr>
      <w:r w:rsidRPr="00F34157">
        <w:rPr>
          <w:lang w:val="en-GB"/>
        </w:rPr>
        <w:t>Composition and Interpretation of the Contract</w:t>
      </w:r>
    </w:p>
    <w:p w14:paraId="5D1FAA86" w14:textId="22F22206" w:rsidR="00CF52A4" w:rsidRPr="00F34157" w:rsidRDefault="00340235" w:rsidP="00803CF4">
      <w:pPr>
        <w:pStyle w:val="Article2"/>
        <w:rPr>
          <w:lang w:val="en-GB"/>
        </w:rPr>
      </w:pPr>
      <w:r w:rsidRPr="00F34157">
        <w:rPr>
          <w:lang w:val="en-GB"/>
        </w:rPr>
        <w:t>This Contract is composed of the following documents, in descending order of priority:</w:t>
      </w:r>
    </w:p>
    <w:p w14:paraId="5D1FAA87" w14:textId="77777777" w:rsidR="00CF52A4" w:rsidRPr="00F34157" w:rsidRDefault="00340235">
      <w:pPr>
        <w:pStyle w:val="Article3"/>
        <w:rPr>
          <w:lang w:val="en-GB"/>
        </w:rPr>
      </w:pPr>
      <w:r w:rsidRPr="00F34157">
        <w:rPr>
          <w:b/>
          <w:bCs/>
          <w:lang w:val="en-GB"/>
        </w:rPr>
        <w:t>Services-OSC</w:t>
      </w:r>
      <w:r w:rsidRPr="00F34157">
        <w:rPr>
          <w:lang w:val="en-GB"/>
        </w:rPr>
        <w:t>, if applicable,</w:t>
      </w:r>
    </w:p>
    <w:p w14:paraId="5D1FAA88" w14:textId="38CB2CDC" w:rsidR="00CF52A4" w:rsidRPr="00F34157" w:rsidRDefault="00340235">
      <w:pPr>
        <w:pStyle w:val="Article3"/>
        <w:rPr>
          <w:lang w:val="en-GB"/>
        </w:rPr>
      </w:pPr>
      <w:r w:rsidRPr="00F34157">
        <w:rPr>
          <w:b/>
          <w:bCs/>
          <w:lang w:val="en-GB"/>
        </w:rPr>
        <w:t>Services-SC</w:t>
      </w:r>
      <w:r w:rsidRPr="00F34157">
        <w:rPr>
          <w:lang w:val="en-GB"/>
        </w:rPr>
        <w:t>, the present document,</w:t>
      </w:r>
      <w:r w:rsidR="00F34157" w:rsidRPr="00F34157">
        <w:rPr>
          <w:noProof/>
          <w:color w:val="00B050"/>
          <w:lang w:val="en-GB"/>
        </w:rPr>
        <w:t xml:space="preserve">{% </w:t>
      </w:r>
      <w:r w:rsidRPr="00F34157">
        <w:rPr>
          <w:noProof/>
          <w:color w:val="00B050"/>
          <w:lang w:val="en-GB"/>
        </w:rPr>
        <w:t>if contract.charter</w:t>
      </w:r>
      <w:r w:rsidR="00F34157" w:rsidRPr="00F34157">
        <w:rPr>
          <w:noProof/>
          <w:color w:val="00B050"/>
          <w:lang w:val="en-GB"/>
        </w:rPr>
        <w:t xml:space="preserve"> %}</w:t>
      </w:r>
    </w:p>
    <w:p w14:paraId="5D1FAA89" w14:textId="0E6E1320" w:rsidR="00CF52A4" w:rsidRPr="00F34157" w:rsidRDefault="00340235">
      <w:pPr>
        <w:pStyle w:val="Article3"/>
        <w:rPr>
          <w:lang w:val="en-GB"/>
        </w:rPr>
      </w:pPr>
      <w:r w:rsidRPr="00F34157">
        <w:rPr>
          <w:b/>
          <w:bCs/>
          <w:lang w:val="en-GB"/>
        </w:rPr>
        <w:t>Charter-SC</w:t>
      </w:r>
      <w:r w:rsidRPr="00F34157">
        <w:rPr>
          <w:lang w:val="en-GB"/>
        </w:rPr>
        <w:t xml:space="preserve"> (Appendix 1),</w:t>
      </w:r>
      <w:r w:rsidR="00624AFA" w:rsidRPr="00F34157">
        <w:rPr>
          <w:noProof/>
          <w:color w:val="00B050"/>
          <w:lang w:val="en-GB"/>
        </w:rPr>
        <w:t>{% endif %}</w:t>
      </w:r>
    </w:p>
    <w:p w14:paraId="5D1FAA8A" w14:textId="48DFAFF7" w:rsidR="00CF52A4" w:rsidRPr="00F34157" w:rsidRDefault="00340235">
      <w:pPr>
        <w:pStyle w:val="Article3"/>
        <w:rPr>
          <w:lang w:val="en-GB"/>
        </w:rPr>
      </w:pPr>
      <w:bookmarkStart w:id="1" w:name="_Ref224331439"/>
      <w:r w:rsidRPr="00F34157">
        <w:rPr>
          <w:b/>
          <w:bCs/>
          <w:lang w:val="en-GB"/>
        </w:rPr>
        <w:t>Services-AC</w:t>
      </w:r>
      <w:r w:rsidRPr="00F34157">
        <w:rPr>
          <w:lang w:val="en-GB"/>
        </w:rPr>
        <w:t>, if applicable,</w:t>
      </w:r>
      <w:bookmarkEnd w:id="1"/>
    </w:p>
    <w:p w14:paraId="5D1FAA8B" w14:textId="792998AD" w:rsidR="00CF52A4" w:rsidRPr="00F34157" w:rsidRDefault="00340235">
      <w:pPr>
        <w:pStyle w:val="Article3"/>
        <w:rPr>
          <w:lang w:val="en-GB"/>
        </w:rPr>
      </w:pPr>
      <w:r w:rsidRPr="00F34157">
        <w:rPr>
          <w:b/>
          <w:bCs/>
          <w:lang w:val="en-GB"/>
        </w:rPr>
        <w:t>Services-GC</w:t>
      </w:r>
      <w:r w:rsidRPr="00F34157">
        <w:rPr>
          <w:lang w:val="en-GB"/>
        </w:rPr>
        <w:t>,</w:t>
      </w:r>
      <w:r w:rsidR="00F34157" w:rsidRPr="00F34157">
        <w:rPr>
          <w:noProof/>
          <w:color w:val="00B050"/>
          <w:lang w:val="en-GB"/>
        </w:rPr>
        <w:t xml:space="preserve">{% </w:t>
      </w:r>
      <w:r w:rsidRPr="00F34157">
        <w:rPr>
          <w:noProof/>
          <w:color w:val="00B050"/>
          <w:lang w:val="en-GB"/>
        </w:rPr>
        <w:t>if contract.charter</w:t>
      </w:r>
      <w:r w:rsidR="00F34157" w:rsidRPr="00F34157">
        <w:rPr>
          <w:noProof/>
          <w:color w:val="00B050"/>
          <w:lang w:val="en-GB"/>
        </w:rPr>
        <w:t xml:space="preserve"> %}</w:t>
      </w:r>
    </w:p>
    <w:p w14:paraId="5D1FAA8C" w14:textId="7219BE2A" w:rsidR="00CF52A4" w:rsidRPr="00F34157" w:rsidRDefault="00340235">
      <w:pPr>
        <w:pStyle w:val="Article3"/>
        <w:rPr>
          <w:lang w:val="en-GB"/>
        </w:rPr>
      </w:pPr>
      <w:r w:rsidRPr="00F34157">
        <w:rPr>
          <w:b/>
          <w:bCs/>
          <w:lang w:val="en-GB"/>
        </w:rPr>
        <w:t>Charter-GC</w:t>
      </w:r>
      <w:r w:rsidRPr="00F34157">
        <w:rPr>
          <w:lang w:val="en-GB"/>
        </w:rPr>
        <w:t>,</w:t>
      </w:r>
      <w:r w:rsidR="00F34157" w:rsidRPr="00F34157">
        <w:rPr>
          <w:noProof/>
          <w:color w:val="00B050"/>
          <w:lang w:val="en-GB"/>
        </w:rPr>
        <w:t xml:space="preserve">{% </w:t>
      </w:r>
      <w:r w:rsidRPr="00F34157">
        <w:rPr>
          <w:noProof/>
          <w:color w:val="00B050"/>
          <w:lang w:val="en-GB"/>
        </w:rPr>
        <w:t>endif</w:t>
      </w:r>
      <w:r w:rsidR="00F34157" w:rsidRPr="00F34157">
        <w:rPr>
          <w:noProof/>
          <w:color w:val="00B050"/>
          <w:lang w:val="en-GB"/>
        </w:rPr>
        <w:t xml:space="preserve"> %}</w:t>
      </w:r>
    </w:p>
    <w:p w14:paraId="5D1FAA8D" w14:textId="486E65C8" w:rsidR="00CF52A4" w:rsidRPr="00F34157" w:rsidRDefault="00340235">
      <w:pPr>
        <w:pStyle w:val="Article3"/>
        <w:rPr>
          <w:lang w:val="en-GB"/>
        </w:rPr>
      </w:pPr>
      <w:bookmarkStart w:id="2" w:name="_Ref224331453"/>
      <w:r w:rsidRPr="00F34157">
        <w:rPr>
          <w:b/>
          <w:bCs/>
          <w:lang w:val="en-GB"/>
        </w:rPr>
        <w:t>FlexUp-GC</w:t>
      </w:r>
      <w:bookmarkEnd w:id="2"/>
      <w:r w:rsidR="00624AFA">
        <w:rPr>
          <w:lang w:val="en-GB"/>
        </w:rPr>
        <w:t>.</w:t>
      </w:r>
    </w:p>
    <w:p w14:paraId="5D1FAA8F" w14:textId="77777777" w:rsidR="00CF52A4" w:rsidRPr="00F34157" w:rsidRDefault="00340235">
      <w:pPr>
        <w:pStyle w:val="Article1"/>
        <w:rPr>
          <w:lang w:val="en-GB"/>
        </w:rPr>
      </w:pPr>
      <w:r w:rsidRPr="00F34157">
        <w:rPr>
          <w:lang w:val="en-GB"/>
        </w:rPr>
        <w:t>Scope and Obligations</w:t>
      </w:r>
    </w:p>
    <w:p w14:paraId="5D1FAA90" w14:textId="199254F1" w:rsidR="00CF52A4" w:rsidRPr="00F34157" w:rsidRDefault="00340235">
      <w:pPr>
        <w:pStyle w:val="Article2"/>
        <w:rPr>
          <w:lang w:val="en-GB"/>
        </w:rPr>
      </w:pPr>
      <w:r w:rsidRPr="00F34157">
        <w:rPr>
          <w:lang w:val="en-GB"/>
        </w:rPr>
        <w:t>Supplier agrees to provide the Services, and in return Client agrees to pay the Remuneration, as outlined in, and subject to the terms and conditions of this Contract.</w:t>
      </w:r>
      <w:r w:rsidR="00F34157" w:rsidRPr="00F34157">
        <w:rPr>
          <w:noProof/>
          <w:color w:val="00B050"/>
          <w:lang w:val="en-GB"/>
        </w:rPr>
        <w:t xml:space="preserve">{% </w:t>
      </w:r>
      <w:r w:rsidRPr="00F34157">
        <w:rPr>
          <w:noProof/>
          <w:color w:val="00B050"/>
          <w:lang w:val="en-GB"/>
        </w:rPr>
        <w:t>if contract.charter</w:t>
      </w:r>
      <w:r w:rsidR="00F34157" w:rsidRPr="00F34157">
        <w:rPr>
          <w:noProof/>
          <w:color w:val="00B050"/>
          <w:lang w:val="en-GB"/>
        </w:rPr>
        <w:t xml:space="preserve"> %}</w:t>
      </w:r>
    </w:p>
    <w:p w14:paraId="5D1FAA91" w14:textId="69CE2B9F" w:rsidR="00CF52A4" w:rsidRPr="00F34157" w:rsidRDefault="00340235">
      <w:pPr>
        <w:pStyle w:val="Article2"/>
        <w:rPr>
          <w:lang w:val="en-GB"/>
        </w:rPr>
      </w:pPr>
      <w:r w:rsidRPr="00F34157">
        <w:rPr>
          <w:lang w:val="en-GB"/>
        </w:rPr>
        <w:lastRenderedPageBreak/>
        <w:t xml:space="preserve">This Contract may grant </w:t>
      </w:r>
      <w:r w:rsidR="00F34157" w:rsidRPr="00F34157">
        <w:rPr>
          <w:noProof/>
          <w:color w:val="00B050"/>
          <w:lang w:val="en-GB"/>
        </w:rPr>
        <w:t xml:space="preserve">{% </w:t>
      </w:r>
      <w:r w:rsidRPr="00F34157">
        <w:rPr>
          <w:noProof/>
          <w:color w:val="00B050"/>
          <w:lang w:val="en-GB"/>
        </w:rPr>
        <w:t>if contract.charter.account == client</w:t>
      </w:r>
      <w:r w:rsidR="00F34157" w:rsidRPr="00F34157">
        <w:rPr>
          <w:noProof/>
          <w:color w:val="00B050"/>
          <w:lang w:val="en-GB"/>
        </w:rPr>
        <w:t xml:space="preserve"> %}</w:t>
      </w:r>
      <w:r w:rsidRPr="00F34157">
        <w:rPr>
          <w:lang w:val="en-GB"/>
        </w:rPr>
        <w:t>Supplier</w:t>
      </w:r>
      <w:r w:rsidR="00F34157" w:rsidRPr="00F34157">
        <w:rPr>
          <w:noProof/>
          <w:color w:val="00B050"/>
          <w:lang w:val="en-GB"/>
        </w:rPr>
        <w:t xml:space="preserve">{% </w:t>
      </w:r>
      <w:r w:rsidRPr="00F34157">
        <w:rPr>
          <w:noProof/>
          <w:color w:val="00B050"/>
          <w:lang w:val="en-GB"/>
        </w:rPr>
        <w:t>else</w:t>
      </w:r>
      <w:r w:rsidR="00F34157" w:rsidRPr="00F34157">
        <w:rPr>
          <w:noProof/>
          <w:color w:val="00B050"/>
          <w:lang w:val="en-GB"/>
        </w:rPr>
        <w:t xml:space="preserve"> %}</w:t>
      </w:r>
      <w:r w:rsidRPr="00F34157">
        <w:rPr>
          <w:lang w:val="en-GB"/>
        </w:rPr>
        <w:t>Client</w:t>
      </w:r>
      <w:r w:rsidR="00F34157" w:rsidRPr="00F34157">
        <w:rPr>
          <w:noProof/>
          <w:color w:val="00B050"/>
          <w:lang w:val="en-GB"/>
        </w:rPr>
        <w:t xml:space="preserve">{% </w:t>
      </w:r>
      <w:r w:rsidRPr="00F34157">
        <w:rPr>
          <w:noProof/>
          <w:color w:val="00B050"/>
          <w:lang w:val="en-GB"/>
        </w:rPr>
        <w:t>endif</w:t>
      </w:r>
      <w:r w:rsidR="00F34157" w:rsidRPr="00F34157">
        <w:rPr>
          <w:noProof/>
          <w:color w:val="00B050"/>
          <w:lang w:val="en-GB"/>
        </w:rPr>
        <w:t xml:space="preserve"> %}</w:t>
      </w:r>
      <w:r w:rsidRPr="00F34157">
        <w:rPr>
          <w:lang w:val="en-GB"/>
        </w:rPr>
        <w:t xml:space="preserve"> certain Tokens in the </w:t>
      </w:r>
      <w:r w:rsidR="00F34157" w:rsidRPr="00F34157">
        <w:rPr>
          <w:noProof/>
          <w:color w:val="00B050"/>
          <w:lang w:val="en-GB"/>
        </w:rPr>
        <w:t xml:space="preserve">{% </w:t>
      </w:r>
      <w:r w:rsidRPr="00F34157">
        <w:rPr>
          <w:noProof/>
          <w:color w:val="00B050"/>
          <w:lang w:val="en-GB"/>
        </w:rPr>
        <w:t>if contract.charter.account == client</w:t>
      </w:r>
      <w:r w:rsidR="00F34157" w:rsidRPr="00F34157">
        <w:rPr>
          <w:noProof/>
          <w:color w:val="00B050"/>
          <w:lang w:val="en-GB"/>
        </w:rPr>
        <w:t xml:space="preserve"> %}</w:t>
      </w:r>
      <w:r w:rsidRPr="00F34157">
        <w:rPr>
          <w:lang w:val="en-GB"/>
        </w:rPr>
        <w:t>Client</w:t>
      </w:r>
      <w:r w:rsidR="00F34157" w:rsidRPr="00F34157">
        <w:rPr>
          <w:noProof/>
          <w:color w:val="00B050"/>
          <w:lang w:val="en-GB"/>
        </w:rPr>
        <w:t xml:space="preserve">{% </w:t>
      </w:r>
      <w:r w:rsidRPr="00F34157">
        <w:rPr>
          <w:noProof/>
          <w:color w:val="00B050"/>
          <w:lang w:val="en-GB"/>
        </w:rPr>
        <w:t>else</w:t>
      </w:r>
      <w:r w:rsidR="00F34157" w:rsidRPr="00F34157">
        <w:rPr>
          <w:noProof/>
          <w:color w:val="00B050"/>
          <w:lang w:val="en-GB"/>
        </w:rPr>
        <w:t xml:space="preserve"> %}</w:t>
      </w:r>
      <w:r w:rsidRPr="00F34157">
        <w:rPr>
          <w:lang w:val="en-GB"/>
        </w:rPr>
        <w:t>Supplier</w:t>
      </w:r>
      <w:r w:rsidR="00F34157" w:rsidRPr="00F34157">
        <w:rPr>
          <w:noProof/>
          <w:color w:val="00B050"/>
          <w:lang w:val="en-GB"/>
        </w:rPr>
        <w:t xml:space="preserve">{% </w:t>
      </w:r>
      <w:r w:rsidRPr="00F34157">
        <w:rPr>
          <w:noProof/>
          <w:color w:val="00B050"/>
          <w:lang w:val="en-GB"/>
        </w:rPr>
        <w:t>endif</w:t>
      </w:r>
      <w:r w:rsidR="00F34157" w:rsidRPr="00F34157">
        <w:rPr>
          <w:noProof/>
          <w:color w:val="00B050"/>
          <w:lang w:val="en-GB"/>
        </w:rPr>
        <w:t xml:space="preserve"> %}</w:t>
      </w:r>
      <w:r w:rsidRPr="00F34157">
        <w:rPr>
          <w:lang w:val="en-GB"/>
        </w:rPr>
        <w:t>'s Project, which grant certain financial and voting rights in the Project, subject to the terms and conditions of the Charter.</w:t>
      </w:r>
      <w:r w:rsidR="00F34157" w:rsidRPr="00F34157">
        <w:rPr>
          <w:noProof/>
          <w:color w:val="00B050"/>
          <w:lang w:val="en-GB"/>
        </w:rPr>
        <w:t xml:space="preserve">{% </w:t>
      </w:r>
      <w:r w:rsidRPr="00F34157">
        <w:rPr>
          <w:noProof/>
          <w:color w:val="00B050"/>
          <w:lang w:val="en-GB"/>
        </w:rPr>
        <w:t>if contract.charter.can_issue_stock</w:t>
      </w:r>
      <w:r w:rsidR="00F34157" w:rsidRPr="00F34157">
        <w:rPr>
          <w:noProof/>
          <w:color w:val="00B050"/>
          <w:lang w:val="en-GB"/>
        </w:rPr>
        <w:t xml:space="preserve"> %}</w:t>
      </w:r>
    </w:p>
    <w:p w14:paraId="5D1FAA92" w14:textId="588BA40C" w:rsidR="00CF52A4" w:rsidRPr="00F34157" w:rsidRDefault="00340235">
      <w:pPr>
        <w:pStyle w:val="Article2"/>
        <w:rPr>
          <w:lang w:val="en-GB"/>
        </w:rPr>
      </w:pPr>
      <w:r w:rsidRPr="00F34157">
        <w:rPr>
          <w:lang w:val="en-GB"/>
        </w:rPr>
        <w:t>If the Project can issue Stock, these Securities may grant the option to receive Stock in the future, as specified in the Charter</w:t>
      </w:r>
      <w:r w:rsidRPr="00F34157">
        <w:rPr>
          <w:i/>
          <w:iCs/>
          <w:lang w:val="en-GB"/>
        </w:rPr>
        <w:t>.</w:t>
      </w:r>
      <w:r w:rsidR="00F34157" w:rsidRPr="00F34157">
        <w:rPr>
          <w:noProof/>
          <w:color w:val="00B050"/>
          <w:lang w:val="en-GB"/>
        </w:rPr>
        <w:t xml:space="preserve">{% </w:t>
      </w:r>
      <w:r w:rsidRPr="00F34157">
        <w:rPr>
          <w:noProof/>
          <w:color w:val="00B050"/>
          <w:lang w:val="en-GB"/>
        </w:rPr>
        <w:t>endif</w:t>
      </w:r>
      <w:r w:rsidR="00F34157" w:rsidRPr="00F34157">
        <w:rPr>
          <w:noProof/>
          <w:color w:val="00B050"/>
          <w:lang w:val="en-GB"/>
        </w:rPr>
        <w:t xml:space="preserve"> %}{% </w:t>
      </w:r>
      <w:r w:rsidRPr="00F34157">
        <w:rPr>
          <w:noProof/>
          <w:color w:val="00B050"/>
          <w:lang w:val="en-GB"/>
        </w:rPr>
        <w:t>endif</w:t>
      </w:r>
      <w:r w:rsidR="00F34157" w:rsidRPr="00F34157">
        <w:rPr>
          <w:noProof/>
          <w:color w:val="00B050"/>
          <w:lang w:val="en-GB"/>
        </w:rPr>
        <w:t xml:space="preserve"> %}</w:t>
      </w:r>
    </w:p>
    <w:p w14:paraId="5D1FAA93" w14:textId="77777777" w:rsidR="00CF52A4" w:rsidRPr="00F34157" w:rsidRDefault="00340235">
      <w:pPr>
        <w:pStyle w:val="Article1"/>
        <w:rPr>
          <w:lang w:val="en-GB"/>
        </w:rPr>
      </w:pPr>
      <w:bookmarkStart w:id="3" w:name="_Ref226930607"/>
      <w:r w:rsidRPr="00F34157">
        <w:rPr>
          <w:lang w:val="en-GB"/>
        </w:rPr>
        <w:t>Definitions and specific terms and conditions</w:t>
      </w:r>
      <w:bookmarkEnd w:id="3"/>
    </w:p>
    <w:p w14:paraId="5D1FAA94" w14:textId="77777777" w:rsidR="00CF52A4" w:rsidRPr="00F34157" w:rsidRDefault="00340235">
      <w:pPr>
        <w:rPr>
          <w:lang w:val="en-GB"/>
        </w:rPr>
      </w:pPr>
      <w:r w:rsidRPr="00F34157">
        <w:rPr>
          <w:lang w:val="en-GB"/>
        </w:rPr>
        <w:t xml:space="preserve">Capitalised terms within this Contract are defined terms, whose definitions are given in the table below or, if not here, elsewhere in the documents composing the Contract or in the FlexUp Glossary (available on </w:t>
      </w:r>
      <w:hyperlink r:id="rId14">
        <w:r w:rsidRPr="00F34157">
          <w:rPr>
            <w:rStyle w:val="Hyperlink"/>
            <w:lang w:val="en-GB"/>
          </w:rPr>
          <w:t>www.flexup.org/glossary</w:t>
        </w:r>
      </w:hyperlink>
      <w:r w:rsidRPr="00F34157">
        <w:rPr>
          <w:lang w:val="en-GB"/>
        </w:rPr>
        <w:t>).</w:t>
      </w:r>
    </w:p>
    <w:p w14:paraId="5D1FAA95" w14:textId="77777777" w:rsidR="00CF52A4" w:rsidRPr="00F34157" w:rsidRDefault="00CF52A4">
      <w:pPr>
        <w:rPr>
          <w:lang w:val="en-GB"/>
        </w:rPr>
      </w:pPr>
    </w:p>
    <w:tbl>
      <w:tblPr>
        <w:tblW w:w="5000" w:type="pct"/>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20" w:firstRow="1" w:lastRow="0" w:firstColumn="0" w:lastColumn="0" w:noHBand="0" w:noVBand="0"/>
      </w:tblPr>
      <w:tblGrid>
        <w:gridCol w:w="1980"/>
        <w:gridCol w:w="8214"/>
      </w:tblGrid>
      <w:tr w:rsidR="00CF52A4" w:rsidRPr="00F34157" w14:paraId="5D1FAA98" w14:textId="77777777" w:rsidTr="00977DB4">
        <w:trPr>
          <w:tblHeader/>
          <w:jc w:val="center"/>
        </w:trPr>
        <w:tc>
          <w:tcPr>
            <w:tcW w:w="1980" w:type="dxa"/>
            <w:shd w:val="clear" w:color="auto" w:fill="F2F2F2"/>
          </w:tcPr>
          <w:p w14:paraId="5D1FAA96" w14:textId="46AD65E3" w:rsidR="00CF52A4" w:rsidRPr="00F34157" w:rsidRDefault="00340235">
            <w:pPr>
              <w:jc w:val="left"/>
              <w:rPr>
                <w:lang w:val="en-GB"/>
              </w:rPr>
            </w:pPr>
            <w:r w:rsidRPr="00F34157">
              <w:rPr>
                <w:b/>
                <w:bCs/>
                <w:lang w:val="en-GB"/>
              </w:rPr>
              <w:t>Defined Term</w:t>
            </w:r>
            <w:r w:rsidR="00C53496" w:rsidRPr="00F34157">
              <w:rPr>
                <w:b/>
                <w:bCs/>
                <w:lang w:val="en-GB"/>
              </w:rPr>
              <w:t xml:space="preserve"> / </w:t>
            </w:r>
            <w:r w:rsidRPr="00F34157">
              <w:rPr>
                <w:b/>
                <w:bCs/>
                <w:lang w:val="en-GB"/>
              </w:rPr>
              <w:t>Key Item</w:t>
            </w:r>
          </w:p>
        </w:tc>
        <w:tc>
          <w:tcPr>
            <w:tcW w:w="8214" w:type="dxa"/>
            <w:shd w:val="clear" w:color="auto" w:fill="F2F2F2"/>
          </w:tcPr>
          <w:p w14:paraId="5D1FAA97" w14:textId="55B5E8AE" w:rsidR="00CF52A4" w:rsidRPr="00F34157" w:rsidRDefault="00340235">
            <w:pPr>
              <w:jc w:val="left"/>
              <w:rPr>
                <w:lang w:val="en-GB"/>
              </w:rPr>
            </w:pPr>
            <w:r w:rsidRPr="00F34157">
              <w:rPr>
                <w:b/>
                <w:bCs/>
                <w:lang w:val="en-GB"/>
              </w:rPr>
              <w:t>Definition</w:t>
            </w:r>
            <w:r w:rsidR="00C53496" w:rsidRPr="00F34157">
              <w:rPr>
                <w:b/>
                <w:bCs/>
                <w:lang w:val="en-GB"/>
              </w:rPr>
              <w:t xml:space="preserve"> / </w:t>
            </w:r>
            <w:r w:rsidRPr="00F34157">
              <w:rPr>
                <w:b/>
                <w:bCs/>
                <w:lang w:val="en-GB"/>
              </w:rPr>
              <w:t>Specific terms and conditions</w:t>
            </w:r>
          </w:p>
        </w:tc>
      </w:tr>
      <w:tr w:rsidR="00CF52A4" w:rsidRPr="00F34157" w14:paraId="5D1FAA9B" w14:textId="77777777" w:rsidTr="00977DB4">
        <w:trPr>
          <w:jc w:val="center"/>
        </w:trPr>
        <w:tc>
          <w:tcPr>
            <w:tcW w:w="1980" w:type="dxa"/>
          </w:tcPr>
          <w:p w14:paraId="5D1FAA99" w14:textId="77777777" w:rsidR="00CF52A4" w:rsidRPr="00F34157" w:rsidRDefault="00340235">
            <w:pPr>
              <w:jc w:val="left"/>
              <w:rPr>
                <w:lang w:val="en-GB"/>
              </w:rPr>
            </w:pPr>
            <w:r w:rsidRPr="00F34157">
              <w:rPr>
                <w:b/>
                <w:bCs/>
                <w:lang w:val="en-GB"/>
              </w:rPr>
              <w:t>Contract Label</w:t>
            </w:r>
          </w:p>
        </w:tc>
        <w:tc>
          <w:tcPr>
            <w:tcW w:w="8214" w:type="dxa"/>
          </w:tcPr>
          <w:p w14:paraId="5D1FAA9A" w14:textId="652BF5A3" w:rsidR="00CF52A4" w:rsidRPr="00F34157" w:rsidRDefault="00F34157" w:rsidP="00305B36">
            <w:pPr>
              <w:jc w:val="left"/>
              <w:rPr>
                <w:lang w:val="en-GB"/>
              </w:rPr>
            </w:pPr>
            <w:r w:rsidRPr="00F34157">
              <w:rPr>
                <w:noProof/>
                <w:color w:val="0000FF"/>
                <w:lang w:val="en-GB"/>
              </w:rPr>
              <w:t xml:space="preserve">{{ </w:t>
            </w:r>
            <w:r w:rsidR="00340235" w:rsidRPr="00F34157">
              <w:rPr>
                <w:noProof/>
                <w:color w:val="0000FF"/>
                <w:lang w:val="en-GB"/>
              </w:rPr>
              <w:t>contract.text_label or '</w:t>
            </w:r>
            <w:r w:rsidRPr="00F34157">
              <w:rPr>
                <w:noProof/>
                <w:color w:val="0000FF"/>
                <w:lang w:val="en-GB"/>
              </w:rPr>
              <w:t xml:space="preserve">‹ </w:t>
            </w:r>
            <w:r w:rsidR="00340235" w:rsidRPr="00F34157">
              <w:rPr>
                <w:noProof/>
                <w:color w:val="0000FF"/>
                <w:lang w:val="en-GB"/>
              </w:rPr>
              <w:t>Supplier name</w:t>
            </w:r>
            <w:r w:rsidRPr="00F34157">
              <w:rPr>
                <w:noProof/>
                <w:color w:val="0000FF"/>
                <w:lang w:val="en-GB"/>
              </w:rPr>
              <w:t xml:space="preserve"> ›</w:t>
            </w:r>
            <w:r w:rsidR="00B13269">
              <w:rPr>
                <w:noProof/>
                <w:color w:val="0000FF"/>
                <w:lang w:val="en-GB"/>
              </w:rPr>
              <w:t xml:space="preserve"> </w:t>
            </w:r>
            <w:r w:rsidR="00340235" w:rsidRPr="00F34157">
              <w:rPr>
                <w:rFonts w:ascii="Arial" w:hAnsi="Arial" w:cs="Arial"/>
                <w:noProof/>
                <w:color w:val="0000FF"/>
                <w:lang w:val="en-GB"/>
              </w:rPr>
              <w:t>→</w:t>
            </w:r>
            <w:r w:rsidR="00B13269">
              <w:rPr>
                <w:rFonts w:ascii="Arial" w:hAnsi="Arial" w:cs="Arial"/>
                <w:noProof/>
                <w:color w:val="0000FF"/>
                <w:lang w:val="en-GB"/>
              </w:rPr>
              <w:t xml:space="preserve"> </w:t>
            </w:r>
            <w:r w:rsidRPr="00F34157">
              <w:rPr>
                <w:rFonts w:cs="Open Sans"/>
                <w:noProof/>
                <w:color w:val="0000FF"/>
                <w:lang w:val="en-GB"/>
              </w:rPr>
              <w:t xml:space="preserve">‹ </w:t>
            </w:r>
            <w:r w:rsidR="00340235" w:rsidRPr="00F34157">
              <w:rPr>
                <w:noProof/>
                <w:color w:val="0000FF"/>
                <w:lang w:val="en-GB"/>
              </w:rPr>
              <w:t>Client name</w:t>
            </w:r>
            <w:r w:rsidRPr="00F34157">
              <w:rPr>
                <w:rFonts w:cs="Open Sans"/>
                <w:noProof/>
                <w:color w:val="0000FF"/>
                <w:lang w:val="en-GB"/>
              </w:rPr>
              <w:t xml:space="preserve"> ›</w:t>
            </w:r>
            <w:r w:rsidR="00340235" w:rsidRPr="00F34157">
              <w:rPr>
                <w:noProof/>
                <w:color w:val="0000FF"/>
                <w:lang w:val="en-GB"/>
              </w:rPr>
              <w:t xml:space="preserve"> Professional Services Contract </w:t>
            </w:r>
            <w:r w:rsidR="00340235" w:rsidRPr="00F34157">
              <w:rPr>
                <w:rFonts w:cs="Open Sans"/>
                <w:noProof/>
                <w:color w:val="0000FF"/>
                <w:lang w:val="en-GB"/>
              </w:rPr>
              <w:t>•</w:t>
            </w:r>
            <w:r w:rsidR="00340235" w:rsidRPr="00F34157">
              <w:rPr>
                <w:noProof/>
                <w:color w:val="0000FF"/>
                <w:lang w:val="en-GB"/>
              </w:rPr>
              <w:t xml:space="preserve"> </w:t>
            </w:r>
            <w:r w:rsidRPr="00F34157">
              <w:rPr>
                <w:rFonts w:cs="Open Sans"/>
                <w:noProof/>
                <w:color w:val="0000FF"/>
                <w:lang w:val="en-GB"/>
              </w:rPr>
              <w:t xml:space="preserve">‹ </w:t>
            </w:r>
            <w:r w:rsidR="00340235" w:rsidRPr="00F34157">
              <w:rPr>
                <w:noProof/>
                <w:color w:val="0000FF"/>
                <w:lang w:val="en-GB"/>
              </w:rPr>
              <w:t>Date</w:t>
            </w:r>
            <w:r w:rsidRPr="00F34157">
              <w:rPr>
                <w:rFonts w:cs="Open Sans"/>
                <w:noProof/>
                <w:color w:val="0000FF"/>
                <w:lang w:val="en-GB"/>
              </w:rPr>
              <w:t xml:space="preserve"> ›</w:t>
            </w:r>
            <w:r w:rsidR="00340235" w:rsidRPr="00F34157">
              <w:rPr>
                <w:noProof/>
                <w:color w:val="0000FF"/>
                <w:lang w:val="en-GB"/>
              </w:rPr>
              <w:t>'</w:t>
            </w:r>
            <w:r w:rsidR="00DA1670" w:rsidRPr="00F34157">
              <w:rPr>
                <w:noProof/>
                <w:color w:val="0000FF"/>
                <w:lang w:val="en-GB"/>
              </w:rPr>
              <w:t xml:space="preserve"> </w:t>
            </w:r>
            <w:r w:rsidRPr="00F34157">
              <w:rPr>
                <w:noProof/>
                <w:color w:val="0000FF"/>
                <w:lang w:val="en-GB"/>
              </w:rPr>
              <w:t>}}</w:t>
            </w:r>
          </w:p>
        </w:tc>
      </w:tr>
      <w:tr w:rsidR="00CF52A4" w:rsidRPr="00F34157" w14:paraId="5D1FAA9E" w14:textId="77777777" w:rsidTr="00977DB4">
        <w:trPr>
          <w:jc w:val="center"/>
        </w:trPr>
        <w:tc>
          <w:tcPr>
            <w:tcW w:w="1980" w:type="dxa"/>
          </w:tcPr>
          <w:p w14:paraId="5D1FAA9C" w14:textId="77777777" w:rsidR="00CF52A4" w:rsidRPr="00F34157" w:rsidRDefault="00340235">
            <w:pPr>
              <w:jc w:val="left"/>
              <w:rPr>
                <w:lang w:val="en-GB"/>
              </w:rPr>
            </w:pPr>
            <w:r w:rsidRPr="00F34157">
              <w:rPr>
                <w:b/>
                <w:bCs/>
                <w:lang w:val="en-GB"/>
              </w:rPr>
              <w:t>Supplier</w:t>
            </w:r>
          </w:p>
        </w:tc>
        <w:tc>
          <w:tcPr>
            <w:tcW w:w="8214" w:type="dxa"/>
          </w:tcPr>
          <w:p w14:paraId="5D1FAA9D" w14:textId="2FC72467" w:rsidR="00CF52A4" w:rsidRPr="00F34157" w:rsidRDefault="00F34157" w:rsidP="00305B36">
            <w:pPr>
              <w:jc w:val="left"/>
              <w:rPr>
                <w:lang w:val="en-GB"/>
              </w:rPr>
            </w:pPr>
            <w:r w:rsidRPr="00F34157">
              <w:rPr>
                <w:noProof/>
                <w:color w:val="0000FF"/>
                <w:lang w:val="en-GB"/>
              </w:rPr>
              <w:t xml:space="preserve">{{ </w:t>
            </w:r>
            <w:r w:rsidR="00340235" w:rsidRPr="00F34157">
              <w:rPr>
                <w:noProof/>
                <w:color w:val="0000FF"/>
                <w:lang w:val="en-GB"/>
              </w:rPr>
              <w:t xml:space="preserve">supplier.legal_identification_with_representative </w:t>
            </w:r>
            <w:r w:rsidR="004024FD" w:rsidRPr="00F34157">
              <w:rPr>
                <w:noProof/>
                <w:color w:val="0000FF"/>
                <w:lang w:val="en-GB"/>
              </w:rPr>
              <w:t xml:space="preserve">or </w:t>
            </w:r>
            <w:r w:rsidR="00713C62" w:rsidRPr="00F34157">
              <w:rPr>
                <w:noProof/>
                <w:color w:val="0000FF"/>
                <w:lang w:val="en-GB"/>
              </w:rPr>
              <w:br/>
            </w:r>
            <w:r w:rsidR="00713C62" w:rsidRPr="00F34157">
              <w:rPr>
                <w:noProof/>
                <w:color w:val="0000FF"/>
                <w:lang w:val="en-GB"/>
              </w:rPr>
              <w:br/>
            </w:r>
            <w:r w:rsidR="004024FD" w:rsidRPr="00F34157">
              <w:rPr>
                <w:noProof/>
                <w:color w:val="0000FF"/>
                <w:lang w:val="en-GB"/>
              </w:rPr>
              <w:t>'</w:t>
            </w:r>
            <w:r w:rsidRPr="00F34157">
              <w:rPr>
                <w:noProof/>
                <w:color w:val="00B050"/>
                <w:lang w:val="en-GB"/>
              </w:rPr>
              <w:t xml:space="preserve">[ </w:t>
            </w:r>
            <w:r w:rsidR="00C83421" w:rsidRPr="00F34157">
              <w:rPr>
                <w:noProof/>
                <w:color w:val="00B050"/>
                <w:lang w:val="en-GB"/>
              </w:rPr>
              <w:t>I</w:t>
            </w:r>
            <w:r w:rsidR="004024FD" w:rsidRPr="00F34157">
              <w:rPr>
                <w:noProof/>
                <w:color w:val="00B050"/>
                <w:lang w:val="en-GB"/>
              </w:rPr>
              <w:t>ndividual</w:t>
            </w:r>
            <w:r w:rsidRPr="00F34157">
              <w:rPr>
                <w:noProof/>
                <w:color w:val="00B050"/>
                <w:lang w:val="en-GB"/>
              </w:rPr>
              <w:t xml:space="preserve"> ]</w:t>
            </w:r>
            <w:r w:rsidR="004024FD" w:rsidRPr="00F34157">
              <w:rPr>
                <w:noProof/>
                <w:color w:val="0000FF"/>
                <w:lang w:val="en-GB"/>
              </w:rPr>
              <w:br/>
            </w:r>
            <w:r w:rsidRPr="00F34157">
              <w:rPr>
                <w:noProof/>
                <w:color w:val="0000FF"/>
                <w:lang w:val="en-GB"/>
              </w:rPr>
              <w:t xml:space="preserve">‹ </w:t>
            </w:r>
            <w:r w:rsidR="004024FD" w:rsidRPr="00F34157">
              <w:rPr>
                <w:noProof/>
                <w:color w:val="0000FF"/>
                <w:lang w:val="en-GB"/>
              </w:rPr>
              <w:t>full name</w:t>
            </w:r>
            <w:r w:rsidRPr="00F34157">
              <w:rPr>
                <w:noProof/>
                <w:color w:val="0000FF"/>
                <w:lang w:val="en-GB"/>
              </w:rPr>
              <w:t xml:space="preserve"> ›</w:t>
            </w:r>
            <w:r w:rsidR="004024FD" w:rsidRPr="00F34157">
              <w:rPr>
                <w:noProof/>
                <w:color w:val="0000FF"/>
                <w:lang w:val="en-GB"/>
              </w:rPr>
              <w:t xml:space="preserve">, a </w:t>
            </w:r>
            <w:r w:rsidRPr="00F34157">
              <w:rPr>
                <w:noProof/>
                <w:color w:val="0000FF"/>
                <w:lang w:val="en-GB"/>
              </w:rPr>
              <w:t xml:space="preserve">‹ </w:t>
            </w:r>
            <w:r w:rsidR="004024FD" w:rsidRPr="00F34157">
              <w:rPr>
                <w:noProof/>
                <w:color w:val="0000FF"/>
                <w:lang w:val="en-GB"/>
              </w:rPr>
              <w:t>citizenship</w:t>
            </w:r>
            <w:r w:rsidRPr="00F34157">
              <w:rPr>
                <w:noProof/>
                <w:color w:val="0000FF"/>
                <w:lang w:val="en-GB"/>
              </w:rPr>
              <w:t xml:space="preserve"> ›</w:t>
            </w:r>
            <w:r w:rsidR="004024FD" w:rsidRPr="00F34157">
              <w:rPr>
                <w:noProof/>
                <w:color w:val="0000FF"/>
                <w:lang w:val="en-GB"/>
              </w:rPr>
              <w:t xml:space="preserve"> citizen, born on </w:t>
            </w:r>
            <w:r w:rsidRPr="00F34157">
              <w:rPr>
                <w:noProof/>
                <w:color w:val="0000FF"/>
                <w:lang w:val="en-GB"/>
              </w:rPr>
              <w:t xml:space="preserve">‹ </w:t>
            </w:r>
            <w:r w:rsidR="004024FD" w:rsidRPr="00F34157">
              <w:rPr>
                <w:noProof/>
                <w:color w:val="0000FF"/>
                <w:lang w:val="en-GB"/>
              </w:rPr>
              <w:t>date</w:t>
            </w:r>
            <w:r w:rsidRPr="00F34157">
              <w:rPr>
                <w:noProof/>
                <w:color w:val="0000FF"/>
                <w:lang w:val="en-GB"/>
              </w:rPr>
              <w:t xml:space="preserve"> ›</w:t>
            </w:r>
            <w:r w:rsidR="004024FD" w:rsidRPr="00F34157">
              <w:rPr>
                <w:noProof/>
                <w:color w:val="0000FF"/>
                <w:lang w:val="en-GB"/>
              </w:rPr>
              <w:t xml:space="preserve"> in </w:t>
            </w:r>
            <w:r w:rsidRPr="00F34157">
              <w:rPr>
                <w:noProof/>
                <w:color w:val="0000FF"/>
                <w:lang w:val="en-GB"/>
              </w:rPr>
              <w:t xml:space="preserve">‹ </w:t>
            </w:r>
            <w:r w:rsidR="004024FD" w:rsidRPr="00F34157">
              <w:rPr>
                <w:noProof/>
                <w:color w:val="0000FF"/>
                <w:lang w:val="en-GB"/>
              </w:rPr>
              <w:t>city, country</w:t>
            </w:r>
            <w:r w:rsidRPr="00F34157">
              <w:rPr>
                <w:noProof/>
                <w:color w:val="0000FF"/>
                <w:lang w:val="en-GB"/>
              </w:rPr>
              <w:t xml:space="preserve"> ›</w:t>
            </w:r>
            <w:r w:rsidR="004024FD" w:rsidRPr="00F34157">
              <w:rPr>
                <w:noProof/>
                <w:color w:val="0000FF"/>
                <w:lang w:val="en-GB"/>
              </w:rPr>
              <w:t xml:space="preserve">, with </w:t>
            </w:r>
            <w:r w:rsidRPr="00F34157">
              <w:rPr>
                <w:noProof/>
                <w:color w:val="0000FF"/>
                <w:lang w:val="en-GB"/>
              </w:rPr>
              <w:t xml:space="preserve">‹ </w:t>
            </w:r>
            <w:r w:rsidR="004024FD" w:rsidRPr="00F34157">
              <w:rPr>
                <w:noProof/>
                <w:color w:val="0000FF"/>
                <w:lang w:val="en-GB"/>
              </w:rPr>
              <w:t>ID card/Passport</w:t>
            </w:r>
            <w:r w:rsidRPr="00F34157">
              <w:rPr>
                <w:noProof/>
                <w:color w:val="0000FF"/>
                <w:lang w:val="en-GB"/>
              </w:rPr>
              <w:t xml:space="preserve"> ›</w:t>
            </w:r>
            <w:r w:rsidR="004024FD" w:rsidRPr="00F34157">
              <w:rPr>
                <w:noProof/>
                <w:color w:val="0000FF"/>
                <w:lang w:val="en-GB"/>
              </w:rPr>
              <w:t xml:space="preserve"> number </w:t>
            </w:r>
            <w:r w:rsidRPr="00F34157">
              <w:rPr>
                <w:noProof/>
                <w:color w:val="0000FF"/>
                <w:lang w:val="en-GB"/>
              </w:rPr>
              <w:t xml:space="preserve">‹ </w:t>
            </w:r>
            <w:r w:rsidR="004024FD" w:rsidRPr="00F34157">
              <w:rPr>
                <w:noProof/>
                <w:color w:val="0000FF"/>
                <w:lang w:val="en-GB"/>
              </w:rPr>
              <w:t>identification number</w:t>
            </w:r>
            <w:r w:rsidRPr="00F34157">
              <w:rPr>
                <w:noProof/>
                <w:color w:val="0000FF"/>
                <w:lang w:val="en-GB"/>
              </w:rPr>
              <w:t xml:space="preserve"> ›</w:t>
            </w:r>
            <w:r w:rsidR="004024FD" w:rsidRPr="00F34157">
              <w:rPr>
                <w:noProof/>
                <w:color w:val="0000FF"/>
                <w:lang w:val="en-GB"/>
              </w:rPr>
              <w:t xml:space="preserve"> and residing at </w:t>
            </w:r>
            <w:r w:rsidRPr="00F34157">
              <w:rPr>
                <w:noProof/>
                <w:color w:val="0000FF"/>
                <w:lang w:val="en-GB"/>
              </w:rPr>
              <w:t xml:space="preserve">‹ </w:t>
            </w:r>
            <w:r w:rsidR="004024FD" w:rsidRPr="00F34157">
              <w:rPr>
                <w:noProof/>
                <w:color w:val="0000FF"/>
                <w:lang w:val="en-GB"/>
              </w:rPr>
              <w:t>address</w:t>
            </w:r>
            <w:r w:rsidRPr="00F34157">
              <w:rPr>
                <w:noProof/>
                <w:color w:val="0000FF"/>
                <w:lang w:val="en-GB"/>
              </w:rPr>
              <w:t xml:space="preserve"> ›</w:t>
            </w:r>
            <w:r w:rsidR="004024FD" w:rsidRPr="00F34157">
              <w:rPr>
                <w:noProof/>
                <w:color w:val="0000FF"/>
                <w:lang w:val="en-GB"/>
              </w:rPr>
              <w:t xml:space="preserve">. </w:t>
            </w:r>
            <w:r w:rsidR="004024FD" w:rsidRPr="00F34157">
              <w:rPr>
                <w:noProof/>
                <w:color w:val="0000FF"/>
                <w:lang w:val="en-GB"/>
              </w:rPr>
              <w:br/>
            </w:r>
            <w:r w:rsidR="004024FD" w:rsidRPr="00F34157">
              <w:rPr>
                <w:noProof/>
                <w:color w:val="0000FF"/>
                <w:lang w:val="en-GB"/>
              </w:rPr>
              <w:br/>
            </w:r>
            <w:r w:rsidRPr="00F34157">
              <w:rPr>
                <w:noProof/>
                <w:color w:val="00B050"/>
                <w:lang w:val="en-GB"/>
              </w:rPr>
              <w:t xml:space="preserve">[ </w:t>
            </w:r>
            <w:r w:rsidR="004024FD" w:rsidRPr="00F34157">
              <w:rPr>
                <w:noProof/>
                <w:color w:val="00B050"/>
                <w:lang w:val="en-GB"/>
              </w:rPr>
              <w:t>Registered entity</w:t>
            </w:r>
            <w:r w:rsidRPr="00F34157">
              <w:rPr>
                <w:noProof/>
                <w:color w:val="00B050"/>
                <w:lang w:val="en-GB"/>
              </w:rPr>
              <w:t xml:space="preserve"> ]</w:t>
            </w:r>
            <w:r w:rsidR="004024FD" w:rsidRPr="00F34157">
              <w:rPr>
                <w:noProof/>
                <w:color w:val="0000FF"/>
                <w:lang w:val="en-GB"/>
              </w:rPr>
              <w:br/>
            </w:r>
            <w:r w:rsidRPr="00F34157">
              <w:rPr>
                <w:noProof/>
                <w:color w:val="0000FF"/>
                <w:lang w:val="en-GB"/>
              </w:rPr>
              <w:t xml:space="preserve">‹ </w:t>
            </w:r>
            <w:r w:rsidR="004024FD" w:rsidRPr="00F34157">
              <w:rPr>
                <w:noProof/>
                <w:color w:val="0000FF"/>
                <w:lang w:val="en-GB"/>
              </w:rPr>
              <w:t>entity name</w:t>
            </w:r>
            <w:r w:rsidRPr="00F34157">
              <w:rPr>
                <w:noProof/>
                <w:color w:val="0000FF"/>
                <w:lang w:val="en-GB"/>
              </w:rPr>
              <w:t xml:space="preserve"> ›</w:t>
            </w:r>
            <w:r w:rsidR="004024FD" w:rsidRPr="00F34157">
              <w:rPr>
                <w:noProof/>
                <w:color w:val="0000FF"/>
                <w:lang w:val="en-GB"/>
              </w:rPr>
              <w:t xml:space="preserve">, a </w:t>
            </w:r>
            <w:r w:rsidRPr="00F34157">
              <w:rPr>
                <w:noProof/>
                <w:color w:val="0000FF"/>
                <w:lang w:val="en-GB"/>
              </w:rPr>
              <w:t xml:space="preserve">‹ </w:t>
            </w:r>
            <w:r w:rsidR="004024FD" w:rsidRPr="00F34157">
              <w:rPr>
                <w:noProof/>
                <w:color w:val="0000FF"/>
                <w:lang w:val="en-GB"/>
              </w:rPr>
              <w:t>legal form</w:t>
            </w:r>
            <w:r w:rsidRPr="00F34157">
              <w:rPr>
                <w:noProof/>
                <w:color w:val="0000FF"/>
                <w:lang w:val="en-GB"/>
              </w:rPr>
              <w:t xml:space="preserve"> ›</w:t>
            </w:r>
            <w:r w:rsidR="004024FD" w:rsidRPr="00F34157">
              <w:rPr>
                <w:noProof/>
                <w:color w:val="0000FF"/>
                <w:lang w:val="en-GB"/>
              </w:rPr>
              <w:t xml:space="preserve"> entity, with a capital of </w:t>
            </w:r>
            <w:r w:rsidRPr="00F34157">
              <w:rPr>
                <w:noProof/>
                <w:color w:val="0000FF"/>
                <w:lang w:val="en-GB"/>
              </w:rPr>
              <w:t xml:space="preserve">‹ </w:t>
            </w:r>
            <w:r w:rsidR="004024FD" w:rsidRPr="00F34157">
              <w:rPr>
                <w:noProof/>
                <w:color w:val="0000FF"/>
                <w:lang w:val="en-GB"/>
              </w:rPr>
              <w:t>capital</w:t>
            </w:r>
            <w:r w:rsidRPr="00F34157">
              <w:rPr>
                <w:noProof/>
                <w:color w:val="0000FF"/>
                <w:lang w:val="en-GB"/>
              </w:rPr>
              <w:t xml:space="preserve"> ›</w:t>
            </w:r>
            <w:r w:rsidR="004024FD" w:rsidRPr="00F34157">
              <w:rPr>
                <w:noProof/>
                <w:color w:val="0000FF"/>
                <w:lang w:val="en-GB"/>
              </w:rPr>
              <w:t xml:space="preserve"> </w:t>
            </w:r>
            <w:r w:rsidRPr="00F34157">
              <w:rPr>
                <w:noProof/>
                <w:color w:val="0000FF"/>
                <w:lang w:val="en-GB"/>
              </w:rPr>
              <w:t xml:space="preserve">‹ </w:t>
            </w:r>
            <w:r w:rsidR="004024FD" w:rsidRPr="00F34157">
              <w:rPr>
                <w:noProof/>
                <w:color w:val="0000FF"/>
                <w:lang w:val="en-GB"/>
              </w:rPr>
              <w:t>currency</w:t>
            </w:r>
            <w:r w:rsidRPr="00F34157">
              <w:rPr>
                <w:noProof/>
                <w:color w:val="0000FF"/>
                <w:lang w:val="en-GB"/>
              </w:rPr>
              <w:t xml:space="preserve"> ›</w:t>
            </w:r>
            <w:r w:rsidR="004024FD" w:rsidRPr="00F34157">
              <w:rPr>
                <w:noProof/>
                <w:color w:val="0000FF"/>
                <w:lang w:val="en-GB"/>
              </w:rPr>
              <w:t xml:space="preserve">, registered at </w:t>
            </w:r>
            <w:r w:rsidRPr="00F34157">
              <w:rPr>
                <w:noProof/>
                <w:color w:val="0000FF"/>
                <w:lang w:val="en-GB"/>
              </w:rPr>
              <w:t xml:space="preserve">‹ </w:t>
            </w:r>
            <w:r w:rsidR="004024FD" w:rsidRPr="00F34157">
              <w:rPr>
                <w:noProof/>
                <w:color w:val="0000FF"/>
                <w:lang w:val="en-GB"/>
              </w:rPr>
              <w:t>address</w:t>
            </w:r>
            <w:r w:rsidRPr="00F34157">
              <w:rPr>
                <w:noProof/>
                <w:color w:val="0000FF"/>
                <w:lang w:val="en-GB"/>
              </w:rPr>
              <w:t xml:space="preserve"> ›</w:t>
            </w:r>
            <w:r w:rsidR="004024FD" w:rsidRPr="00F34157">
              <w:rPr>
                <w:noProof/>
                <w:color w:val="0000FF"/>
                <w:lang w:val="en-GB"/>
              </w:rPr>
              <w:t xml:space="preserve"> under the Trade and Companies Registry of </w:t>
            </w:r>
            <w:r w:rsidRPr="00F34157">
              <w:rPr>
                <w:noProof/>
                <w:color w:val="0000FF"/>
                <w:lang w:val="en-GB"/>
              </w:rPr>
              <w:t xml:space="preserve">‹ </w:t>
            </w:r>
            <w:r w:rsidR="004024FD" w:rsidRPr="00F34157">
              <w:rPr>
                <w:noProof/>
                <w:color w:val="0000FF"/>
                <w:lang w:val="en-GB"/>
              </w:rPr>
              <w:t>city</w:t>
            </w:r>
            <w:r w:rsidRPr="00F34157">
              <w:rPr>
                <w:noProof/>
                <w:color w:val="0000FF"/>
                <w:lang w:val="en-GB"/>
              </w:rPr>
              <w:t xml:space="preserve"> ›</w:t>
            </w:r>
            <w:r w:rsidR="004024FD" w:rsidRPr="00F34157">
              <w:rPr>
                <w:noProof/>
                <w:color w:val="0000FF"/>
                <w:lang w:val="en-GB"/>
              </w:rPr>
              <w:t xml:space="preserve"> with number </w:t>
            </w:r>
            <w:r w:rsidRPr="00F34157">
              <w:rPr>
                <w:noProof/>
                <w:color w:val="0000FF"/>
                <w:lang w:val="en-GB"/>
              </w:rPr>
              <w:t xml:space="preserve">‹ </w:t>
            </w:r>
            <w:r w:rsidR="004024FD" w:rsidRPr="00F34157">
              <w:rPr>
                <w:noProof/>
                <w:color w:val="0000FF"/>
                <w:lang w:val="en-GB"/>
              </w:rPr>
              <w:t>registration number</w:t>
            </w:r>
            <w:r w:rsidRPr="00F34157">
              <w:rPr>
                <w:noProof/>
                <w:color w:val="0000FF"/>
                <w:lang w:val="en-GB"/>
              </w:rPr>
              <w:t xml:space="preserve"> ›</w:t>
            </w:r>
            <w:r w:rsidR="004024FD" w:rsidRPr="00F34157">
              <w:rPr>
                <w:noProof/>
                <w:color w:val="0000FF"/>
                <w:lang w:val="en-GB"/>
              </w:rPr>
              <w:t xml:space="preserve">, represented by </w:t>
            </w:r>
            <w:r w:rsidRPr="00F34157">
              <w:rPr>
                <w:noProof/>
                <w:color w:val="0000FF"/>
                <w:lang w:val="en-GB"/>
              </w:rPr>
              <w:t xml:space="preserve">‹ </w:t>
            </w:r>
            <w:r w:rsidR="004024FD" w:rsidRPr="00F34157">
              <w:rPr>
                <w:noProof/>
                <w:color w:val="0000FF"/>
                <w:lang w:val="en-GB"/>
              </w:rPr>
              <w:t>name</w:t>
            </w:r>
            <w:r w:rsidRPr="00F34157">
              <w:rPr>
                <w:noProof/>
                <w:color w:val="0000FF"/>
                <w:lang w:val="en-GB"/>
              </w:rPr>
              <w:t xml:space="preserve"> ›</w:t>
            </w:r>
            <w:r w:rsidR="004024FD" w:rsidRPr="00F34157">
              <w:rPr>
                <w:noProof/>
                <w:color w:val="0000FF"/>
                <w:lang w:val="en-GB"/>
              </w:rPr>
              <w:t xml:space="preserve"> in his role as </w:t>
            </w:r>
            <w:r w:rsidRPr="00F34157">
              <w:rPr>
                <w:noProof/>
                <w:color w:val="0000FF"/>
                <w:lang w:val="en-GB"/>
              </w:rPr>
              <w:t xml:space="preserve">‹ </w:t>
            </w:r>
            <w:r w:rsidR="004024FD" w:rsidRPr="00F34157">
              <w:rPr>
                <w:noProof/>
                <w:color w:val="0000FF"/>
                <w:lang w:val="en-GB"/>
              </w:rPr>
              <w:t>capacity</w:t>
            </w:r>
            <w:r w:rsidRPr="00F34157">
              <w:rPr>
                <w:noProof/>
                <w:color w:val="0000FF"/>
                <w:lang w:val="en-GB"/>
              </w:rPr>
              <w:t xml:space="preserve"> ›</w:t>
            </w:r>
            <w:r w:rsidR="004024FD" w:rsidRPr="00F34157">
              <w:rPr>
                <w:noProof/>
                <w:color w:val="0000FF"/>
                <w:lang w:val="en-GB"/>
              </w:rPr>
              <w:t>'</w:t>
            </w:r>
            <w:r w:rsidR="00B13269">
              <w:rPr>
                <w:noProof/>
                <w:color w:val="0000FF"/>
                <w:lang w:val="en-GB"/>
              </w:rPr>
              <w:t xml:space="preserve"> </w:t>
            </w:r>
            <w:r w:rsidRPr="00F34157">
              <w:rPr>
                <w:noProof/>
                <w:color w:val="0000FF"/>
                <w:lang w:val="en-GB"/>
              </w:rPr>
              <w:t>}}</w:t>
            </w:r>
            <w:r w:rsidR="004024FD" w:rsidRPr="00F34157">
              <w:rPr>
                <w:lang w:val="en-GB"/>
              </w:rPr>
              <w:t>.</w:t>
            </w:r>
          </w:p>
        </w:tc>
      </w:tr>
      <w:tr w:rsidR="00CF52A4" w:rsidRPr="00F34157" w14:paraId="5D1FAAA1" w14:textId="77777777" w:rsidTr="00977DB4">
        <w:trPr>
          <w:jc w:val="center"/>
        </w:trPr>
        <w:tc>
          <w:tcPr>
            <w:tcW w:w="1980" w:type="dxa"/>
          </w:tcPr>
          <w:p w14:paraId="5D1FAA9F" w14:textId="77777777" w:rsidR="00CF52A4" w:rsidRPr="00F34157" w:rsidRDefault="00340235">
            <w:pPr>
              <w:jc w:val="left"/>
              <w:rPr>
                <w:lang w:val="en-GB"/>
              </w:rPr>
            </w:pPr>
            <w:r w:rsidRPr="00F34157">
              <w:rPr>
                <w:b/>
                <w:bCs/>
                <w:lang w:val="en-GB"/>
              </w:rPr>
              <w:t>Client</w:t>
            </w:r>
          </w:p>
        </w:tc>
        <w:tc>
          <w:tcPr>
            <w:tcW w:w="8214" w:type="dxa"/>
          </w:tcPr>
          <w:p w14:paraId="5D1FAAA0" w14:textId="0C815A62" w:rsidR="00CF52A4" w:rsidRPr="00F34157" w:rsidRDefault="00F34157" w:rsidP="00305B36">
            <w:pPr>
              <w:jc w:val="left"/>
              <w:rPr>
                <w:lang w:val="en-GB"/>
              </w:rPr>
            </w:pPr>
            <w:r w:rsidRPr="00F34157">
              <w:rPr>
                <w:noProof/>
                <w:color w:val="0000FF"/>
                <w:lang w:val="en-GB"/>
              </w:rPr>
              <w:t xml:space="preserve">{{ </w:t>
            </w:r>
            <w:r w:rsidR="00340235" w:rsidRPr="00F34157">
              <w:rPr>
                <w:noProof/>
                <w:color w:val="0000FF"/>
                <w:lang w:val="en-GB"/>
              </w:rPr>
              <w:t xml:space="preserve">client.legal_identification_with_representative or </w:t>
            </w:r>
            <w:r w:rsidR="001D2F12" w:rsidRPr="00F34157">
              <w:rPr>
                <w:noProof/>
                <w:color w:val="0000FF"/>
                <w:lang w:val="en-GB"/>
              </w:rPr>
              <w:br/>
            </w:r>
            <w:r w:rsidR="00446A6F" w:rsidRPr="00F34157">
              <w:rPr>
                <w:noProof/>
                <w:color w:val="0000FF"/>
                <w:lang w:val="en-GB"/>
              </w:rPr>
              <w:br/>
            </w:r>
            <w:r w:rsidR="004976F2" w:rsidRPr="00F34157">
              <w:rPr>
                <w:noProof/>
                <w:color w:val="0000FF"/>
                <w:lang w:val="en-GB"/>
              </w:rPr>
              <w:t>'</w:t>
            </w:r>
            <w:r w:rsidRPr="00F34157">
              <w:rPr>
                <w:noProof/>
                <w:color w:val="00B050"/>
                <w:lang w:val="en-GB"/>
              </w:rPr>
              <w:t xml:space="preserve">[ </w:t>
            </w:r>
            <w:r w:rsidR="00C83421" w:rsidRPr="00F34157">
              <w:rPr>
                <w:noProof/>
                <w:color w:val="00B050"/>
                <w:lang w:val="en-GB"/>
              </w:rPr>
              <w:t>I</w:t>
            </w:r>
            <w:r w:rsidR="00340235" w:rsidRPr="00F34157">
              <w:rPr>
                <w:noProof/>
                <w:color w:val="00B050"/>
                <w:lang w:val="en-GB"/>
              </w:rPr>
              <w:t>ndividual</w:t>
            </w:r>
            <w:r w:rsidRPr="00F34157">
              <w:rPr>
                <w:noProof/>
                <w:color w:val="00B050"/>
                <w:lang w:val="en-GB"/>
              </w:rPr>
              <w:t xml:space="preserve"> ]</w:t>
            </w:r>
            <w:r w:rsidR="001D2F12" w:rsidRPr="00F34157">
              <w:rPr>
                <w:noProof/>
                <w:color w:val="0000FF"/>
                <w:lang w:val="en-GB"/>
              </w:rPr>
              <w:br/>
            </w:r>
            <w:r w:rsidRPr="00F34157">
              <w:rPr>
                <w:noProof/>
                <w:color w:val="0000FF"/>
                <w:lang w:val="en-GB"/>
              </w:rPr>
              <w:t xml:space="preserve">‹ </w:t>
            </w:r>
            <w:r w:rsidR="00340235" w:rsidRPr="00F34157">
              <w:rPr>
                <w:noProof/>
                <w:color w:val="0000FF"/>
                <w:lang w:val="en-GB"/>
              </w:rPr>
              <w:t>full name</w:t>
            </w:r>
            <w:r w:rsidRPr="00F34157">
              <w:rPr>
                <w:noProof/>
                <w:color w:val="0000FF"/>
                <w:lang w:val="en-GB"/>
              </w:rPr>
              <w:t xml:space="preserve"> ›</w:t>
            </w:r>
            <w:r w:rsidR="00340235" w:rsidRPr="00F34157">
              <w:rPr>
                <w:noProof/>
                <w:color w:val="0000FF"/>
                <w:lang w:val="en-GB"/>
              </w:rPr>
              <w:t xml:space="preserve">, a </w:t>
            </w:r>
            <w:r w:rsidRPr="00F34157">
              <w:rPr>
                <w:noProof/>
                <w:color w:val="0000FF"/>
                <w:lang w:val="en-GB"/>
              </w:rPr>
              <w:t xml:space="preserve">‹ </w:t>
            </w:r>
            <w:r w:rsidR="00340235" w:rsidRPr="00F34157">
              <w:rPr>
                <w:noProof/>
                <w:color w:val="0000FF"/>
                <w:lang w:val="en-GB"/>
              </w:rPr>
              <w:t>citizenship</w:t>
            </w:r>
            <w:r w:rsidRPr="00F34157">
              <w:rPr>
                <w:noProof/>
                <w:color w:val="0000FF"/>
                <w:lang w:val="en-GB"/>
              </w:rPr>
              <w:t xml:space="preserve"> ›</w:t>
            </w:r>
            <w:r w:rsidR="00340235" w:rsidRPr="00F34157">
              <w:rPr>
                <w:noProof/>
                <w:color w:val="0000FF"/>
                <w:lang w:val="en-GB"/>
              </w:rPr>
              <w:t xml:space="preserve"> citizen, born on </w:t>
            </w:r>
            <w:r w:rsidRPr="00F34157">
              <w:rPr>
                <w:noProof/>
                <w:color w:val="0000FF"/>
                <w:lang w:val="en-GB"/>
              </w:rPr>
              <w:t xml:space="preserve">‹ </w:t>
            </w:r>
            <w:r w:rsidR="00340235" w:rsidRPr="00F34157">
              <w:rPr>
                <w:noProof/>
                <w:color w:val="0000FF"/>
                <w:lang w:val="en-GB"/>
              </w:rPr>
              <w:t>date</w:t>
            </w:r>
            <w:r w:rsidRPr="00F34157">
              <w:rPr>
                <w:noProof/>
                <w:color w:val="0000FF"/>
                <w:lang w:val="en-GB"/>
              </w:rPr>
              <w:t xml:space="preserve"> ›</w:t>
            </w:r>
            <w:r w:rsidR="00340235" w:rsidRPr="00F34157">
              <w:rPr>
                <w:noProof/>
                <w:color w:val="0000FF"/>
                <w:lang w:val="en-GB"/>
              </w:rPr>
              <w:t xml:space="preserve"> in </w:t>
            </w:r>
            <w:r w:rsidRPr="00F34157">
              <w:rPr>
                <w:noProof/>
                <w:color w:val="0000FF"/>
                <w:lang w:val="en-GB"/>
              </w:rPr>
              <w:t xml:space="preserve">‹ </w:t>
            </w:r>
            <w:r w:rsidR="00340235" w:rsidRPr="00F34157">
              <w:rPr>
                <w:noProof/>
                <w:color w:val="0000FF"/>
                <w:lang w:val="en-GB"/>
              </w:rPr>
              <w:t>city, country</w:t>
            </w:r>
            <w:r w:rsidRPr="00F34157">
              <w:rPr>
                <w:noProof/>
                <w:color w:val="0000FF"/>
                <w:lang w:val="en-GB"/>
              </w:rPr>
              <w:t xml:space="preserve"> ›</w:t>
            </w:r>
            <w:r w:rsidR="00340235" w:rsidRPr="00F34157">
              <w:rPr>
                <w:noProof/>
                <w:color w:val="0000FF"/>
                <w:lang w:val="en-GB"/>
              </w:rPr>
              <w:t xml:space="preserve">, with </w:t>
            </w:r>
            <w:r w:rsidRPr="00F34157">
              <w:rPr>
                <w:noProof/>
                <w:color w:val="0000FF"/>
                <w:lang w:val="en-GB"/>
              </w:rPr>
              <w:t xml:space="preserve">‹ </w:t>
            </w:r>
            <w:r w:rsidR="00340235" w:rsidRPr="00F34157">
              <w:rPr>
                <w:noProof/>
                <w:color w:val="0000FF"/>
                <w:lang w:val="en-GB"/>
              </w:rPr>
              <w:t>ID card/Passport</w:t>
            </w:r>
            <w:r w:rsidRPr="00F34157">
              <w:rPr>
                <w:noProof/>
                <w:color w:val="0000FF"/>
                <w:lang w:val="en-GB"/>
              </w:rPr>
              <w:t xml:space="preserve"> ›</w:t>
            </w:r>
            <w:r w:rsidR="00340235" w:rsidRPr="00F34157">
              <w:rPr>
                <w:noProof/>
                <w:color w:val="0000FF"/>
                <w:lang w:val="en-GB"/>
              </w:rPr>
              <w:t xml:space="preserve"> number </w:t>
            </w:r>
            <w:r w:rsidRPr="00F34157">
              <w:rPr>
                <w:noProof/>
                <w:color w:val="0000FF"/>
                <w:lang w:val="en-GB"/>
              </w:rPr>
              <w:t xml:space="preserve">‹ </w:t>
            </w:r>
            <w:r w:rsidR="00340235" w:rsidRPr="00F34157">
              <w:rPr>
                <w:noProof/>
                <w:color w:val="0000FF"/>
                <w:lang w:val="en-GB"/>
              </w:rPr>
              <w:t>identification number</w:t>
            </w:r>
            <w:r w:rsidRPr="00F34157">
              <w:rPr>
                <w:noProof/>
                <w:color w:val="0000FF"/>
                <w:lang w:val="en-GB"/>
              </w:rPr>
              <w:t xml:space="preserve"> ›</w:t>
            </w:r>
            <w:r w:rsidR="00340235" w:rsidRPr="00F34157">
              <w:rPr>
                <w:noProof/>
                <w:color w:val="0000FF"/>
                <w:lang w:val="en-GB"/>
              </w:rPr>
              <w:t xml:space="preserve"> and residing at </w:t>
            </w:r>
            <w:r w:rsidRPr="00F34157">
              <w:rPr>
                <w:noProof/>
                <w:color w:val="0000FF"/>
                <w:lang w:val="en-GB"/>
              </w:rPr>
              <w:t xml:space="preserve">‹ </w:t>
            </w:r>
            <w:r w:rsidR="00340235" w:rsidRPr="00F34157">
              <w:rPr>
                <w:noProof/>
                <w:color w:val="0000FF"/>
                <w:lang w:val="en-GB"/>
              </w:rPr>
              <w:t>address</w:t>
            </w:r>
            <w:r w:rsidRPr="00F34157">
              <w:rPr>
                <w:noProof/>
                <w:color w:val="0000FF"/>
                <w:lang w:val="en-GB"/>
              </w:rPr>
              <w:t xml:space="preserve"> ›</w:t>
            </w:r>
            <w:r w:rsidR="00340235" w:rsidRPr="00F34157">
              <w:rPr>
                <w:noProof/>
                <w:color w:val="0000FF"/>
                <w:lang w:val="en-GB"/>
              </w:rPr>
              <w:t xml:space="preserve">. </w:t>
            </w:r>
            <w:r w:rsidR="001D2F12" w:rsidRPr="00F34157">
              <w:rPr>
                <w:noProof/>
                <w:color w:val="0000FF"/>
                <w:lang w:val="en-GB"/>
              </w:rPr>
              <w:br/>
            </w:r>
            <w:r w:rsidR="001D2F12" w:rsidRPr="00F34157">
              <w:rPr>
                <w:noProof/>
                <w:color w:val="0000FF"/>
                <w:lang w:val="en-GB"/>
              </w:rPr>
              <w:br/>
            </w:r>
            <w:r w:rsidRPr="00F34157">
              <w:rPr>
                <w:noProof/>
                <w:color w:val="00B050"/>
                <w:lang w:val="en-GB"/>
              </w:rPr>
              <w:t xml:space="preserve">[ </w:t>
            </w:r>
            <w:r w:rsidR="00446A6F" w:rsidRPr="00F34157">
              <w:rPr>
                <w:noProof/>
                <w:color w:val="00B050"/>
                <w:lang w:val="en-GB"/>
              </w:rPr>
              <w:t xml:space="preserve">Registered </w:t>
            </w:r>
            <w:r w:rsidR="00340235" w:rsidRPr="00F34157">
              <w:rPr>
                <w:noProof/>
                <w:color w:val="00B050"/>
                <w:lang w:val="en-GB"/>
              </w:rPr>
              <w:t>entity</w:t>
            </w:r>
            <w:r w:rsidRPr="00F34157">
              <w:rPr>
                <w:noProof/>
                <w:color w:val="00B050"/>
                <w:lang w:val="en-GB"/>
              </w:rPr>
              <w:t xml:space="preserve"> ]</w:t>
            </w:r>
            <w:r w:rsidR="001D2F12" w:rsidRPr="00F34157">
              <w:rPr>
                <w:noProof/>
                <w:color w:val="0000FF"/>
                <w:lang w:val="en-GB"/>
              </w:rPr>
              <w:br/>
            </w:r>
            <w:r w:rsidRPr="00F34157">
              <w:rPr>
                <w:noProof/>
                <w:color w:val="0000FF"/>
                <w:lang w:val="en-GB"/>
              </w:rPr>
              <w:t xml:space="preserve">‹ </w:t>
            </w:r>
            <w:r w:rsidR="00340235" w:rsidRPr="00F34157">
              <w:rPr>
                <w:noProof/>
                <w:color w:val="0000FF"/>
                <w:lang w:val="en-GB"/>
              </w:rPr>
              <w:t>entity name</w:t>
            </w:r>
            <w:r w:rsidRPr="00F34157">
              <w:rPr>
                <w:noProof/>
                <w:color w:val="0000FF"/>
                <w:lang w:val="en-GB"/>
              </w:rPr>
              <w:t xml:space="preserve"> ›</w:t>
            </w:r>
            <w:r w:rsidR="00340235" w:rsidRPr="00F34157">
              <w:rPr>
                <w:noProof/>
                <w:color w:val="0000FF"/>
                <w:lang w:val="en-GB"/>
              </w:rPr>
              <w:t xml:space="preserve">, a </w:t>
            </w:r>
            <w:r w:rsidRPr="00F34157">
              <w:rPr>
                <w:noProof/>
                <w:color w:val="0000FF"/>
                <w:lang w:val="en-GB"/>
              </w:rPr>
              <w:t xml:space="preserve">‹ </w:t>
            </w:r>
            <w:r w:rsidR="00340235" w:rsidRPr="00F34157">
              <w:rPr>
                <w:noProof/>
                <w:color w:val="0000FF"/>
                <w:lang w:val="en-GB"/>
              </w:rPr>
              <w:t>legal form</w:t>
            </w:r>
            <w:r w:rsidRPr="00F34157">
              <w:rPr>
                <w:noProof/>
                <w:color w:val="0000FF"/>
                <w:lang w:val="en-GB"/>
              </w:rPr>
              <w:t xml:space="preserve"> ›</w:t>
            </w:r>
            <w:r w:rsidR="00340235" w:rsidRPr="00F34157">
              <w:rPr>
                <w:noProof/>
                <w:color w:val="0000FF"/>
                <w:lang w:val="en-GB"/>
              </w:rPr>
              <w:t xml:space="preserve"> entity, with a capital of </w:t>
            </w:r>
            <w:r w:rsidRPr="00F34157">
              <w:rPr>
                <w:noProof/>
                <w:color w:val="0000FF"/>
                <w:lang w:val="en-GB"/>
              </w:rPr>
              <w:t xml:space="preserve">‹ </w:t>
            </w:r>
            <w:r w:rsidR="00340235" w:rsidRPr="00F34157">
              <w:rPr>
                <w:noProof/>
                <w:color w:val="0000FF"/>
                <w:lang w:val="en-GB"/>
              </w:rPr>
              <w:t>capital</w:t>
            </w:r>
            <w:r w:rsidRPr="00F34157">
              <w:rPr>
                <w:noProof/>
                <w:color w:val="0000FF"/>
                <w:lang w:val="en-GB"/>
              </w:rPr>
              <w:t xml:space="preserve"> ›</w:t>
            </w:r>
            <w:r w:rsidR="00340235" w:rsidRPr="00F34157">
              <w:rPr>
                <w:noProof/>
                <w:color w:val="0000FF"/>
                <w:lang w:val="en-GB"/>
              </w:rPr>
              <w:t xml:space="preserve"> </w:t>
            </w:r>
            <w:r w:rsidRPr="00F34157">
              <w:rPr>
                <w:noProof/>
                <w:color w:val="0000FF"/>
                <w:lang w:val="en-GB"/>
              </w:rPr>
              <w:t xml:space="preserve">‹ </w:t>
            </w:r>
            <w:r w:rsidR="004024FD" w:rsidRPr="00F34157">
              <w:rPr>
                <w:noProof/>
                <w:color w:val="0000FF"/>
                <w:lang w:val="en-GB"/>
              </w:rPr>
              <w:t>currency</w:t>
            </w:r>
            <w:r w:rsidRPr="00F34157">
              <w:rPr>
                <w:noProof/>
                <w:color w:val="0000FF"/>
                <w:lang w:val="en-GB"/>
              </w:rPr>
              <w:t xml:space="preserve"> ›</w:t>
            </w:r>
            <w:r w:rsidR="00340235" w:rsidRPr="00F34157">
              <w:rPr>
                <w:noProof/>
                <w:color w:val="0000FF"/>
                <w:lang w:val="en-GB"/>
              </w:rPr>
              <w:t xml:space="preserve">, registered at </w:t>
            </w:r>
            <w:r w:rsidRPr="00F34157">
              <w:rPr>
                <w:noProof/>
                <w:color w:val="0000FF"/>
                <w:lang w:val="en-GB"/>
              </w:rPr>
              <w:t xml:space="preserve">‹ </w:t>
            </w:r>
            <w:r w:rsidR="00340235" w:rsidRPr="00F34157">
              <w:rPr>
                <w:noProof/>
                <w:color w:val="0000FF"/>
                <w:lang w:val="en-GB"/>
              </w:rPr>
              <w:t>address</w:t>
            </w:r>
            <w:r w:rsidRPr="00F34157">
              <w:rPr>
                <w:noProof/>
                <w:color w:val="0000FF"/>
                <w:lang w:val="en-GB"/>
              </w:rPr>
              <w:t xml:space="preserve"> ›</w:t>
            </w:r>
            <w:r w:rsidR="00340235" w:rsidRPr="00F34157">
              <w:rPr>
                <w:noProof/>
                <w:color w:val="0000FF"/>
                <w:lang w:val="en-GB"/>
              </w:rPr>
              <w:t xml:space="preserve"> under the Trade and Companies Registry of </w:t>
            </w:r>
            <w:r w:rsidRPr="00F34157">
              <w:rPr>
                <w:noProof/>
                <w:color w:val="0000FF"/>
                <w:lang w:val="en-GB"/>
              </w:rPr>
              <w:t xml:space="preserve">‹ </w:t>
            </w:r>
            <w:r w:rsidR="00340235" w:rsidRPr="00F34157">
              <w:rPr>
                <w:noProof/>
                <w:color w:val="0000FF"/>
                <w:lang w:val="en-GB"/>
              </w:rPr>
              <w:t>city</w:t>
            </w:r>
            <w:r w:rsidRPr="00F34157">
              <w:rPr>
                <w:noProof/>
                <w:color w:val="0000FF"/>
                <w:lang w:val="en-GB"/>
              </w:rPr>
              <w:t xml:space="preserve"> ›</w:t>
            </w:r>
            <w:r w:rsidR="00340235" w:rsidRPr="00F34157">
              <w:rPr>
                <w:noProof/>
                <w:color w:val="0000FF"/>
                <w:lang w:val="en-GB"/>
              </w:rPr>
              <w:t xml:space="preserve"> with number </w:t>
            </w:r>
            <w:r w:rsidRPr="00F34157">
              <w:rPr>
                <w:noProof/>
                <w:color w:val="0000FF"/>
                <w:lang w:val="en-GB"/>
              </w:rPr>
              <w:t xml:space="preserve">‹ </w:t>
            </w:r>
            <w:r w:rsidR="00340235" w:rsidRPr="00F34157">
              <w:rPr>
                <w:noProof/>
                <w:color w:val="0000FF"/>
                <w:lang w:val="en-GB"/>
              </w:rPr>
              <w:t>registration number</w:t>
            </w:r>
            <w:r w:rsidRPr="00F34157">
              <w:rPr>
                <w:noProof/>
                <w:color w:val="0000FF"/>
                <w:lang w:val="en-GB"/>
              </w:rPr>
              <w:t xml:space="preserve"> ›</w:t>
            </w:r>
            <w:r w:rsidR="00340235" w:rsidRPr="00F34157">
              <w:rPr>
                <w:noProof/>
                <w:color w:val="0000FF"/>
                <w:lang w:val="en-GB"/>
              </w:rPr>
              <w:t xml:space="preserve">, represented by </w:t>
            </w:r>
            <w:r w:rsidRPr="00F34157">
              <w:rPr>
                <w:noProof/>
                <w:color w:val="0000FF"/>
                <w:lang w:val="en-GB"/>
              </w:rPr>
              <w:t xml:space="preserve">‹ </w:t>
            </w:r>
            <w:r w:rsidR="00340235" w:rsidRPr="00F34157">
              <w:rPr>
                <w:noProof/>
                <w:color w:val="0000FF"/>
                <w:lang w:val="en-GB"/>
              </w:rPr>
              <w:t>name</w:t>
            </w:r>
            <w:r w:rsidRPr="00F34157">
              <w:rPr>
                <w:noProof/>
                <w:color w:val="0000FF"/>
                <w:lang w:val="en-GB"/>
              </w:rPr>
              <w:t xml:space="preserve"> ›</w:t>
            </w:r>
            <w:r w:rsidR="00340235" w:rsidRPr="00F34157">
              <w:rPr>
                <w:noProof/>
                <w:color w:val="0000FF"/>
                <w:lang w:val="en-GB"/>
              </w:rPr>
              <w:t xml:space="preserve"> in his role as </w:t>
            </w:r>
            <w:r w:rsidRPr="00F34157">
              <w:rPr>
                <w:noProof/>
                <w:color w:val="0000FF"/>
                <w:lang w:val="en-GB"/>
              </w:rPr>
              <w:t xml:space="preserve">‹ </w:t>
            </w:r>
            <w:r w:rsidR="00340235" w:rsidRPr="00F34157">
              <w:rPr>
                <w:noProof/>
                <w:color w:val="0000FF"/>
                <w:lang w:val="en-GB"/>
              </w:rPr>
              <w:t>capacity</w:t>
            </w:r>
            <w:r w:rsidRPr="00F34157">
              <w:rPr>
                <w:noProof/>
                <w:color w:val="0000FF"/>
                <w:lang w:val="en-GB"/>
              </w:rPr>
              <w:t xml:space="preserve"> ›</w:t>
            </w:r>
            <w:r w:rsidR="00340235" w:rsidRPr="00F34157">
              <w:rPr>
                <w:noProof/>
                <w:color w:val="0000FF"/>
                <w:lang w:val="en-GB"/>
              </w:rPr>
              <w:t>'</w:t>
            </w:r>
            <w:r w:rsidRPr="00F34157">
              <w:rPr>
                <w:noProof/>
                <w:color w:val="0000FF"/>
                <w:lang w:val="en-GB"/>
              </w:rPr>
              <w:t xml:space="preserve"> }}</w:t>
            </w:r>
            <w:r w:rsidR="00340235" w:rsidRPr="00F34157">
              <w:rPr>
                <w:lang w:val="en-GB"/>
              </w:rPr>
              <w:t>.</w:t>
            </w:r>
          </w:p>
        </w:tc>
      </w:tr>
      <w:tr w:rsidR="00CF52A4" w:rsidRPr="00F34157" w14:paraId="5D1FAAA4" w14:textId="77777777" w:rsidTr="00977DB4">
        <w:trPr>
          <w:jc w:val="center"/>
        </w:trPr>
        <w:tc>
          <w:tcPr>
            <w:tcW w:w="1980" w:type="dxa"/>
          </w:tcPr>
          <w:p w14:paraId="5D1FAAA2" w14:textId="3511939E" w:rsidR="00CF52A4" w:rsidRPr="00F34157" w:rsidRDefault="00F34157">
            <w:pPr>
              <w:jc w:val="left"/>
              <w:rPr>
                <w:lang w:val="en-GB"/>
              </w:rPr>
            </w:pPr>
            <w:r w:rsidRPr="00F34157">
              <w:rPr>
                <w:noProof/>
                <w:color w:val="00B050"/>
                <w:lang w:val="en-GB"/>
              </w:rPr>
              <w:t>{%tr</w:t>
            </w:r>
            <w:r w:rsidR="00340235" w:rsidRPr="00F34157">
              <w:rPr>
                <w:noProof/>
                <w:color w:val="00B050"/>
                <w:lang w:val="en-GB"/>
              </w:rPr>
              <w:t xml:space="preserve"> if contract.charter</w:t>
            </w:r>
            <w:r w:rsidRPr="00F34157">
              <w:rPr>
                <w:noProof/>
                <w:color w:val="00B050"/>
                <w:lang w:val="en-GB"/>
              </w:rPr>
              <w:t xml:space="preserve"> %}</w:t>
            </w:r>
          </w:p>
        </w:tc>
        <w:tc>
          <w:tcPr>
            <w:tcW w:w="8214" w:type="dxa"/>
          </w:tcPr>
          <w:p w14:paraId="5D1FAAA3" w14:textId="77777777" w:rsidR="00CF52A4" w:rsidRPr="00F34157" w:rsidRDefault="00CF52A4">
            <w:pPr>
              <w:rPr>
                <w:lang w:val="en-GB"/>
              </w:rPr>
            </w:pPr>
          </w:p>
        </w:tc>
      </w:tr>
      <w:tr w:rsidR="00CF52A4" w:rsidRPr="00F34157" w14:paraId="5D1FAAA7" w14:textId="77777777" w:rsidTr="00977DB4">
        <w:trPr>
          <w:jc w:val="center"/>
        </w:trPr>
        <w:tc>
          <w:tcPr>
            <w:tcW w:w="1980" w:type="dxa"/>
          </w:tcPr>
          <w:p w14:paraId="5D1FAAA5" w14:textId="77777777" w:rsidR="00CF52A4" w:rsidRPr="00F34157" w:rsidRDefault="00340235">
            <w:pPr>
              <w:jc w:val="left"/>
              <w:rPr>
                <w:lang w:val="en-GB"/>
              </w:rPr>
            </w:pPr>
            <w:r w:rsidRPr="00F34157">
              <w:rPr>
                <w:b/>
                <w:bCs/>
                <w:lang w:val="en-GB"/>
              </w:rPr>
              <w:t xml:space="preserve">Project </w:t>
            </w:r>
            <w:r w:rsidRPr="009E1223">
              <w:rPr>
                <w:b/>
                <w:bCs/>
                <w:lang w:val="en-GB"/>
              </w:rPr>
              <w:t xml:space="preserve">and </w:t>
            </w:r>
            <w:r w:rsidRPr="00F34157">
              <w:rPr>
                <w:b/>
                <w:bCs/>
                <w:lang w:val="en-GB"/>
              </w:rPr>
              <w:t>Applicable Charter</w:t>
            </w:r>
          </w:p>
        </w:tc>
        <w:tc>
          <w:tcPr>
            <w:tcW w:w="8214" w:type="dxa"/>
          </w:tcPr>
          <w:p w14:paraId="03A05B05" w14:textId="7C64EC7E" w:rsidR="00826F52" w:rsidRPr="00F34157" w:rsidRDefault="00340235">
            <w:pPr>
              <w:jc w:val="left"/>
              <w:rPr>
                <w:lang w:val="en-GB"/>
              </w:rPr>
            </w:pPr>
            <w:r w:rsidRPr="00F34157">
              <w:rPr>
                <w:lang w:val="en-GB"/>
              </w:rPr>
              <w:t xml:space="preserve">This Contract is subject to the terms and conditions set out in the Charter of the </w:t>
            </w:r>
            <w:r w:rsidR="00F34157" w:rsidRPr="00F34157">
              <w:rPr>
                <w:noProof/>
                <w:color w:val="0000FF"/>
                <w:lang w:val="en-GB"/>
              </w:rPr>
              <w:t xml:space="preserve">{{ </w:t>
            </w:r>
            <w:r w:rsidRPr="00F34157">
              <w:rPr>
                <w:noProof/>
                <w:color w:val="0000FF"/>
                <w:lang w:val="en-GB"/>
              </w:rPr>
              <w:t>contract.charter.account.name or '</w:t>
            </w:r>
            <w:r w:rsidR="00F34157" w:rsidRPr="00F34157">
              <w:rPr>
                <w:noProof/>
                <w:color w:val="0000FF"/>
                <w:lang w:val="en-GB"/>
              </w:rPr>
              <w:t xml:space="preserve">‹ </w:t>
            </w:r>
            <w:r w:rsidRPr="00F34157">
              <w:rPr>
                <w:noProof/>
                <w:color w:val="0000FF"/>
                <w:lang w:val="en-GB"/>
              </w:rPr>
              <w:t>Project Name</w:t>
            </w:r>
            <w:r w:rsidR="00F34157" w:rsidRPr="00F34157">
              <w:rPr>
                <w:noProof/>
                <w:color w:val="0000FF"/>
                <w:lang w:val="en-GB"/>
              </w:rPr>
              <w:t xml:space="preserve"> ›</w:t>
            </w:r>
            <w:r w:rsidRPr="00F34157">
              <w:rPr>
                <w:noProof/>
                <w:color w:val="0000FF"/>
                <w:lang w:val="en-GB"/>
              </w:rPr>
              <w:t>'</w:t>
            </w:r>
            <w:r w:rsidR="00F34157" w:rsidRPr="00F34157">
              <w:rPr>
                <w:noProof/>
                <w:color w:val="0000FF"/>
                <w:lang w:val="en-GB"/>
              </w:rPr>
              <w:t xml:space="preserve"> }}</w:t>
            </w:r>
            <w:r w:rsidRPr="00F34157">
              <w:rPr>
                <w:lang w:val="en-GB"/>
              </w:rPr>
              <w:t xml:space="preserve"> Project, as detailed in Appendix 1. </w:t>
            </w:r>
          </w:p>
          <w:p w14:paraId="0F03B5D7" w14:textId="707B483B" w:rsidR="00826F52" w:rsidRPr="00F34157" w:rsidRDefault="00340235">
            <w:pPr>
              <w:jc w:val="left"/>
              <w:rPr>
                <w:lang w:val="en-GB"/>
              </w:rPr>
            </w:pPr>
            <w:r w:rsidRPr="00F34157">
              <w:rPr>
                <w:lang w:val="en-GB"/>
              </w:rPr>
              <w:t xml:space="preserve">The </w:t>
            </w:r>
            <w:r w:rsidR="00F34157" w:rsidRPr="00F34157">
              <w:rPr>
                <w:noProof/>
                <w:color w:val="00B050"/>
                <w:lang w:val="en-GB"/>
              </w:rPr>
              <w:t xml:space="preserve">{% </w:t>
            </w:r>
            <w:r w:rsidRPr="00F34157">
              <w:rPr>
                <w:noProof/>
                <w:color w:val="00B050"/>
                <w:lang w:val="en-GB"/>
              </w:rPr>
              <w:t>if contract.charter.account == client</w:t>
            </w:r>
            <w:r w:rsidR="00F34157" w:rsidRPr="00F34157">
              <w:rPr>
                <w:noProof/>
                <w:color w:val="00B050"/>
                <w:lang w:val="en-GB"/>
              </w:rPr>
              <w:t xml:space="preserve"> %}</w:t>
            </w:r>
            <w:r w:rsidRPr="00F34157">
              <w:rPr>
                <w:lang w:val="en-GB"/>
              </w:rPr>
              <w:t>Client</w:t>
            </w:r>
            <w:r w:rsidR="00F34157" w:rsidRPr="00F34157">
              <w:rPr>
                <w:noProof/>
                <w:color w:val="00B050"/>
                <w:lang w:val="en-GB"/>
              </w:rPr>
              <w:t xml:space="preserve">{% </w:t>
            </w:r>
            <w:r w:rsidRPr="00F34157">
              <w:rPr>
                <w:noProof/>
                <w:color w:val="00B050"/>
                <w:lang w:val="en-GB"/>
              </w:rPr>
              <w:t>else</w:t>
            </w:r>
            <w:r w:rsidR="00F34157" w:rsidRPr="00F34157">
              <w:rPr>
                <w:noProof/>
                <w:color w:val="00B050"/>
                <w:lang w:val="en-GB"/>
              </w:rPr>
              <w:t xml:space="preserve"> %}</w:t>
            </w:r>
            <w:r w:rsidRPr="00F34157">
              <w:rPr>
                <w:lang w:val="en-GB"/>
              </w:rPr>
              <w:t>Supplier</w:t>
            </w:r>
            <w:r w:rsidR="00F34157" w:rsidRPr="00F34157">
              <w:rPr>
                <w:noProof/>
                <w:color w:val="00B050"/>
                <w:lang w:val="en-GB"/>
              </w:rPr>
              <w:t xml:space="preserve">{% </w:t>
            </w:r>
            <w:r w:rsidRPr="00F34157">
              <w:rPr>
                <w:noProof/>
                <w:color w:val="00B050"/>
                <w:lang w:val="en-GB"/>
              </w:rPr>
              <w:t>endif</w:t>
            </w:r>
            <w:r w:rsidR="00F34157" w:rsidRPr="00F34157">
              <w:rPr>
                <w:noProof/>
                <w:color w:val="00B050"/>
                <w:lang w:val="en-GB"/>
              </w:rPr>
              <w:t xml:space="preserve"> %}</w:t>
            </w:r>
            <w:r w:rsidRPr="00F34157">
              <w:rPr>
                <w:lang w:val="en-GB"/>
              </w:rPr>
              <w:t xml:space="preserve"> is the Project, a </w:t>
            </w:r>
            <w:r w:rsidR="00F34157" w:rsidRPr="00F34157">
              <w:rPr>
                <w:noProof/>
                <w:color w:val="0000FF"/>
                <w:lang w:val="en-GB"/>
              </w:rPr>
              <w:t xml:space="preserve">{{ </w:t>
            </w:r>
            <w:r w:rsidRPr="00F34157">
              <w:rPr>
                <w:noProof/>
                <w:color w:val="0000FF"/>
                <w:lang w:val="en-GB"/>
              </w:rPr>
              <w:t>contract.charter.account.account_type.text_label</w:t>
            </w:r>
            <w:r w:rsidR="00F34157" w:rsidRPr="00F34157">
              <w:rPr>
                <w:noProof/>
                <w:color w:val="0000FF"/>
                <w:lang w:val="en-GB"/>
              </w:rPr>
              <w:t xml:space="preserve"> }}</w:t>
            </w:r>
            <w:r w:rsidRPr="00F34157">
              <w:rPr>
                <w:lang w:val="en-GB"/>
              </w:rPr>
              <w:t xml:space="preserve">, as defined in the Charter. </w:t>
            </w:r>
          </w:p>
          <w:p w14:paraId="38E8EA65" w14:textId="77777777" w:rsidR="00826F52" w:rsidRPr="00F34157" w:rsidRDefault="00340235">
            <w:pPr>
              <w:jc w:val="left"/>
              <w:rPr>
                <w:lang w:val="en-GB"/>
              </w:rPr>
            </w:pPr>
            <w:r w:rsidRPr="00F34157">
              <w:rPr>
                <w:lang w:val="en-GB"/>
              </w:rPr>
              <w:lastRenderedPageBreak/>
              <w:t xml:space="preserve">As a result: </w:t>
            </w:r>
          </w:p>
          <w:p w14:paraId="52B7B736" w14:textId="77777777" w:rsidR="00826F52" w:rsidRPr="00F34157" w:rsidRDefault="00340235" w:rsidP="00826F52">
            <w:pPr>
              <w:pStyle w:val="List"/>
              <w:rPr>
                <w:lang w:val="en-GB"/>
              </w:rPr>
            </w:pPr>
            <w:r w:rsidRPr="00F34157">
              <w:rPr>
                <w:lang w:val="en-GB"/>
              </w:rPr>
              <w:t xml:space="preserve">All or part of the Remuneration under this Contract is conditional to the profitability of the Project as per the FlexUp Model, as detailed in the Charter. </w:t>
            </w:r>
          </w:p>
          <w:p w14:paraId="2AF37503" w14:textId="6F026FB2" w:rsidR="00826F52" w:rsidRPr="00F34157" w:rsidRDefault="00340235" w:rsidP="00826F52">
            <w:pPr>
              <w:pStyle w:val="List"/>
              <w:rPr>
                <w:lang w:val="en-GB"/>
              </w:rPr>
            </w:pPr>
            <w:r w:rsidRPr="00F34157">
              <w:rPr>
                <w:lang w:val="en-GB"/>
              </w:rPr>
              <w:t xml:space="preserve">The </w:t>
            </w:r>
            <w:r w:rsidR="00F34157" w:rsidRPr="00F34157">
              <w:rPr>
                <w:noProof/>
                <w:color w:val="00B050"/>
                <w:lang w:val="en-GB"/>
              </w:rPr>
              <w:t xml:space="preserve">{% </w:t>
            </w:r>
            <w:r w:rsidRPr="00F34157">
              <w:rPr>
                <w:noProof/>
                <w:color w:val="00B050"/>
                <w:lang w:val="en-GB"/>
              </w:rPr>
              <w:t>if contract.charter.account == client</w:t>
            </w:r>
            <w:r w:rsidR="00F34157" w:rsidRPr="00F34157">
              <w:rPr>
                <w:noProof/>
                <w:color w:val="00B050"/>
                <w:lang w:val="en-GB"/>
              </w:rPr>
              <w:t xml:space="preserve"> %}</w:t>
            </w:r>
            <w:r w:rsidRPr="00F34157">
              <w:rPr>
                <w:lang w:val="en-GB"/>
              </w:rPr>
              <w:t>Client</w:t>
            </w:r>
            <w:r w:rsidR="00F34157" w:rsidRPr="00F34157">
              <w:rPr>
                <w:noProof/>
                <w:color w:val="00B050"/>
                <w:lang w:val="en-GB"/>
              </w:rPr>
              <w:t xml:space="preserve">{% </w:t>
            </w:r>
            <w:r w:rsidRPr="00F34157">
              <w:rPr>
                <w:noProof/>
                <w:color w:val="00B050"/>
                <w:lang w:val="en-GB"/>
              </w:rPr>
              <w:t>else</w:t>
            </w:r>
            <w:r w:rsidR="00F34157" w:rsidRPr="00F34157">
              <w:rPr>
                <w:noProof/>
                <w:color w:val="00B050"/>
                <w:lang w:val="en-GB"/>
              </w:rPr>
              <w:t xml:space="preserve"> %}</w:t>
            </w:r>
            <w:r w:rsidRPr="00F34157">
              <w:rPr>
                <w:lang w:val="en-GB"/>
              </w:rPr>
              <w:t>Supplier</w:t>
            </w:r>
            <w:r w:rsidR="00F34157" w:rsidRPr="00F34157">
              <w:rPr>
                <w:noProof/>
                <w:color w:val="00B050"/>
                <w:lang w:val="en-GB"/>
              </w:rPr>
              <w:t xml:space="preserve">{% </w:t>
            </w:r>
            <w:r w:rsidRPr="00F34157">
              <w:rPr>
                <w:noProof/>
                <w:color w:val="00B050"/>
                <w:lang w:val="en-GB"/>
              </w:rPr>
              <w:t>endif</w:t>
            </w:r>
            <w:r w:rsidR="00F34157" w:rsidRPr="00F34157">
              <w:rPr>
                <w:noProof/>
                <w:color w:val="00B050"/>
                <w:lang w:val="en-GB"/>
              </w:rPr>
              <w:t xml:space="preserve"> %}</w:t>
            </w:r>
            <w:r w:rsidRPr="00F34157">
              <w:rPr>
                <w:lang w:val="en-GB"/>
              </w:rPr>
              <w:t xml:space="preserve"> is the Project's Owner, also known as the Holder. </w:t>
            </w:r>
          </w:p>
          <w:p w14:paraId="5D1FAAA6" w14:textId="3990146C" w:rsidR="00CF52A4" w:rsidRPr="00F34157" w:rsidRDefault="00340235" w:rsidP="00826F52">
            <w:pPr>
              <w:pStyle w:val="List"/>
              <w:rPr>
                <w:lang w:val="en-GB"/>
              </w:rPr>
            </w:pPr>
            <w:r w:rsidRPr="00F34157">
              <w:rPr>
                <w:lang w:val="en-GB"/>
              </w:rPr>
              <w:t xml:space="preserve">The </w:t>
            </w:r>
            <w:r w:rsidR="00F34157" w:rsidRPr="00F34157">
              <w:rPr>
                <w:noProof/>
                <w:color w:val="00B050"/>
                <w:lang w:val="en-GB"/>
              </w:rPr>
              <w:t xml:space="preserve">{% </w:t>
            </w:r>
            <w:r w:rsidRPr="00F34157">
              <w:rPr>
                <w:noProof/>
                <w:color w:val="00B050"/>
                <w:lang w:val="en-GB"/>
              </w:rPr>
              <w:t>if contract.charter.account == client</w:t>
            </w:r>
            <w:r w:rsidR="00F34157" w:rsidRPr="00F34157">
              <w:rPr>
                <w:noProof/>
                <w:color w:val="00B050"/>
                <w:lang w:val="en-GB"/>
              </w:rPr>
              <w:t xml:space="preserve"> %}</w:t>
            </w:r>
            <w:r w:rsidRPr="00F34157">
              <w:rPr>
                <w:lang w:val="en-GB"/>
              </w:rPr>
              <w:t>Supplier</w:t>
            </w:r>
            <w:r w:rsidR="00F34157" w:rsidRPr="00F34157">
              <w:rPr>
                <w:noProof/>
                <w:color w:val="00B050"/>
                <w:lang w:val="en-GB"/>
              </w:rPr>
              <w:t xml:space="preserve">{% </w:t>
            </w:r>
            <w:r w:rsidRPr="00F34157">
              <w:rPr>
                <w:noProof/>
                <w:color w:val="00B050"/>
                <w:lang w:val="en-GB"/>
              </w:rPr>
              <w:t>else</w:t>
            </w:r>
            <w:r w:rsidR="00F34157" w:rsidRPr="00F34157">
              <w:rPr>
                <w:noProof/>
                <w:color w:val="00B050"/>
                <w:lang w:val="en-GB"/>
              </w:rPr>
              <w:t xml:space="preserve"> %}</w:t>
            </w:r>
            <w:r w:rsidRPr="00F34157">
              <w:rPr>
                <w:lang w:val="en-GB"/>
              </w:rPr>
              <w:t>Client</w:t>
            </w:r>
            <w:r w:rsidR="00F34157" w:rsidRPr="00F34157">
              <w:rPr>
                <w:noProof/>
                <w:color w:val="00B050"/>
                <w:lang w:val="en-GB"/>
              </w:rPr>
              <w:t xml:space="preserve">{% </w:t>
            </w:r>
            <w:r w:rsidRPr="00F34157">
              <w:rPr>
                <w:noProof/>
                <w:color w:val="00B050"/>
                <w:lang w:val="en-GB"/>
              </w:rPr>
              <w:t>endif</w:t>
            </w:r>
            <w:r w:rsidR="00F34157" w:rsidRPr="00F34157">
              <w:rPr>
                <w:noProof/>
                <w:color w:val="00B050"/>
                <w:lang w:val="en-GB"/>
              </w:rPr>
              <w:t xml:space="preserve"> %}</w:t>
            </w:r>
            <w:r w:rsidRPr="00F34157">
              <w:rPr>
                <w:lang w:val="en-GB"/>
              </w:rPr>
              <w:t xml:space="preserve"> is an Associate of the Project. The Contract is an Associate Contract.</w:t>
            </w:r>
          </w:p>
        </w:tc>
      </w:tr>
      <w:tr w:rsidR="00CF52A4" w:rsidRPr="00F34157" w14:paraId="5D1FAAAA" w14:textId="77777777" w:rsidTr="00977DB4">
        <w:trPr>
          <w:jc w:val="center"/>
        </w:trPr>
        <w:tc>
          <w:tcPr>
            <w:tcW w:w="1980" w:type="dxa"/>
          </w:tcPr>
          <w:p w14:paraId="5D1FAAA8" w14:textId="32B5E2FC" w:rsidR="00CF52A4" w:rsidRPr="00F34157" w:rsidRDefault="00F34157">
            <w:pPr>
              <w:jc w:val="left"/>
              <w:rPr>
                <w:lang w:val="en-GB"/>
              </w:rPr>
            </w:pPr>
            <w:r w:rsidRPr="00F34157">
              <w:rPr>
                <w:noProof/>
                <w:color w:val="00B050"/>
                <w:lang w:val="en-GB"/>
              </w:rPr>
              <w:lastRenderedPageBreak/>
              <w:t>{%tr</w:t>
            </w:r>
            <w:r w:rsidR="00340235" w:rsidRPr="00F34157">
              <w:rPr>
                <w:noProof/>
                <w:color w:val="00B050"/>
                <w:lang w:val="en-GB"/>
              </w:rPr>
              <w:t xml:space="preserve"> endif</w:t>
            </w:r>
            <w:r w:rsidRPr="00F34157">
              <w:rPr>
                <w:noProof/>
                <w:color w:val="00B050"/>
                <w:lang w:val="en-GB"/>
              </w:rPr>
              <w:t xml:space="preserve"> %}</w:t>
            </w:r>
          </w:p>
        </w:tc>
        <w:tc>
          <w:tcPr>
            <w:tcW w:w="8214" w:type="dxa"/>
          </w:tcPr>
          <w:p w14:paraId="5D1FAAA9" w14:textId="77777777" w:rsidR="00CF52A4" w:rsidRPr="00F34157" w:rsidRDefault="00CF52A4">
            <w:pPr>
              <w:rPr>
                <w:lang w:val="en-GB"/>
              </w:rPr>
            </w:pPr>
          </w:p>
        </w:tc>
      </w:tr>
      <w:tr w:rsidR="00CF52A4" w:rsidRPr="00F34157" w14:paraId="5D1FAAAD" w14:textId="77777777" w:rsidTr="00977DB4">
        <w:trPr>
          <w:jc w:val="center"/>
        </w:trPr>
        <w:tc>
          <w:tcPr>
            <w:tcW w:w="1980" w:type="dxa"/>
          </w:tcPr>
          <w:p w14:paraId="5D1FAAAB" w14:textId="77777777" w:rsidR="00CF52A4" w:rsidRPr="00F34157" w:rsidRDefault="00340235">
            <w:pPr>
              <w:jc w:val="left"/>
              <w:rPr>
                <w:lang w:val="en-GB"/>
              </w:rPr>
            </w:pPr>
            <w:r w:rsidRPr="00F34157">
              <w:rPr>
                <w:b/>
                <w:bCs/>
                <w:lang w:val="en-GB"/>
              </w:rPr>
              <w:t>Currency</w:t>
            </w:r>
          </w:p>
        </w:tc>
        <w:tc>
          <w:tcPr>
            <w:tcW w:w="8214" w:type="dxa"/>
          </w:tcPr>
          <w:p w14:paraId="5D1FAAAC" w14:textId="4CF3D431" w:rsidR="00CF52A4" w:rsidRPr="00F34157" w:rsidRDefault="00F34157">
            <w:pPr>
              <w:jc w:val="left"/>
              <w:rPr>
                <w:lang w:val="en-GB"/>
              </w:rPr>
            </w:pPr>
            <w:r w:rsidRPr="00F34157">
              <w:rPr>
                <w:noProof/>
                <w:color w:val="0000FF"/>
                <w:lang w:val="en-GB"/>
              </w:rPr>
              <w:t xml:space="preserve">{{ </w:t>
            </w:r>
            <w:r w:rsidR="00340235" w:rsidRPr="00F34157">
              <w:rPr>
                <w:noProof/>
                <w:color w:val="0000FF"/>
                <w:lang w:val="en-GB"/>
              </w:rPr>
              <w:t>contract.currency or '</w:t>
            </w:r>
            <w:r w:rsidRPr="00F34157">
              <w:rPr>
                <w:noProof/>
                <w:color w:val="0000FF"/>
                <w:lang w:val="en-GB"/>
              </w:rPr>
              <w:t xml:space="preserve">‹ </w:t>
            </w:r>
            <w:r w:rsidR="00340235" w:rsidRPr="00F34157">
              <w:rPr>
                <w:noProof/>
                <w:color w:val="0000FF"/>
                <w:lang w:val="en-GB"/>
              </w:rPr>
              <w:t>Currency</w:t>
            </w:r>
            <w:r w:rsidRPr="00F34157">
              <w:rPr>
                <w:noProof/>
                <w:color w:val="0000FF"/>
                <w:lang w:val="en-GB"/>
              </w:rPr>
              <w:t xml:space="preserve"> ›</w:t>
            </w:r>
            <w:r w:rsidR="00340235" w:rsidRPr="00F34157">
              <w:rPr>
                <w:noProof/>
                <w:color w:val="0000FF"/>
                <w:lang w:val="en-GB"/>
              </w:rPr>
              <w:t>'</w:t>
            </w:r>
            <w:r w:rsidRPr="00F34157">
              <w:rPr>
                <w:noProof/>
                <w:color w:val="0000FF"/>
                <w:lang w:val="en-GB"/>
              </w:rPr>
              <w:t xml:space="preserve"> }}</w:t>
            </w:r>
            <w:r w:rsidR="00340235" w:rsidRPr="00F34157">
              <w:rPr>
                <w:lang w:val="en-GB"/>
              </w:rPr>
              <w:t>.</w:t>
            </w:r>
          </w:p>
        </w:tc>
      </w:tr>
      <w:tr w:rsidR="00CF52A4" w:rsidRPr="00F34157" w14:paraId="5D1FAAB0" w14:textId="77777777" w:rsidTr="00977DB4">
        <w:trPr>
          <w:jc w:val="center"/>
        </w:trPr>
        <w:tc>
          <w:tcPr>
            <w:tcW w:w="1980" w:type="dxa"/>
          </w:tcPr>
          <w:p w14:paraId="5D1FAAAE" w14:textId="77777777" w:rsidR="00CF52A4" w:rsidRPr="00F34157" w:rsidRDefault="00340235">
            <w:pPr>
              <w:jc w:val="left"/>
              <w:rPr>
                <w:lang w:val="en-GB"/>
              </w:rPr>
            </w:pPr>
            <w:r w:rsidRPr="00F34157">
              <w:rPr>
                <w:b/>
                <w:bCs/>
                <w:lang w:val="en-GB"/>
              </w:rPr>
              <w:t>Jurisdiction</w:t>
            </w:r>
          </w:p>
        </w:tc>
        <w:tc>
          <w:tcPr>
            <w:tcW w:w="8214" w:type="dxa"/>
          </w:tcPr>
          <w:p w14:paraId="5D1FAAAF" w14:textId="5C57BA56" w:rsidR="00CF52A4" w:rsidRPr="00F34157" w:rsidRDefault="00F34157">
            <w:pPr>
              <w:jc w:val="left"/>
              <w:rPr>
                <w:lang w:val="en-GB"/>
              </w:rPr>
            </w:pPr>
            <w:r w:rsidRPr="00F34157">
              <w:rPr>
                <w:noProof/>
                <w:color w:val="0000FF"/>
                <w:lang w:val="en-GB"/>
              </w:rPr>
              <w:t xml:space="preserve">{{ </w:t>
            </w:r>
            <w:r w:rsidR="00340235" w:rsidRPr="00F34157">
              <w:rPr>
                <w:noProof/>
                <w:color w:val="0000FF"/>
                <w:lang w:val="en-GB"/>
              </w:rPr>
              <w:t>contract.jurisdiction or '</w:t>
            </w:r>
            <w:r w:rsidRPr="00F34157">
              <w:rPr>
                <w:noProof/>
                <w:color w:val="0000FF"/>
                <w:lang w:val="en-GB"/>
              </w:rPr>
              <w:t xml:space="preserve">‹ </w:t>
            </w:r>
            <w:r w:rsidR="00340235" w:rsidRPr="00F34157">
              <w:rPr>
                <w:noProof/>
                <w:color w:val="0000FF"/>
                <w:lang w:val="en-GB"/>
              </w:rPr>
              <w:t>City, Country</w:t>
            </w:r>
            <w:r w:rsidRPr="00F34157">
              <w:rPr>
                <w:noProof/>
                <w:color w:val="0000FF"/>
                <w:lang w:val="en-GB"/>
              </w:rPr>
              <w:t xml:space="preserve"> ›</w:t>
            </w:r>
            <w:r w:rsidR="00340235" w:rsidRPr="00F34157">
              <w:rPr>
                <w:noProof/>
                <w:color w:val="0000FF"/>
                <w:lang w:val="en-GB"/>
              </w:rPr>
              <w:t>'</w:t>
            </w:r>
            <w:r w:rsidRPr="00F34157">
              <w:rPr>
                <w:noProof/>
                <w:color w:val="0000FF"/>
                <w:lang w:val="en-GB"/>
              </w:rPr>
              <w:t xml:space="preserve"> }}</w:t>
            </w:r>
            <w:r w:rsidR="00340235" w:rsidRPr="00F34157">
              <w:rPr>
                <w:lang w:val="en-GB"/>
              </w:rPr>
              <w:t>.</w:t>
            </w:r>
          </w:p>
        </w:tc>
      </w:tr>
      <w:tr w:rsidR="00EC42D5" w:rsidRPr="00F34157" w14:paraId="5D1FAAB5" w14:textId="77777777" w:rsidTr="00977DB4">
        <w:trPr>
          <w:jc w:val="center"/>
        </w:trPr>
        <w:tc>
          <w:tcPr>
            <w:tcW w:w="1980" w:type="dxa"/>
          </w:tcPr>
          <w:p w14:paraId="5D1FAAB1" w14:textId="3DD57EE8" w:rsidR="00EC42D5" w:rsidRPr="00F34157" w:rsidRDefault="00EC42D5" w:rsidP="00EC42D5">
            <w:pPr>
              <w:jc w:val="left"/>
              <w:rPr>
                <w:lang w:val="en-GB"/>
              </w:rPr>
            </w:pPr>
            <w:r w:rsidRPr="00F34157">
              <w:rPr>
                <w:b/>
                <w:bCs/>
                <w:lang w:val="en-GB"/>
              </w:rPr>
              <w:t>Services</w:t>
            </w:r>
          </w:p>
        </w:tc>
        <w:tc>
          <w:tcPr>
            <w:tcW w:w="8214" w:type="dxa"/>
          </w:tcPr>
          <w:p w14:paraId="36DCE8F0" w14:textId="39876D7B" w:rsidR="00EC42D5" w:rsidRPr="00F34157" w:rsidRDefault="00F34157" w:rsidP="00EC42D5">
            <w:pPr>
              <w:pStyle w:val="Comments"/>
              <w:rPr>
                <w:lang w:val="en-GB"/>
              </w:rPr>
            </w:pPr>
            <w:r w:rsidRPr="00F34157">
              <w:rPr>
                <w:lang w:val="en-GB"/>
              </w:rPr>
              <w:t xml:space="preserve">{? </w:t>
            </w:r>
            <w:r w:rsidR="00EC42D5" w:rsidRPr="00F34157">
              <w:rPr>
                <w:lang w:val="en-GB"/>
              </w:rPr>
              <w:t>NOTE: If this Contract Confirms a single or Recurring-Order, provide a detailed description of the Services. If this is a framework for occasional Orders, provide a broad generic description and refer to future Orders for details.</w:t>
            </w:r>
            <w:r w:rsidRPr="00F34157">
              <w:rPr>
                <w:lang w:val="en-GB"/>
              </w:rPr>
              <w:t xml:space="preserve"> ?}</w:t>
            </w:r>
          </w:p>
          <w:p w14:paraId="0B986F2A" w14:textId="2A00DE93" w:rsidR="009F74C9" w:rsidRPr="00F34157" w:rsidRDefault="00F34157" w:rsidP="009F74C9">
            <w:pPr>
              <w:rPr>
                <w:lang w:val="en-GB"/>
              </w:rPr>
            </w:pPr>
            <w:r w:rsidRPr="00F34157">
              <w:rPr>
                <w:noProof/>
                <w:color w:val="0000FF"/>
                <w:lang w:val="en-GB"/>
              </w:rPr>
              <w:t xml:space="preserve">‹ </w:t>
            </w:r>
            <w:r w:rsidR="009F74C9" w:rsidRPr="00F34157">
              <w:rPr>
                <w:noProof/>
                <w:color w:val="0000FF"/>
                <w:lang w:val="en-GB"/>
              </w:rPr>
              <w:t>Description of the Services</w:t>
            </w:r>
            <w:r w:rsidRPr="00F34157">
              <w:rPr>
                <w:noProof/>
                <w:color w:val="0000FF"/>
                <w:lang w:val="en-GB"/>
              </w:rPr>
              <w:t xml:space="preserve"> ›</w:t>
            </w:r>
          </w:p>
          <w:p w14:paraId="5D1FAAB4" w14:textId="195E3C51" w:rsidR="00EC42D5" w:rsidRPr="00F34157" w:rsidRDefault="00F34157" w:rsidP="00E47423">
            <w:pPr>
              <w:rPr>
                <w:lang w:val="en-GB"/>
              </w:rPr>
            </w:pPr>
            <w:r w:rsidRPr="00F34157">
              <w:rPr>
                <w:noProof/>
                <w:color w:val="00B050"/>
                <w:lang w:val="en-GB"/>
              </w:rPr>
              <w:t xml:space="preserve">{% </w:t>
            </w:r>
            <w:r w:rsidR="00EC42D5" w:rsidRPr="00F34157">
              <w:rPr>
                <w:noProof/>
                <w:color w:val="00B050"/>
                <w:lang w:val="en-GB"/>
              </w:rPr>
              <w:t xml:space="preserve">if contract.recurrence </w:t>
            </w:r>
            <w:r w:rsidR="00A71A06">
              <w:rPr>
                <w:noProof/>
                <w:color w:val="00B050"/>
                <w:lang w:val="en-GB"/>
              </w:rPr>
              <w:t>=</w:t>
            </w:r>
            <w:r w:rsidR="00EC42D5" w:rsidRPr="00F34157">
              <w:rPr>
                <w:noProof/>
                <w:color w:val="00B050"/>
                <w:lang w:val="en-GB"/>
              </w:rPr>
              <w:t>= recurrence.</w:t>
            </w:r>
            <w:r w:rsidR="00E47423" w:rsidRPr="00F34157">
              <w:rPr>
                <w:noProof/>
                <w:color w:val="00B050"/>
                <w:lang w:val="en-GB"/>
              </w:rPr>
              <w:t>SINGLE</w:t>
            </w:r>
            <w:r w:rsidRPr="00F34157">
              <w:rPr>
                <w:noProof/>
                <w:color w:val="00B050"/>
                <w:lang w:val="en-GB"/>
              </w:rPr>
              <w:t xml:space="preserve"> %}</w:t>
            </w:r>
            <w:r w:rsidR="00E47423" w:rsidRPr="00F34157">
              <w:rPr>
                <w:lang w:val="en-GB"/>
              </w:rPr>
              <w:t>The Services for each Order may be further specified and adjusted by mutual agreement between the Parties.</w:t>
            </w:r>
            <w:r w:rsidR="002D769E" w:rsidRPr="00F34157">
              <w:rPr>
                <w:noProof/>
                <w:color w:val="00B050"/>
                <w:lang w:val="en-GB"/>
              </w:rPr>
              <w:t xml:space="preserve">{% </w:t>
            </w:r>
            <w:r w:rsidR="002D769E">
              <w:rPr>
                <w:noProof/>
                <w:color w:val="00B050"/>
                <w:lang w:val="en-GB"/>
              </w:rPr>
              <w:t>end</w:t>
            </w:r>
            <w:r w:rsidR="002D769E" w:rsidRPr="00F34157">
              <w:rPr>
                <w:noProof/>
                <w:color w:val="00B050"/>
                <w:lang w:val="en-GB"/>
              </w:rPr>
              <w:t>if</w:t>
            </w:r>
            <w:r w:rsidR="002D769E">
              <w:rPr>
                <w:noProof/>
                <w:color w:val="00B050"/>
                <w:lang w:val="en-GB"/>
              </w:rPr>
              <w:t xml:space="preserve"> </w:t>
            </w:r>
            <w:r w:rsidR="002D769E" w:rsidRPr="00F34157">
              <w:rPr>
                <w:noProof/>
                <w:color w:val="00B050"/>
                <w:lang w:val="en-GB"/>
              </w:rPr>
              <w:t>%</w:t>
            </w:r>
            <w:r w:rsidR="002D769E">
              <w:rPr>
                <w:noProof/>
                <w:color w:val="00B050"/>
                <w:lang w:val="en-GB"/>
              </w:rPr>
              <w:t>}</w:t>
            </w:r>
          </w:p>
        </w:tc>
      </w:tr>
      <w:tr w:rsidR="00A15C47" w:rsidRPr="00F34157" w14:paraId="5D1FAAB8" w14:textId="77777777" w:rsidTr="00977DB4">
        <w:trPr>
          <w:jc w:val="center"/>
        </w:trPr>
        <w:tc>
          <w:tcPr>
            <w:tcW w:w="1980" w:type="dxa"/>
          </w:tcPr>
          <w:p w14:paraId="5D1FAAB6" w14:textId="5575B98E" w:rsidR="00A15C47" w:rsidRPr="00F34157" w:rsidRDefault="00A15C47" w:rsidP="00A15C47">
            <w:pPr>
              <w:jc w:val="left"/>
              <w:rPr>
                <w:lang w:val="en-GB"/>
              </w:rPr>
            </w:pPr>
            <w:r w:rsidRPr="00F34157">
              <w:rPr>
                <w:b/>
                <w:bCs/>
                <w:lang w:val="en-GB"/>
              </w:rPr>
              <w:t>Effective Date</w:t>
            </w:r>
          </w:p>
        </w:tc>
        <w:tc>
          <w:tcPr>
            <w:tcW w:w="8214" w:type="dxa"/>
          </w:tcPr>
          <w:p w14:paraId="5D1FAAB7" w14:textId="4040F560" w:rsidR="00A15C47" w:rsidRPr="00F34157" w:rsidRDefault="00A15C47" w:rsidP="00A15C47">
            <w:pPr>
              <w:jc w:val="left"/>
              <w:rPr>
                <w:lang w:val="en-GB"/>
              </w:rPr>
            </w:pPr>
            <w:r w:rsidRPr="00F34157">
              <w:rPr>
                <w:lang w:val="en-GB"/>
              </w:rPr>
              <w:t xml:space="preserve">The Contract enters into effect </w:t>
            </w:r>
            <w:r w:rsidR="00F34157" w:rsidRPr="00F34157">
              <w:rPr>
                <w:noProof/>
                <w:color w:val="00B050"/>
                <w:lang w:val="en-GB"/>
              </w:rPr>
              <w:t xml:space="preserve">{% </w:t>
            </w:r>
            <w:r w:rsidRPr="00F34157">
              <w:rPr>
                <w:noProof/>
                <w:color w:val="00B050"/>
                <w:lang w:val="en-GB"/>
              </w:rPr>
              <w:t>if contract.signature_date and contract.effective_date &lt; contract.signature_date</w:t>
            </w:r>
            <w:r w:rsidR="00F34157" w:rsidRPr="00F34157">
              <w:rPr>
                <w:noProof/>
                <w:color w:val="00B050"/>
                <w:lang w:val="en-GB"/>
              </w:rPr>
              <w:t xml:space="preserve"> %}</w:t>
            </w:r>
            <w:r w:rsidRPr="00F34157">
              <w:rPr>
                <w:noProof/>
                <w:color w:val="0000FF"/>
                <w:lang w:val="en-GB"/>
              </w:rPr>
              <w:t>retroactively</w:t>
            </w:r>
            <w:r w:rsidR="00555C3C">
              <w:rPr>
                <w:noProof/>
                <w:color w:val="0000FF"/>
                <w:lang w:val="en-GB"/>
              </w:rPr>
              <w:t xml:space="preserve"> </w:t>
            </w:r>
            <w:r w:rsidR="00F34157" w:rsidRPr="00F34157">
              <w:rPr>
                <w:noProof/>
                <w:color w:val="00B050"/>
                <w:lang w:val="en-GB"/>
              </w:rPr>
              <w:t xml:space="preserve">{% </w:t>
            </w:r>
            <w:r w:rsidRPr="00F34157">
              <w:rPr>
                <w:noProof/>
                <w:color w:val="00B050"/>
                <w:lang w:val="en-GB"/>
              </w:rPr>
              <w:t>endif</w:t>
            </w:r>
            <w:r w:rsidR="00F34157" w:rsidRPr="00F34157">
              <w:rPr>
                <w:noProof/>
                <w:color w:val="00B050"/>
                <w:lang w:val="en-GB"/>
              </w:rPr>
              <w:t xml:space="preserve"> %}</w:t>
            </w:r>
            <w:r w:rsidRPr="00C324D4">
              <w:rPr>
                <w:noProof/>
                <w:lang w:val="en-GB"/>
              </w:rPr>
              <w:t>on</w:t>
            </w:r>
            <w:r w:rsidRPr="00F34157">
              <w:rPr>
                <w:noProof/>
                <w:color w:val="0000FF"/>
                <w:lang w:val="en-GB"/>
              </w:rPr>
              <w:t xml:space="preserve"> </w:t>
            </w:r>
            <w:r w:rsidR="00F34157" w:rsidRPr="00F34157">
              <w:rPr>
                <w:noProof/>
                <w:color w:val="0000FF"/>
                <w:lang w:val="en-GB"/>
              </w:rPr>
              <w:t xml:space="preserve">{{ </w:t>
            </w:r>
            <w:r w:rsidRPr="00F34157">
              <w:rPr>
                <w:noProof/>
                <w:color w:val="0000FF"/>
                <w:lang w:val="en-GB"/>
              </w:rPr>
              <w:t>contract.effective_date or '</w:t>
            </w:r>
            <w:r w:rsidR="00F34157" w:rsidRPr="00F34157">
              <w:rPr>
                <w:noProof/>
                <w:color w:val="0000FF"/>
                <w:lang w:val="en-GB"/>
              </w:rPr>
              <w:t xml:space="preserve">‹ </w:t>
            </w:r>
            <w:r w:rsidRPr="00F34157">
              <w:rPr>
                <w:noProof/>
                <w:color w:val="0000FF"/>
                <w:lang w:val="en-GB"/>
              </w:rPr>
              <w:t>Effective Date</w:t>
            </w:r>
            <w:r w:rsidR="00F34157" w:rsidRPr="00F34157">
              <w:rPr>
                <w:noProof/>
                <w:color w:val="0000FF"/>
                <w:lang w:val="en-GB"/>
              </w:rPr>
              <w:t xml:space="preserve"> ›</w:t>
            </w:r>
            <w:r w:rsidRPr="00F34157">
              <w:rPr>
                <w:noProof/>
                <w:color w:val="0000FF"/>
                <w:lang w:val="en-GB"/>
              </w:rPr>
              <w:t>'</w:t>
            </w:r>
            <w:r w:rsidR="00F34157" w:rsidRPr="00F34157">
              <w:rPr>
                <w:noProof/>
                <w:color w:val="0000FF"/>
                <w:lang w:val="en-GB"/>
              </w:rPr>
              <w:t xml:space="preserve"> }}</w:t>
            </w:r>
            <w:r w:rsidRPr="00F34157">
              <w:rPr>
                <w:lang w:val="en-GB"/>
              </w:rPr>
              <w:t>.</w:t>
            </w:r>
          </w:p>
        </w:tc>
      </w:tr>
      <w:tr w:rsidR="00CF52A4" w:rsidRPr="00F34157" w14:paraId="5D1FAABB" w14:textId="77777777" w:rsidTr="00977DB4">
        <w:trPr>
          <w:jc w:val="center"/>
        </w:trPr>
        <w:tc>
          <w:tcPr>
            <w:tcW w:w="1980" w:type="dxa"/>
          </w:tcPr>
          <w:p w14:paraId="5D1FAAB9" w14:textId="77777777" w:rsidR="00CF52A4" w:rsidRPr="00F34157" w:rsidRDefault="00340235">
            <w:pPr>
              <w:jc w:val="left"/>
              <w:rPr>
                <w:lang w:val="en-GB"/>
              </w:rPr>
            </w:pPr>
            <w:r w:rsidRPr="00F34157">
              <w:rPr>
                <w:b/>
                <w:bCs/>
                <w:lang w:val="en-GB"/>
              </w:rPr>
              <w:t>Duration</w:t>
            </w:r>
          </w:p>
        </w:tc>
        <w:tc>
          <w:tcPr>
            <w:tcW w:w="8214" w:type="dxa"/>
          </w:tcPr>
          <w:p w14:paraId="5D1FAABA" w14:textId="5F9A98BF" w:rsidR="00CF52A4" w:rsidRPr="00F34157" w:rsidRDefault="00305B36" w:rsidP="00305B36">
            <w:pPr>
              <w:rPr>
                <w:lang w:val="en-GB"/>
              </w:rPr>
            </w:pPr>
            <w:r w:rsidRPr="00305B36">
              <w:rPr>
                <w:lang w:val="en-GB"/>
              </w:rPr>
              <w:t xml:space="preserve">The Contract </w:t>
            </w:r>
            <w:r w:rsidRPr="00305B36">
              <w:rPr>
                <w:noProof/>
                <w:color w:val="00B050"/>
                <w:lang w:val="en-GB"/>
              </w:rPr>
              <w:t>{% if contract.termination_date %}</w:t>
            </w:r>
            <w:r w:rsidRPr="00305B36">
              <w:rPr>
                <w:lang w:val="en-GB"/>
              </w:rPr>
              <w:t xml:space="preserve">has a fixed duration, starting on the Effective Date and ending automatically on </w:t>
            </w:r>
            <w:r w:rsidRPr="00305B36">
              <w:rPr>
                <w:noProof/>
                <w:color w:val="0000FF"/>
                <w:lang w:val="en-GB"/>
              </w:rPr>
              <w:t>{{ contract.termination_date or '‹ Expiry date of contract ›' }}</w:t>
            </w:r>
            <w:r w:rsidRPr="00305B36">
              <w:rPr>
                <w:lang w:val="en-GB"/>
              </w:rPr>
              <w:t xml:space="preserve"> (the "</w:t>
            </w:r>
            <w:r w:rsidRPr="00305B36">
              <w:rPr>
                <w:b/>
                <w:bCs/>
                <w:lang w:val="en-GB"/>
              </w:rPr>
              <w:t>Expiry Date</w:t>
            </w:r>
            <w:r w:rsidRPr="00305B36">
              <w:rPr>
                <w:lang w:val="en-GB"/>
              </w:rPr>
              <w:t>"), unless extended by mutual agreement of the Parties</w:t>
            </w:r>
            <w:r w:rsidRPr="00305B36">
              <w:rPr>
                <w:noProof/>
                <w:lang w:val="en-GB"/>
              </w:rPr>
              <w:t>.</w:t>
            </w:r>
            <w:r w:rsidRPr="00305B36">
              <w:rPr>
                <w:noProof/>
                <w:color w:val="00B050"/>
                <w:lang w:val="en-GB"/>
              </w:rPr>
              <w:t>{% elif contract.renewal_period %}</w:t>
            </w:r>
            <w:r w:rsidRPr="00305B36">
              <w:rPr>
                <w:lang w:val="en-GB"/>
              </w:rPr>
              <w:t xml:space="preserve"> has an initial duration of </w:t>
            </w:r>
            <w:r w:rsidRPr="00305B36">
              <w:rPr>
                <w:noProof/>
                <w:color w:val="0000FF"/>
                <w:lang w:val="en-GB"/>
              </w:rPr>
              <w:t>{{ contract.duration or '‹ Initial duration ›' }}</w:t>
            </w:r>
            <w:r w:rsidRPr="00305B36">
              <w:rPr>
                <w:lang w:val="en-GB"/>
              </w:rPr>
              <w:t xml:space="preserve">, starting on the Effective Date and will automatically renew for successive periods of </w:t>
            </w:r>
            <w:r w:rsidRPr="00305B36">
              <w:rPr>
                <w:noProof/>
                <w:color w:val="0000FF"/>
                <w:lang w:val="en-GB"/>
              </w:rPr>
              <w:t>{{ contract.renewal_period or '‹ Renewal Period, e.g., 12 months ›' }}</w:t>
            </w:r>
            <w:r w:rsidRPr="00305B36">
              <w:rPr>
                <w:lang w:val="en-GB"/>
              </w:rPr>
              <w:t xml:space="preserve">, unless either Party gives written notice of non-renewal at least </w:t>
            </w:r>
            <w:r w:rsidRPr="00305B36">
              <w:rPr>
                <w:noProof/>
                <w:color w:val="0000FF"/>
                <w:lang w:val="en-GB"/>
              </w:rPr>
              <w:t>{{ contract.non_renewal_notice_period or '‹ Non-Renewal Notice Period, e.g., 2 months ›' }}</w:t>
            </w:r>
            <w:r w:rsidRPr="00305B36">
              <w:rPr>
                <w:lang w:val="en-GB"/>
              </w:rPr>
              <w:t xml:space="preserve"> before the then-current Expiry Date. </w:t>
            </w:r>
            <w:r w:rsidRPr="00305B36">
              <w:rPr>
                <w:noProof/>
                <w:color w:val="00B050"/>
                <w:lang w:val="en-GB"/>
              </w:rPr>
              <w:t>{% else %}</w:t>
            </w:r>
            <w:r w:rsidRPr="00305B36">
              <w:rPr>
                <w:lang w:val="en-GB"/>
              </w:rPr>
              <w:t xml:space="preserve"> has an indefinite duration and may be Terminated at any time by either Party with 30 (thirty) days' prior written notice, in accordance with the FlexUp-GC.</w:t>
            </w:r>
            <w:r w:rsidRPr="00305B36">
              <w:rPr>
                <w:noProof/>
                <w:color w:val="00B050"/>
                <w:lang w:val="en-GB"/>
              </w:rPr>
              <w:t>{% endif %}</w:t>
            </w:r>
          </w:p>
        </w:tc>
      </w:tr>
      <w:tr w:rsidR="00A15C47" w:rsidRPr="00F34157" w14:paraId="5D1FAABE" w14:textId="77777777" w:rsidTr="00977DB4">
        <w:trPr>
          <w:jc w:val="center"/>
        </w:trPr>
        <w:tc>
          <w:tcPr>
            <w:tcW w:w="1980" w:type="dxa"/>
          </w:tcPr>
          <w:p w14:paraId="5D1FAABC" w14:textId="54741F16" w:rsidR="00A15C47" w:rsidRPr="00F34157" w:rsidRDefault="00A15C47" w:rsidP="00A15C47">
            <w:pPr>
              <w:jc w:val="left"/>
              <w:rPr>
                <w:lang w:val="en-GB"/>
              </w:rPr>
            </w:pPr>
            <w:r w:rsidRPr="00F34157">
              <w:rPr>
                <w:b/>
                <w:bCs/>
                <w:lang w:val="en-GB"/>
              </w:rPr>
              <w:t>Orders</w:t>
            </w:r>
          </w:p>
        </w:tc>
        <w:tc>
          <w:tcPr>
            <w:tcW w:w="8214" w:type="dxa"/>
          </w:tcPr>
          <w:p w14:paraId="5D1FAABD" w14:textId="4316445A" w:rsidR="00A15C47" w:rsidRPr="00F34157" w:rsidRDefault="00F34157" w:rsidP="006B1EFA">
            <w:pPr>
              <w:jc w:val="left"/>
              <w:rPr>
                <w:lang w:val="en-GB"/>
              </w:rPr>
            </w:pPr>
            <w:r w:rsidRPr="00F34157">
              <w:rPr>
                <w:noProof/>
                <w:color w:val="00B050"/>
                <w:lang w:val="en-GB"/>
              </w:rPr>
              <w:t xml:space="preserve">{% </w:t>
            </w:r>
            <w:r w:rsidR="00A15C47" w:rsidRPr="00F34157">
              <w:rPr>
                <w:noProof/>
                <w:color w:val="00B050"/>
                <w:lang w:val="en-GB"/>
              </w:rPr>
              <w:t xml:space="preserve">if contract.recurrence == </w:t>
            </w:r>
            <w:r w:rsidR="005A69DB">
              <w:rPr>
                <w:noProof/>
                <w:color w:val="00B050"/>
                <w:lang w:val="en-GB"/>
              </w:rPr>
              <w:t>recurrence.</w:t>
            </w:r>
            <w:r w:rsidR="00A15C47" w:rsidRPr="00F34157">
              <w:rPr>
                <w:noProof/>
                <w:color w:val="00B050"/>
                <w:lang w:val="en-GB"/>
              </w:rPr>
              <w:t>SINGLE</w:t>
            </w:r>
            <w:r w:rsidRPr="00F34157">
              <w:rPr>
                <w:noProof/>
                <w:color w:val="00B050"/>
                <w:lang w:val="en-GB"/>
              </w:rPr>
              <w:t xml:space="preserve"> %}</w:t>
            </w:r>
            <w:r w:rsidR="00A15C47" w:rsidRPr="00F34157">
              <w:rPr>
                <w:lang w:val="en-GB"/>
              </w:rPr>
              <w:t>This Contract Confirms a single Order for the Services.</w:t>
            </w:r>
            <w:r w:rsidRPr="00F34157">
              <w:rPr>
                <w:noProof/>
                <w:color w:val="00B050"/>
                <w:lang w:val="en-GB"/>
              </w:rPr>
              <w:t xml:space="preserve">{% </w:t>
            </w:r>
            <w:r w:rsidR="00A15C47" w:rsidRPr="00F34157">
              <w:rPr>
                <w:noProof/>
                <w:color w:val="00B050"/>
                <w:lang w:val="en-GB"/>
              </w:rPr>
              <w:t xml:space="preserve">elif contract.recurrence == </w:t>
            </w:r>
            <w:r w:rsidR="005A69DB">
              <w:rPr>
                <w:noProof/>
                <w:color w:val="00B050"/>
                <w:lang w:val="en-GB"/>
              </w:rPr>
              <w:t>recurrence.</w:t>
            </w:r>
            <w:r w:rsidR="00A15C47" w:rsidRPr="00F34157">
              <w:rPr>
                <w:noProof/>
                <w:color w:val="00B050"/>
                <w:lang w:val="en-GB"/>
              </w:rPr>
              <w:t>OCCASIONAL</w:t>
            </w:r>
            <w:r w:rsidRPr="00F34157">
              <w:rPr>
                <w:noProof/>
                <w:color w:val="00B050"/>
                <w:lang w:val="en-GB"/>
              </w:rPr>
              <w:t xml:space="preserve"> %}</w:t>
            </w:r>
            <w:r w:rsidR="00A15C47" w:rsidRPr="00F34157">
              <w:rPr>
                <w:lang w:val="en-GB"/>
              </w:rPr>
              <w:t>This Contract is a framework contract for one or more occasional Orders for the Services. Each occasional Order shall be Confirmed separately under this Contract.</w:t>
            </w:r>
            <w:r w:rsidRPr="00F34157">
              <w:rPr>
                <w:noProof/>
                <w:color w:val="00B050"/>
                <w:lang w:val="en-GB"/>
              </w:rPr>
              <w:t xml:space="preserve">{% </w:t>
            </w:r>
            <w:r w:rsidR="00A15C47" w:rsidRPr="00F34157">
              <w:rPr>
                <w:noProof/>
                <w:color w:val="00B050"/>
                <w:lang w:val="en-GB"/>
              </w:rPr>
              <w:t xml:space="preserve">elif contract.recurrence == </w:t>
            </w:r>
            <w:r w:rsidR="005A69DB">
              <w:rPr>
                <w:noProof/>
                <w:color w:val="00B050"/>
                <w:lang w:val="en-GB"/>
              </w:rPr>
              <w:t>recurrence.</w:t>
            </w:r>
            <w:r w:rsidR="00A15C47" w:rsidRPr="00F34157">
              <w:rPr>
                <w:noProof/>
                <w:color w:val="00B050"/>
                <w:lang w:val="en-GB"/>
              </w:rPr>
              <w:t>RECURRING</w:t>
            </w:r>
            <w:r w:rsidRPr="00F34157">
              <w:rPr>
                <w:noProof/>
                <w:color w:val="00B050"/>
                <w:lang w:val="en-GB"/>
              </w:rPr>
              <w:t xml:space="preserve"> %}</w:t>
            </w:r>
            <w:r w:rsidR="00A15C47" w:rsidRPr="00F34157">
              <w:rPr>
                <w:lang w:val="en-GB"/>
              </w:rPr>
              <w:t xml:space="preserve">This Contract Confirms a Recurring-Order for the Services, with one Order every </w:t>
            </w:r>
            <w:r w:rsidRPr="00F34157">
              <w:rPr>
                <w:noProof/>
                <w:color w:val="0000FF"/>
                <w:lang w:val="en-GB"/>
              </w:rPr>
              <w:t xml:space="preserve">{{ </w:t>
            </w:r>
            <w:r w:rsidR="00A15C47" w:rsidRPr="00F34157">
              <w:rPr>
                <w:noProof/>
                <w:color w:val="0000FF"/>
                <w:lang w:val="en-GB"/>
              </w:rPr>
              <w:t>contract.recurrence_interval or '</w:t>
            </w:r>
            <w:r w:rsidRPr="00F34157">
              <w:rPr>
                <w:noProof/>
                <w:color w:val="0000FF"/>
                <w:lang w:val="en-GB"/>
              </w:rPr>
              <w:t xml:space="preserve">‹ </w:t>
            </w:r>
            <w:r w:rsidR="00A15C47" w:rsidRPr="00F34157">
              <w:rPr>
                <w:noProof/>
                <w:color w:val="0000FF"/>
                <w:lang w:val="en-GB"/>
              </w:rPr>
              <w:t>Interval of contract recurrence</w:t>
            </w:r>
            <w:r w:rsidRPr="00F34157">
              <w:rPr>
                <w:noProof/>
                <w:color w:val="0000FF"/>
                <w:lang w:val="en-GB"/>
              </w:rPr>
              <w:t xml:space="preserve"> ›</w:t>
            </w:r>
            <w:r w:rsidR="00A15C47" w:rsidRPr="00F34157">
              <w:rPr>
                <w:noProof/>
                <w:color w:val="0000FF"/>
                <w:lang w:val="en-GB"/>
              </w:rPr>
              <w:t>'</w:t>
            </w:r>
            <w:r w:rsidRPr="00F34157">
              <w:rPr>
                <w:noProof/>
                <w:color w:val="0000FF"/>
                <w:lang w:val="en-GB"/>
              </w:rPr>
              <w:t xml:space="preserve"> }}</w:t>
            </w:r>
            <w:r w:rsidR="00A15C47" w:rsidRPr="00F34157">
              <w:rPr>
                <w:lang w:val="en-GB"/>
              </w:rPr>
              <w:t xml:space="preserve"> </w:t>
            </w:r>
            <w:r w:rsidRPr="00F34157">
              <w:rPr>
                <w:noProof/>
                <w:color w:val="0000FF"/>
                <w:lang w:val="en-GB"/>
              </w:rPr>
              <w:t xml:space="preserve">{{ </w:t>
            </w:r>
            <w:r w:rsidR="00A15C47" w:rsidRPr="00F34157">
              <w:rPr>
                <w:noProof/>
                <w:color w:val="0000FF"/>
                <w:lang w:val="en-GB"/>
              </w:rPr>
              <w:t>contract.recurrence_period or '</w:t>
            </w:r>
            <w:r w:rsidRPr="00F34157">
              <w:rPr>
                <w:noProof/>
                <w:color w:val="0000FF"/>
                <w:lang w:val="en-GB"/>
              </w:rPr>
              <w:t xml:space="preserve">‹ </w:t>
            </w:r>
            <w:r w:rsidR="00A15C47" w:rsidRPr="00F34157">
              <w:rPr>
                <w:noProof/>
                <w:color w:val="0000FF"/>
                <w:lang w:val="en-GB"/>
              </w:rPr>
              <w:t>Period of contract recurrence</w:t>
            </w:r>
            <w:r w:rsidRPr="00F34157">
              <w:rPr>
                <w:noProof/>
                <w:color w:val="0000FF"/>
                <w:lang w:val="en-GB"/>
              </w:rPr>
              <w:t xml:space="preserve"> ›</w:t>
            </w:r>
            <w:r w:rsidR="00A15C47" w:rsidRPr="00F34157">
              <w:rPr>
                <w:noProof/>
                <w:color w:val="0000FF"/>
                <w:lang w:val="en-GB"/>
              </w:rPr>
              <w:t>'</w:t>
            </w:r>
            <w:r w:rsidRPr="00F34157">
              <w:rPr>
                <w:noProof/>
                <w:color w:val="0000FF"/>
                <w:lang w:val="en-GB"/>
              </w:rPr>
              <w:t xml:space="preserve"> }}</w:t>
            </w:r>
            <w:r w:rsidR="00A15C47" w:rsidRPr="00F34157">
              <w:rPr>
                <w:lang w:val="en-GB"/>
              </w:rPr>
              <w:t>, starting on the Effective Date and ending on the Expiry Date, if any, unless the Contract specifies another last recurring Order date or number of recurring Orders.</w:t>
            </w:r>
            <w:r w:rsidRPr="00F34157">
              <w:rPr>
                <w:noProof/>
                <w:color w:val="00B050"/>
                <w:lang w:val="en-GB"/>
              </w:rPr>
              <w:t xml:space="preserve">{% </w:t>
            </w:r>
            <w:r w:rsidR="00A15C47" w:rsidRPr="00F34157">
              <w:rPr>
                <w:noProof/>
                <w:color w:val="00B050"/>
                <w:lang w:val="en-GB"/>
              </w:rPr>
              <w:t>endif</w:t>
            </w:r>
            <w:r w:rsidRPr="00F34157">
              <w:rPr>
                <w:noProof/>
                <w:color w:val="00B050"/>
                <w:lang w:val="en-GB"/>
              </w:rPr>
              <w:t xml:space="preserve"> %}</w:t>
            </w:r>
          </w:p>
        </w:tc>
      </w:tr>
      <w:tr w:rsidR="00A15C47" w:rsidRPr="00F34157" w14:paraId="5D1FAAC8" w14:textId="77777777" w:rsidTr="00977DB4">
        <w:trPr>
          <w:jc w:val="center"/>
        </w:trPr>
        <w:tc>
          <w:tcPr>
            <w:tcW w:w="1980" w:type="dxa"/>
          </w:tcPr>
          <w:p w14:paraId="5D1FAABF" w14:textId="3BCD093E" w:rsidR="00A15C47" w:rsidRPr="00F34157" w:rsidRDefault="00A15C47" w:rsidP="00A15C47">
            <w:pPr>
              <w:jc w:val="left"/>
              <w:rPr>
                <w:lang w:val="en-GB"/>
              </w:rPr>
            </w:pPr>
            <w:r w:rsidRPr="00F34157">
              <w:rPr>
                <w:b/>
                <w:bCs/>
                <w:lang w:val="en-GB"/>
              </w:rPr>
              <w:lastRenderedPageBreak/>
              <w:t>Order Confirmation</w:t>
            </w:r>
          </w:p>
        </w:tc>
        <w:tc>
          <w:tcPr>
            <w:tcW w:w="8214" w:type="dxa"/>
          </w:tcPr>
          <w:p w14:paraId="43B20264" w14:textId="77B1264B" w:rsidR="00A15C47" w:rsidRPr="00F34157" w:rsidRDefault="00F34157" w:rsidP="00A15C47">
            <w:pPr>
              <w:pStyle w:val="Comments"/>
              <w:rPr>
                <w:lang w:val="en-GB"/>
              </w:rPr>
            </w:pPr>
            <w:r w:rsidRPr="00F34157">
              <w:rPr>
                <w:lang w:val="en-GB"/>
              </w:rPr>
              <w:t xml:space="preserve">{? </w:t>
            </w:r>
            <w:r w:rsidR="00A15C47" w:rsidRPr="00F34157">
              <w:rPr>
                <w:lang w:val="en-GB"/>
              </w:rPr>
              <w:t>NOTE: Review the recurrence-specific default wording below and adapt it only if the Parties need different Order Confirmation mechanics.</w:t>
            </w:r>
            <w:r w:rsidRPr="00F34157">
              <w:rPr>
                <w:lang w:val="en-GB"/>
              </w:rPr>
              <w:t xml:space="preserve"> ?}</w:t>
            </w:r>
          </w:p>
          <w:p w14:paraId="5D1FAAC7" w14:textId="4DDA2CF6" w:rsidR="00A15C47" w:rsidRPr="00F34157" w:rsidRDefault="00F34157" w:rsidP="00B02F8C">
            <w:pPr>
              <w:rPr>
                <w:lang w:val="en-GB"/>
              </w:rPr>
            </w:pPr>
            <w:r w:rsidRPr="00F34157">
              <w:rPr>
                <w:noProof/>
                <w:color w:val="00B050"/>
                <w:lang w:val="en-GB"/>
              </w:rPr>
              <w:t xml:space="preserve">{% </w:t>
            </w:r>
            <w:r w:rsidR="00A15C47" w:rsidRPr="00F34157">
              <w:rPr>
                <w:noProof/>
                <w:color w:val="00B050"/>
                <w:lang w:val="en-GB"/>
              </w:rPr>
              <w:t xml:space="preserve">if contract.recurrence == </w:t>
            </w:r>
            <w:r w:rsidR="005A69DB">
              <w:rPr>
                <w:noProof/>
                <w:color w:val="00B050"/>
                <w:lang w:val="en-GB"/>
              </w:rPr>
              <w:t>recurrence.</w:t>
            </w:r>
            <w:r w:rsidR="00A15C47" w:rsidRPr="00F34157">
              <w:rPr>
                <w:noProof/>
                <w:color w:val="00B050"/>
                <w:lang w:val="en-GB"/>
              </w:rPr>
              <w:t>SINGLE</w:t>
            </w:r>
            <w:r w:rsidRPr="00F34157">
              <w:rPr>
                <w:noProof/>
                <w:color w:val="00B050"/>
                <w:lang w:val="en-GB"/>
              </w:rPr>
              <w:t xml:space="preserve"> %}</w:t>
            </w:r>
            <w:r w:rsidR="00A15C47" w:rsidRPr="00F34157">
              <w:rPr>
                <w:lang w:val="en-GB"/>
              </w:rPr>
              <w:t>The single Order is Confirmed when the Parties sign this Contract. No separate Services-OSC or additional Confirmation is required unless the Parties expressly agree otherwise.</w:t>
            </w:r>
            <w:r w:rsidRPr="00F34157">
              <w:rPr>
                <w:noProof/>
                <w:color w:val="00B050"/>
                <w:lang w:val="en-GB"/>
              </w:rPr>
              <w:t xml:space="preserve">{% </w:t>
            </w:r>
            <w:r w:rsidR="00A15C47" w:rsidRPr="00F34157">
              <w:rPr>
                <w:noProof/>
                <w:color w:val="00B050"/>
                <w:lang w:val="en-GB"/>
              </w:rPr>
              <w:t xml:space="preserve">elif contract.recurrence == </w:t>
            </w:r>
            <w:r w:rsidR="005A69DB">
              <w:rPr>
                <w:noProof/>
                <w:color w:val="00B050"/>
                <w:lang w:val="en-GB"/>
              </w:rPr>
              <w:t>recurrence.</w:t>
            </w:r>
            <w:r w:rsidR="00A15C47" w:rsidRPr="00F34157">
              <w:rPr>
                <w:noProof/>
                <w:color w:val="00B050"/>
                <w:lang w:val="en-GB"/>
              </w:rPr>
              <w:t>OCCASIONAL</w:t>
            </w:r>
            <w:r w:rsidRPr="00F34157">
              <w:rPr>
                <w:noProof/>
                <w:color w:val="00B050"/>
                <w:lang w:val="en-GB"/>
              </w:rPr>
              <w:t xml:space="preserve"> %}</w:t>
            </w:r>
            <w:r w:rsidR="00A15C47" w:rsidRPr="00F34157">
              <w:rPr>
                <w:lang w:val="en-GB"/>
              </w:rPr>
              <w:t>Each occasional Order shall be Confirmed separately before Supplier starts the relevant Services. The Order Confirmation shall indicate: the scope of work, the delivery schedule, the applicable remuneration, and any other specific details. Unless a Services-OSC is required, an email exchange between the Parties is sufficient if it clearly confirms those elements.</w:t>
            </w:r>
            <w:r w:rsidRPr="00F34157">
              <w:rPr>
                <w:noProof/>
                <w:color w:val="00B050"/>
                <w:lang w:val="en-GB"/>
              </w:rPr>
              <w:t xml:space="preserve">{% </w:t>
            </w:r>
            <w:r w:rsidR="00A15C47" w:rsidRPr="00F34157">
              <w:rPr>
                <w:noProof/>
                <w:color w:val="00B050"/>
                <w:lang w:val="en-GB"/>
              </w:rPr>
              <w:t>elif contract.recurrence == recurrence.RECURRING</w:t>
            </w:r>
            <w:r w:rsidRPr="00F34157">
              <w:rPr>
                <w:noProof/>
                <w:color w:val="00B050"/>
                <w:lang w:val="en-GB"/>
              </w:rPr>
              <w:t xml:space="preserve"> %}</w:t>
            </w:r>
            <w:r w:rsidR="00A15C47" w:rsidRPr="00F34157">
              <w:rPr>
                <w:lang w:val="en-GB"/>
              </w:rPr>
              <w:t>The first recurring Order is Confirmed when the Parties sign this Contract. Each subsequent recurring Order is Confirmed automatically according to the recurrence terms specified above, unless either Party notifies the other Party in writing that the recurrence is suspended or ended in accordance with the Contract. For each recurring period, the Parties may adjust the expected scope and volume of work in writing according to Client’s requirements and Supplier’s availability.</w:t>
            </w:r>
            <w:r w:rsidRPr="00F34157">
              <w:rPr>
                <w:noProof/>
                <w:color w:val="00B050"/>
                <w:lang w:val="en-GB"/>
              </w:rPr>
              <w:t xml:space="preserve">{% </w:t>
            </w:r>
            <w:r w:rsidR="00A15C47" w:rsidRPr="00F34157">
              <w:rPr>
                <w:noProof/>
                <w:color w:val="00B050"/>
                <w:lang w:val="en-GB"/>
              </w:rPr>
              <w:t>endif</w:t>
            </w:r>
            <w:r w:rsidRPr="00F34157">
              <w:rPr>
                <w:noProof/>
                <w:color w:val="00B050"/>
                <w:lang w:val="en-GB"/>
              </w:rPr>
              <w:t xml:space="preserve"> %}</w:t>
            </w:r>
          </w:p>
        </w:tc>
      </w:tr>
      <w:tr w:rsidR="00D36DF9" w:rsidRPr="00F34157" w14:paraId="5D1FAAD4" w14:textId="77777777" w:rsidTr="00977DB4">
        <w:trPr>
          <w:jc w:val="center"/>
        </w:trPr>
        <w:tc>
          <w:tcPr>
            <w:tcW w:w="1980" w:type="dxa"/>
          </w:tcPr>
          <w:p w14:paraId="5D1FAAC9" w14:textId="6A738270" w:rsidR="00D36DF9" w:rsidRPr="00F34157" w:rsidRDefault="00D36DF9" w:rsidP="00D36DF9">
            <w:pPr>
              <w:jc w:val="left"/>
              <w:rPr>
                <w:lang w:val="en-GB"/>
              </w:rPr>
            </w:pPr>
            <w:r w:rsidRPr="00F34157">
              <w:rPr>
                <w:b/>
                <w:bCs/>
                <w:lang w:val="en-GB"/>
              </w:rPr>
              <w:t>Order Delivery</w:t>
            </w:r>
          </w:p>
        </w:tc>
        <w:tc>
          <w:tcPr>
            <w:tcW w:w="8214" w:type="dxa"/>
          </w:tcPr>
          <w:p w14:paraId="382B2FB8" w14:textId="738DB7B2" w:rsidR="00D36DF9" w:rsidRPr="00F34157" w:rsidRDefault="00F34157" w:rsidP="00D36DF9">
            <w:pPr>
              <w:pStyle w:val="Comments"/>
              <w:rPr>
                <w:lang w:val="en-GB"/>
              </w:rPr>
            </w:pPr>
            <w:r w:rsidRPr="00F34157">
              <w:rPr>
                <w:lang w:val="en-GB"/>
              </w:rPr>
              <w:t xml:space="preserve">{? </w:t>
            </w:r>
            <w:r w:rsidR="00D36DF9" w:rsidRPr="00F34157">
              <w:rPr>
                <w:lang w:val="en-GB"/>
              </w:rPr>
              <w:t>NOTE: Review the recurrence-specific default wording below and adapt it only if the Parties need different Delivery mechanics.</w:t>
            </w:r>
            <w:r w:rsidRPr="00F34157">
              <w:rPr>
                <w:lang w:val="en-GB"/>
              </w:rPr>
              <w:t xml:space="preserve"> ?}</w:t>
            </w:r>
          </w:p>
          <w:p w14:paraId="4C22C3ED" w14:textId="267EF43A" w:rsidR="00D36DF9" w:rsidRPr="00F34157" w:rsidRDefault="00F34157" w:rsidP="00D36DF9">
            <w:pPr>
              <w:rPr>
                <w:lang w:val="en-GB"/>
              </w:rPr>
            </w:pPr>
            <w:r w:rsidRPr="00F34157">
              <w:rPr>
                <w:noProof/>
                <w:color w:val="00B050"/>
                <w:lang w:val="en-GB"/>
              </w:rPr>
              <w:t xml:space="preserve">{% </w:t>
            </w:r>
            <w:r w:rsidR="00D36DF9" w:rsidRPr="00F34157">
              <w:rPr>
                <w:noProof/>
                <w:color w:val="00B050"/>
                <w:lang w:val="en-GB"/>
              </w:rPr>
              <w:t xml:space="preserve">if contract.recurrence == </w:t>
            </w:r>
            <w:r w:rsidR="005A69DB">
              <w:rPr>
                <w:noProof/>
                <w:color w:val="00B050"/>
                <w:lang w:val="en-GB"/>
              </w:rPr>
              <w:t>recurrence.</w:t>
            </w:r>
            <w:r w:rsidR="00D36DF9" w:rsidRPr="00F34157">
              <w:rPr>
                <w:noProof/>
                <w:color w:val="00B050"/>
                <w:lang w:val="en-GB"/>
              </w:rPr>
              <w:t>SINGLE</w:t>
            </w:r>
            <w:r w:rsidRPr="00F34157">
              <w:rPr>
                <w:noProof/>
                <w:color w:val="00B050"/>
                <w:lang w:val="en-GB"/>
              </w:rPr>
              <w:t xml:space="preserve"> %}</w:t>
            </w:r>
            <w:r w:rsidR="00D36DF9" w:rsidRPr="00F34157">
              <w:rPr>
                <w:lang w:val="en-GB"/>
              </w:rPr>
              <w:t>Supplier shall Deliver the single Order according to the scope, schedule, and delivery method described below. Supplier shall keep Client informed of progress and may request from Client any information or documentation required to fulfil the Order.</w:t>
            </w:r>
            <w:r w:rsidRPr="00F34157">
              <w:rPr>
                <w:noProof/>
                <w:color w:val="00B050"/>
                <w:lang w:val="en-GB"/>
              </w:rPr>
              <w:t xml:space="preserve">{% </w:t>
            </w:r>
            <w:r w:rsidR="00D36DF9" w:rsidRPr="00F34157">
              <w:rPr>
                <w:noProof/>
                <w:color w:val="00B050"/>
                <w:lang w:val="en-GB"/>
              </w:rPr>
              <w:t xml:space="preserve">elif contract.recurrence == </w:t>
            </w:r>
            <w:r w:rsidR="005A69DB">
              <w:rPr>
                <w:noProof/>
                <w:color w:val="00B050"/>
                <w:lang w:val="en-GB"/>
              </w:rPr>
              <w:t>recurrence.</w:t>
            </w:r>
            <w:r w:rsidR="00D36DF9" w:rsidRPr="00F34157">
              <w:rPr>
                <w:noProof/>
                <w:color w:val="00B050"/>
                <w:lang w:val="en-GB"/>
              </w:rPr>
              <w:t>OCCASIONAL</w:t>
            </w:r>
            <w:r w:rsidRPr="00F34157">
              <w:rPr>
                <w:noProof/>
                <w:color w:val="00B050"/>
                <w:lang w:val="en-GB"/>
              </w:rPr>
              <w:t xml:space="preserve"> %}</w:t>
            </w:r>
            <w:r w:rsidR="00D36DF9" w:rsidRPr="00F34157">
              <w:rPr>
                <w:lang w:val="en-GB"/>
              </w:rPr>
              <w:t xml:space="preserve">For each occasional Order, Supplier shall Deliver the Services according to the scope, schedule, and delivery method specified in the relevant Order Confirmation. </w:t>
            </w:r>
            <w:r w:rsidR="00F8788A" w:rsidRPr="00F34157">
              <w:rPr>
                <w:lang w:val="en-GB"/>
              </w:rPr>
              <w:t xml:space="preserve">The default delivery rules below apply to each occasional Order unless the relevant Order Confirmation provides otherwise. </w:t>
            </w:r>
            <w:r w:rsidR="00D36DF9" w:rsidRPr="00F34157">
              <w:rPr>
                <w:lang w:val="en-GB"/>
              </w:rPr>
              <w:t>Supplier shall keep Client informed of progress and may request from Client any information or documentation required to fulfil the Order.</w:t>
            </w:r>
            <w:r w:rsidRPr="00F34157">
              <w:rPr>
                <w:noProof/>
                <w:color w:val="00B050"/>
                <w:lang w:val="en-GB"/>
              </w:rPr>
              <w:t xml:space="preserve">{% </w:t>
            </w:r>
            <w:r w:rsidR="00D36DF9" w:rsidRPr="00F34157">
              <w:rPr>
                <w:noProof/>
                <w:color w:val="00B050"/>
                <w:lang w:val="en-GB"/>
              </w:rPr>
              <w:t xml:space="preserve">elif contract.recurrence == </w:t>
            </w:r>
            <w:r w:rsidR="005A69DB">
              <w:rPr>
                <w:noProof/>
                <w:color w:val="00B050"/>
                <w:lang w:val="en-GB"/>
              </w:rPr>
              <w:t>recurrence.</w:t>
            </w:r>
            <w:r w:rsidR="00D36DF9" w:rsidRPr="00F34157">
              <w:rPr>
                <w:noProof/>
                <w:color w:val="00B050"/>
                <w:lang w:val="en-GB"/>
              </w:rPr>
              <w:t>RECURRING</w:t>
            </w:r>
            <w:r w:rsidRPr="00F34157">
              <w:rPr>
                <w:noProof/>
                <w:color w:val="00B050"/>
                <w:lang w:val="en-GB"/>
              </w:rPr>
              <w:t xml:space="preserve"> %}</w:t>
            </w:r>
            <w:r w:rsidR="00D36DF9" w:rsidRPr="00F34157">
              <w:rPr>
                <w:lang w:val="en-GB"/>
              </w:rPr>
              <w:t>For each recurring period, Supplier shall Deliver the Services according to the recurring scope</w:t>
            </w:r>
            <w:r w:rsidR="00F8788A" w:rsidRPr="00F34157">
              <w:rPr>
                <w:lang w:val="en-GB"/>
              </w:rPr>
              <w:t xml:space="preserve">, schedule, and delivery method specified below, including the default delivery rules </w:t>
            </w:r>
            <w:r w:rsidR="00D36DF9" w:rsidRPr="00F34157">
              <w:rPr>
                <w:lang w:val="en-GB"/>
              </w:rPr>
              <w:t>described below and any written adjustments agreed by the Parties. Unless otherwise specified in the Contract, the Delivery Date for each recurring Order is the last day of the relevant recurring period.</w:t>
            </w:r>
            <w:r w:rsidRPr="00F34157">
              <w:rPr>
                <w:noProof/>
                <w:color w:val="00B050"/>
                <w:lang w:val="en-GB"/>
              </w:rPr>
              <w:t xml:space="preserve">{% </w:t>
            </w:r>
            <w:r w:rsidR="00D36DF9" w:rsidRPr="00F34157">
              <w:rPr>
                <w:noProof/>
                <w:color w:val="00B050"/>
                <w:lang w:val="en-GB"/>
              </w:rPr>
              <w:t>endif</w:t>
            </w:r>
            <w:r w:rsidRPr="00F34157">
              <w:rPr>
                <w:noProof/>
                <w:color w:val="00B050"/>
                <w:lang w:val="en-GB"/>
              </w:rPr>
              <w:t xml:space="preserve"> %}</w:t>
            </w:r>
          </w:p>
          <w:p w14:paraId="6CC32B45" w14:textId="1FBF2FFD" w:rsidR="00D36DF9" w:rsidRPr="00F34157" w:rsidRDefault="00F34157" w:rsidP="00D36DF9">
            <w:pPr>
              <w:jc w:val="left"/>
              <w:rPr>
                <w:lang w:val="en-GB"/>
              </w:rPr>
            </w:pPr>
            <w:r w:rsidRPr="00F34157">
              <w:rPr>
                <w:noProof/>
                <w:color w:val="00B050"/>
                <w:lang w:val="en-GB"/>
              </w:rPr>
              <w:t xml:space="preserve">[ </w:t>
            </w:r>
            <w:r w:rsidR="00D36DF9" w:rsidRPr="00F34157">
              <w:rPr>
                <w:noProof/>
                <w:color w:val="00B050"/>
                <w:lang w:val="en-GB"/>
              </w:rPr>
              <w:t>Structured hours with min/max</w:t>
            </w:r>
            <w:r w:rsidRPr="00F34157">
              <w:rPr>
                <w:noProof/>
                <w:color w:val="00B050"/>
                <w:lang w:val="en-GB"/>
              </w:rPr>
              <w:t xml:space="preserve"> ]</w:t>
            </w:r>
          </w:p>
          <w:p w14:paraId="515E81AB" w14:textId="77777777" w:rsidR="00F8788A" w:rsidRPr="00F34157" w:rsidRDefault="00F8788A" w:rsidP="00F8788A">
            <w:pPr>
              <w:jc w:val="left"/>
              <w:rPr>
                <w:lang w:val="en-GB"/>
              </w:rPr>
            </w:pPr>
            <w:r w:rsidRPr="00F34157">
              <w:rPr>
                <w:lang w:val="en-GB"/>
              </w:rPr>
              <w:t xml:space="preserve">The Services duration and intensity are variable and shall be agreed from time to time by the Parties. </w:t>
            </w:r>
          </w:p>
          <w:p w14:paraId="31A15B9B" w14:textId="77777777" w:rsidR="00F8788A" w:rsidRPr="00F34157" w:rsidRDefault="00F8788A" w:rsidP="00F8788A">
            <w:pPr>
              <w:jc w:val="left"/>
              <w:rPr>
                <w:lang w:val="en-GB"/>
              </w:rPr>
            </w:pPr>
            <w:r w:rsidRPr="00F34157">
              <w:rPr>
                <w:lang w:val="en-GB"/>
              </w:rPr>
              <w:t xml:space="preserve">Supplier’s working hours shall be adjusted to suit Client’s requirements and coordinated between the Parties. </w:t>
            </w:r>
          </w:p>
          <w:p w14:paraId="16442506" w14:textId="17B9A0AF" w:rsidR="00F8788A" w:rsidRPr="00F34157" w:rsidRDefault="00F8788A" w:rsidP="00F8788A">
            <w:pPr>
              <w:jc w:val="left"/>
              <w:rPr>
                <w:lang w:val="en-GB"/>
              </w:rPr>
            </w:pPr>
            <w:r w:rsidRPr="00F34157">
              <w:rPr>
                <w:lang w:val="en-GB"/>
              </w:rPr>
              <w:t xml:space="preserve">Supplier is expected to dedicate approximately </w:t>
            </w:r>
            <w:r w:rsidR="00F34157" w:rsidRPr="00F34157">
              <w:rPr>
                <w:noProof/>
                <w:color w:val="0000FF"/>
                <w:lang w:val="en-GB"/>
              </w:rPr>
              <w:t xml:space="preserve">‹ </w:t>
            </w:r>
            <w:r w:rsidRPr="00F34157">
              <w:rPr>
                <w:noProof/>
                <w:color w:val="0000FF"/>
                <w:lang w:val="en-GB"/>
              </w:rPr>
              <w:t>20</w:t>
            </w:r>
            <w:r w:rsidR="004B2430" w:rsidRPr="00F34157">
              <w:rPr>
                <w:noProof/>
                <w:color w:val="0000FF"/>
                <w:lang w:val="en-GB"/>
              </w:rPr>
              <w:t xml:space="preserve"> </w:t>
            </w:r>
            <w:r w:rsidRPr="00F34157">
              <w:rPr>
                <w:noProof/>
                <w:color w:val="0000FF"/>
                <w:lang w:val="en-GB"/>
              </w:rPr>
              <w:t>hours</w:t>
            </w:r>
            <w:r w:rsidR="00AE1FF6" w:rsidRPr="00F34157">
              <w:rPr>
                <w:noProof/>
                <w:color w:val="0000FF"/>
                <w:lang w:val="en-GB"/>
              </w:rPr>
              <w:t xml:space="preserve"> per </w:t>
            </w:r>
            <w:r w:rsidRPr="00F34157">
              <w:rPr>
                <w:noProof/>
                <w:color w:val="0000FF"/>
                <w:lang w:val="en-GB"/>
              </w:rPr>
              <w:t>week</w:t>
            </w:r>
            <w:r w:rsidR="00F34157" w:rsidRPr="00F34157">
              <w:rPr>
                <w:noProof/>
                <w:color w:val="0000FF"/>
                <w:lang w:val="en-GB"/>
              </w:rPr>
              <w:t xml:space="preserve"> ›</w:t>
            </w:r>
            <w:r w:rsidRPr="00F34157">
              <w:rPr>
                <w:lang w:val="en-GB"/>
              </w:rPr>
              <w:t xml:space="preserve"> to the assignment</w:t>
            </w:r>
            <w:r w:rsidR="0034010A" w:rsidRPr="00F34157">
              <w:rPr>
                <w:lang w:val="en-GB"/>
              </w:rPr>
              <w:t xml:space="preserve">, corresponding to an estimated workload of </w:t>
            </w:r>
            <w:r w:rsidR="00F34157" w:rsidRPr="00F34157">
              <w:rPr>
                <w:noProof/>
                <w:color w:val="0000FF"/>
                <w:lang w:val="en-GB"/>
              </w:rPr>
              <w:t xml:space="preserve">‹ </w:t>
            </w:r>
            <w:r w:rsidR="0034010A" w:rsidRPr="00F34157">
              <w:rPr>
                <w:noProof/>
                <w:color w:val="0000FF"/>
                <w:lang w:val="en-GB"/>
              </w:rPr>
              <w:t>50%</w:t>
            </w:r>
            <w:r w:rsidR="00F34157" w:rsidRPr="00F34157">
              <w:rPr>
                <w:noProof/>
                <w:color w:val="0000FF"/>
                <w:lang w:val="en-GB"/>
              </w:rPr>
              <w:t xml:space="preserve"> ›</w:t>
            </w:r>
            <w:r w:rsidR="0034010A" w:rsidRPr="00F34157">
              <w:rPr>
                <w:lang w:val="en-GB"/>
              </w:rPr>
              <w:t xml:space="preserve"> full-time equivalent (the "</w:t>
            </w:r>
            <w:r w:rsidR="0034010A" w:rsidRPr="00F34157">
              <w:rPr>
                <w:b/>
                <w:bCs/>
                <w:lang w:val="en-GB"/>
              </w:rPr>
              <w:t>Target Workload</w:t>
            </w:r>
            <w:r w:rsidR="0034010A" w:rsidRPr="00F34157">
              <w:rPr>
                <w:lang w:val="en-GB"/>
              </w:rPr>
              <w:t>").</w:t>
            </w:r>
          </w:p>
          <w:p w14:paraId="13BD706A" w14:textId="68134522" w:rsidR="00F8788A" w:rsidRPr="00F34157" w:rsidRDefault="00F8788A" w:rsidP="00F8788A">
            <w:pPr>
              <w:jc w:val="left"/>
              <w:rPr>
                <w:lang w:val="en-GB"/>
              </w:rPr>
            </w:pPr>
            <w:r w:rsidRPr="00F34157">
              <w:rPr>
                <w:lang w:val="en-GB"/>
              </w:rPr>
              <w:t xml:space="preserve">The actual time may vary between a minimum of </w:t>
            </w:r>
            <w:r w:rsidR="00F34157" w:rsidRPr="00F34157">
              <w:rPr>
                <w:noProof/>
                <w:color w:val="0000FF"/>
                <w:lang w:val="en-GB"/>
              </w:rPr>
              <w:t xml:space="preserve">‹ </w:t>
            </w:r>
            <w:r w:rsidRPr="00F34157">
              <w:rPr>
                <w:noProof/>
                <w:color w:val="0000FF"/>
                <w:lang w:val="en-GB"/>
              </w:rPr>
              <w:t>10</w:t>
            </w:r>
            <w:r w:rsidR="00F34157" w:rsidRPr="00F34157">
              <w:rPr>
                <w:noProof/>
                <w:color w:val="0000FF"/>
                <w:lang w:val="en-GB"/>
              </w:rPr>
              <w:t xml:space="preserve"> ›</w:t>
            </w:r>
            <w:r w:rsidRPr="00F34157">
              <w:rPr>
                <w:lang w:val="en-GB"/>
              </w:rPr>
              <w:t xml:space="preserve"> hours and a maximum of </w:t>
            </w:r>
            <w:r w:rsidR="00F34157" w:rsidRPr="00F34157">
              <w:rPr>
                <w:noProof/>
                <w:color w:val="0000FF"/>
                <w:lang w:val="en-GB"/>
              </w:rPr>
              <w:t xml:space="preserve">‹ </w:t>
            </w:r>
            <w:r w:rsidRPr="00F34157">
              <w:rPr>
                <w:noProof/>
                <w:color w:val="0000FF"/>
                <w:lang w:val="en-GB"/>
              </w:rPr>
              <w:t>40</w:t>
            </w:r>
            <w:r w:rsidR="00F34157" w:rsidRPr="00F34157">
              <w:rPr>
                <w:noProof/>
                <w:color w:val="0000FF"/>
                <w:lang w:val="en-GB"/>
              </w:rPr>
              <w:t xml:space="preserve"> ›</w:t>
            </w:r>
            <w:r w:rsidRPr="00F34157">
              <w:rPr>
                <w:lang w:val="en-GB"/>
              </w:rPr>
              <w:t xml:space="preserve"> hours per </w:t>
            </w:r>
            <w:r w:rsidR="00F34157" w:rsidRPr="00F34157">
              <w:rPr>
                <w:noProof/>
                <w:color w:val="0000FF"/>
                <w:lang w:val="en-GB"/>
              </w:rPr>
              <w:t xml:space="preserve">‹ </w:t>
            </w:r>
            <w:r w:rsidRPr="00F34157">
              <w:rPr>
                <w:noProof/>
                <w:color w:val="0000FF"/>
                <w:lang w:val="en-GB"/>
              </w:rPr>
              <w:t>week</w:t>
            </w:r>
            <w:r w:rsidR="00F34157" w:rsidRPr="00F34157">
              <w:rPr>
                <w:noProof/>
                <w:color w:val="0000FF"/>
                <w:lang w:val="en-GB"/>
              </w:rPr>
              <w:t xml:space="preserve"> ›</w:t>
            </w:r>
            <w:r w:rsidR="0034010A" w:rsidRPr="00F34157">
              <w:rPr>
                <w:lang w:val="en-GB"/>
              </w:rPr>
              <w:t xml:space="preserve"> </w:t>
            </w:r>
            <w:r w:rsidRPr="00F34157">
              <w:rPr>
                <w:lang w:val="en-GB"/>
              </w:rPr>
              <w:t xml:space="preserve">(ranging from </w:t>
            </w:r>
            <w:r w:rsidR="00F34157" w:rsidRPr="00F34157">
              <w:rPr>
                <w:noProof/>
                <w:color w:val="0000FF"/>
                <w:lang w:val="en-GB"/>
              </w:rPr>
              <w:t xml:space="preserve">‹ </w:t>
            </w:r>
            <w:r w:rsidRPr="00F34157">
              <w:rPr>
                <w:noProof/>
                <w:color w:val="0000FF"/>
                <w:lang w:val="en-GB"/>
              </w:rPr>
              <w:t>25%</w:t>
            </w:r>
            <w:r w:rsidR="00F34157" w:rsidRPr="00F34157">
              <w:rPr>
                <w:noProof/>
                <w:color w:val="0000FF"/>
                <w:lang w:val="en-GB"/>
              </w:rPr>
              <w:t xml:space="preserve"> ›</w:t>
            </w:r>
            <w:r w:rsidRPr="00F34157">
              <w:rPr>
                <w:lang w:val="en-GB"/>
              </w:rPr>
              <w:t xml:space="preserve"> to </w:t>
            </w:r>
            <w:r w:rsidR="00F34157" w:rsidRPr="00F34157">
              <w:rPr>
                <w:noProof/>
                <w:color w:val="0000FF"/>
                <w:lang w:val="en-GB"/>
              </w:rPr>
              <w:t xml:space="preserve">‹ </w:t>
            </w:r>
            <w:r w:rsidRPr="00F34157">
              <w:rPr>
                <w:noProof/>
                <w:color w:val="0000FF"/>
                <w:lang w:val="en-GB"/>
              </w:rPr>
              <w:t>100%</w:t>
            </w:r>
            <w:r w:rsidR="00F34157" w:rsidRPr="00F34157">
              <w:rPr>
                <w:noProof/>
                <w:color w:val="0000FF"/>
                <w:lang w:val="en-GB"/>
              </w:rPr>
              <w:t xml:space="preserve"> ›</w:t>
            </w:r>
            <w:r w:rsidRPr="00F34157">
              <w:rPr>
                <w:lang w:val="en-GB"/>
              </w:rPr>
              <w:t xml:space="preserve">), based on a standard of 8 hours per day and 20 working days per month. </w:t>
            </w:r>
          </w:p>
          <w:p w14:paraId="5BD8D076" w14:textId="712356E4" w:rsidR="00D36DF9" w:rsidRPr="00F34157" w:rsidRDefault="00F34157" w:rsidP="00F8788A">
            <w:pPr>
              <w:jc w:val="left"/>
              <w:rPr>
                <w:lang w:val="en-GB"/>
              </w:rPr>
            </w:pPr>
            <w:r w:rsidRPr="00F34157">
              <w:rPr>
                <w:noProof/>
                <w:color w:val="00B050"/>
                <w:lang w:val="en-GB"/>
              </w:rPr>
              <w:t xml:space="preserve">[ </w:t>
            </w:r>
            <w:r w:rsidR="00D36DF9" w:rsidRPr="00F34157">
              <w:rPr>
                <w:noProof/>
                <w:color w:val="00B050"/>
                <w:lang w:val="en-GB"/>
              </w:rPr>
              <w:t>Flexible / mission-based</w:t>
            </w:r>
            <w:r w:rsidRPr="00F34157">
              <w:rPr>
                <w:noProof/>
                <w:color w:val="00B050"/>
                <w:lang w:val="en-GB"/>
              </w:rPr>
              <w:t xml:space="preserve"> ]</w:t>
            </w:r>
          </w:p>
          <w:p w14:paraId="3C563AB4" w14:textId="77777777" w:rsidR="00F8788A" w:rsidRPr="00F34157" w:rsidRDefault="00F8788A" w:rsidP="00D36DF9">
            <w:pPr>
              <w:jc w:val="left"/>
              <w:rPr>
                <w:lang w:val="en-GB"/>
              </w:rPr>
            </w:pPr>
            <w:r w:rsidRPr="00F34157">
              <w:rPr>
                <w:lang w:val="en-GB"/>
              </w:rPr>
              <w:lastRenderedPageBreak/>
              <w:t xml:space="preserve">Services are provided on a flexible, mission-based schedule. Supplier determines its own working methods, schedule, and location to complete the agreed deliverables. </w:t>
            </w:r>
          </w:p>
          <w:p w14:paraId="60C9B4EB" w14:textId="38053F32" w:rsidR="00D36DF9" w:rsidRPr="00F34157" w:rsidRDefault="00D36DF9" w:rsidP="00D36DF9">
            <w:pPr>
              <w:jc w:val="left"/>
              <w:rPr>
                <w:lang w:val="en-GB"/>
              </w:rPr>
            </w:pPr>
            <w:r w:rsidRPr="00F34157">
              <w:rPr>
                <w:lang w:val="en-GB"/>
              </w:rPr>
              <w:t xml:space="preserve">The Parties shall agree on specific missions and deadlines on a rolling basis, subject to business needs and Supplier’s availability. </w:t>
            </w:r>
          </w:p>
          <w:p w14:paraId="352E8399" w14:textId="77777777" w:rsidR="00D36DF9" w:rsidRPr="00F34157" w:rsidRDefault="00D36DF9" w:rsidP="00D36DF9">
            <w:pPr>
              <w:jc w:val="left"/>
              <w:rPr>
                <w:lang w:val="en-GB"/>
              </w:rPr>
            </w:pPr>
            <w:r w:rsidRPr="00F34157">
              <w:rPr>
                <w:lang w:val="en-GB"/>
              </w:rPr>
              <w:t>Supplier is free to organise their time and may work for other clients, provided there is no conflict of interest with Client’s business.</w:t>
            </w:r>
          </w:p>
          <w:p w14:paraId="547B5175" w14:textId="34BCC8C9" w:rsidR="00D36DF9" w:rsidRPr="00F34157" w:rsidRDefault="00F34157" w:rsidP="00D36DF9">
            <w:pPr>
              <w:jc w:val="left"/>
              <w:rPr>
                <w:lang w:val="en-GB"/>
              </w:rPr>
            </w:pPr>
            <w:r w:rsidRPr="00F34157">
              <w:rPr>
                <w:noProof/>
                <w:color w:val="00B050"/>
                <w:lang w:val="en-GB"/>
              </w:rPr>
              <w:t xml:space="preserve">[ </w:t>
            </w:r>
            <w:r w:rsidR="00D36DF9" w:rsidRPr="00F34157">
              <w:rPr>
                <w:noProof/>
                <w:color w:val="00B050"/>
                <w:lang w:val="en-GB"/>
              </w:rPr>
              <w:t>Per-Order delivery</w:t>
            </w:r>
            <w:r w:rsidRPr="00F34157">
              <w:rPr>
                <w:noProof/>
                <w:color w:val="00B050"/>
                <w:lang w:val="en-GB"/>
              </w:rPr>
              <w:t xml:space="preserve"> ]</w:t>
            </w:r>
          </w:p>
          <w:p w14:paraId="27407A09" w14:textId="77777777" w:rsidR="00F8788A" w:rsidRPr="00F34157" w:rsidRDefault="00F8788A" w:rsidP="00D36DF9">
            <w:pPr>
              <w:jc w:val="left"/>
              <w:rPr>
                <w:lang w:val="en-GB"/>
              </w:rPr>
            </w:pPr>
            <w:r w:rsidRPr="00F34157">
              <w:rPr>
                <w:lang w:val="en-GB"/>
              </w:rPr>
              <w:t xml:space="preserve">Supplier shall be free to manage its own working time as required to complete each Order within the agreed timeframe. </w:t>
            </w:r>
          </w:p>
          <w:p w14:paraId="4865DC96" w14:textId="3CABD613" w:rsidR="00D36DF9" w:rsidRPr="00F34157" w:rsidRDefault="00D36DF9" w:rsidP="00D36DF9">
            <w:pPr>
              <w:jc w:val="left"/>
              <w:rPr>
                <w:lang w:val="en-GB"/>
              </w:rPr>
            </w:pPr>
            <w:r w:rsidRPr="00F34157">
              <w:rPr>
                <w:lang w:val="en-GB"/>
              </w:rPr>
              <w:t xml:space="preserve">Supplier shall keep Client informed of progress on a regular basis. </w:t>
            </w:r>
          </w:p>
          <w:p w14:paraId="06CC40A2" w14:textId="77777777" w:rsidR="00D36DF9" w:rsidRPr="00F34157" w:rsidRDefault="00D36DF9" w:rsidP="00D36DF9">
            <w:pPr>
              <w:jc w:val="left"/>
              <w:rPr>
                <w:lang w:val="en-GB"/>
              </w:rPr>
            </w:pPr>
            <w:r w:rsidRPr="00F34157">
              <w:rPr>
                <w:lang w:val="en-GB"/>
              </w:rPr>
              <w:t>Either Party may request, on reasonable grounds, one or more calls during the Delivery period to ensure clarity and satisfactory progress. Supplier may request from Client any information or documentation required to fulfil the Order.</w:t>
            </w:r>
          </w:p>
          <w:p w14:paraId="64D84E08" w14:textId="77777777" w:rsidR="00D36DF9" w:rsidRPr="00F34157" w:rsidRDefault="00D36DF9" w:rsidP="00D36DF9">
            <w:pPr>
              <w:jc w:val="left"/>
              <w:rPr>
                <w:lang w:val="en-GB"/>
              </w:rPr>
            </w:pPr>
            <w:r w:rsidRPr="00F34157">
              <w:rPr>
                <w:lang w:val="en-GB"/>
              </w:rPr>
              <w:t>Supplier may provide Client with preliminary drafts for comments, to which Client shall reply promptly.</w:t>
            </w:r>
          </w:p>
          <w:p w14:paraId="5936782C" w14:textId="7D69D9D0" w:rsidR="00D36DF9" w:rsidRPr="00F34157" w:rsidRDefault="00F34157" w:rsidP="00D36DF9">
            <w:pPr>
              <w:jc w:val="left"/>
              <w:rPr>
                <w:lang w:val="en-GB"/>
              </w:rPr>
            </w:pPr>
            <w:r w:rsidRPr="00F34157">
              <w:rPr>
                <w:noProof/>
                <w:color w:val="00B050"/>
                <w:lang w:val="en-GB"/>
              </w:rPr>
              <w:t xml:space="preserve">[ </w:t>
            </w:r>
            <w:r w:rsidR="00D36DF9" w:rsidRPr="00F34157">
              <w:rPr>
                <w:noProof/>
                <w:color w:val="00B050"/>
                <w:lang w:val="en-GB"/>
              </w:rPr>
              <w:t>Full time work</w:t>
            </w:r>
            <w:r w:rsidRPr="00F34157">
              <w:rPr>
                <w:noProof/>
                <w:color w:val="00B050"/>
                <w:lang w:val="en-GB"/>
              </w:rPr>
              <w:t xml:space="preserve"> ]</w:t>
            </w:r>
          </w:p>
          <w:p w14:paraId="19AD2613" w14:textId="77777777" w:rsidR="00D36DF9" w:rsidRPr="00F34157" w:rsidRDefault="00D36DF9" w:rsidP="00D36DF9">
            <w:pPr>
              <w:rPr>
                <w:lang w:val="en-GB"/>
              </w:rPr>
            </w:pPr>
            <w:r w:rsidRPr="00F34157">
              <w:rPr>
                <w:lang w:val="en-GB"/>
              </w:rPr>
              <w:t>Services are provided on a full-time basis, equivalent to 160 hours per month, unless otherwise agreed in writing by the Parties.</w:t>
            </w:r>
          </w:p>
          <w:p w14:paraId="5D1FAAD3" w14:textId="229A6492" w:rsidR="00D36DF9" w:rsidRPr="00F34157" w:rsidRDefault="00D36DF9" w:rsidP="00977DB4">
            <w:pPr>
              <w:jc w:val="left"/>
              <w:rPr>
                <w:lang w:val="en-GB"/>
              </w:rPr>
            </w:pPr>
            <w:r w:rsidRPr="00F34157">
              <w:rPr>
                <w:lang w:val="en-GB"/>
              </w:rPr>
              <w:t>The workload may be adjusted as required, subject to mutual agreement.</w:t>
            </w:r>
          </w:p>
        </w:tc>
      </w:tr>
      <w:tr w:rsidR="00977DB4" w:rsidRPr="00F34157" w14:paraId="5D1FAAD9" w14:textId="77777777" w:rsidTr="00977DB4">
        <w:trPr>
          <w:jc w:val="center"/>
        </w:trPr>
        <w:tc>
          <w:tcPr>
            <w:tcW w:w="1980" w:type="dxa"/>
          </w:tcPr>
          <w:p w14:paraId="5D1FAAD5" w14:textId="65AA7217" w:rsidR="00977DB4" w:rsidRPr="00F34157" w:rsidRDefault="00977DB4" w:rsidP="00977DB4">
            <w:pPr>
              <w:jc w:val="left"/>
              <w:rPr>
                <w:lang w:val="en-GB"/>
              </w:rPr>
            </w:pPr>
            <w:r w:rsidRPr="00F34157">
              <w:rPr>
                <w:b/>
                <w:bCs/>
                <w:lang w:val="en-GB"/>
              </w:rPr>
              <w:lastRenderedPageBreak/>
              <w:t>Order Delivery Declaration</w:t>
            </w:r>
          </w:p>
        </w:tc>
        <w:tc>
          <w:tcPr>
            <w:tcW w:w="8214" w:type="dxa"/>
          </w:tcPr>
          <w:p w14:paraId="17729238" w14:textId="1F2C69A7" w:rsidR="00977DB4" w:rsidRPr="00F34157" w:rsidRDefault="00F34157" w:rsidP="00977DB4">
            <w:pPr>
              <w:pStyle w:val="Comments"/>
              <w:jc w:val="left"/>
              <w:rPr>
                <w:lang w:val="en-GB"/>
              </w:rPr>
            </w:pPr>
            <w:r w:rsidRPr="00F34157">
              <w:rPr>
                <w:lang w:val="en-GB"/>
              </w:rPr>
              <w:t xml:space="preserve">{? </w:t>
            </w:r>
            <w:r w:rsidR="00977DB4" w:rsidRPr="00F34157">
              <w:rPr>
                <w:lang w:val="en-GB"/>
              </w:rPr>
              <w:t>NOTE: Review the recurrence-specific default wording below and adapt it only if the Parties need a different Delivery Declaration process.</w:t>
            </w:r>
            <w:r w:rsidRPr="00F34157">
              <w:rPr>
                <w:lang w:val="en-GB"/>
              </w:rPr>
              <w:t xml:space="preserve"> ?}</w:t>
            </w:r>
          </w:p>
          <w:p w14:paraId="63CED52A" w14:textId="5AEE5373" w:rsidR="00977DB4" w:rsidRPr="00F34157" w:rsidRDefault="00F34157" w:rsidP="00977DB4">
            <w:pPr>
              <w:rPr>
                <w:noProof/>
                <w:color w:val="00B050"/>
                <w:lang w:val="en-GB"/>
              </w:rPr>
            </w:pPr>
            <w:r w:rsidRPr="00F34157">
              <w:rPr>
                <w:noProof/>
                <w:color w:val="00B050"/>
                <w:lang w:val="en-GB"/>
              </w:rPr>
              <w:t xml:space="preserve">{% </w:t>
            </w:r>
            <w:r w:rsidR="00977DB4" w:rsidRPr="00F34157">
              <w:rPr>
                <w:noProof/>
                <w:color w:val="00B050"/>
                <w:lang w:val="en-GB"/>
              </w:rPr>
              <w:t xml:space="preserve">if contract.recurrence == </w:t>
            </w:r>
            <w:r w:rsidR="005A69DB">
              <w:rPr>
                <w:noProof/>
                <w:color w:val="00B050"/>
                <w:lang w:val="en-GB"/>
              </w:rPr>
              <w:t>recurrence.</w:t>
            </w:r>
            <w:r w:rsidR="00977DB4" w:rsidRPr="00F34157">
              <w:rPr>
                <w:noProof/>
                <w:color w:val="00B050"/>
                <w:lang w:val="en-GB"/>
              </w:rPr>
              <w:t>SINGLE</w:t>
            </w:r>
            <w:r w:rsidRPr="00F34157">
              <w:rPr>
                <w:noProof/>
                <w:color w:val="00B050"/>
                <w:lang w:val="en-GB"/>
              </w:rPr>
              <w:t xml:space="preserve"> %}</w:t>
            </w:r>
            <w:r w:rsidR="00977DB4" w:rsidRPr="00F34157">
              <w:rPr>
                <w:lang w:val="en-GB"/>
              </w:rPr>
              <w:t>Upon completion of the single Order, Supplier shall submit a Delivery Declaration describing the Services Delivered.</w:t>
            </w:r>
            <w:r w:rsidRPr="00F34157">
              <w:rPr>
                <w:noProof/>
                <w:color w:val="00B050"/>
                <w:lang w:val="en-GB"/>
              </w:rPr>
              <w:t xml:space="preserve">{% </w:t>
            </w:r>
            <w:r w:rsidR="00977DB4" w:rsidRPr="00F34157">
              <w:rPr>
                <w:noProof/>
                <w:color w:val="00B050"/>
                <w:lang w:val="en-GB"/>
              </w:rPr>
              <w:t xml:space="preserve">elif contract.recurrence == </w:t>
            </w:r>
            <w:r w:rsidR="005A69DB">
              <w:rPr>
                <w:noProof/>
                <w:color w:val="00B050"/>
                <w:lang w:val="en-GB"/>
              </w:rPr>
              <w:t>recurrence.</w:t>
            </w:r>
            <w:r w:rsidR="00977DB4" w:rsidRPr="00F34157">
              <w:rPr>
                <w:noProof/>
                <w:color w:val="00B050"/>
                <w:lang w:val="en-GB"/>
              </w:rPr>
              <w:t>OCCASIONAL</w:t>
            </w:r>
            <w:r w:rsidRPr="00F34157">
              <w:rPr>
                <w:noProof/>
                <w:color w:val="00B050"/>
                <w:lang w:val="en-GB"/>
              </w:rPr>
              <w:t xml:space="preserve"> %}</w:t>
            </w:r>
            <w:r w:rsidR="00977DB4" w:rsidRPr="00F34157">
              <w:rPr>
                <w:lang w:val="en-GB"/>
              </w:rPr>
              <w:t>For each occasional Order, Supplier shall submit a Delivery Declaration on or shortly after the applicable Delivery Date.</w:t>
            </w:r>
            <w:r w:rsidRPr="00F34157">
              <w:rPr>
                <w:noProof/>
                <w:color w:val="00B050"/>
                <w:lang w:val="en-GB"/>
              </w:rPr>
              <w:t xml:space="preserve">{% </w:t>
            </w:r>
            <w:r w:rsidR="00977DB4" w:rsidRPr="00F34157">
              <w:rPr>
                <w:noProof/>
                <w:color w:val="00B050"/>
                <w:lang w:val="en-GB"/>
              </w:rPr>
              <w:t xml:space="preserve">elif contract.recurrence == </w:t>
            </w:r>
            <w:r w:rsidR="005A69DB">
              <w:rPr>
                <w:noProof/>
                <w:color w:val="00B050"/>
                <w:lang w:val="en-GB"/>
              </w:rPr>
              <w:t>recurrence.</w:t>
            </w:r>
            <w:r w:rsidR="00977DB4" w:rsidRPr="00F34157">
              <w:rPr>
                <w:noProof/>
                <w:color w:val="00B050"/>
                <w:lang w:val="en-GB"/>
              </w:rPr>
              <w:t>RECURRING</w:t>
            </w:r>
            <w:r w:rsidRPr="00F34157">
              <w:rPr>
                <w:noProof/>
                <w:color w:val="00B050"/>
                <w:lang w:val="en-GB"/>
              </w:rPr>
              <w:t xml:space="preserve"> %}</w:t>
            </w:r>
            <w:r w:rsidR="00977DB4" w:rsidRPr="00F34157">
              <w:rPr>
                <w:lang w:val="en-GB"/>
              </w:rPr>
              <w:t>For Recurring-Orders, Supplier’s obligation to submit a Delivery Declaration is waived unless the Contract expressly requires one. If Supplier does not submit a Delivery Declaration, the Delivery Declaration is deemed tacit on the fifteenth (15th) day following the Delivery Date, in accordance with the Services-GC.</w:t>
            </w:r>
            <w:r w:rsidRPr="00F34157">
              <w:rPr>
                <w:noProof/>
                <w:color w:val="00B050"/>
                <w:lang w:val="en-GB"/>
              </w:rPr>
              <w:t xml:space="preserve">{% </w:t>
            </w:r>
            <w:r w:rsidR="00977DB4" w:rsidRPr="00F34157">
              <w:rPr>
                <w:noProof/>
                <w:color w:val="00B050"/>
                <w:lang w:val="en-GB"/>
              </w:rPr>
              <w:t>endif</w:t>
            </w:r>
            <w:r w:rsidRPr="00F34157">
              <w:rPr>
                <w:noProof/>
                <w:color w:val="00B050"/>
                <w:lang w:val="en-GB"/>
              </w:rPr>
              <w:t xml:space="preserve"> %}</w:t>
            </w:r>
          </w:p>
          <w:p w14:paraId="10D49157" w14:textId="575A88A3" w:rsidR="00977DB4" w:rsidRPr="00F34157" w:rsidRDefault="00F34157" w:rsidP="00977DB4">
            <w:pPr>
              <w:pStyle w:val="Comments"/>
              <w:jc w:val="left"/>
              <w:rPr>
                <w:color w:val="00B050"/>
                <w:lang w:val="en-GB"/>
              </w:rPr>
            </w:pPr>
            <w:r w:rsidRPr="00F34157">
              <w:rPr>
                <w:color w:val="00B050"/>
                <w:lang w:val="en-GB"/>
              </w:rPr>
              <w:t xml:space="preserve">[ </w:t>
            </w:r>
            <w:r w:rsidR="00977DB4" w:rsidRPr="00F34157">
              <w:rPr>
                <w:color w:val="00B050"/>
                <w:lang w:val="en-GB"/>
              </w:rPr>
              <w:t>Example</w:t>
            </w:r>
            <w:r w:rsidRPr="00F34157">
              <w:rPr>
                <w:color w:val="00B050"/>
                <w:lang w:val="en-GB"/>
              </w:rPr>
              <w:t xml:space="preserve"> ]</w:t>
            </w:r>
          </w:p>
          <w:p w14:paraId="5D1FAAD8" w14:textId="45D86B5B" w:rsidR="00977DB4" w:rsidRPr="00F34157" w:rsidRDefault="00977DB4" w:rsidP="00977DB4">
            <w:pPr>
              <w:rPr>
                <w:lang w:val="en-GB"/>
              </w:rPr>
            </w:pPr>
            <w:r w:rsidRPr="00F34157">
              <w:rPr>
                <w:lang w:val="en-GB"/>
              </w:rPr>
              <w:t>At the end of each month, Supplier shall submit a timesheet detailing the time spent on the assignment with a brief description of key activities performed.</w:t>
            </w:r>
          </w:p>
        </w:tc>
      </w:tr>
      <w:tr w:rsidR="008D5B62" w:rsidRPr="00F34157" w14:paraId="5D1FAADE" w14:textId="77777777" w:rsidTr="00977DB4">
        <w:trPr>
          <w:jc w:val="center"/>
        </w:trPr>
        <w:tc>
          <w:tcPr>
            <w:tcW w:w="1980" w:type="dxa"/>
          </w:tcPr>
          <w:p w14:paraId="5D1FAADA" w14:textId="17AED578" w:rsidR="008D5B62" w:rsidRPr="00F34157" w:rsidRDefault="008D5B62" w:rsidP="008D5B62">
            <w:pPr>
              <w:jc w:val="left"/>
              <w:rPr>
                <w:lang w:val="en-GB"/>
              </w:rPr>
            </w:pPr>
            <w:r w:rsidRPr="00F34157">
              <w:rPr>
                <w:b/>
                <w:bCs/>
                <w:lang w:val="en-GB"/>
              </w:rPr>
              <w:t>Order Delivery Acceptance</w:t>
            </w:r>
          </w:p>
        </w:tc>
        <w:tc>
          <w:tcPr>
            <w:tcW w:w="8214" w:type="dxa"/>
          </w:tcPr>
          <w:p w14:paraId="1BEB9ABC" w14:textId="191D78EC" w:rsidR="008D5B62" w:rsidRPr="00F34157" w:rsidRDefault="00F34157" w:rsidP="008D5B62">
            <w:pPr>
              <w:pStyle w:val="Comments"/>
              <w:rPr>
                <w:lang w:val="en-GB"/>
              </w:rPr>
            </w:pPr>
            <w:r w:rsidRPr="00F34157">
              <w:rPr>
                <w:lang w:val="en-GB"/>
              </w:rPr>
              <w:t xml:space="preserve">{? </w:t>
            </w:r>
            <w:r w:rsidR="008D5B62" w:rsidRPr="00F34157">
              <w:rPr>
                <w:lang w:val="en-GB"/>
              </w:rPr>
              <w:t>NOTE: Review the recurrence-specific default wording below and adapt it only if the Parties need a different Acceptance process.</w:t>
            </w:r>
            <w:r w:rsidRPr="00F34157">
              <w:rPr>
                <w:lang w:val="en-GB"/>
              </w:rPr>
              <w:t xml:space="preserve"> ?}</w:t>
            </w:r>
          </w:p>
          <w:p w14:paraId="5D1FAADD" w14:textId="03E374F6" w:rsidR="008D5B62" w:rsidRPr="00F34157" w:rsidRDefault="00F34157" w:rsidP="002238BA">
            <w:pPr>
              <w:rPr>
                <w:lang w:val="en-GB"/>
              </w:rPr>
            </w:pPr>
            <w:r w:rsidRPr="00F34157">
              <w:rPr>
                <w:noProof/>
                <w:color w:val="00B050"/>
                <w:lang w:val="en-GB"/>
              </w:rPr>
              <w:t xml:space="preserve">{% </w:t>
            </w:r>
            <w:r w:rsidR="008D5B62" w:rsidRPr="00F34157">
              <w:rPr>
                <w:noProof/>
                <w:color w:val="00B050"/>
                <w:lang w:val="en-GB"/>
              </w:rPr>
              <w:t xml:space="preserve">if contract.recurrence == </w:t>
            </w:r>
            <w:r w:rsidR="005A69DB">
              <w:rPr>
                <w:noProof/>
                <w:color w:val="00B050"/>
                <w:lang w:val="en-GB"/>
              </w:rPr>
              <w:t>recurrence.</w:t>
            </w:r>
            <w:r w:rsidR="008D5B62" w:rsidRPr="00F34157">
              <w:rPr>
                <w:noProof/>
                <w:color w:val="00B050"/>
                <w:lang w:val="en-GB"/>
              </w:rPr>
              <w:t>SINGLE</w:t>
            </w:r>
            <w:r w:rsidRPr="00F34157">
              <w:rPr>
                <w:noProof/>
                <w:color w:val="00B050"/>
                <w:lang w:val="en-GB"/>
              </w:rPr>
              <w:t xml:space="preserve"> %}</w:t>
            </w:r>
            <w:r w:rsidR="008D5B62" w:rsidRPr="00F34157">
              <w:rPr>
                <w:lang w:val="en-GB"/>
              </w:rPr>
              <w:t>Client’s Acceptance of the single Order is tacit unless reservations are raised in accordance with the Services-GC.</w:t>
            </w:r>
            <w:r w:rsidRPr="00F34157">
              <w:rPr>
                <w:noProof/>
                <w:color w:val="00B050"/>
                <w:lang w:val="en-GB"/>
              </w:rPr>
              <w:t xml:space="preserve">{% </w:t>
            </w:r>
            <w:r w:rsidR="008D5B62" w:rsidRPr="00F34157">
              <w:rPr>
                <w:noProof/>
                <w:color w:val="00B050"/>
                <w:lang w:val="en-GB"/>
              </w:rPr>
              <w:t xml:space="preserve">elif contract.recurrence == </w:t>
            </w:r>
            <w:r w:rsidR="005A69DB">
              <w:rPr>
                <w:noProof/>
                <w:color w:val="00B050"/>
                <w:lang w:val="en-GB"/>
              </w:rPr>
              <w:t>recurrence.</w:t>
            </w:r>
            <w:r w:rsidR="008D5B62" w:rsidRPr="00F34157">
              <w:rPr>
                <w:noProof/>
                <w:color w:val="00B050"/>
                <w:lang w:val="en-GB"/>
              </w:rPr>
              <w:t>OCCASIONAL</w:t>
            </w:r>
            <w:r w:rsidRPr="00F34157">
              <w:rPr>
                <w:noProof/>
                <w:color w:val="00B050"/>
                <w:lang w:val="en-GB"/>
              </w:rPr>
              <w:t xml:space="preserve"> %}</w:t>
            </w:r>
            <w:r w:rsidR="008D5B62" w:rsidRPr="00F34157">
              <w:rPr>
                <w:lang w:val="en-GB"/>
              </w:rPr>
              <w:t>Client’s Acceptance of each occasional Order is tacit unless reservations are raised in accordance with the Services-GC.</w:t>
            </w:r>
            <w:r w:rsidRPr="00F34157">
              <w:rPr>
                <w:noProof/>
                <w:color w:val="00B050"/>
                <w:lang w:val="en-GB"/>
              </w:rPr>
              <w:t xml:space="preserve">{% </w:t>
            </w:r>
            <w:r w:rsidR="008D5B62" w:rsidRPr="00F34157">
              <w:rPr>
                <w:noProof/>
                <w:color w:val="00B050"/>
                <w:lang w:val="en-GB"/>
              </w:rPr>
              <w:t xml:space="preserve">elif contract.recurrence == </w:t>
            </w:r>
            <w:r w:rsidR="005A69DB">
              <w:rPr>
                <w:noProof/>
                <w:color w:val="00B050"/>
                <w:lang w:val="en-GB"/>
              </w:rPr>
              <w:t>recurrence.</w:t>
            </w:r>
            <w:r w:rsidR="008D5B62" w:rsidRPr="00F34157">
              <w:rPr>
                <w:noProof/>
                <w:color w:val="00B050"/>
                <w:lang w:val="en-GB"/>
              </w:rPr>
              <w:t>RECURRING</w:t>
            </w:r>
            <w:r w:rsidRPr="00F34157">
              <w:rPr>
                <w:noProof/>
                <w:color w:val="00B050"/>
                <w:lang w:val="en-GB"/>
              </w:rPr>
              <w:t xml:space="preserve"> %}</w:t>
            </w:r>
            <w:r w:rsidR="008D5B62" w:rsidRPr="00F34157">
              <w:rPr>
                <w:lang w:val="en-GB"/>
              </w:rPr>
              <w:t>Client’s Acceptance of each recurring Order is tacit unless reservations are raised in accordance with the Services-GC.</w:t>
            </w:r>
            <w:r w:rsidRPr="00F34157">
              <w:rPr>
                <w:noProof/>
                <w:color w:val="00B050"/>
                <w:lang w:val="en-GB"/>
              </w:rPr>
              <w:t xml:space="preserve">{% </w:t>
            </w:r>
            <w:r w:rsidR="008D5B62" w:rsidRPr="00F34157">
              <w:rPr>
                <w:noProof/>
                <w:color w:val="00B050"/>
                <w:lang w:val="en-GB"/>
              </w:rPr>
              <w:t>endif</w:t>
            </w:r>
            <w:r w:rsidRPr="00F34157">
              <w:rPr>
                <w:noProof/>
                <w:color w:val="00B050"/>
                <w:lang w:val="en-GB"/>
              </w:rPr>
              <w:t xml:space="preserve"> %}</w:t>
            </w:r>
          </w:p>
        </w:tc>
      </w:tr>
      <w:tr w:rsidR="008B3896" w:rsidRPr="00F34157" w14:paraId="5D1FAAF0" w14:textId="77777777" w:rsidTr="00977DB4">
        <w:trPr>
          <w:jc w:val="center"/>
        </w:trPr>
        <w:tc>
          <w:tcPr>
            <w:tcW w:w="1980" w:type="dxa"/>
          </w:tcPr>
          <w:p w14:paraId="5D1FAADF" w14:textId="32919F66" w:rsidR="008B3896" w:rsidRPr="00F34157" w:rsidRDefault="008B3896" w:rsidP="008B3896">
            <w:pPr>
              <w:jc w:val="left"/>
              <w:rPr>
                <w:lang w:val="en-GB"/>
              </w:rPr>
            </w:pPr>
            <w:r w:rsidRPr="00F34157">
              <w:rPr>
                <w:b/>
                <w:bCs/>
                <w:lang w:val="en-GB"/>
              </w:rPr>
              <w:lastRenderedPageBreak/>
              <w:t>Remuneration</w:t>
            </w:r>
          </w:p>
        </w:tc>
        <w:tc>
          <w:tcPr>
            <w:tcW w:w="8214" w:type="dxa"/>
          </w:tcPr>
          <w:p w14:paraId="179CC8F9" w14:textId="04A15D45" w:rsidR="008B3896" w:rsidRPr="00F34157" w:rsidRDefault="00F34157" w:rsidP="008B3896">
            <w:pPr>
              <w:pStyle w:val="Comments"/>
              <w:rPr>
                <w:lang w:val="en-GB"/>
              </w:rPr>
            </w:pPr>
            <w:r w:rsidRPr="00F34157">
              <w:rPr>
                <w:lang w:val="en-GB"/>
              </w:rPr>
              <w:t xml:space="preserve">{? </w:t>
            </w:r>
            <w:r w:rsidR="008B3896" w:rsidRPr="00F34157">
              <w:rPr>
                <w:lang w:val="en-GB"/>
              </w:rPr>
              <w:t>NOTE: Describe how the price for the Services is determined. Choose and/or adapt an example below or write a custom clause.</w:t>
            </w:r>
            <w:r w:rsidRPr="00F34157">
              <w:rPr>
                <w:lang w:val="en-GB"/>
              </w:rPr>
              <w:t xml:space="preserve"> ?}</w:t>
            </w:r>
          </w:p>
          <w:p w14:paraId="74D6C5C8" w14:textId="5C3C0577" w:rsidR="008B3896" w:rsidRPr="00F34157" w:rsidRDefault="00F34157" w:rsidP="008B3896">
            <w:pPr>
              <w:jc w:val="left"/>
              <w:rPr>
                <w:lang w:val="en-GB"/>
              </w:rPr>
            </w:pPr>
            <w:r w:rsidRPr="00F34157">
              <w:rPr>
                <w:noProof/>
                <w:color w:val="00B050"/>
                <w:lang w:val="en-GB"/>
              </w:rPr>
              <w:t xml:space="preserve">[ </w:t>
            </w:r>
            <w:r w:rsidR="008B3896" w:rsidRPr="00F34157">
              <w:rPr>
                <w:noProof/>
                <w:color w:val="00B050"/>
                <w:lang w:val="en-GB"/>
              </w:rPr>
              <w:t>Fixed price</w:t>
            </w:r>
            <w:r w:rsidRPr="00F34157">
              <w:rPr>
                <w:noProof/>
                <w:color w:val="00B050"/>
                <w:lang w:val="en-GB"/>
              </w:rPr>
              <w:t xml:space="preserve"> ]</w:t>
            </w:r>
          </w:p>
          <w:p w14:paraId="6E6E74E0" w14:textId="5E993134" w:rsidR="008B3896" w:rsidRPr="00F34157" w:rsidRDefault="008B3896" w:rsidP="008B3896">
            <w:pPr>
              <w:jc w:val="left"/>
              <w:rPr>
                <w:lang w:val="en-GB"/>
              </w:rPr>
            </w:pPr>
            <w:r w:rsidRPr="00F34157">
              <w:rPr>
                <w:lang w:val="en-GB"/>
              </w:rPr>
              <w:t xml:space="preserve">The total Remuneration for the Services is </w:t>
            </w:r>
            <w:r w:rsidR="00F34157" w:rsidRPr="00F34157">
              <w:rPr>
                <w:noProof/>
                <w:color w:val="0000FF"/>
                <w:lang w:val="en-GB"/>
              </w:rPr>
              <w:t xml:space="preserve">‹ </w:t>
            </w:r>
            <w:r w:rsidR="00B45CC8" w:rsidRPr="00F34157">
              <w:rPr>
                <w:noProof/>
                <w:color w:val="0000FF"/>
                <w:lang w:val="en-GB"/>
              </w:rPr>
              <w:t>1 000 €</w:t>
            </w:r>
            <w:r w:rsidR="00F34157" w:rsidRPr="00F34157">
              <w:rPr>
                <w:noProof/>
                <w:color w:val="0000FF"/>
                <w:lang w:val="en-GB"/>
              </w:rPr>
              <w:t xml:space="preserve"> ›</w:t>
            </w:r>
            <w:r w:rsidRPr="00F34157">
              <w:rPr>
                <w:lang w:val="en-GB"/>
              </w:rPr>
              <w:t>.</w:t>
            </w:r>
          </w:p>
          <w:p w14:paraId="1E86B2E2" w14:textId="4F336FF5" w:rsidR="008B3896" w:rsidRPr="00F34157" w:rsidRDefault="00F34157" w:rsidP="008B3896">
            <w:pPr>
              <w:jc w:val="left"/>
              <w:rPr>
                <w:lang w:val="en-GB"/>
              </w:rPr>
            </w:pPr>
            <w:r w:rsidRPr="00F34157">
              <w:rPr>
                <w:noProof/>
                <w:color w:val="00B050"/>
                <w:lang w:val="en-GB"/>
              </w:rPr>
              <w:t xml:space="preserve">[ </w:t>
            </w:r>
            <w:r w:rsidR="008B3896" w:rsidRPr="00F34157">
              <w:rPr>
                <w:noProof/>
                <w:color w:val="00B050"/>
                <w:lang w:val="en-GB"/>
              </w:rPr>
              <w:t>Staff Package</w:t>
            </w:r>
            <w:r w:rsidRPr="00F34157">
              <w:rPr>
                <w:noProof/>
                <w:color w:val="00B050"/>
                <w:lang w:val="en-GB"/>
              </w:rPr>
              <w:t xml:space="preserve"> ]</w:t>
            </w:r>
          </w:p>
          <w:p w14:paraId="3089452B" w14:textId="4001910E" w:rsidR="008B3896" w:rsidRPr="00F34157" w:rsidRDefault="008B3896" w:rsidP="008B3896">
            <w:pPr>
              <w:jc w:val="left"/>
              <w:rPr>
                <w:lang w:val="en-GB"/>
              </w:rPr>
            </w:pPr>
            <w:r w:rsidRPr="00F34157">
              <w:rPr>
                <w:lang w:val="en-GB"/>
              </w:rPr>
              <w:t>The Remuneration for the Services shall</w:t>
            </w:r>
            <w:r w:rsidR="0034010A" w:rsidRPr="00F34157">
              <w:rPr>
                <w:lang w:val="en-GB"/>
              </w:rPr>
              <w:t xml:space="preserve"> be</w:t>
            </w:r>
            <w:r w:rsidRPr="00F34157">
              <w:rPr>
                <w:lang w:val="en-GB"/>
              </w:rPr>
              <w:t xml:space="preserve"> </w:t>
            </w:r>
            <w:r w:rsidR="00F34157" w:rsidRPr="00F34157">
              <w:rPr>
                <w:noProof/>
                <w:color w:val="0000FF"/>
                <w:lang w:val="en-GB"/>
              </w:rPr>
              <w:t xml:space="preserve">‹ </w:t>
            </w:r>
            <w:r w:rsidRPr="00F34157">
              <w:rPr>
                <w:noProof/>
                <w:color w:val="0000FF"/>
                <w:lang w:val="en-GB"/>
              </w:rPr>
              <w:t>20 €/hour</w:t>
            </w:r>
            <w:r w:rsidR="00F34157" w:rsidRPr="00F34157">
              <w:rPr>
                <w:noProof/>
                <w:color w:val="0000FF"/>
                <w:lang w:val="en-GB"/>
              </w:rPr>
              <w:t xml:space="preserve"> ›</w:t>
            </w:r>
            <w:r w:rsidR="00AE1FF6" w:rsidRPr="00F34157">
              <w:rPr>
                <w:noProof/>
                <w:color w:val="0000FF"/>
                <w:lang w:val="en-GB"/>
              </w:rPr>
              <w:t xml:space="preserve"> </w:t>
            </w:r>
            <w:r w:rsidR="00AE1FF6" w:rsidRPr="00F34157">
              <w:rPr>
                <w:lang w:val="en-GB"/>
              </w:rPr>
              <w:t>for any working time spent by Supplier on the provision of Services</w:t>
            </w:r>
            <w:r w:rsidRPr="00F34157">
              <w:rPr>
                <w:lang w:val="en-GB"/>
              </w:rPr>
              <w:t xml:space="preserve">. This would correspond to a Retainer of </w:t>
            </w:r>
            <w:r w:rsidR="00F34157" w:rsidRPr="00F34157">
              <w:rPr>
                <w:noProof/>
                <w:color w:val="0000FF"/>
                <w:lang w:val="en-GB"/>
              </w:rPr>
              <w:t xml:space="preserve">‹ </w:t>
            </w:r>
            <w:r w:rsidRPr="00F34157">
              <w:rPr>
                <w:noProof/>
                <w:color w:val="0000FF"/>
                <w:lang w:val="en-GB"/>
              </w:rPr>
              <w:t>3 200</w:t>
            </w:r>
            <w:r w:rsidR="00EE500E" w:rsidRPr="00F34157">
              <w:rPr>
                <w:noProof/>
                <w:color w:val="0000FF"/>
                <w:lang w:val="en-GB"/>
              </w:rPr>
              <w:t xml:space="preserve"> </w:t>
            </w:r>
            <w:r w:rsidR="00AE1FF6" w:rsidRPr="00F34157">
              <w:rPr>
                <w:noProof/>
                <w:color w:val="0000FF"/>
                <w:lang w:val="en-GB"/>
              </w:rPr>
              <w:t>€/month</w:t>
            </w:r>
            <w:r w:rsidR="00F34157" w:rsidRPr="00F34157">
              <w:rPr>
                <w:noProof/>
                <w:color w:val="0000FF"/>
                <w:lang w:val="en-GB"/>
              </w:rPr>
              <w:t xml:space="preserve"> ›</w:t>
            </w:r>
            <w:r w:rsidRPr="00F34157">
              <w:rPr>
                <w:lang w:val="en-GB"/>
              </w:rPr>
              <w:t xml:space="preserve"> for a monthly workload of </w:t>
            </w:r>
            <w:r w:rsidR="00F34157" w:rsidRPr="00F34157">
              <w:rPr>
                <w:noProof/>
                <w:color w:val="0000FF"/>
                <w:lang w:val="en-GB"/>
              </w:rPr>
              <w:t xml:space="preserve">‹ </w:t>
            </w:r>
            <w:r w:rsidRPr="00F34157">
              <w:rPr>
                <w:noProof/>
                <w:color w:val="0000FF"/>
                <w:lang w:val="en-GB"/>
              </w:rPr>
              <w:t>160</w:t>
            </w:r>
            <w:r w:rsidR="004B2430" w:rsidRPr="00F34157">
              <w:rPr>
                <w:noProof/>
                <w:color w:val="0000FF"/>
                <w:lang w:val="en-GB"/>
              </w:rPr>
              <w:t xml:space="preserve"> </w:t>
            </w:r>
            <w:r w:rsidR="00AE1FF6" w:rsidRPr="00F34157">
              <w:rPr>
                <w:noProof/>
                <w:color w:val="0000FF"/>
                <w:lang w:val="en-GB"/>
              </w:rPr>
              <w:t>hours per month</w:t>
            </w:r>
            <w:r w:rsidR="00F34157" w:rsidRPr="00F34157">
              <w:rPr>
                <w:noProof/>
                <w:color w:val="0000FF"/>
                <w:lang w:val="en-GB"/>
              </w:rPr>
              <w:t xml:space="preserve"> ›</w:t>
            </w:r>
            <w:r w:rsidRPr="00F34157">
              <w:rPr>
                <w:lang w:val="en-GB"/>
              </w:rPr>
              <w:t>.</w:t>
            </w:r>
          </w:p>
          <w:p w14:paraId="1D2F5DE3" w14:textId="67C3433F" w:rsidR="008B3896" w:rsidRPr="00F34157" w:rsidRDefault="00F34157" w:rsidP="008B3896">
            <w:pPr>
              <w:jc w:val="left"/>
              <w:rPr>
                <w:lang w:val="en-GB"/>
              </w:rPr>
            </w:pPr>
            <w:r w:rsidRPr="00F34157">
              <w:rPr>
                <w:noProof/>
                <w:color w:val="00B050"/>
                <w:lang w:val="en-GB"/>
              </w:rPr>
              <w:t xml:space="preserve">[ </w:t>
            </w:r>
            <w:r w:rsidR="008B3896" w:rsidRPr="00F34157">
              <w:rPr>
                <w:noProof/>
                <w:color w:val="00B050"/>
                <w:lang w:val="en-GB"/>
              </w:rPr>
              <w:t xml:space="preserve">Advisor </w:t>
            </w:r>
            <w:r w:rsidR="00A87FC3" w:rsidRPr="00F34157">
              <w:rPr>
                <w:noProof/>
                <w:color w:val="00B050"/>
                <w:lang w:val="en-GB"/>
              </w:rPr>
              <w:t xml:space="preserve">/ Sales </w:t>
            </w:r>
            <w:r w:rsidR="008B3896" w:rsidRPr="00F34157">
              <w:rPr>
                <w:noProof/>
                <w:color w:val="00B050"/>
                <w:lang w:val="en-GB"/>
              </w:rPr>
              <w:t>Package</w:t>
            </w:r>
            <w:r w:rsidR="00A87FC3" w:rsidRPr="00F34157">
              <w:rPr>
                <w:noProof/>
                <w:color w:val="00B050"/>
                <w:lang w:val="en-GB"/>
              </w:rPr>
              <w:t>s</w:t>
            </w:r>
            <w:r w:rsidRPr="00F34157">
              <w:rPr>
                <w:noProof/>
                <w:color w:val="00B050"/>
                <w:lang w:val="en-GB"/>
              </w:rPr>
              <w:t xml:space="preserve"> ]</w:t>
            </w:r>
          </w:p>
          <w:p w14:paraId="514CC69A" w14:textId="5D26E2BC" w:rsidR="003B1CD6" w:rsidRPr="00F34157" w:rsidRDefault="003B1CD6" w:rsidP="003B1CD6">
            <w:pPr>
              <w:rPr>
                <w:lang w:val="en-GB"/>
              </w:rPr>
            </w:pPr>
            <w:r w:rsidRPr="00F34157">
              <w:rPr>
                <w:lang w:val="en-GB"/>
              </w:rPr>
              <w:t>The total Remuneration for the Services is comprised of the following elements</w:t>
            </w:r>
            <w:r w:rsidR="00336D13">
              <w:rPr>
                <w:lang w:val="en-GB"/>
              </w:rPr>
              <w:t>:</w:t>
            </w:r>
            <w:r w:rsidRPr="00F34157">
              <w:rPr>
                <w:lang w:val="en-GB"/>
              </w:rPr>
              <w:t xml:space="preserve"> </w:t>
            </w:r>
          </w:p>
          <w:p w14:paraId="308B1F72" w14:textId="3BEC8F24" w:rsidR="008B3896" w:rsidRPr="00F34157" w:rsidRDefault="003B1CD6" w:rsidP="008B3896">
            <w:pPr>
              <w:pStyle w:val="List"/>
              <w:rPr>
                <w:lang w:val="en-GB"/>
              </w:rPr>
            </w:pPr>
            <w:r w:rsidRPr="00F34157">
              <w:rPr>
                <w:lang w:val="en-GB"/>
              </w:rPr>
              <w:t>"</w:t>
            </w:r>
            <w:r w:rsidR="008B3896" w:rsidRPr="00F34157">
              <w:rPr>
                <w:b/>
                <w:bCs/>
                <w:lang w:val="en-GB"/>
              </w:rPr>
              <w:t>Retainer</w:t>
            </w:r>
            <w:r w:rsidRPr="00F34157">
              <w:rPr>
                <w:lang w:val="en-GB"/>
              </w:rPr>
              <w:t>"</w:t>
            </w:r>
            <w:r w:rsidR="008B3896" w:rsidRPr="00F34157">
              <w:rPr>
                <w:lang w:val="en-GB"/>
              </w:rPr>
              <w:t xml:space="preserve">: </w:t>
            </w:r>
            <w:r w:rsidR="00F34157" w:rsidRPr="00F34157">
              <w:rPr>
                <w:noProof/>
                <w:color w:val="0000FF"/>
                <w:lang w:val="en-GB"/>
              </w:rPr>
              <w:t xml:space="preserve">‹ </w:t>
            </w:r>
            <w:r w:rsidR="00A87FC3" w:rsidRPr="00F34157">
              <w:rPr>
                <w:noProof/>
                <w:color w:val="0000FF"/>
                <w:lang w:val="en-GB"/>
              </w:rPr>
              <w:t xml:space="preserve">15 / 10 </w:t>
            </w:r>
            <w:r w:rsidR="00AE1FF6" w:rsidRPr="00F34157">
              <w:rPr>
                <w:noProof/>
                <w:color w:val="0000FF"/>
                <w:lang w:val="en-GB"/>
              </w:rPr>
              <w:t>€/hour</w:t>
            </w:r>
            <w:r w:rsidR="00F34157" w:rsidRPr="00F34157">
              <w:rPr>
                <w:noProof/>
                <w:color w:val="0000FF"/>
                <w:lang w:val="en-GB"/>
              </w:rPr>
              <w:t xml:space="preserve"> ›</w:t>
            </w:r>
            <w:r w:rsidR="008B3896" w:rsidRPr="00F34157">
              <w:rPr>
                <w:lang w:val="en-GB"/>
              </w:rPr>
              <w:t xml:space="preserve"> for any working time spent </w:t>
            </w:r>
            <w:r w:rsidR="00C21C2B" w:rsidRPr="00F34157">
              <w:rPr>
                <w:lang w:val="en-GB"/>
              </w:rPr>
              <w:t xml:space="preserve">by Supplier </w:t>
            </w:r>
            <w:r w:rsidR="00AE1FF6" w:rsidRPr="00F34157">
              <w:rPr>
                <w:lang w:val="en-GB"/>
              </w:rPr>
              <w:t>on the provision of Services</w:t>
            </w:r>
            <w:r w:rsidR="008B3896" w:rsidRPr="00F34157">
              <w:rPr>
                <w:lang w:val="en-GB"/>
              </w:rPr>
              <w:t xml:space="preserve">. This would correspond to a Retainer of </w:t>
            </w:r>
            <w:r w:rsidR="00F34157" w:rsidRPr="00F34157">
              <w:rPr>
                <w:noProof/>
                <w:color w:val="0000FF"/>
                <w:lang w:val="en-GB"/>
              </w:rPr>
              <w:t xml:space="preserve">‹ </w:t>
            </w:r>
            <w:r w:rsidR="008B3896" w:rsidRPr="00F34157">
              <w:rPr>
                <w:noProof/>
                <w:color w:val="0000FF"/>
                <w:lang w:val="en-GB"/>
              </w:rPr>
              <w:t>2 400</w:t>
            </w:r>
            <w:r w:rsidR="004B2430" w:rsidRPr="00F34157">
              <w:rPr>
                <w:noProof/>
                <w:color w:val="0000FF"/>
                <w:lang w:val="en-GB"/>
              </w:rPr>
              <w:t xml:space="preserve"> </w:t>
            </w:r>
            <w:r w:rsidR="00A87FC3" w:rsidRPr="00F34157">
              <w:rPr>
                <w:noProof/>
                <w:color w:val="0000FF"/>
                <w:lang w:val="en-GB"/>
              </w:rPr>
              <w:t xml:space="preserve">/ 1 600 </w:t>
            </w:r>
            <w:r w:rsidR="00AE1FF6" w:rsidRPr="00F34157">
              <w:rPr>
                <w:noProof/>
                <w:color w:val="0000FF"/>
                <w:lang w:val="en-GB"/>
              </w:rPr>
              <w:t>€/month</w:t>
            </w:r>
            <w:r w:rsidR="00F34157" w:rsidRPr="00F34157">
              <w:rPr>
                <w:noProof/>
                <w:color w:val="0000FF"/>
                <w:lang w:val="en-GB"/>
              </w:rPr>
              <w:t xml:space="preserve"> ›</w:t>
            </w:r>
            <w:r w:rsidR="008B3896" w:rsidRPr="00F34157">
              <w:rPr>
                <w:lang w:val="en-GB"/>
              </w:rPr>
              <w:t xml:space="preserve"> for a monthly workload of </w:t>
            </w:r>
            <w:r w:rsidR="00F34157" w:rsidRPr="00F34157">
              <w:rPr>
                <w:noProof/>
                <w:color w:val="0000FF"/>
                <w:lang w:val="en-GB"/>
              </w:rPr>
              <w:t xml:space="preserve">‹ </w:t>
            </w:r>
            <w:r w:rsidR="008B3896" w:rsidRPr="00F34157">
              <w:rPr>
                <w:noProof/>
                <w:color w:val="0000FF"/>
                <w:lang w:val="en-GB"/>
              </w:rPr>
              <w:t>160</w:t>
            </w:r>
            <w:r w:rsidR="004B2430" w:rsidRPr="00F34157">
              <w:rPr>
                <w:noProof/>
                <w:color w:val="0000FF"/>
                <w:lang w:val="en-GB"/>
              </w:rPr>
              <w:t xml:space="preserve"> </w:t>
            </w:r>
            <w:r w:rsidR="00AE1FF6" w:rsidRPr="00F34157">
              <w:rPr>
                <w:noProof/>
                <w:color w:val="0000FF"/>
                <w:lang w:val="en-GB"/>
              </w:rPr>
              <w:t>hours per month</w:t>
            </w:r>
            <w:r w:rsidR="00F34157" w:rsidRPr="00F34157">
              <w:rPr>
                <w:noProof/>
                <w:color w:val="0000FF"/>
                <w:lang w:val="en-GB"/>
              </w:rPr>
              <w:t xml:space="preserve"> ›</w:t>
            </w:r>
            <w:r w:rsidR="008B3896" w:rsidRPr="00F34157">
              <w:rPr>
                <w:lang w:val="en-GB"/>
              </w:rPr>
              <w:t>.</w:t>
            </w:r>
          </w:p>
          <w:p w14:paraId="3F4A358D" w14:textId="395A9F6E" w:rsidR="0034010A" w:rsidRPr="00F34157" w:rsidRDefault="0034010A" w:rsidP="008B3896">
            <w:pPr>
              <w:pStyle w:val="List"/>
              <w:rPr>
                <w:lang w:val="en-GB"/>
              </w:rPr>
            </w:pPr>
            <w:r w:rsidRPr="00F34157">
              <w:rPr>
                <w:lang w:val="en-GB"/>
              </w:rPr>
              <w:t>"</w:t>
            </w:r>
            <w:r w:rsidRPr="00F34157">
              <w:rPr>
                <w:b/>
                <w:bCs/>
                <w:lang w:val="en-GB"/>
              </w:rPr>
              <w:t>Revenue-Based Bonuses</w:t>
            </w:r>
            <w:r w:rsidRPr="00F34157">
              <w:rPr>
                <w:lang w:val="en-GB"/>
              </w:rPr>
              <w:t>"</w:t>
            </w:r>
            <w:r w:rsidR="00336D13">
              <w:rPr>
                <w:lang w:val="en-GB"/>
              </w:rPr>
              <w:t xml:space="preserve">, </w:t>
            </w:r>
            <w:r w:rsidR="00336D13" w:rsidRPr="00336D13">
              <w:rPr>
                <w:lang w:val="en-GB"/>
              </w:rPr>
              <w:t>calculated and paid in accordance with the corresponding Article of the Services-GC</w:t>
            </w:r>
            <w:r w:rsidRPr="00F34157">
              <w:rPr>
                <w:lang w:val="en-GB"/>
              </w:rPr>
              <w:t>:</w:t>
            </w:r>
          </w:p>
          <w:p w14:paraId="283AD0DB" w14:textId="3A06D0FD" w:rsidR="007949B7" w:rsidRPr="00F34157" w:rsidRDefault="0034010A" w:rsidP="0034010A">
            <w:pPr>
              <w:pStyle w:val="List2"/>
            </w:pPr>
            <w:r w:rsidRPr="00F34157">
              <w:t>"</w:t>
            </w:r>
            <w:r w:rsidR="007949B7" w:rsidRPr="00F34157">
              <w:rPr>
                <w:b/>
                <w:bCs/>
              </w:rPr>
              <w:t>Billable Bonus</w:t>
            </w:r>
            <w:r w:rsidRPr="00F34157">
              <w:t>"</w:t>
            </w:r>
            <w:r w:rsidR="007949B7" w:rsidRPr="00F34157">
              <w:t xml:space="preserve">: </w:t>
            </w:r>
            <w:r w:rsidR="00F34157" w:rsidRPr="00F34157">
              <w:rPr>
                <w:noProof/>
                <w:color w:val="0000FF"/>
              </w:rPr>
              <w:t xml:space="preserve">‹ </w:t>
            </w:r>
            <w:r w:rsidR="007949B7" w:rsidRPr="00F34157">
              <w:rPr>
                <w:noProof/>
                <w:color w:val="0000FF"/>
              </w:rPr>
              <w:t>25 %</w:t>
            </w:r>
            <w:r w:rsidR="00F34157" w:rsidRPr="00F34157">
              <w:rPr>
                <w:noProof/>
                <w:color w:val="0000FF"/>
              </w:rPr>
              <w:t xml:space="preserve"> ›</w:t>
            </w:r>
            <w:r w:rsidR="007949B7" w:rsidRPr="00F34157">
              <w:rPr>
                <w:noProof/>
                <w:color w:val="0000FF"/>
              </w:rPr>
              <w:t xml:space="preserve"> </w:t>
            </w:r>
            <w:r w:rsidR="007949B7" w:rsidRPr="00F34157">
              <w:t xml:space="preserve">of the applicable Billable Amount invoiced by Client to </w:t>
            </w:r>
            <w:r w:rsidR="003B1CD6" w:rsidRPr="00F34157">
              <w:t>Customers</w:t>
            </w:r>
            <w:r w:rsidR="007949B7" w:rsidRPr="00F34157">
              <w:t xml:space="preserve"> for work performed by Supplier,</w:t>
            </w:r>
          </w:p>
          <w:p w14:paraId="64422DC1" w14:textId="39CDD2F5" w:rsidR="008B3896" w:rsidRPr="00F34157" w:rsidRDefault="0034010A" w:rsidP="0034010A">
            <w:pPr>
              <w:pStyle w:val="List2"/>
            </w:pPr>
            <w:r w:rsidRPr="00F34157">
              <w:t>"</w:t>
            </w:r>
            <w:r w:rsidR="008B3896" w:rsidRPr="00F34157">
              <w:rPr>
                <w:b/>
                <w:bCs/>
              </w:rPr>
              <w:t xml:space="preserve">Referral </w:t>
            </w:r>
            <w:r w:rsidRPr="00F34157">
              <w:rPr>
                <w:b/>
                <w:bCs/>
              </w:rPr>
              <w:t>Bonus</w:t>
            </w:r>
            <w:r w:rsidRPr="00F34157">
              <w:t>"</w:t>
            </w:r>
            <w:r w:rsidR="008B3896" w:rsidRPr="00F34157">
              <w:t xml:space="preserve">: </w:t>
            </w:r>
            <w:r w:rsidR="00F34157" w:rsidRPr="00F34157">
              <w:rPr>
                <w:noProof/>
                <w:color w:val="0000FF"/>
              </w:rPr>
              <w:t xml:space="preserve">‹ </w:t>
            </w:r>
            <w:r w:rsidR="008B3896" w:rsidRPr="00F34157">
              <w:rPr>
                <w:noProof/>
                <w:color w:val="0000FF"/>
              </w:rPr>
              <w:t>1.25</w:t>
            </w:r>
            <w:r w:rsidR="00A87FC3" w:rsidRPr="00F34157">
              <w:rPr>
                <w:noProof/>
                <w:color w:val="0000FF"/>
              </w:rPr>
              <w:t xml:space="preserve"> / 2.5</w:t>
            </w:r>
            <w:r w:rsidR="004B2430" w:rsidRPr="00F34157">
              <w:rPr>
                <w:noProof/>
                <w:color w:val="0000FF"/>
              </w:rPr>
              <w:t xml:space="preserve"> </w:t>
            </w:r>
            <w:r w:rsidR="00AE1FF6" w:rsidRPr="00F34157">
              <w:rPr>
                <w:noProof/>
                <w:color w:val="0000FF"/>
              </w:rPr>
              <w:t>%</w:t>
            </w:r>
            <w:r w:rsidR="00F34157" w:rsidRPr="00F34157">
              <w:rPr>
                <w:noProof/>
                <w:color w:val="0000FF"/>
              </w:rPr>
              <w:t xml:space="preserve"> ›</w:t>
            </w:r>
            <w:r w:rsidR="00AE1FF6" w:rsidRPr="00F34157">
              <w:rPr>
                <w:noProof/>
                <w:color w:val="0000FF"/>
              </w:rPr>
              <w:t xml:space="preserve"> </w:t>
            </w:r>
            <w:r w:rsidR="008B3896" w:rsidRPr="00F34157">
              <w:t xml:space="preserve">of the applicable Success Fee Revenue Base for </w:t>
            </w:r>
            <w:r w:rsidR="003B1CD6" w:rsidRPr="00F34157">
              <w:t>Customers</w:t>
            </w:r>
            <w:r w:rsidR="008B3896" w:rsidRPr="00F34157">
              <w:t xml:space="preserve"> introduced by Supplier,</w:t>
            </w:r>
          </w:p>
          <w:p w14:paraId="59E2410B" w14:textId="2E30BE9D" w:rsidR="008B3896" w:rsidRPr="00F34157" w:rsidRDefault="0034010A" w:rsidP="0034010A">
            <w:pPr>
              <w:pStyle w:val="List2"/>
            </w:pPr>
            <w:r w:rsidRPr="00F34157">
              <w:t>"</w:t>
            </w:r>
            <w:r w:rsidR="008B3896" w:rsidRPr="00F34157">
              <w:rPr>
                <w:b/>
                <w:bCs/>
              </w:rPr>
              <w:t xml:space="preserve">Sales </w:t>
            </w:r>
            <w:r w:rsidRPr="00F34157">
              <w:rPr>
                <w:b/>
                <w:bCs/>
              </w:rPr>
              <w:t>Bonus</w:t>
            </w:r>
            <w:r w:rsidRPr="00F34157">
              <w:t>"</w:t>
            </w:r>
            <w:r w:rsidR="008B3896" w:rsidRPr="00F34157">
              <w:t xml:space="preserve">: </w:t>
            </w:r>
            <w:r w:rsidR="00F34157" w:rsidRPr="00F34157">
              <w:rPr>
                <w:noProof/>
                <w:color w:val="0000FF"/>
              </w:rPr>
              <w:t xml:space="preserve">‹ </w:t>
            </w:r>
            <w:r w:rsidR="008B3896" w:rsidRPr="00F34157">
              <w:rPr>
                <w:noProof/>
                <w:color w:val="0000FF"/>
              </w:rPr>
              <w:t>2.5</w:t>
            </w:r>
            <w:r w:rsidR="004B2430" w:rsidRPr="00F34157">
              <w:rPr>
                <w:noProof/>
                <w:color w:val="0000FF"/>
              </w:rPr>
              <w:t xml:space="preserve"> </w:t>
            </w:r>
            <w:r w:rsidR="00A87FC3" w:rsidRPr="00F34157">
              <w:rPr>
                <w:noProof/>
                <w:color w:val="0000FF"/>
              </w:rPr>
              <w:t xml:space="preserve">/ 5 </w:t>
            </w:r>
            <w:r w:rsidR="00AE1FF6" w:rsidRPr="00F34157">
              <w:rPr>
                <w:noProof/>
                <w:color w:val="0000FF"/>
              </w:rPr>
              <w:t>%</w:t>
            </w:r>
            <w:r w:rsidR="00F34157" w:rsidRPr="00F34157">
              <w:rPr>
                <w:noProof/>
                <w:color w:val="0000FF"/>
              </w:rPr>
              <w:t xml:space="preserve"> ›</w:t>
            </w:r>
            <w:r w:rsidR="00AE1FF6" w:rsidRPr="00F34157">
              <w:rPr>
                <w:noProof/>
                <w:color w:val="0000FF"/>
              </w:rPr>
              <w:t xml:space="preserve"> </w:t>
            </w:r>
            <w:r w:rsidR="008B3896" w:rsidRPr="00F34157">
              <w:t xml:space="preserve">of the applicable Success Fee Revenue Base for </w:t>
            </w:r>
            <w:r w:rsidR="003B1CD6" w:rsidRPr="00F34157">
              <w:t>Customer</w:t>
            </w:r>
            <w:r w:rsidR="008B3896" w:rsidRPr="00F34157">
              <w:t xml:space="preserve"> Transactions secured by Supplier,</w:t>
            </w:r>
          </w:p>
          <w:p w14:paraId="4994F3C8" w14:textId="0D06B435" w:rsidR="008B3896" w:rsidRPr="00F34157" w:rsidRDefault="00F34157" w:rsidP="008B3896">
            <w:pPr>
              <w:jc w:val="left"/>
              <w:rPr>
                <w:lang w:val="en-GB"/>
              </w:rPr>
            </w:pPr>
            <w:r w:rsidRPr="00F34157">
              <w:rPr>
                <w:noProof/>
                <w:color w:val="00B050"/>
                <w:lang w:val="en-GB"/>
              </w:rPr>
              <w:t xml:space="preserve">[ </w:t>
            </w:r>
            <w:r w:rsidR="008B3896" w:rsidRPr="00F34157">
              <w:rPr>
                <w:noProof/>
                <w:color w:val="00B050"/>
                <w:lang w:val="en-GB"/>
              </w:rPr>
              <w:t>FlexAdjust</w:t>
            </w:r>
            <w:r w:rsidR="0021394D" w:rsidRPr="00F34157">
              <w:rPr>
                <w:noProof/>
                <w:color w:val="00B050"/>
                <w:lang w:val="en-GB"/>
              </w:rPr>
              <w:t xml:space="preserve"> Package</w:t>
            </w:r>
            <w:r w:rsidRPr="00F34157">
              <w:rPr>
                <w:noProof/>
                <w:color w:val="00B050"/>
                <w:lang w:val="en-GB"/>
              </w:rPr>
              <w:t xml:space="preserve"> ]</w:t>
            </w:r>
          </w:p>
          <w:p w14:paraId="72590E67" w14:textId="77777777" w:rsidR="008B3896" w:rsidRPr="00F34157" w:rsidRDefault="008B3896" w:rsidP="008B3896">
            <w:pPr>
              <w:jc w:val="left"/>
              <w:rPr>
                <w:lang w:val="en-GB"/>
              </w:rPr>
            </w:pPr>
            <w:r w:rsidRPr="00F34157">
              <w:rPr>
                <w:lang w:val="en-GB"/>
              </w:rPr>
              <w:t>For each Order, the Remuneration shall be calculated in accordance with the FlexAdjust model, adjusting the rate dynamically depending on the total number of hours billed over the last 12 months (up to and including that Order). Refer to the Charter for the details on the FlexAdjust price mechanism. The FlexAdjust price shall be calculated using the following reference values:</w:t>
            </w:r>
          </w:p>
          <w:p w14:paraId="5D8A81F3" w14:textId="1162A60E" w:rsidR="008B3896" w:rsidRPr="00F34157" w:rsidRDefault="008B3896" w:rsidP="008B3896">
            <w:pPr>
              <w:jc w:val="left"/>
              <w:rPr>
                <w:lang w:val="en-GB"/>
              </w:rPr>
            </w:pPr>
            <w:r w:rsidRPr="00F34157">
              <w:rPr>
                <w:lang w:val="en-GB"/>
              </w:rPr>
              <w:t xml:space="preserve">- Reference price: </w:t>
            </w:r>
            <w:r w:rsidR="00F34157" w:rsidRPr="00F34157">
              <w:rPr>
                <w:noProof/>
                <w:color w:val="0000FF"/>
                <w:lang w:val="en-GB"/>
              </w:rPr>
              <w:t xml:space="preserve">‹ </w:t>
            </w:r>
            <w:r w:rsidRPr="00F34157">
              <w:rPr>
                <w:noProof/>
                <w:color w:val="0000FF"/>
                <w:lang w:val="en-GB"/>
              </w:rPr>
              <w:t>10</w:t>
            </w:r>
            <w:r w:rsidR="004B2430" w:rsidRPr="00F34157">
              <w:rPr>
                <w:noProof/>
                <w:color w:val="0000FF"/>
                <w:lang w:val="en-GB"/>
              </w:rPr>
              <w:t xml:space="preserve"> </w:t>
            </w:r>
            <w:r w:rsidR="00AE1FF6" w:rsidRPr="00F34157">
              <w:rPr>
                <w:noProof/>
                <w:color w:val="0000FF"/>
                <w:lang w:val="en-GB"/>
              </w:rPr>
              <w:t>€/hr</w:t>
            </w:r>
            <w:r w:rsidR="00F34157" w:rsidRPr="00F34157">
              <w:rPr>
                <w:noProof/>
                <w:color w:val="0000FF"/>
                <w:lang w:val="en-GB"/>
              </w:rPr>
              <w:t xml:space="preserve"> ›</w:t>
            </w:r>
          </w:p>
          <w:p w14:paraId="25A81CEC" w14:textId="074CA59F" w:rsidR="008B3896" w:rsidRPr="00F34157" w:rsidRDefault="008B3896" w:rsidP="008B3896">
            <w:pPr>
              <w:jc w:val="left"/>
              <w:rPr>
                <w:lang w:val="en-GB"/>
              </w:rPr>
            </w:pPr>
            <w:r w:rsidRPr="00F34157">
              <w:rPr>
                <w:lang w:val="en-GB"/>
              </w:rPr>
              <w:t xml:space="preserve">- Reference quantity: </w:t>
            </w:r>
            <w:r w:rsidR="00F34157" w:rsidRPr="00F34157">
              <w:rPr>
                <w:noProof/>
                <w:color w:val="0000FF"/>
                <w:lang w:val="en-GB"/>
              </w:rPr>
              <w:t xml:space="preserve">‹ </w:t>
            </w:r>
            <w:r w:rsidRPr="00F34157">
              <w:rPr>
                <w:noProof/>
                <w:color w:val="0000FF"/>
                <w:lang w:val="en-GB"/>
              </w:rPr>
              <w:t>320</w:t>
            </w:r>
            <w:r w:rsidR="004B2430" w:rsidRPr="00F34157">
              <w:rPr>
                <w:noProof/>
                <w:color w:val="0000FF"/>
                <w:lang w:val="en-GB"/>
              </w:rPr>
              <w:t xml:space="preserve"> </w:t>
            </w:r>
            <w:r w:rsidR="00AE1FF6" w:rsidRPr="00F34157">
              <w:rPr>
                <w:noProof/>
                <w:color w:val="0000FF"/>
                <w:lang w:val="en-GB"/>
              </w:rPr>
              <w:t>h</w:t>
            </w:r>
            <w:r w:rsidR="00A87FC3" w:rsidRPr="00F34157">
              <w:rPr>
                <w:noProof/>
                <w:color w:val="0000FF"/>
                <w:lang w:val="en-GB"/>
              </w:rPr>
              <w:t>ou</w:t>
            </w:r>
            <w:r w:rsidR="00AE1FF6" w:rsidRPr="00F34157">
              <w:rPr>
                <w:noProof/>
                <w:color w:val="0000FF"/>
                <w:lang w:val="en-GB"/>
              </w:rPr>
              <w:t>r</w:t>
            </w:r>
            <w:r w:rsidR="00A87FC3" w:rsidRPr="00F34157">
              <w:rPr>
                <w:noProof/>
                <w:color w:val="0000FF"/>
                <w:lang w:val="en-GB"/>
              </w:rPr>
              <w:t>s</w:t>
            </w:r>
            <w:r w:rsidR="00F34157" w:rsidRPr="00F34157">
              <w:rPr>
                <w:noProof/>
                <w:color w:val="0000FF"/>
                <w:lang w:val="en-GB"/>
              </w:rPr>
              <w:t xml:space="preserve"> ›</w:t>
            </w:r>
          </w:p>
          <w:p w14:paraId="3D6A54D0" w14:textId="223B7CC6" w:rsidR="008B3896" w:rsidRPr="00F34157" w:rsidRDefault="008B3896" w:rsidP="008B3896">
            <w:pPr>
              <w:jc w:val="left"/>
              <w:rPr>
                <w:lang w:val="en-GB"/>
              </w:rPr>
            </w:pPr>
            <w:r w:rsidRPr="00F34157">
              <w:rPr>
                <w:lang w:val="en-GB"/>
              </w:rPr>
              <w:t xml:space="preserve">- Scale factor: </w:t>
            </w:r>
            <w:r w:rsidR="00F34157" w:rsidRPr="00F34157">
              <w:rPr>
                <w:noProof/>
                <w:color w:val="0000FF"/>
                <w:lang w:val="en-GB"/>
              </w:rPr>
              <w:t xml:space="preserve">‹ </w:t>
            </w:r>
            <w:r w:rsidRPr="00F34157">
              <w:rPr>
                <w:noProof/>
                <w:color w:val="0000FF"/>
                <w:lang w:val="en-GB"/>
              </w:rPr>
              <w:t>70</w:t>
            </w:r>
            <w:r w:rsidR="004B2430" w:rsidRPr="00F34157">
              <w:rPr>
                <w:noProof/>
                <w:color w:val="0000FF"/>
                <w:lang w:val="en-GB"/>
              </w:rPr>
              <w:t xml:space="preserve"> </w:t>
            </w:r>
            <w:r w:rsidR="00AE1FF6" w:rsidRPr="00F34157">
              <w:rPr>
                <w:noProof/>
                <w:color w:val="0000FF"/>
                <w:lang w:val="en-GB"/>
              </w:rPr>
              <w:t>%</w:t>
            </w:r>
            <w:r w:rsidR="00F34157" w:rsidRPr="00F34157">
              <w:rPr>
                <w:noProof/>
                <w:color w:val="0000FF"/>
                <w:lang w:val="en-GB"/>
              </w:rPr>
              <w:t xml:space="preserve"> ›</w:t>
            </w:r>
            <w:r w:rsidR="00AE1FF6" w:rsidRPr="00F34157">
              <w:rPr>
                <w:noProof/>
                <w:color w:val="0000FF"/>
                <w:lang w:val="en-GB"/>
              </w:rPr>
              <w:t xml:space="preserve"> </w:t>
            </w:r>
          </w:p>
          <w:p w14:paraId="3344898D" w14:textId="2AA1131B" w:rsidR="008B3896" w:rsidRPr="00F34157" w:rsidRDefault="008B3896" w:rsidP="008B3896">
            <w:pPr>
              <w:jc w:val="left"/>
              <w:rPr>
                <w:lang w:val="en-GB"/>
              </w:rPr>
            </w:pPr>
            <w:r w:rsidRPr="00F34157">
              <w:rPr>
                <w:lang w:val="en-GB"/>
              </w:rPr>
              <w:t xml:space="preserve">- Minimum rate: </w:t>
            </w:r>
            <w:r w:rsidR="00F34157" w:rsidRPr="00F34157">
              <w:rPr>
                <w:noProof/>
                <w:color w:val="0000FF"/>
                <w:lang w:val="en-GB"/>
              </w:rPr>
              <w:t xml:space="preserve">‹ </w:t>
            </w:r>
            <w:r w:rsidRPr="00F34157">
              <w:rPr>
                <w:noProof/>
                <w:color w:val="0000FF"/>
                <w:lang w:val="en-GB"/>
              </w:rPr>
              <w:t>50</w:t>
            </w:r>
            <w:r w:rsidR="004B2430" w:rsidRPr="00F34157">
              <w:rPr>
                <w:noProof/>
                <w:color w:val="0000FF"/>
                <w:lang w:val="en-GB"/>
              </w:rPr>
              <w:t xml:space="preserve"> </w:t>
            </w:r>
            <w:r w:rsidR="00AE1FF6" w:rsidRPr="00F34157">
              <w:rPr>
                <w:noProof/>
                <w:color w:val="0000FF"/>
                <w:lang w:val="en-GB"/>
              </w:rPr>
              <w:t>€/hr</w:t>
            </w:r>
            <w:r w:rsidR="00F34157" w:rsidRPr="00F34157">
              <w:rPr>
                <w:noProof/>
                <w:color w:val="0000FF"/>
                <w:lang w:val="en-GB"/>
              </w:rPr>
              <w:t xml:space="preserve"> ›</w:t>
            </w:r>
            <w:r w:rsidRPr="00F34157">
              <w:rPr>
                <w:lang w:val="en-GB"/>
              </w:rPr>
              <w:t xml:space="preserve"> </w:t>
            </w:r>
            <w:r w:rsidR="00F34157" w:rsidRPr="00F34157">
              <w:rPr>
                <w:i/>
                <w:iCs/>
                <w:lang w:val="en-GB"/>
              </w:rPr>
              <w:t xml:space="preserve">{? </w:t>
            </w:r>
            <w:r w:rsidRPr="00F34157">
              <w:rPr>
                <w:i/>
                <w:iCs/>
                <w:lang w:val="en-GB"/>
              </w:rPr>
              <w:t>Delete if not applicable</w:t>
            </w:r>
            <w:r w:rsidR="00F34157" w:rsidRPr="00F34157">
              <w:rPr>
                <w:i/>
                <w:iCs/>
                <w:lang w:val="en-GB"/>
              </w:rPr>
              <w:t xml:space="preserve"> ?}</w:t>
            </w:r>
          </w:p>
          <w:p w14:paraId="675DC5D4" w14:textId="1AB20B25" w:rsidR="008B3896" w:rsidRPr="00F34157" w:rsidRDefault="008B3896" w:rsidP="008B3896">
            <w:pPr>
              <w:jc w:val="left"/>
              <w:rPr>
                <w:lang w:val="en-GB"/>
              </w:rPr>
            </w:pPr>
            <w:r w:rsidRPr="00F34157">
              <w:rPr>
                <w:lang w:val="en-GB"/>
              </w:rPr>
              <w:t xml:space="preserve">- Maximum rate: </w:t>
            </w:r>
            <w:r w:rsidR="00F34157" w:rsidRPr="00F34157">
              <w:rPr>
                <w:noProof/>
                <w:color w:val="0000FF"/>
                <w:lang w:val="en-GB"/>
              </w:rPr>
              <w:t xml:space="preserve">‹ </w:t>
            </w:r>
            <w:r w:rsidRPr="00F34157">
              <w:rPr>
                <w:noProof/>
                <w:color w:val="0000FF"/>
                <w:lang w:val="en-GB"/>
              </w:rPr>
              <w:t>150</w:t>
            </w:r>
            <w:r w:rsidR="004B2430" w:rsidRPr="00F34157">
              <w:rPr>
                <w:noProof/>
                <w:color w:val="0000FF"/>
                <w:lang w:val="en-GB"/>
              </w:rPr>
              <w:t xml:space="preserve"> </w:t>
            </w:r>
            <w:r w:rsidR="00AE1FF6" w:rsidRPr="00F34157">
              <w:rPr>
                <w:noProof/>
                <w:color w:val="0000FF"/>
                <w:lang w:val="en-GB"/>
              </w:rPr>
              <w:t>€/hr</w:t>
            </w:r>
            <w:r w:rsidR="00F34157" w:rsidRPr="00F34157">
              <w:rPr>
                <w:noProof/>
                <w:color w:val="0000FF"/>
                <w:lang w:val="en-GB"/>
              </w:rPr>
              <w:t xml:space="preserve"> ›</w:t>
            </w:r>
            <w:r w:rsidRPr="00F34157">
              <w:rPr>
                <w:lang w:val="en-GB"/>
              </w:rPr>
              <w:t xml:space="preserve"> </w:t>
            </w:r>
            <w:r w:rsidR="00F34157" w:rsidRPr="00F34157">
              <w:rPr>
                <w:i/>
                <w:iCs/>
                <w:lang w:val="en-GB"/>
              </w:rPr>
              <w:t xml:space="preserve">{? </w:t>
            </w:r>
            <w:r w:rsidRPr="00F34157">
              <w:rPr>
                <w:i/>
                <w:iCs/>
                <w:lang w:val="en-GB"/>
              </w:rPr>
              <w:t>Delete if not applicable</w:t>
            </w:r>
            <w:r w:rsidR="00F34157" w:rsidRPr="00F34157">
              <w:rPr>
                <w:i/>
                <w:iCs/>
                <w:lang w:val="en-GB"/>
              </w:rPr>
              <w:t xml:space="preserve"> ?}</w:t>
            </w:r>
          </w:p>
          <w:p w14:paraId="5D1FAAEF" w14:textId="46EE71D6" w:rsidR="008B3896" w:rsidRPr="00F34157" w:rsidRDefault="008B3896" w:rsidP="008B3896">
            <w:pPr>
              <w:jc w:val="left"/>
              <w:rPr>
                <w:lang w:val="en-GB"/>
              </w:rPr>
            </w:pPr>
            <w:r w:rsidRPr="00F34157">
              <w:rPr>
                <w:lang w:val="en-GB"/>
              </w:rPr>
              <w:t xml:space="preserve">- Target quantity: </w:t>
            </w:r>
            <w:r w:rsidR="00F34157" w:rsidRPr="00F34157">
              <w:rPr>
                <w:noProof/>
                <w:color w:val="0000FF"/>
                <w:lang w:val="en-GB"/>
              </w:rPr>
              <w:t xml:space="preserve">‹ </w:t>
            </w:r>
            <w:r w:rsidRPr="00F34157">
              <w:rPr>
                <w:noProof/>
                <w:color w:val="0000FF"/>
                <w:lang w:val="en-GB"/>
              </w:rPr>
              <w:t>10</w:t>
            </w:r>
            <w:r w:rsidR="004B2430" w:rsidRPr="00F34157">
              <w:rPr>
                <w:noProof/>
                <w:color w:val="0000FF"/>
                <w:lang w:val="en-GB"/>
              </w:rPr>
              <w:t xml:space="preserve"> </w:t>
            </w:r>
            <w:r w:rsidR="00AE1FF6" w:rsidRPr="00F34157">
              <w:rPr>
                <w:noProof/>
                <w:color w:val="0000FF"/>
                <w:lang w:val="en-GB"/>
              </w:rPr>
              <w:t>hr</w:t>
            </w:r>
            <w:r w:rsidR="00F34157" w:rsidRPr="00F34157">
              <w:rPr>
                <w:noProof/>
                <w:color w:val="0000FF"/>
                <w:lang w:val="en-GB"/>
              </w:rPr>
              <w:t xml:space="preserve"> ›</w:t>
            </w:r>
            <w:r w:rsidRPr="00F34157">
              <w:rPr>
                <w:lang w:val="en-GB"/>
              </w:rPr>
              <w:t xml:space="preserve"> </w:t>
            </w:r>
            <w:r w:rsidR="00F34157" w:rsidRPr="00F34157">
              <w:rPr>
                <w:i/>
                <w:iCs/>
                <w:lang w:val="en-GB"/>
              </w:rPr>
              <w:t xml:space="preserve">{? </w:t>
            </w:r>
            <w:r w:rsidRPr="00F34157">
              <w:rPr>
                <w:i/>
                <w:iCs/>
                <w:lang w:val="en-GB"/>
              </w:rPr>
              <w:t>Delete if not applicable</w:t>
            </w:r>
            <w:r w:rsidR="00F34157" w:rsidRPr="00F34157">
              <w:rPr>
                <w:i/>
                <w:iCs/>
                <w:lang w:val="en-GB"/>
              </w:rPr>
              <w:t xml:space="preserve"> ?}</w:t>
            </w:r>
          </w:p>
        </w:tc>
      </w:tr>
      <w:tr w:rsidR="00CF52A4" w:rsidRPr="00F34157" w14:paraId="5D1FAB02" w14:textId="77777777" w:rsidTr="00977DB4">
        <w:trPr>
          <w:jc w:val="center"/>
        </w:trPr>
        <w:tc>
          <w:tcPr>
            <w:tcW w:w="1980" w:type="dxa"/>
          </w:tcPr>
          <w:p w14:paraId="5D1FAAF1" w14:textId="77777777" w:rsidR="00CF52A4" w:rsidRPr="00F34157" w:rsidRDefault="00340235">
            <w:pPr>
              <w:jc w:val="left"/>
              <w:rPr>
                <w:lang w:val="en-GB"/>
              </w:rPr>
            </w:pPr>
            <w:r w:rsidRPr="00F34157">
              <w:rPr>
                <w:b/>
                <w:bCs/>
                <w:lang w:val="en-GB"/>
              </w:rPr>
              <w:t>Payment Structure</w:t>
            </w:r>
          </w:p>
        </w:tc>
        <w:tc>
          <w:tcPr>
            <w:tcW w:w="8214" w:type="dxa"/>
          </w:tcPr>
          <w:p w14:paraId="5D1FAAF2" w14:textId="3D9E40F2" w:rsidR="00CF52A4" w:rsidRPr="00F34157" w:rsidRDefault="00F34157" w:rsidP="008D4543">
            <w:pPr>
              <w:pStyle w:val="Comments"/>
              <w:rPr>
                <w:lang w:val="en-GB"/>
              </w:rPr>
            </w:pPr>
            <w:r w:rsidRPr="00F34157">
              <w:rPr>
                <w:lang w:val="en-GB"/>
              </w:rPr>
              <w:t xml:space="preserve">{? </w:t>
            </w:r>
            <w:r w:rsidR="00340235" w:rsidRPr="00F34157">
              <w:rPr>
                <w:lang w:val="en-GB"/>
              </w:rPr>
              <w:t>NOTE: Describe how the Remuneration is to be paid (payment terms and distribution)</w:t>
            </w:r>
            <w:r w:rsidR="009D0B61" w:rsidRPr="00F34157">
              <w:rPr>
                <w:lang w:val="en-GB"/>
              </w:rPr>
              <w:t xml:space="preserve">. </w:t>
            </w:r>
            <w:r w:rsidR="006938CE" w:rsidRPr="00F34157">
              <w:rPr>
                <w:lang w:val="en-GB"/>
              </w:rPr>
              <w:t>Choose and/or adapt an example below or write a custom clause.</w:t>
            </w:r>
            <w:r w:rsidRPr="00F34157">
              <w:rPr>
                <w:lang w:val="en-GB"/>
              </w:rPr>
              <w:t xml:space="preserve"> ?}</w:t>
            </w:r>
            <w:r w:rsidR="009D0B61" w:rsidRPr="00F34157">
              <w:rPr>
                <w:lang w:val="en-GB"/>
              </w:rPr>
              <w:t xml:space="preserve"> </w:t>
            </w:r>
          </w:p>
          <w:p w14:paraId="5E89F773" w14:textId="31E16773" w:rsidR="00C129B3" w:rsidRPr="00F34157" w:rsidRDefault="00F34157">
            <w:pPr>
              <w:jc w:val="left"/>
              <w:rPr>
                <w:lang w:val="en-GB"/>
              </w:rPr>
            </w:pPr>
            <w:r w:rsidRPr="00F34157">
              <w:rPr>
                <w:noProof/>
                <w:color w:val="00B050"/>
                <w:lang w:val="en-GB"/>
              </w:rPr>
              <w:t xml:space="preserve">[ </w:t>
            </w:r>
            <w:r w:rsidR="00340235" w:rsidRPr="00F34157">
              <w:rPr>
                <w:noProof/>
                <w:color w:val="00B050"/>
                <w:lang w:val="en-GB"/>
              </w:rPr>
              <w:t>Classic</w:t>
            </w:r>
            <w:r w:rsidR="0085053D" w:rsidRPr="00F34157">
              <w:rPr>
                <w:noProof/>
                <w:color w:val="00B050"/>
                <w:lang w:val="en-GB"/>
              </w:rPr>
              <w:t xml:space="preserve"> System</w:t>
            </w:r>
            <w:r w:rsidR="00340235" w:rsidRPr="00F34157">
              <w:rPr>
                <w:noProof/>
                <w:color w:val="00B050"/>
                <w:lang w:val="en-GB"/>
              </w:rPr>
              <w:t xml:space="preserve"> (100% cash)</w:t>
            </w:r>
            <w:r w:rsidRPr="00F34157">
              <w:rPr>
                <w:noProof/>
                <w:color w:val="00B050"/>
                <w:lang w:val="en-GB"/>
              </w:rPr>
              <w:t xml:space="preserve"> ]</w:t>
            </w:r>
          </w:p>
          <w:p w14:paraId="53672AED" w14:textId="560982DD" w:rsidR="00C129B3" w:rsidRPr="00F34157" w:rsidRDefault="00340235">
            <w:pPr>
              <w:jc w:val="left"/>
              <w:rPr>
                <w:lang w:val="en-GB"/>
              </w:rPr>
            </w:pPr>
            <w:r w:rsidRPr="00F34157">
              <w:rPr>
                <w:lang w:val="en-GB"/>
              </w:rPr>
              <w:t>The Remuneration is paid by bank transfer, as per the General Conditions.</w:t>
            </w:r>
          </w:p>
          <w:p w14:paraId="484EBF50" w14:textId="3F46D582" w:rsidR="00C129B3" w:rsidRPr="00F34157" w:rsidRDefault="00F34157">
            <w:pPr>
              <w:jc w:val="left"/>
              <w:rPr>
                <w:lang w:val="en-GB"/>
              </w:rPr>
            </w:pPr>
            <w:r w:rsidRPr="00F34157">
              <w:rPr>
                <w:noProof/>
                <w:color w:val="00B050"/>
                <w:lang w:val="en-GB"/>
              </w:rPr>
              <w:t xml:space="preserve">[ </w:t>
            </w:r>
            <w:r w:rsidR="00340235" w:rsidRPr="00F34157">
              <w:rPr>
                <w:noProof/>
                <w:color w:val="00B050"/>
                <w:lang w:val="en-GB"/>
              </w:rPr>
              <w:t>FlexUp Model</w:t>
            </w:r>
            <w:r w:rsidRPr="00F34157">
              <w:rPr>
                <w:noProof/>
                <w:color w:val="00B050"/>
                <w:lang w:val="en-GB"/>
              </w:rPr>
              <w:t xml:space="preserve"> ]</w:t>
            </w:r>
          </w:p>
          <w:p w14:paraId="5D1FAAF7" w14:textId="48F8B636" w:rsidR="00CF52A4" w:rsidRPr="00F34157" w:rsidRDefault="00340235">
            <w:pPr>
              <w:jc w:val="left"/>
              <w:rPr>
                <w:lang w:val="en-GB"/>
              </w:rPr>
            </w:pPr>
            <w:r w:rsidRPr="00F34157">
              <w:rPr>
                <w:lang w:val="en-GB"/>
              </w:rPr>
              <w:lastRenderedPageBreak/>
              <w:t xml:space="preserve">The Remuneration is calculated and paid in accordance with the FlexUp Economic Model, as defined in the applicable Charter, and distributed </w:t>
            </w:r>
            <w:r w:rsidR="002536AF">
              <w:rPr>
                <w:lang w:val="en-GB"/>
              </w:rPr>
              <w:t xml:space="preserve">into several </w:t>
            </w:r>
            <w:r w:rsidR="002536AF" w:rsidRPr="002536AF">
              <w:rPr>
                <w:b/>
                <w:bCs/>
                <w:lang w:val="en-GB"/>
              </w:rPr>
              <w:t>Tranches</w:t>
            </w:r>
            <w:r w:rsidR="002536AF">
              <w:rPr>
                <w:lang w:val="en-GB"/>
              </w:rPr>
              <w:t xml:space="preserve">, </w:t>
            </w:r>
            <w:r w:rsidRPr="00F34157">
              <w:rPr>
                <w:lang w:val="en-GB"/>
              </w:rPr>
              <w:t>according to the following Payment Structure:</w:t>
            </w:r>
          </w:p>
          <w:p w14:paraId="7F4DFAD8" w14:textId="77777777" w:rsidR="0085053D" w:rsidRPr="00F34157" w:rsidRDefault="0085053D" w:rsidP="00106DE6">
            <w:pPr>
              <w:pStyle w:val="List"/>
              <w:rPr>
                <w:lang w:val="en-GB"/>
              </w:rPr>
            </w:pPr>
            <w:r w:rsidRPr="00F34157">
              <w:rPr>
                <w:b/>
                <w:bCs/>
                <w:lang w:val="en-GB"/>
              </w:rPr>
              <w:t>Retainer</w:t>
            </w:r>
            <w:r w:rsidRPr="00F34157">
              <w:rPr>
                <w:lang w:val="en-GB"/>
              </w:rPr>
              <w:t>:</w:t>
            </w:r>
          </w:p>
          <w:p w14:paraId="5D1FAAF8" w14:textId="68787A81" w:rsidR="00CF52A4" w:rsidRPr="00F34157" w:rsidRDefault="00340235" w:rsidP="0085053D">
            <w:pPr>
              <w:pStyle w:val="List2"/>
            </w:pPr>
            <w:r w:rsidRPr="00F34157">
              <w:t xml:space="preserve">For the first </w:t>
            </w:r>
            <w:r w:rsidR="00F34157" w:rsidRPr="00F34157">
              <w:rPr>
                <w:noProof/>
                <w:color w:val="0000FF"/>
              </w:rPr>
              <w:t xml:space="preserve">‹ </w:t>
            </w:r>
            <w:r w:rsidR="00856F9A">
              <w:rPr>
                <w:noProof/>
                <w:color w:val="0000FF"/>
              </w:rPr>
              <w:t>160</w:t>
            </w:r>
            <w:r w:rsidR="00F34157" w:rsidRPr="00F34157">
              <w:rPr>
                <w:noProof/>
                <w:color w:val="0000FF"/>
              </w:rPr>
              <w:t xml:space="preserve"> ›</w:t>
            </w:r>
            <w:r w:rsidRPr="00F34157">
              <w:t xml:space="preserve"> hours per calendar month:</w:t>
            </w:r>
          </w:p>
          <w:p w14:paraId="5D1FAAF9" w14:textId="5424338A" w:rsidR="00CF52A4" w:rsidRPr="00F34157" w:rsidRDefault="002536AF" w:rsidP="0085053D">
            <w:pPr>
              <w:pStyle w:val="List3"/>
            </w:pPr>
            <w:r w:rsidRPr="002536AF">
              <w:rPr>
                <w:b/>
                <w:bCs/>
                <w:noProof/>
              </w:rPr>
              <w:t>Firm</w:t>
            </w:r>
            <w:r>
              <w:rPr>
                <w:b/>
                <w:bCs/>
                <w:noProof/>
              </w:rPr>
              <w:t xml:space="preserve"> Basetime</w:t>
            </w:r>
            <w:r w:rsidRPr="002536AF">
              <w:rPr>
                <w:noProof/>
              </w:rPr>
              <w:t xml:space="preserve">: </w:t>
            </w:r>
            <w:r w:rsidR="00F34157" w:rsidRPr="00F34157">
              <w:rPr>
                <w:noProof/>
                <w:color w:val="0000FF"/>
              </w:rPr>
              <w:t xml:space="preserve">‹ </w:t>
            </w:r>
            <w:r w:rsidR="00340235" w:rsidRPr="00F34157">
              <w:rPr>
                <w:noProof/>
                <w:color w:val="0000FF"/>
              </w:rPr>
              <w:t>25</w:t>
            </w:r>
            <w:r w:rsidR="004B2430" w:rsidRPr="00F34157">
              <w:rPr>
                <w:noProof/>
                <w:color w:val="0000FF"/>
              </w:rPr>
              <w:t xml:space="preserve"> </w:t>
            </w:r>
            <w:r w:rsidR="00AE1FF6" w:rsidRPr="00F34157">
              <w:rPr>
                <w:noProof/>
                <w:color w:val="0000FF"/>
              </w:rPr>
              <w:t>%</w:t>
            </w:r>
            <w:r w:rsidR="00F34157" w:rsidRPr="00F34157">
              <w:rPr>
                <w:noProof/>
                <w:color w:val="0000FF"/>
              </w:rPr>
              <w:t xml:space="preserve"> ›</w:t>
            </w:r>
            <w:r w:rsidR="00AE1FF6" w:rsidRPr="00F34157">
              <w:rPr>
                <w:noProof/>
                <w:color w:val="0000FF"/>
              </w:rPr>
              <w:t xml:space="preserve"> </w:t>
            </w:r>
            <w:r w:rsidR="00340235" w:rsidRPr="00F34157">
              <w:t>Firm Commitments (Standard)</w:t>
            </w:r>
          </w:p>
          <w:p w14:paraId="5D1FAAFA" w14:textId="102FA910" w:rsidR="00CF52A4" w:rsidRPr="00F34157" w:rsidRDefault="002536AF" w:rsidP="0085053D">
            <w:pPr>
              <w:pStyle w:val="List3"/>
            </w:pPr>
            <w:r w:rsidRPr="002536AF">
              <w:rPr>
                <w:b/>
                <w:bCs/>
                <w:noProof/>
              </w:rPr>
              <w:t>Flex</w:t>
            </w:r>
            <w:r>
              <w:rPr>
                <w:b/>
                <w:bCs/>
                <w:noProof/>
              </w:rPr>
              <w:t xml:space="preserve"> Basetime</w:t>
            </w:r>
            <w:r w:rsidRPr="002536AF">
              <w:rPr>
                <w:noProof/>
              </w:rPr>
              <w:t xml:space="preserve">: </w:t>
            </w:r>
            <w:r w:rsidR="00F34157" w:rsidRPr="00F34157">
              <w:rPr>
                <w:noProof/>
                <w:color w:val="0000FF"/>
              </w:rPr>
              <w:t xml:space="preserve">‹ </w:t>
            </w:r>
            <w:r w:rsidR="008961BA" w:rsidRPr="00F34157">
              <w:rPr>
                <w:noProof/>
                <w:color w:val="0000FF"/>
              </w:rPr>
              <w:t>50</w:t>
            </w:r>
            <w:r w:rsidR="004B2430" w:rsidRPr="00F34157">
              <w:rPr>
                <w:noProof/>
                <w:color w:val="0000FF"/>
              </w:rPr>
              <w:t xml:space="preserve"> </w:t>
            </w:r>
            <w:r w:rsidR="00AE1FF6" w:rsidRPr="00F34157">
              <w:rPr>
                <w:noProof/>
                <w:color w:val="0000FF"/>
              </w:rPr>
              <w:t>%</w:t>
            </w:r>
            <w:r w:rsidR="00F34157" w:rsidRPr="00F34157">
              <w:rPr>
                <w:noProof/>
                <w:color w:val="0000FF"/>
              </w:rPr>
              <w:t xml:space="preserve"> ›</w:t>
            </w:r>
            <w:r w:rsidR="00AE1FF6" w:rsidRPr="00F34157">
              <w:rPr>
                <w:noProof/>
                <w:color w:val="0000FF"/>
              </w:rPr>
              <w:t xml:space="preserve"> </w:t>
            </w:r>
            <w:r w:rsidR="00340235" w:rsidRPr="00F34157">
              <w:t>Flex Commitments (Redeemable Tokens)</w:t>
            </w:r>
          </w:p>
          <w:p w14:paraId="5D1FAAFB" w14:textId="2524F818" w:rsidR="00CF52A4" w:rsidRPr="00F34157" w:rsidRDefault="002536AF" w:rsidP="0085053D">
            <w:pPr>
              <w:pStyle w:val="List3"/>
            </w:pPr>
            <w:r w:rsidRPr="002536AF">
              <w:rPr>
                <w:b/>
                <w:bCs/>
                <w:noProof/>
              </w:rPr>
              <w:t>Credit</w:t>
            </w:r>
            <w:r>
              <w:rPr>
                <w:b/>
                <w:bCs/>
                <w:noProof/>
              </w:rPr>
              <w:t xml:space="preserve"> Basetime</w:t>
            </w:r>
            <w:r w:rsidRPr="002536AF">
              <w:rPr>
                <w:noProof/>
              </w:rPr>
              <w:t xml:space="preserve">: </w:t>
            </w:r>
            <w:r w:rsidR="00F34157" w:rsidRPr="00F34157">
              <w:rPr>
                <w:noProof/>
                <w:color w:val="0000FF"/>
              </w:rPr>
              <w:t xml:space="preserve">‹ </w:t>
            </w:r>
            <w:r w:rsidR="008961BA" w:rsidRPr="00F34157">
              <w:rPr>
                <w:noProof/>
                <w:color w:val="0000FF"/>
              </w:rPr>
              <w:t>25</w:t>
            </w:r>
            <w:r w:rsidR="004B2430" w:rsidRPr="00F34157">
              <w:rPr>
                <w:noProof/>
                <w:color w:val="0000FF"/>
              </w:rPr>
              <w:t xml:space="preserve"> </w:t>
            </w:r>
            <w:r w:rsidR="00AE1FF6" w:rsidRPr="00F34157">
              <w:rPr>
                <w:noProof/>
                <w:color w:val="0000FF"/>
              </w:rPr>
              <w:t>%</w:t>
            </w:r>
            <w:r w:rsidR="00F34157" w:rsidRPr="00F34157">
              <w:rPr>
                <w:noProof/>
                <w:color w:val="0000FF"/>
              </w:rPr>
              <w:t xml:space="preserve"> ›</w:t>
            </w:r>
            <w:r w:rsidR="00AE1FF6" w:rsidRPr="00F34157">
              <w:rPr>
                <w:noProof/>
                <w:color w:val="0000FF"/>
              </w:rPr>
              <w:t xml:space="preserve"> </w:t>
            </w:r>
            <w:r w:rsidR="00340235" w:rsidRPr="00F34157">
              <w:t>Credit Commitments (Redeemable Tokens)</w:t>
            </w:r>
          </w:p>
          <w:p w14:paraId="5D1FAAFC" w14:textId="75A57561" w:rsidR="00CF52A4" w:rsidRPr="00F34157" w:rsidRDefault="00340235" w:rsidP="0085053D">
            <w:pPr>
              <w:pStyle w:val="List2"/>
            </w:pPr>
            <w:r w:rsidRPr="00F34157">
              <w:t xml:space="preserve">For any </w:t>
            </w:r>
            <w:r w:rsidR="00AE1FF6" w:rsidRPr="00F34157">
              <w:t xml:space="preserve">time </w:t>
            </w:r>
            <w:r w:rsidRPr="00F34157">
              <w:t xml:space="preserve">beyond </w:t>
            </w:r>
            <w:r w:rsidR="00F34157" w:rsidRPr="00F34157">
              <w:rPr>
                <w:noProof/>
                <w:color w:val="0000FF"/>
              </w:rPr>
              <w:t xml:space="preserve">‹ </w:t>
            </w:r>
            <w:r w:rsidR="00856F9A">
              <w:rPr>
                <w:noProof/>
                <w:color w:val="0000FF"/>
              </w:rPr>
              <w:t>160</w:t>
            </w:r>
            <w:r w:rsidR="004B2430" w:rsidRPr="00F34157">
              <w:rPr>
                <w:noProof/>
                <w:color w:val="0000FF"/>
              </w:rPr>
              <w:t xml:space="preserve"> </w:t>
            </w:r>
            <w:r w:rsidR="00AE1FF6" w:rsidRPr="00F34157">
              <w:rPr>
                <w:noProof/>
                <w:color w:val="0000FF"/>
              </w:rPr>
              <w:t>hours</w:t>
            </w:r>
            <w:r w:rsidR="00F34157" w:rsidRPr="00F34157">
              <w:rPr>
                <w:noProof/>
                <w:color w:val="0000FF"/>
              </w:rPr>
              <w:t xml:space="preserve"> ›</w:t>
            </w:r>
            <w:r w:rsidRPr="00F34157">
              <w:t xml:space="preserve"> per calendar month:</w:t>
            </w:r>
          </w:p>
          <w:p w14:paraId="5D1FAAFD" w14:textId="4FC0F124" w:rsidR="00CF52A4" w:rsidRPr="00F34157" w:rsidRDefault="002536AF" w:rsidP="0085053D">
            <w:pPr>
              <w:pStyle w:val="List3"/>
            </w:pPr>
            <w:r w:rsidRPr="002536AF">
              <w:rPr>
                <w:b/>
                <w:bCs/>
                <w:noProof/>
              </w:rPr>
              <w:t xml:space="preserve">Flex </w:t>
            </w:r>
            <w:r>
              <w:rPr>
                <w:b/>
                <w:bCs/>
                <w:noProof/>
              </w:rPr>
              <w:t>Overtime</w:t>
            </w:r>
            <w:r w:rsidRPr="002536AF">
              <w:rPr>
                <w:noProof/>
              </w:rPr>
              <w:t xml:space="preserve">: </w:t>
            </w:r>
            <w:r w:rsidR="00F34157" w:rsidRPr="00F34157">
              <w:rPr>
                <w:noProof/>
                <w:color w:val="0000FF"/>
              </w:rPr>
              <w:t xml:space="preserve">‹ </w:t>
            </w:r>
            <w:r w:rsidR="008961BA" w:rsidRPr="00F34157">
              <w:rPr>
                <w:noProof/>
                <w:color w:val="0000FF"/>
              </w:rPr>
              <w:t>50</w:t>
            </w:r>
            <w:r w:rsidR="004B2430" w:rsidRPr="00F34157">
              <w:rPr>
                <w:noProof/>
                <w:color w:val="0000FF"/>
              </w:rPr>
              <w:t xml:space="preserve"> </w:t>
            </w:r>
            <w:r w:rsidR="00AE1FF6" w:rsidRPr="00F34157">
              <w:rPr>
                <w:noProof/>
                <w:color w:val="0000FF"/>
              </w:rPr>
              <w:t>%</w:t>
            </w:r>
            <w:r w:rsidR="00F34157" w:rsidRPr="00F34157">
              <w:rPr>
                <w:noProof/>
                <w:color w:val="0000FF"/>
              </w:rPr>
              <w:t xml:space="preserve"> ›</w:t>
            </w:r>
            <w:r w:rsidR="00AE1FF6" w:rsidRPr="00F34157">
              <w:rPr>
                <w:noProof/>
                <w:color w:val="0000FF"/>
              </w:rPr>
              <w:t xml:space="preserve"> </w:t>
            </w:r>
            <w:r w:rsidR="00340235" w:rsidRPr="00F34157">
              <w:t>Flex Commitments (Redeemable Tokens)</w:t>
            </w:r>
          </w:p>
          <w:p w14:paraId="5D1FAAFE" w14:textId="61F5F366" w:rsidR="00CF52A4" w:rsidRPr="00F34157" w:rsidRDefault="002536AF" w:rsidP="0085053D">
            <w:pPr>
              <w:pStyle w:val="List3"/>
            </w:pPr>
            <w:r w:rsidRPr="002536AF">
              <w:rPr>
                <w:b/>
                <w:bCs/>
                <w:noProof/>
              </w:rPr>
              <w:t xml:space="preserve">Credit </w:t>
            </w:r>
            <w:r>
              <w:rPr>
                <w:b/>
                <w:bCs/>
                <w:noProof/>
              </w:rPr>
              <w:t>Overtime</w:t>
            </w:r>
            <w:r w:rsidRPr="002536AF">
              <w:rPr>
                <w:noProof/>
              </w:rPr>
              <w:t xml:space="preserve">: </w:t>
            </w:r>
            <w:r w:rsidR="00F34157" w:rsidRPr="00F34157">
              <w:rPr>
                <w:noProof/>
                <w:color w:val="0000FF"/>
              </w:rPr>
              <w:t xml:space="preserve">‹ </w:t>
            </w:r>
            <w:r w:rsidR="008961BA" w:rsidRPr="00F34157">
              <w:rPr>
                <w:noProof/>
                <w:color w:val="0000FF"/>
              </w:rPr>
              <w:t>50</w:t>
            </w:r>
            <w:r w:rsidR="004B2430" w:rsidRPr="00F34157">
              <w:rPr>
                <w:noProof/>
                <w:color w:val="0000FF"/>
              </w:rPr>
              <w:t xml:space="preserve"> </w:t>
            </w:r>
            <w:r w:rsidR="00AE1FF6" w:rsidRPr="00F34157">
              <w:rPr>
                <w:noProof/>
                <w:color w:val="0000FF"/>
              </w:rPr>
              <w:t>%</w:t>
            </w:r>
            <w:r w:rsidR="00F34157" w:rsidRPr="00F34157">
              <w:rPr>
                <w:noProof/>
                <w:color w:val="0000FF"/>
              </w:rPr>
              <w:t xml:space="preserve"> ›</w:t>
            </w:r>
            <w:r w:rsidR="00AE1FF6" w:rsidRPr="00F34157">
              <w:rPr>
                <w:noProof/>
                <w:color w:val="0000FF"/>
              </w:rPr>
              <w:t xml:space="preserve"> </w:t>
            </w:r>
            <w:r w:rsidR="00340235" w:rsidRPr="00F34157">
              <w:t>Credit Commitments (Redeemable Tokens)</w:t>
            </w:r>
          </w:p>
          <w:p w14:paraId="277FC4C1" w14:textId="77777777" w:rsidR="00CF52A4" w:rsidRPr="00F34157" w:rsidRDefault="00340235" w:rsidP="00CA0C1E">
            <w:pPr>
              <w:jc w:val="left"/>
              <w:rPr>
                <w:lang w:val="en-GB"/>
              </w:rPr>
            </w:pPr>
            <w:r w:rsidRPr="00F34157">
              <w:rPr>
                <w:lang w:val="en-GB"/>
              </w:rPr>
              <w:t>Only the Firm Commitments represent the unconditional portion of the Remuneration and are due irrespective of the Project’s financial performance. The Flex and Credit Commitments are conditional remuneration supplements that depend on the Project’s available cash and are subject to the distribution rules defined in the Charter.</w:t>
            </w:r>
          </w:p>
          <w:p w14:paraId="5D1FAB01" w14:textId="117F16EE" w:rsidR="00940B83" w:rsidRPr="00F34157" w:rsidRDefault="00940B83" w:rsidP="00CA0C1E">
            <w:pPr>
              <w:jc w:val="left"/>
              <w:rPr>
                <w:lang w:val="en-GB"/>
              </w:rPr>
            </w:pPr>
            <w:r w:rsidRPr="00F34157">
              <w:rPr>
                <w:lang w:val="en-GB"/>
              </w:rPr>
              <w:t>Revenue-Based Bonuses shall be paid back-to-back with the corresponding payment, commitment, issuance, or recognition from the Customer, in accordance with Article "Revenue-Based Bonuses" of the Services-GC.</w:t>
            </w:r>
            <w:r w:rsidR="00F34157" w:rsidRPr="00F34157">
              <w:rPr>
                <w:lang w:val="en-GB"/>
              </w:rPr>
              <w:t xml:space="preserve"> </w:t>
            </w:r>
          </w:p>
        </w:tc>
      </w:tr>
      <w:tr w:rsidR="00CF52A4" w:rsidRPr="00F34157" w14:paraId="5D1FAB05" w14:textId="77777777" w:rsidTr="00977DB4">
        <w:trPr>
          <w:jc w:val="center"/>
        </w:trPr>
        <w:tc>
          <w:tcPr>
            <w:tcW w:w="1980" w:type="dxa"/>
          </w:tcPr>
          <w:p w14:paraId="5D1FAB03" w14:textId="31F7565E" w:rsidR="00CF52A4" w:rsidRPr="00F34157" w:rsidRDefault="00F34157">
            <w:pPr>
              <w:jc w:val="left"/>
              <w:rPr>
                <w:lang w:val="en-GB"/>
              </w:rPr>
            </w:pPr>
            <w:r w:rsidRPr="00F34157">
              <w:rPr>
                <w:noProof/>
                <w:color w:val="00B050"/>
                <w:lang w:val="en-GB"/>
              </w:rPr>
              <w:lastRenderedPageBreak/>
              <w:t>{%tr</w:t>
            </w:r>
            <w:r w:rsidR="00340235" w:rsidRPr="00F34157">
              <w:rPr>
                <w:noProof/>
                <w:color w:val="00B050"/>
                <w:lang w:val="en-GB"/>
              </w:rPr>
              <w:t xml:space="preserve"> if contract.charter</w:t>
            </w:r>
            <w:r w:rsidRPr="00F34157">
              <w:rPr>
                <w:noProof/>
                <w:color w:val="00B050"/>
                <w:lang w:val="en-GB"/>
              </w:rPr>
              <w:t xml:space="preserve"> %}</w:t>
            </w:r>
          </w:p>
        </w:tc>
        <w:tc>
          <w:tcPr>
            <w:tcW w:w="8214" w:type="dxa"/>
          </w:tcPr>
          <w:p w14:paraId="5D1FAB04" w14:textId="77777777" w:rsidR="00CF52A4" w:rsidRPr="00F34157" w:rsidRDefault="00CF52A4">
            <w:pPr>
              <w:rPr>
                <w:lang w:val="en-GB"/>
              </w:rPr>
            </w:pPr>
          </w:p>
        </w:tc>
      </w:tr>
      <w:tr w:rsidR="00CF52A4" w:rsidRPr="00F34157" w14:paraId="5D1FAB08" w14:textId="77777777" w:rsidTr="00977DB4">
        <w:trPr>
          <w:jc w:val="center"/>
        </w:trPr>
        <w:tc>
          <w:tcPr>
            <w:tcW w:w="1980" w:type="dxa"/>
          </w:tcPr>
          <w:p w14:paraId="5D1FAB06" w14:textId="77777777" w:rsidR="00CF52A4" w:rsidRPr="00F34157" w:rsidRDefault="00340235">
            <w:pPr>
              <w:jc w:val="left"/>
              <w:rPr>
                <w:lang w:val="en-GB"/>
              </w:rPr>
            </w:pPr>
            <w:r w:rsidRPr="00F34157">
              <w:rPr>
                <w:b/>
                <w:bCs/>
                <w:lang w:val="en-GB"/>
              </w:rPr>
              <w:t>Vesting</w:t>
            </w:r>
          </w:p>
        </w:tc>
        <w:tc>
          <w:tcPr>
            <w:tcW w:w="8214" w:type="dxa"/>
          </w:tcPr>
          <w:p w14:paraId="7F243351" w14:textId="441C83B1" w:rsidR="008D4543" w:rsidRPr="00F34157" w:rsidRDefault="00F34157" w:rsidP="0092196C">
            <w:pPr>
              <w:pStyle w:val="Comments"/>
              <w:jc w:val="left"/>
              <w:rPr>
                <w:lang w:val="en-GB"/>
              </w:rPr>
            </w:pPr>
            <w:r w:rsidRPr="00F34157">
              <w:rPr>
                <w:lang w:val="en-GB"/>
              </w:rPr>
              <w:t xml:space="preserve">{? </w:t>
            </w:r>
            <w:r w:rsidR="00DA261D" w:rsidRPr="00F34157">
              <w:rPr>
                <w:lang w:val="en-GB"/>
              </w:rPr>
              <w:t xml:space="preserve">NOTE: </w:t>
            </w:r>
            <w:r w:rsidR="00340235" w:rsidRPr="00F34157">
              <w:rPr>
                <w:lang w:val="en-GB"/>
              </w:rPr>
              <w:t>Only keep this line if</w:t>
            </w:r>
            <w:r w:rsidR="00AC7C0A" w:rsidRPr="00F34157">
              <w:rPr>
                <w:lang w:val="en-GB"/>
              </w:rPr>
              <w:t>:</w:t>
            </w:r>
            <w:r w:rsidR="0092196C" w:rsidRPr="00F34157">
              <w:rPr>
                <w:lang w:val="en-GB"/>
              </w:rPr>
              <w:br/>
            </w:r>
            <w:r w:rsidR="00AC7C0A" w:rsidRPr="00F34157">
              <w:rPr>
                <w:lang w:val="en-GB"/>
              </w:rPr>
              <w:t xml:space="preserve">- </w:t>
            </w:r>
            <w:r w:rsidR="00340235" w:rsidRPr="00F34157">
              <w:rPr>
                <w:lang w:val="en-GB"/>
              </w:rPr>
              <w:t>i</w:t>
            </w:r>
            <w:r w:rsidR="00AC7C0A" w:rsidRPr="00F34157">
              <w:rPr>
                <w:lang w:val="en-GB"/>
              </w:rPr>
              <w:t>.</w:t>
            </w:r>
            <w:r w:rsidR="00340235" w:rsidRPr="00F34157">
              <w:rPr>
                <w:lang w:val="en-GB"/>
              </w:rPr>
              <w:t xml:space="preserve"> this contract is made using the FlexUp Model and subject to a FlexUp Charter, </w:t>
            </w:r>
            <w:r w:rsidR="00AC7C0A" w:rsidRPr="00F34157">
              <w:rPr>
                <w:lang w:val="en-GB"/>
              </w:rPr>
              <w:br/>
              <w:t xml:space="preserve">- </w:t>
            </w:r>
            <w:r w:rsidR="00340235" w:rsidRPr="00F34157">
              <w:rPr>
                <w:lang w:val="en-GB"/>
              </w:rPr>
              <w:t>ii</w:t>
            </w:r>
            <w:r w:rsidR="00AC7C0A" w:rsidRPr="00F34157">
              <w:rPr>
                <w:lang w:val="en-GB"/>
              </w:rPr>
              <w:t>.</w:t>
            </w:r>
            <w:r w:rsidR="00340235" w:rsidRPr="00F34157">
              <w:rPr>
                <w:lang w:val="en-GB"/>
              </w:rPr>
              <w:t xml:space="preserve"> has all or part of the Remuneration that is Flexible with vesting conditions. </w:t>
            </w:r>
            <w:r w:rsidR="00AC7C0A" w:rsidRPr="00F34157">
              <w:rPr>
                <w:lang w:val="en-GB"/>
              </w:rPr>
              <w:br/>
            </w:r>
            <w:r w:rsidR="00340235" w:rsidRPr="00F34157">
              <w:rPr>
                <w:lang w:val="en-GB"/>
              </w:rPr>
              <w:t xml:space="preserve">You then need to specify: </w:t>
            </w:r>
            <w:r w:rsidR="0092196C" w:rsidRPr="00F34157">
              <w:rPr>
                <w:lang w:val="en-GB"/>
              </w:rPr>
              <w:br/>
            </w:r>
            <w:r w:rsidR="00AC7C0A" w:rsidRPr="00F34157">
              <w:rPr>
                <w:lang w:val="en-GB"/>
              </w:rPr>
              <w:t xml:space="preserve">- </w:t>
            </w:r>
            <w:r w:rsidR="00340235" w:rsidRPr="00F34157">
              <w:rPr>
                <w:lang w:val="en-GB"/>
              </w:rPr>
              <w:t>i</w:t>
            </w:r>
            <w:r w:rsidR="00AC7C0A" w:rsidRPr="00F34157">
              <w:rPr>
                <w:lang w:val="en-GB"/>
              </w:rPr>
              <w:t>.</w:t>
            </w:r>
            <w:r w:rsidR="00340235" w:rsidRPr="00F34157">
              <w:rPr>
                <w:lang w:val="en-GB"/>
              </w:rPr>
              <w:t xml:space="preserve"> the Vesting Commitments, </w:t>
            </w:r>
            <w:r w:rsidR="00AC7C0A" w:rsidRPr="00F34157">
              <w:rPr>
                <w:lang w:val="en-GB"/>
              </w:rPr>
              <w:br/>
              <w:t xml:space="preserve">- </w:t>
            </w:r>
            <w:r w:rsidR="00340235" w:rsidRPr="00F34157">
              <w:rPr>
                <w:lang w:val="en-GB"/>
              </w:rPr>
              <w:t>ii</w:t>
            </w:r>
            <w:r w:rsidR="00AC7C0A" w:rsidRPr="00F34157">
              <w:rPr>
                <w:lang w:val="en-GB"/>
              </w:rPr>
              <w:t>.</w:t>
            </w:r>
            <w:r w:rsidR="00340235" w:rsidRPr="00F34157">
              <w:rPr>
                <w:lang w:val="en-GB"/>
              </w:rPr>
              <w:t xml:space="preserve"> then Vesting Periods , </w:t>
            </w:r>
            <w:r w:rsidR="00AC7C0A" w:rsidRPr="00F34157">
              <w:rPr>
                <w:lang w:val="en-GB"/>
              </w:rPr>
              <w:br/>
              <w:t xml:space="preserve">- </w:t>
            </w:r>
            <w:r w:rsidR="00340235" w:rsidRPr="00F34157">
              <w:rPr>
                <w:lang w:val="en-GB"/>
              </w:rPr>
              <w:t>iii</w:t>
            </w:r>
            <w:r w:rsidR="00AC7C0A" w:rsidRPr="00F34157">
              <w:rPr>
                <w:lang w:val="en-GB"/>
              </w:rPr>
              <w:t>.</w:t>
            </w:r>
            <w:r w:rsidR="00340235" w:rsidRPr="00F34157">
              <w:rPr>
                <w:lang w:val="en-GB"/>
              </w:rPr>
              <w:t xml:space="preserve"> and the corresponding Termination Events</w:t>
            </w:r>
            <w:r w:rsidR="006938CE" w:rsidRPr="00F34157">
              <w:rPr>
                <w:lang w:val="en-GB"/>
              </w:rPr>
              <w:t>.</w:t>
            </w:r>
            <w:r w:rsidR="006938CE" w:rsidRPr="00F34157">
              <w:rPr>
                <w:lang w:val="en-GB"/>
              </w:rPr>
              <w:br/>
              <w:t>Choose and/or adapt an example below or write a custom clause.</w:t>
            </w:r>
            <w:r w:rsidRPr="00F34157">
              <w:rPr>
                <w:lang w:val="en-GB"/>
              </w:rPr>
              <w:t xml:space="preserve"> ?}</w:t>
            </w:r>
          </w:p>
          <w:p w14:paraId="3FAAA824" w14:textId="7FDEDE57" w:rsidR="008D4543" w:rsidRPr="00F34157" w:rsidRDefault="00F34157" w:rsidP="008D4543">
            <w:pPr>
              <w:jc w:val="left"/>
              <w:rPr>
                <w:color w:val="00B050"/>
                <w:lang w:val="en-GB"/>
              </w:rPr>
            </w:pPr>
            <w:r w:rsidRPr="00F34157">
              <w:rPr>
                <w:noProof/>
                <w:color w:val="00B050"/>
                <w:lang w:val="en-GB"/>
              </w:rPr>
              <w:t xml:space="preserve">[ </w:t>
            </w:r>
            <w:r w:rsidR="00340235" w:rsidRPr="00F34157">
              <w:rPr>
                <w:noProof/>
                <w:color w:val="00B050"/>
                <w:lang w:val="en-GB"/>
              </w:rPr>
              <w:t>Example of vesting provisions</w:t>
            </w:r>
            <w:r w:rsidRPr="00F34157">
              <w:rPr>
                <w:noProof/>
                <w:color w:val="00B050"/>
                <w:lang w:val="en-GB"/>
              </w:rPr>
              <w:t xml:space="preserve"> ]</w:t>
            </w:r>
          </w:p>
          <w:p w14:paraId="4E11B7A1" w14:textId="77777777" w:rsidR="00336D13" w:rsidRDefault="00336D13" w:rsidP="00336D13">
            <w:pPr>
              <w:pStyle w:val="Heading4"/>
              <w:rPr>
                <w:lang w:val="en-GB"/>
              </w:rPr>
            </w:pPr>
            <w:r>
              <w:rPr>
                <w:lang w:val="en-GB"/>
              </w:rPr>
              <w:t>Vesting Commitments:</w:t>
            </w:r>
          </w:p>
          <w:p w14:paraId="4F435A66" w14:textId="2680EA4D" w:rsidR="00E155C6" w:rsidRPr="00F34157" w:rsidRDefault="00340235" w:rsidP="008D4543">
            <w:pPr>
              <w:rPr>
                <w:lang w:val="en-GB"/>
              </w:rPr>
            </w:pPr>
            <w:r w:rsidRPr="00F34157">
              <w:rPr>
                <w:lang w:val="en-GB"/>
              </w:rPr>
              <w:t xml:space="preserve">The Vesting rules defined in the </w:t>
            </w:r>
            <w:r w:rsidR="00E155C6" w:rsidRPr="00F34157">
              <w:rPr>
                <w:lang w:val="en-GB"/>
              </w:rPr>
              <w:t>Professional</w:t>
            </w:r>
            <w:r w:rsidRPr="00F34157">
              <w:rPr>
                <w:lang w:val="en-GB"/>
              </w:rPr>
              <w:t xml:space="preserve"> Services-GC apply to the following Commitments, which are hereby designated as the Vesting Commitments:</w:t>
            </w:r>
          </w:p>
          <w:p w14:paraId="7693898C" w14:textId="3AE8C857" w:rsidR="00E155C6" w:rsidRPr="00F34157" w:rsidRDefault="00E155C6" w:rsidP="00E155C6">
            <w:pPr>
              <w:pStyle w:val="List"/>
              <w:rPr>
                <w:lang w:val="en-GB"/>
              </w:rPr>
            </w:pPr>
            <w:r w:rsidRPr="00F34157">
              <w:rPr>
                <w:lang w:val="en-GB"/>
              </w:rPr>
              <w:t>All Tokens issued in relation to the Remuneration,</w:t>
            </w:r>
          </w:p>
          <w:p w14:paraId="40A5FD07" w14:textId="3D8FD277" w:rsidR="00E155C6" w:rsidRPr="00F34157" w:rsidRDefault="00E155C6" w:rsidP="00E155C6">
            <w:pPr>
              <w:pStyle w:val="List"/>
              <w:rPr>
                <w:lang w:val="en-GB"/>
              </w:rPr>
            </w:pPr>
            <w:r w:rsidRPr="00F34157">
              <w:rPr>
                <w:lang w:val="en-GB"/>
              </w:rPr>
              <w:t xml:space="preserve">All Credits issued in relation to the </w:t>
            </w:r>
            <w:r w:rsidR="002536AF" w:rsidRPr="002536AF">
              <w:rPr>
                <w:lang w:val="en-GB"/>
              </w:rPr>
              <w:t>Credit Basetime</w:t>
            </w:r>
            <w:r w:rsidR="002536AF">
              <w:rPr>
                <w:lang w:val="en-GB"/>
              </w:rPr>
              <w:t xml:space="preserve"> Tranche</w:t>
            </w:r>
            <w:r w:rsidRPr="00F34157">
              <w:rPr>
                <w:noProof/>
                <w:color w:val="0000FF"/>
                <w:lang w:val="en-GB"/>
              </w:rPr>
              <w:t>.</w:t>
            </w:r>
          </w:p>
          <w:p w14:paraId="09A4CC6C" w14:textId="77777777" w:rsidR="00336D13" w:rsidRDefault="00336D13" w:rsidP="00336D13">
            <w:pPr>
              <w:pStyle w:val="Heading4"/>
              <w:rPr>
                <w:lang w:val="en-GB"/>
              </w:rPr>
            </w:pPr>
            <w:r w:rsidRPr="00647D61">
              <w:rPr>
                <w:lang w:val="en-GB"/>
              </w:rPr>
              <w:t xml:space="preserve">Vesting Periods and Termination Events: </w:t>
            </w:r>
          </w:p>
          <w:p w14:paraId="1321175F" w14:textId="48E9041A" w:rsidR="008D4543" w:rsidRPr="00F34157" w:rsidRDefault="00F34157" w:rsidP="008D4543">
            <w:pPr>
              <w:pStyle w:val="List"/>
              <w:rPr>
                <w:lang w:val="en-GB"/>
              </w:rPr>
            </w:pPr>
            <w:r w:rsidRPr="00F34157">
              <w:rPr>
                <w:noProof/>
                <w:color w:val="0000FF"/>
                <w:lang w:val="en-GB"/>
              </w:rPr>
              <w:t xml:space="preserve">‹ </w:t>
            </w:r>
            <w:r w:rsidR="00340235" w:rsidRPr="00F34157">
              <w:rPr>
                <w:b/>
                <w:bCs/>
                <w:noProof/>
                <w:color w:val="0000FF"/>
                <w:lang w:val="en-GB"/>
              </w:rPr>
              <w:t>9</w:t>
            </w:r>
            <w:r w:rsidR="00340235" w:rsidRPr="00F34157">
              <w:rPr>
                <w:noProof/>
                <w:color w:val="0000FF"/>
                <w:lang w:val="en-GB"/>
              </w:rPr>
              <w:t xml:space="preserve"> </w:t>
            </w:r>
            <w:r w:rsidR="00340235" w:rsidRPr="00F34157">
              <w:rPr>
                <w:b/>
                <w:bCs/>
                <w:noProof/>
                <w:color w:val="0000FF"/>
                <w:lang w:val="en-GB"/>
              </w:rPr>
              <w:t>months</w:t>
            </w:r>
            <w:r w:rsidRPr="00F34157">
              <w:rPr>
                <w:noProof/>
                <w:color w:val="0000FF"/>
                <w:lang w:val="en-GB"/>
              </w:rPr>
              <w:t xml:space="preserve"> ›</w:t>
            </w:r>
            <w:r w:rsidR="00340235" w:rsidRPr="00F34157">
              <w:rPr>
                <w:lang w:val="en-GB"/>
              </w:rPr>
              <w:t xml:space="preserve"> </w:t>
            </w:r>
            <w:r w:rsidR="00462F7E" w:rsidRPr="00462F7E">
              <w:rPr>
                <w:lang w:val="en-GB"/>
              </w:rPr>
              <w:t>in case of Termination</w:t>
            </w:r>
            <w:r w:rsidR="00340235" w:rsidRPr="00F34157">
              <w:rPr>
                <w:lang w:val="en-GB"/>
              </w:rPr>
              <w:t>: </w:t>
            </w:r>
          </w:p>
          <w:p w14:paraId="3A657B7E" w14:textId="64E7AE32" w:rsidR="008D4543" w:rsidRPr="00F34157" w:rsidRDefault="00340235" w:rsidP="008D4543">
            <w:pPr>
              <w:pStyle w:val="List2"/>
            </w:pPr>
            <w:r w:rsidRPr="00F34157">
              <w:t>by the Client due to a serious breach by the Supplier. </w:t>
            </w:r>
          </w:p>
          <w:p w14:paraId="616C8F6B" w14:textId="5B750A54" w:rsidR="008D4543" w:rsidRPr="00F34157" w:rsidRDefault="00F34157" w:rsidP="00D67966">
            <w:pPr>
              <w:pStyle w:val="List"/>
              <w:rPr>
                <w:lang w:val="en-GB"/>
              </w:rPr>
            </w:pPr>
            <w:r w:rsidRPr="00F34157">
              <w:rPr>
                <w:noProof/>
                <w:color w:val="0000FF"/>
                <w:lang w:val="en-GB"/>
              </w:rPr>
              <w:t xml:space="preserve">‹ </w:t>
            </w:r>
            <w:r w:rsidR="00340235" w:rsidRPr="00F34157">
              <w:rPr>
                <w:b/>
                <w:bCs/>
                <w:noProof/>
                <w:color w:val="0000FF"/>
                <w:lang w:val="en-GB"/>
              </w:rPr>
              <w:t>6</w:t>
            </w:r>
            <w:r w:rsidR="00340235" w:rsidRPr="00F34157">
              <w:rPr>
                <w:noProof/>
                <w:color w:val="0000FF"/>
                <w:lang w:val="en-GB"/>
              </w:rPr>
              <w:t xml:space="preserve"> </w:t>
            </w:r>
            <w:r w:rsidR="00340235" w:rsidRPr="00F34157">
              <w:rPr>
                <w:b/>
                <w:bCs/>
                <w:noProof/>
                <w:color w:val="0000FF"/>
                <w:lang w:val="en-GB"/>
              </w:rPr>
              <w:t>months</w:t>
            </w:r>
            <w:r w:rsidRPr="00F34157">
              <w:rPr>
                <w:noProof/>
                <w:color w:val="0000FF"/>
                <w:lang w:val="en-GB"/>
              </w:rPr>
              <w:t xml:space="preserve"> ›</w:t>
            </w:r>
            <w:r w:rsidR="00340235" w:rsidRPr="00F34157">
              <w:rPr>
                <w:lang w:val="en-GB"/>
              </w:rPr>
              <w:t xml:space="preserve"> </w:t>
            </w:r>
            <w:r w:rsidR="00462F7E" w:rsidRPr="00462F7E">
              <w:rPr>
                <w:lang w:val="en-GB"/>
              </w:rPr>
              <w:t>in case of Termination</w:t>
            </w:r>
            <w:r w:rsidR="00340235" w:rsidRPr="00F34157">
              <w:rPr>
                <w:lang w:val="en-GB"/>
              </w:rPr>
              <w:t>: </w:t>
            </w:r>
          </w:p>
          <w:p w14:paraId="7689307F" w14:textId="2712A755" w:rsidR="008D4543" w:rsidRPr="00F34157" w:rsidRDefault="00340235" w:rsidP="008D4543">
            <w:pPr>
              <w:pStyle w:val="List2"/>
            </w:pPr>
            <w:r w:rsidRPr="00F34157">
              <w:lastRenderedPageBreak/>
              <w:t>by the Supplier for any reason; or </w:t>
            </w:r>
          </w:p>
          <w:p w14:paraId="509A729C" w14:textId="11AA2253" w:rsidR="008D4543" w:rsidRPr="00F34157" w:rsidRDefault="00340235" w:rsidP="008D4543">
            <w:pPr>
              <w:pStyle w:val="List2"/>
            </w:pPr>
            <w:r w:rsidRPr="00F34157">
              <w:t xml:space="preserve">by the Client due to the Supplier's availability falling below </w:t>
            </w:r>
            <w:r w:rsidR="00AE1FF6" w:rsidRPr="00F34157">
              <w:t xml:space="preserve">50% of the Target Workload </w:t>
            </w:r>
            <w:r w:rsidRPr="00F34157">
              <w:t>for two (2) consecutive months</w:t>
            </w:r>
            <w:r w:rsidR="00AE1FF6" w:rsidRPr="00F34157">
              <w:t>.</w:t>
            </w:r>
          </w:p>
          <w:p w14:paraId="344D7308" w14:textId="7FCC8A6F" w:rsidR="008D4543" w:rsidRPr="00F34157" w:rsidRDefault="00F34157" w:rsidP="008D4543">
            <w:pPr>
              <w:pStyle w:val="List"/>
              <w:rPr>
                <w:lang w:val="en-GB"/>
              </w:rPr>
            </w:pPr>
            <w:r w:rsidRPr="00F34157">
              <w:rPr>
                <w:noProof/>
                <w:color w:val="0000FF"/>
                <w:lang w:val="en-GB"/>
              </w:rPr>
              <w:t xml:space="preserve">‹ </w:t>
            </w:r>
            <w:r w:rsidR="00340235" w:rsidRPr="00F34157">
              <w:rPr>
                <w:b/>
                <w:bCs/>
                <w:noProof/>
                <w:color w:val="0000FF"/>
                <w:lang w:val="en-GB"/>
              </w:rPr>
              <w:t>3</w:t>
            </w:r>
            <w:r w:rsidR="00340235" w:rsidRPr="00F34157">
              <w:rPr>
                <w:noProof/>
                <w:color w:val="0000FF"/>
                <w:lang w:val="en-GB"/>
              </w:rPr>
              <w:t xml:space="preserve"> </w:t>
            </w:r>
            <w:r w:rsidR="00340235" w:rsidRPr="00F34157">
              <w:rPr>
                <w:b/>
                <w:bCs/>
                <w:noProof/>
                <w:color w:val="0000FF"/>
                <w:lang w:val="en-GB"/>
              </w:rPr>
              <w:t>months</w:t>
            </w:r>
            <w:r w:rsidRPr="00F34157">
              <w:rPr>
                <w:noProof/>
                <w:color w:val="0000FF"/>
                <w:lang w:val="en-GB"/>
              </w:rPr>
              <w:t xml:space="preserve"> ›</w:t>
            </w:r>
            <w:r w:rsidR="00340235" w:rsidRPr="00F34157">
              <w:rPr>
                <w:lang w:val="en-GB"/>
              </w:rPr>
              <w:t xml:space="preserve"> </w:t>
            </w:r>
            <w:r w:rsidR="00462F7E" w:rsidRPr="00462F7E">
              <w:rPr>
                <w:lang w:val="en-GB"/>
              </w:rPr>
              <w:t>in case of Termination</w:t>
            </w:r>
            <w:r w:rsidR="00340235" w:rsidRPr="00F34157">
              <w:rPr>
                <w:lang w:val="en-GB"/>
              </w:rPr>
              <w:t>: </w:t>
            </w:r>
          </w:p>
          <w:p w14:paraId="0E4F0A63" w14:textId="46F397B4" w:rsidR="008D4543" w:rsidRPr="00F34157" w:rsidRDefault="00340235" w:rsidP="008D4543">
            <w:pPr>
              <w:pStyle w:val="List2"/>
            </w:pPr>
            <w:r w:rsidRPr="00F34157">
              <w:t>by the Client for any other reason not specified above. </w:t>
            </w:r>
          </w:p>
          <w:p w14:paraId="5D1FAB07" w14:textId="213FDD8E" w:rsidR="00CF52A4" w:rsidRPr="00F34157" w:rsidRDefault="00340235" w:rsidP="0092196C">
            <w:pPr>
              <w:rPr>
                <w:lang w:val="en-GB"/>
              </w:rPr>
            </w:pPr>
            <w:r w:rsidRPr="00F34157">
              <w:rPr>
                <w:lang w:val="en-GB"/>
              </w:rPr>
              <w:t>All Vesting Commitments that have not reached the status of “Payable” or “Paid” at the time of Contract Termination, and that fall within the applicable Vesting Period, shall be automatically and irrevocably cancelled in accordance with the Services-GC</w:t>
            </w:r>
            <w:r w:rsidR="009D0B61" w:rsidRPr="00F34157">
              <w:rPr>
                <w:lang w:val="en-GB"/>
              </w:rPr>
              <w:t xml:space="preserve">. </w:t>
            </w:r>
          </w:p>
        </w:tc>
      </w:tr>
      <w:tr w:rsidR="00CF52A4" w:rsidRPr="00F34157" w14:paraId="5D1FAB0B" w14:textId="77777777" w:rsidTr="00977DB4">
        <w:trPr>
          <w:jc w:val="center"/>
        </w:trPr>
        <w:tc>
          <w:tcPr>
            <w:tcW w:w="1980" w:type="dxa"/>
          </w:tcPr>
          <w:p w14:paraId="5D1FAB09" w14:textId="72E6D76D" w:rsidR="00CF52A4" w:rsidRPr="00F34157" w:rsidRDefault="00F34157">
            <w:pPr>
              <w:jc w:val="left"/>
              <w:rPr>
                <w:lang w:val="en-GB"/>
              </w:rPr>
            </w:pPr>
            <w:r w:rsidRPr="00F34157">
              <w:rPr>
                <w:noProof/>
                <w:color w:val="00B050"/>
                <w:lang w:val="en-GB"/>
              </w:rPr>
              <w:lastRenderedPageBreak/>
              <w:t>{%tr</w:t>
            </w:r>
            <w:r w:rsidR="00340235" w:rsidRPr="00F34157">
              <w:rPr>
                <w:noProof/>
                <w:color w:val="00B050"/>
                <w:lang w:val="en-GB"/>
              </w:rPr>
              <w:t xml:space="preserve"> endif</w:t>
            </w:r>
            <w:r w:rsidRPr="00F34157">
              <w:rPr>
                <w:noProof/>
                <w:color w:val="00B050"/>
                <w:lang w:val="en-GB"/>
              </w:rPr>
              <w:t xml:space="preserve"> %}</w:t>
            </w:r>
          </w:p>
        </w:tc>
        <w:tc>
          <w:tcPr>
            <w:tcW w:w="8214" w:type="dxa"/>
          </w:tcPr>
          <w:p w14:paraId="5D1FAB0A" w14:textId="77777777" w:rsidR="00CF52A4" w:rsidRPr="00F34157" w:rsidRDefault="00CF52A4">
            <w:pPr>
              <w:rPr>
                <w:lang w:val="en-GB"/>
              </w:rPr>
            </w:pPr>
          </w:p>
        </w:tc>
      </w:tr>
    </w:tbl>
    <w:p w14:paraId="5D1FAB0C" w14:textId="77777777" w:rsidR="00CF52A4" w:rsidRPr="00F34157" w:rsidRDefault="00CF52A4">
      <w:pPr>
        <w:rPr>
          <w:lang w:val="en-GB"/>
        </w:rPr>
      </w:pPr>
    </w:p>
    <w:p w14:paraId="5D1FAB0D" w14:textId="77777777" w:rsidR="00CF52A4" w:rsidRPr="00F34157" w:rsidRDefault="00340235">
      <w:pPr>
        <w:pStyle w:val="Article1"/>
        <w:rPr>
          <w:lang w:val="en-GB"/>
        </w:rPr>
      </w:pPr>
      <w:r w:rsidRPr="00F34157">
        <w:rPr>
          <w:lang w:val="en-GB"/>
        </w:rPr>
        <w:t>Exceptions</w:t>
      </w:r>
    </w:p>
    <w:p w14:paraId="5D1FAB0E" w14:textId="644A9C41" w:rsidR="00CF52A4" w:rsidRPr="00F34157" w:rsidRDefault="00340235">
      <w:pPr>
        <w:pStyle w:val="Article2"/>
        <w:rPr>
          <w:lang w:val="en-GB"/>
        </w:rPr>
      </w:pPr>
      <w:r w:rsidRPr="00F34157">
        <w:rPr>
          <w:lang w:val="en-GB"/>
        </w:rPr>
        <w:t>The Exceptions set out in this Article ("</w:t>
      </w:r>
      <w:r w:rsidRPr="00F34157">
        <w:rPr>
          <w:b/>
          <w:bCs/>
          <w:lang w:val="en-GB"/>
        </w:rPr>
        <w:t>Exceptions</w:t>
      </w:r>
      <w:r w:rsidRPr="00F34157">
        <w:rPr>
          <w:lang w:val="en-GB"/>
        </w:rPr>
        <w:t>") derogate from certain provisions of the Services-GC. Each Exception shall clearly specify the corresponding Article of the Services-GC from which it deviates.</w:t>
      </w:r>
      <w:r w:rsidR="00F34157" w:rsidRPr="00F34157">
        <w:rPr>
          <w:noProof/>
          <w:color w:val="00B050"/>
          <w:lang w:val="en-GB"/>
        </w:rPr>
        <w:t xml:space="preserve">{% </w:t>
      </w:r>
      <w:r w:rsidRPr="00F34157">
        <w:rPr>
          <w:noProof/>
          <w:color w:val="00B050"/>
          <w:lang w:val="en-GB"/>
        </w:rPr>
        <w:t>if not contract.exceptions</w:t>
      </w:r>
      <w:r w:rsidR="00F34157" w:rsidRPr="00F34157">
        <w:rPr>
          <w:noProof/>
          <w:color w:val="00B050"/>
          <w:lang w:val="en-GB"/>
        </w:rPr>
        <w:t xml:space="preserve"> %}</w:t>
      </w:r>
    </w:p>
    <w:p w14:paraId="5D1FAB0F" w14:textId="6CB8E80D" w:rsidR="00CF52A4" w:rsidRPr="00F34157" w:rsidRDefault="00340235">
      <w:pPr>
        <w:pStyle w:val="Article2"/>
        <w:rPr>
          <w:lang w:val="en-GB"/>
        </w:rPr>
      </w:pPr>
      <w:r w:rsidRPr="00F34157">
        <w:rPr>
          <w:lang w:val="en-GB"/>
        </w:rPr>
        <w:t>There are no Exceptions to the provisions of the Services-GC in this Services-SC.</w:t>
      </w:r>
      <w:r w:rsidR="00F34157" w:rsidRPr="00F34157">
        <w:rPr>
          <w:noProof/>
          <w:color w:val="00B050"/>
          <w:lang w:val="en-GB"/>
        </w:rPr>
        <w:t xml:space="preserve">{% </w:t>
      </w:r>
      <w:r w:rsidRPr="00F34157">
        <w:rPr>
          <w:noProof/>
          <w:color w:val="00B050"/>
          <w:lang w:val="en-GB"/>
        </w:rPr>
        <w:t>else</w:t>
      </w:r>
      <w:r w:rsidR="00F34157" w:rsidRPr="00F34157">
        <w:rPr>
          <w:noProof/>
          <w:color w:val="00B050"/>
          <w:lang w:val="en-GB"/>
        </w:rPr>
        <w:t xml:space="preserve"> %}</w:t>
      </w:r>
      <w:r w:rsidRPr="00F34157">
        <w:rPr>
          <w:lang w:val="en-GB"/>
        </w:rPr>
        <w:t>This Contract contains the following Exceptions to the Services-GC:</w:t>
      </w:r>
    </w:p>
    <w:p w14:paraId="5D1FAB10" w14:textId="67411189" w:rsidR="00CF52A4" w:rsidRPr="00F34157" w:rsidRDefault="00F34157" w:rsidP="008D4543">
      <w:pPr>
        <w:ind w:left="567"/>
        <w:rPr>
          <w:lang w:val="en-GB"/>
        </w:rPr>
      </w:pPr>
      <w:r w:rsidRPr="00F34157">
        <w:rPr>
          <w:noProof/>
          <w:color w:val="0000FF"/>
          <w:lang w:val="en-GB"/>
        </w:rPr>
        <w:t xml:space="preserve">{{ </w:t>
      </w:r>
      <w:r w:rsidR="00340235" w:rsidRPr="00F34157">
        <w:rPr>
          <w:noProof/>
          <w:color w:val="0000FF"/>
          <w:lang w:val="en-GB"/>
        </w:rPr>
        <w:t>contract.exceptions or '</w:t>
      </w:r>
      <w:r w:rsidRPr="00F34157">
        <w:rPr>
          <w:noProof/>
          <w:color w:val="0000FF"/>
          <w:lang w:val="en-GB"/>
        </w:rPr>
        <w:t xml:space="preserve">‹ </w:t>
      </w:r>
      <w:r w:rsidR="00340235" w:rsidRPr="00F34157">
        <w:rPr>
          <w:noProof/>
          <w:color w:val="0000FF"/>
          <w:lang w:val="en-GB"/>
        </w:rPr>
        <w:t>Contract exceptions</w:t>
      </w:r>
      <w:r w:rsidRPr="00F34157">
        <w:rPr>
          <w:noProof/>
          <w:color w:val="0000FF"/>
          <w:lang w:val="en-GB"/>
        </w:rPr>
        <w:t xml:space="preserve"> ›</w:t>
      </w:r>
      <w:r w:rsidR="00340235" w:rsidRPr="00F34157">
        <w:rPr>
          <w:noProof/>
          <w:color w:val="0000FF"/>
          <w:lang w:val="en-GB"/>
        </w:rPr>
        <w:t>'</w:t>
      </w:r>
      <w:r w:rsidRPr="00F34157">
        <w:rPr>
          <w:noProof/>
          <w:color w:val="0000FF"/>
          <w:lang w:val="en-GB"/>
        </w:rPr>
        <w:t xml:space="preserve"> }}</w:t>
      </w:r>
      <w:r w:rsidRPr="00F34157">
        <w:rPr>
          <w:noProof/>
          <w:color w:val="00B050"/>
          <w:lang w:val="en-GB"/>
        </w:rPr>
        <w:t xml:space="preserve">{% </w:t>
      </w:r>
      <w:r w:rsidR="00340235" w:rsidRPr="00F34157">
        <w:rPr>
          <w:noProof/>
          <w:color w:val="00B050"/>
          <w:lang w:val="en-GB"/>
        </w:rPr>
        <w:t>endif</w:t>
      </w:r>
      <w:r w:rsidRPr="00F34157">
        <w:rPr>
          <w:noProof/>
          <w:color w:val="00B050"/>
          <w:lang w:val="en-GB"/>
        </w:rPr>
        <w:t xml:space="preserve"> %}</w:t>
      </w:r>
    </w:p>
    <w:p w14:paraId="5D1FAB11" w14:textId="77777777" w:rsidR="00CF52A4" w:rsidRPr="00F34157" w:rsidRDefault="00340235">
      <w:pPr>
        <w:pStyle w:val="Article1"/>
        <w:rPr>
          <w:lang w:val="en-GB"/>
        </w:rPr>
      </w:pPr>
      <w:r w:rsidRPr="00F34157">
        <w:rPr>
          <w:lang w:val="en-GB"/>
        </w:rPr>
        <w:t>Extensions</w:t>
      </w:r>
    </w:p>
    <w:p w14:paraId="5D1FAB12" w14:textId="367DD2D7" w:rsidR="00CF52A4" w:rsidRPr="00F34157" w:rsidRDefault="00340235">
      <w:pPr>
        <w:pStyle w:val="Article2"/>
        <w:rPr>
          <w:lang w:val="en-GB"/>
        </w:rPr>
      </w:pPr>
      <w:r w:rsidRPr="00F34157">
        <w:rPr>
          <w:lang w:val="en-GB"/>
        </w:rPr>
        <w:t>The Extensions set out in the present Article ("</w:t>
      </w:r>
      <w:r w:rsidRPr="00F34157">
        <w:rPr>
          <w:b/>
          <w:bCs/>
          <w:lang w:val="en-GB"/>
        </w:rPr>
        <w:t>Extensions</w:t>
      </w:r>
      <w:r w:rsidRPr="00F34157">
        <w:rPr>
          <w:lang w:val="en-GB"/>
        </w:rPr>
        <w:t>") complete the stipulations of the Services-GC, by providing additional specific conditions.</w:t>
      </w:r>
      <w:r w:rsidR="00F34157" w:rsidRPr="00F34157">
        <w:rPr>
          <w:noProof/>
          <w:color w:val="00B050"/>
          <w:lang w:val="en-GB"/>
        </w:rPr>
        <w:t xml:space="preserve">{% </w:t>
      </w:r>
      <w:r w:rsidRPr="00F34157">
        <w:rPr>
          <w:noProof/>
          <w:color w:val="00B050"/>
          <w:lang w:val="en-GB"/>
        </w:rPr>
        <w:t>if not contract.extensions</w:t>
      </w:r>
      <w:r w:rsidR="00F34157" w:rsidRPr="00F34157">
        <w:rPr>
          <w:noProof/>
          <w:color w:val="00B050"/>
          <w:lang w:val="en-GB"/>
        </w:rPr>
        <w:t xml:space="preserve"> %}</w:t>
      </w:r>
    </w:p>
    <w:p w14:paraId="5D1FAB13" w14:textId="70594CD1" w:rsidR="00CF52A4" w:rsidRPr="00F34157" w:rsidRDefault="00340235">
      <w:pPr>
        <w:pStyle w:val="Article2"/>
        <w:rPr>
          <w:lang w:val="en-GB"/>
        </w:rPr>
      </w:pPr>
      <w:r w:rsidRPr="00F34157">
        <w:rPr>
          <w:lang w:val="en-GB"/>
        </w:rPr>
        <w:t>There are no Extensions to the provisions of the Services-GC in this Services-SC.</w:t>
      </w:r>
      <w:r w:rsidR="00F34157" w:rsidRPr="00F34157">
        <w:rPr>
          <w:noProof/>
          <w:color w:val="00B050"/>
          <w:lang w:val="en-GB"/>
        </w:rPr>
        <w:t xml:space="preserve">{% </w:t>
      </w:r>
      <w:r w:rsidRPr="00F34157">
        <w:rPr>
          <w:noProof/>
          <w:color w:val="00B050"/>
          <w:lang w:val="en-GB"/>
        </w:rPr>
        <w:t>else</w:t>
      </w:r>
      <w:r w:rsidR="00F34157" w:rsidRPr="00F34157">
        <w:rPr>
          <w:noProof/>
          <w:color w:val="00B050"/>
          <w:lang w:val="en-GB"/>
        </w:rPr>
        <w:t xml:space="preserve"> %}</w:t>
      </w:r>
      <w:r w:rsidRPr="00F34157">
        <w:rPr>
          <w:lang w:val="en-GB"/>
        </w:rPr>
        <w:t>This Contract contains the following Extensions to the Services-GC:</w:t>
      </w:r>
    </w:p>
    <w:p w14:paraId="5D1FAB14" w14:textId="683A9843" w:rsidR="00CF52A4" w:rsidRDefault="00F34157" w:rsidP="008D4543">
      <w:pPr>
        <w:ind w:left="567"/>
        <w:rPr>
          <w:noProof/>
          <w:color w:val="00B050"/>
          <w:lang w:val="en-GB"/>
        </w:rPr>
      </w:pPr>
      <w:r w:rsidRPr="00F34157">
        <w:rPr>
          <w:noProof/>
          <w:color w:val="0000FF"/>
          <w:lang w:val="en-GB"/>
        </w:rPr>
        <w:t xml:space="preserve">{{ </w:t>
      </w:r>
      <w:r w:rsidR="00340235" w:rsidRPr="00F34157">
        <w:rPr>
          <w:noProof/>
          <w:color w:val="0000FF"/>
          <w:lang w:val="en-GB"/>
        </w:rPr>
        <w:t>contract.extensions or '</w:t>
      </w:r>
      <w:r w:rsidRPr="00F34157">
        <w:rPr>
          <w:noProof/>
          <w:color w:val="0000FF"/>
          <w:lang w:val="en-GB"/>
        </w:rPr>
        <w:t xml:space="preserve">‹ </w:t>
      </w:r>
      <w:r w:rsidR="00340235" w:rsidRPr="00F34157">
        <w:rPr>
          <w:noProof/>
          <w:color w:val="0000FF"/>
          <w:lang w:val="en-GB"/>
        </w:rPr>
        <w:t>Contract extensions</w:t>
      </w:r>
      <w:r w:rsidRPr="00F34157">
        <w:rPr>
          <w:noProof/>
          <w:color w:val="0000FF"/>
          <w:lang w:val="en-GB"/>
        </w:rPr>
        <w:t xml:space="preserve"> ›</w:t>
      </w:r>
      <w:r w:rsidR="00340235" w:rsidRPr="00F34157">
        <w:rPr>
          <w:noProof/>
          <w:color w:val="0000FF"/>
          <w:lang w:val="en-GB"/>
        </w:rPr>
        <w:t>'</w:t>
      </w:r>
      <w:r w:rsidRPr="00F34157">
        <w:rPr>
          <w:noProof/>
          <w:color w:val="0000FF"/>
          <w:lang w:val="en-GB"/>
        </w:rPr>
        <w:t xml:space="preserve"> }}</w:t>
      </w:r>
      <w:r w:rsidRPr="00F34157">
        <w:rPr>
          <w:noProof/>
          <w:color w:val="00B050"/>
          <w:lang w:val="en-GB"/>
        </w:rPr>
        <w:t xml:space="preserve">{% </w:t>
      </w:r>
      <w:r w:rsidR="00340235" w:rsidRPr="00F34157">
        <w:rPr>
          <w:noProof/>
          <w:color w:val="00B050"/>
          <w:lang w:val="en-GB"/>
        </w:rPr>
        <w:t>endif</w:t>
      </w:r>
      <w:r w:rsidRPr="00F34157">
        <w:rPr>
          <w:noProof/>
          <w:color w:val="00B050"/>
          <w:lang w:val="en-GB"/>
        </w:rPr>
        <w:t xml:space="preserve"> %}</w:t>
      </w:r>
    </w:p>
    <w:p w14:paraId="669258F6" w14:textId="77777777" w:rsidR="009E1223" w:rsidRDefault="009E1223" w:rsidP="009E1223">
      <w:pPr>
        <w:pStyle w:val="Article1"/>
        <w:rPr>
          <w:lang w:val="en-GB"/>
        </w:rPr>
      </w:pPr>
      <w:r>
        <w:rPr>
          <w:lang w:val="en-GB"/>
        </w:rPr>
        <w:t>Parameters</w:t>
      </w:r>
    </w:p>
    <w:p w14:paraId="176BB26E" w14:textId="77777777" w:rsidR="009E1223" w:rsidRDefault="009E1223" w:rsidP="009E1223">
      <w:pPr>
        <w:pStyle w:val="Article2"/>
        <w:rPr>
          <w:lang w:val="en-GB"/>
        </w:rPr>
      </w:pPr>
      <w:r>
        <w:rPr>
          <w:lang w:val="en-GB"/>
        </w:rPr>
        <w:t>The Parameters set out in this Article (“</w:t>
      </w:r>
      <w:r w:rsidRPr="00CC55CB">
        <w:rPr>
          <w:b/>
          <w:bCs/>
          <w:lang w:val="en-GB"/>
        </w:rPr>
        <w:t>Parameters</w:t>
      </w:r>
      <w:r>
        <w:rPr>
          <w:lang w:val="en-GB"/>
        </w:rPr>
        <w:t xml:space="preserve">”) </w:t>
      </w:r>
      <w:r w:rsidRPr="00510DAB">
        <w:rPr>
          <w:lang w:val="en-GB"/>
        </w:rPr>
        <w:t xml:space="preserve">modify </w:t>
      </w:r>
      <w:r>
        <w:rPr>
          <w:lang w:val="en-GB"/>
        </w:rPr>
        <w:t>specific</w:t>
      </w:r>
      <w:r w:rsidRPr="00510DAB">
        <w:rPr>
          <w:lang w:val="en-GB"/>
        </w:rPr>
        <w:t xml:space="preserve"> default values established in the Collaboration-GC. </w:t>
      </w:r>
      <w:r w:rsidRPr="00CC55CB">
        <w:rPr>
          <w:noProof/>
          <w:color w:val="00B050"/>
          <w:lang w:val="en-GB"/>
        </w:rPr>
        <w:t>{% if not contract.parameters %}</w:t>
      </w:r>
    </w:p>
    <w:p w14:paraId="19A8F05E" w14:textId="77777777" w:rsidR="009E1223" w:rsidRPr="00C26D30" w:rsidRDefault="009E1223" w:rsidP="009E1223">
      <w:pPr>
        <w:pStyle w:val="Article2"/>
        <w:rPr>
          <w:lang w:val="en-GB"/>
        </w:rPr>
      </w:pPr>
      <w:r w:rsidRPr="00C26D30">
        <w:rPr>
          <w:lang w:val="en-GB"/>
        </w:rPr>
        <w:t xml:space="preserve">There are no </w:t>
      </w:r>
      <w:r>
        <w:rPr>
          <w:lang w:val="en-GB"/>
        </w:rPr>
        <w:t>Parameters</w:t>
      </w:r>
      <w:r w:rsidRPr="00C26D30">
        <w:rPr>
          <w:lang w:val="en-GB"/>
        </w:rPr>
        <w:t xml:space="preserve"> to the provisions of the Collaboration-GC in this Collaboration-SC.</w:t>
      </w:r>
      <w:r w:rsidRPr="00C26D30">
        <w:rPr>
          <w:color w:val="00B050"/>
          <w:lang w:val="en-GB"/>
        </w:rPr>
        <w:t>{% else %}</w:t>
      </w:r>
      <w:r w:rsidRPr="00C26D30">
        <w:rPr>
          <w:lang w:val="en-GB"/>
        </w:rPr>
        <w:t xml:space="preserve">This Contract </w:t>
      </w:r>
      <w:r>
        <w:rPr>
          <w:lang w:val="en-GB"/>
        </w:rPr>
        <w:t>modifies</w:t>
      </w:r>
      <w:r w:rsidRPr="00C26D30">
        <w:rPr>
          <w:lang w:val="en-GB"/>
        </w:rPr>
        <w:t xml:space="preserve"> the following </w:t>
      </w:r>
      <w:r>
        <w:rPr>
          <w:lang w:val="en-GB"/>
        </w:rPr>
        <w:t>default values of</w:t>
      </w:r>
      <w:r w:rsidRPr="00C26D30">
        <w:rPr>
          <w:lang w:val="en-GB"/>
        </w:rPr>
        <w:t xml:space="preserve"> the Collaboration-GC:</w:t>
      </w:r>
    </w:p>
    <w:p w14:paraId="5C6E58F9" w14:textId="441BAE88" w:rsidR="009E1223" w:rsidRPr="009E1223" w:rsidRDefault="009E1223" w:rsidP="009E1223">
      <w:pPr>
        <w:pStyle w:val="Offset"/>
        <w:rPr>
          <w:noProof/>
          <w:color w:val="00B050"/>
          <w:lang w:val="en-GB"/>
        </w:rPr>
      </w:pPr>
      <w:r w:rsidRPr="00510DAB">
        <w:rPr>
          <w:noProof/>
          <w:color w:val="0000FF"/>
          <w:lang w:val="en-GB"/>
        </w:rPr>
        <w:t xml:space="preserve">{{ </w:t>
      </w:r>
      <w:r>
        <w:rPr>
          <w:noProof/>
          <w:color w:val="0000FF"/>
          <w:lang w:val="en-GB"/>
        </w:rPr>
        <w:t xml:space="preserve">contract.parameters or </w:t>
      </w:r>
      <w:r w:rsidRPr="00510DAB">
        <w:rPr>
          <w:noProof/>
          <w:color w:val="0000FF"/>
          <w:lang w:val="en-GB"/>
        </w:rPr>
        <w:t xml:space="preserve">'‹ </w:t>
      </w:r>
      <w:r>
        <w:rPr>
          <w:noProof/>
          <w:color w:val="0000FF"/>
          <w:lang w:val="en-GB"/>
        </w:rPr>
        <w:t>P</w:t>
      </w:r>
      <w:r w:rsidRPr="00510DAB">
        <w:rPr>
          <w:noProof/>
          <w:color w:val="0000FF"/>
          <w:lang w:val="en-GB"/>
        </w:rPr>
        <w:t>arameter</w:t>
      </w:r>
      <w:r>
        <w:rPr>
          <w:noProof/>
          <w:color w:val="0000FF"/>
          <w:lang w:val="en-GB"/>
        </w:rPr>
        <w:t xml:space="preserve"> name</w:t>
      </w:r>
      <w:r w:rsidRPr="00510DAB">
        <w:rPr>
          <w:noProof/>
          <w:color w:val="0000FF"/>
          <w:lang w:val="en-GB"/>
        </w:rPr>
        <w:t xml:space="preserve"> ›</w:t>
      </w:r>
      <w:r>
        <w:rPr>
          <w:noProof/>
          <w:color w:val="0000FF"/>
          <w:lang w:val="en-GB"/>
        </w:rPr>
        <w:t xml:space="preserve"> ( </w:t>
      </w:r>
      <w:r w:rsidRPr="00510DAB">
        <w:rPr>
          <w:noProof/>
          <w:color w:val="0000FF"/>
          <w:lang w:val="en-GB"/>
        </w:rPr>
        <w:t xml:space="preserve">‹ </w:t>
      </w:r>
      <w:r>
        <w:rPr>
          <w:noProof/>
          <w:color w:val="0000FF"/>
          <w:lang w:val="en-GB"/>
        </w:rPr>
        <w:t>article number</w:t>
      </w:r>
      <w:r w:rsidRPr="00510DAB">
        <w:rPr>
          <w:noProof/>
          <w:color w:val="0000FF"/>
          <w:lang w:val="en-GB"/>
        </w:rPr>
        <w:t xml:space="preserve"> ›</w:t>
      </w:r>
      <w:r>
        <w:rPr>
          <w:noProof/>
          <w:color w:val="0000FF"/>
          <w:lang w:val="en-GB"/>
        </w:rPr>
        <w:t xml:space="preserve"> ) : </w:t>
      </w:r>
      <w:r w:rsidRPr="00510DAB">
        <w:rPr>
          <w:noProof/>
          <w:color w:val="0000FF"/>
          <w:lang w:val="en-GB"/>
        </w:rPr>
        <w:t xml:space="preserve">‹ </w:t>
      </w:r>
      <w:r>
        <w:rPr>
          <w:noProof/>
          <w:color w:val="0000FF"/>
          <w:lang w:val="en-GB"/>
        </w:rPr>
        <w:t>applicable value</w:t>
      </w:r>
      <w:r w:rsidRPr="00510DAB">
        <w:rPr>
          <w:noProof/>
          <w:color w:val="0000FF"/>
          <w:lang w:val="en-GB"/>
        </w:rPr>
        <w:t xml:space="preserve"> ›</w:t>
      </w:r>
      <w:r>
        <w:rPr>
          <w:noProof/>
          <w:color w:val="0000FF"/>
          <w:lang w:val="en-GB"/>
        </w:rPr>
        <w:t xml:space="preserve"> (instead of the </w:t>
      </w:r>
      <w:r w:rsidRPr="00510DAB">
        <w:rPr>
          <w:noProof/>
          <w:color w:val="0000FF"/>
          <w:lang w:val="en-GB"/>
        </w:rPr>
        <w:t xml:space="preserve">‹ </w:t>
      </w:r>
      <w:r>
        <w:rPr>
          <w:noProof/>
          <w:color w:val="0000FF"/>
          <w:lang w:val="en-GB"/>
        </w:rPr>
        <w:t>default value</w:t>
      </w:r>
      <w:r w:rsidRPr="00510DAB">
        <w:rPr>
          <w:noProof/>
          <w:color w:val="0000FF"/>
          <w:lang w:val="en-GB"/>
        </w:rPr>
        <w:t xml:space="preserve"> ›</w:t>
      </w:r>
      <w:r>
        <w:rPr>
          <w:noProof/>
          <w:color w:val="0000FF"/>
          <w:lang w:val="en-GB"/>
        </w:rPr>
        <w:t>)</w:t>
      </w:r>
      <w:r w:rsidRPr="00510DAB">
        <w:rPr>
          <w:noProof/>
          <w:color w:val="0000FF"/>
          <w:lang w:val="en-GB"/>
        </w:rPr>
        <w:t>' }}</w:t>
      </w:r>
      <w:r w:rsidRPr="000D4354">
        <w:rPr>
          <w:noProof/>
          <w:color w:val="00B050"/>
          <w:lang w:val="en-GB"/>
        </w:rPr>
        <w:t>{% endif %}</w:t>
      </w:r>
    </w:p>
    <w:p w14:paraId="7B810730" w14:textId="77777777" w:rsidR="00C129B3" w:rsidRPr="00F34157" w:rsidRDefault="00C129B3">
      <w:pPr>
        <w:pBdr>
          <w:bottom w:val="single" w:sz="6" w:space="1" w:color="auto"/>
        </w:pBdr>
        <w:rPr>
          <w:lang w:val="en-GB"/>
        </w:rPr>
      </w:pPr>
    </w:p>
    <w:p w14:paraId="3C88DC9A" w14:textId="77777777" w:rsidR="00C129B3" w:rsidRPr="00F34157" w:rsidRDefault="00C129B3">
      <w:pPr>
        <w:rPr>
          <w:lang w:val="en-GB"/>
        </w:rPr>
      </w:pPr>
    </w:p>
    <w:p w14:paraId="18BF3867" w14:textId="4AB658C0" w:rsidR="008D4543" w:rsidRPr="00F34157" w:rsidRDefault="00340235">
      <w:pPr>
        <w:rPr>
          <w:lang w:val="en-GB"/>
        </w:rPr>
      </w:pPr>
      <w:r w:rsidRPr="00F34157">
        <w:rPr>
          <w:lang w:val="en-GB"/>
        </w:rPr>
        <w:t xml:space="preserve">By signing this document, the Parties confirm they have received, reviewed, and understood all the documents that compose the Contract, as defined above, which together form an inseparable whole, and agree without reservation to all terms and conditions described therein. </w:t>
      </w:r>
    </w:p>
    <w:p w14:paraId="03BAB732" w14:textId="313188BD" w:rsidR="008D4543" w:rsidRPr="00F34157" w:rsidRDefault="00F34157" w:rsidP="008D4543">
      <w:pPr>
        <w:pStyle w:val="Comments"/>
        <w:rPr>
          <w:lang w:val="en-GB"/>
        </w:rPr>
      </w:pPr>
      <w:r w:rsidRPr="00F34157">
        <w:rPr>
          <w:lang w:val="en-GB"/>
        </w:rPr>
        <w:t xml:space="preserve">{? </w:t>
      </w:r>
      <w:r w:rsidR="00340235" w:rsidRPr="00F34157">
        <w:rPr>
          <w:lang w:val="en-GB"/>
        </w:rPr>
        <w:t>NOTE: Confirm whether you modified the standard text.</w:t>
      </w:r>
      <w:r w:rsidRPr="00F34157">
        <w:rPr>
          <w:lang w:val="en-GB"/>
        </w:rPr>
        <w:t xml:space="preserve"> ?}</w:t>
      </w:r>
    </w:p>
    <w:p w14:paraId="226A54FF" w14:textId="0C1115F5" w:rsidR="008D4543" w:rsidRPr="00F34157" w:rsidRDefault="00F34157">
      <w:pPr>
        <w:rPr>
          <w:color w:val="00B050"/>
          <w:lang w:val="en-GB"/>
        </w:rPr>
      </w:pPr>
      <w:r w:rsidRPr="00F34157">
        <w:rPr>
          <w:noProof/>
          <w:color w:val="00B050"/>
          <w:lang w:val="en-GB"/>
        </w:rPr>
        <w:lastRenderedPageBreak/>
        <w:t xml:space="preserve">[ </w:t>
      </w:r>
      <w:r w:rsidR="00340235" w:rsidRPr="00F34157">
        <w:rPr>
          <w:noProof/>
          <w:color w:val="00B050"/>
          <w:lang w:val="en-GB"/>
        </w:rPr>
        <w:t>No modification to standard text</w:t>
      </w:r>
      <w:r w:rsidRPr="00F34157">
        <w:rPr>
          <w:noProof/>
          <w:color w:val="00B050"/>
          <w:lang w:val="en-GB"/>
        </w:rPr>
        <w:t xml:space="preserve"> ]</w:t>
      </w:r>
    </w:p>
    <w:p w14:paraId="4002E66C" w14:textId="0467EFE2" w:rsidR="008D4543" w:rsidRPr="00F34157" w:rsidRDefault="00340235" w:rsidP="008D4543">
      <w:pPr>
        <w:rPr>
          <w:lang w:val="en-GB"/>
        </w:rPr>
      </w:pPr>
      <w:r w:rsidRPr="00F34157">
        <w:rPr>
          <w:lang w:val="en-GB"/>
        </w:rPr>
        <w:t>The template has not been modified in any other way.</w:t>
      </w:r>
    </w:p>
    <w:p w14:paraId="45AA32B1" w14:textId="1E1CB172" w:rsidR="008D4543" w:rsidRPr="00F34157" w:rsidRDefault="00F34157">
      <w:pPr>
        <w:rPr>
          <w:color w:val="00B050"/>
          <w:lang w:val="en-GB"/>
        </w:rPr>
      </w:pPr>
      <w:r w:rsidRPr="00F34157">
        <w:rPr>
          <w:noProof/>
          <w:color w:val="00B050"/>
          <w:lang w:val="en-GB"/>
        </w:rPr>
        <w:t xml:space="preserve">[ </w:t>
      </w:r>
      <w:r w:rsidR="00340235" w:rsidRPr="00F34157">
        <w:rPr>
          <w:noProof/>
          <w:color w:val="00B050"/>
          <w:lang w:val="en-GB"/>
        </w:rPr>
        <w:t>Modifications made</w:t>
      </w:r>
      <w:r w:rsidRPr="00F34157">
        <w:rPr>
          <w:noProof/>
          <w:color w:val="00B050"/>
          <w:lang w:val="en-GB"/>
        </w:rPr>
        <w:t xml:space="preserve"> ]</w:t>
      </w:r>
    </w:p>
    <w:p w14:paraId="79EBC492" w14:textId="77777777" w:rsidR="008D4543" w:rsidRPr="00F34157" w:rsidRDefault="00340235" w:rsidP="008D4543">
      <w:pPr>
        <w:rPr>
          <w:lang w:val="en-GB"/>
        </w:rPr>
      </w:pPr>
      <w:r w:rsidRPr="00F34157">
        <w:rPr>
          <w:lang w:val="en-GB"/>
        </w:rPr>
        <w:t>Further modifications have been made: additions are shown in underlined italics and deletions with a strikethrough.</w:t>
      </w:r>
      <w:r w:rsidR="009D0B61" w:rsidRPr="00F34157">
        <w:rPr>
          <w:lang w:val="en-GB"/>
        </w:rPr>
        <w:t xml:space="preserve"> </w:t>
      </w:r>
    </w:p>
    <w:p w14:paraId="2997653E" w14:textId="5C5292E1" w:rsidR="00DA261D" w:rsidRPr="00F34157" w:rsidRDefault="00F34157" w:rsidP="00DA261D">
      <w:pPr>
        <w:pStyle w:val="Comments"/>
        <w:rPr>
          <w:lang w:val="en-GB"/>
        </w:rPr>
      </w:pPr>
      <w:r w:rsidRPr="00F34157">
        <w:rPr>
          <w:lang w:val="en-GB"/>
        </w:rPr>
        <w:t xml:space="preserve">{? </w:t>
      </w:r>
      <w:r w:rsidR="00DA261D" w:rsidRPr="00F34157">
        <w:rPr>
          <w:lang w:val="en-GB"/>
        </w:rPr>
        <w:t>END NOTE</w:t>
      </w:r>
      <w:r w:rsidRPr="00F34157">
        <w:rPr>
          <w:lang w:val="en-GB"/>
        </w:rPr>
        <w:t xml:space="preserve"> ?}</w:t>
      </w:r>
    </w:p>
    <w:p w14:paraId="5D1FAB17" w14:textId="4CE3920B" w:rsidR="00CF52A4" w:rsidRPr="00F34157" w:rsidRDefault="00F34157">
      <w:pPr>
        <w:rPr>
          <w:lang w:val="en-GB"/>
        </w:rPr>
      </w:pPr>
      <w:r w:rsidRPr="00F34157">
        <w:rPr>
          <w:noProof/>
          <w:color w:val="00B050"/>
          <w:lang w:val="en-GB"/>
        </w:rPr>
        <w:t xml:space="preserve">{% </w:t>
      </w:r>
      <w:r w:rsidR="00340235" w:rsidRPr="00F34157">
        <w:rPr>
          <w:noProof/>
          <w:color w:val="00B050"/>
          <w:lang w:val="en-GB"/>
        </w:rPr>
        <w:t>if contract.charter</w:t>
      </w:r>
      <w:r w:rsidRPr="00F34157">
        <w:rPr>
          <w:noProof/>
          <w:color w:val="00B050"/>
          <w:lang w:val="en-GB"/>
        </w:rPr>
        <w:t xml:space="preserve"> %}</w:t>
      </w:r>
      <w:r w:rsidR="00340235" w:rsidRPr="00F34157">
        <w:rPr>
          <w:u w:val="single"/>
          <w:lang w:val="en-GB"/>
        </w:rPr>
        <w:t>List of Appendices:</w:t>
      </w:r>
    </w:p>
    <w:p w14:paraId="5D1FAB18" w14:textId="72C220DA" w:rsidR="00CF52A4" w:rsidRPr="00F34157" w:rsidRDefault="00340235">
      <w:pPr>
        <w:pStyle w:val="List"/>
        <w:rPr>
          <w:lang w:val="en-GB"/>
        </w:rPr>
      </w:pPr>
      <w:r w:rsidRPr="00F34157">
        <w:rPr>
          <w:lang w:val="en-GB"/>
        </w:rPr>
        <w:t>Appendix 1. FlexUp Charter Special Conditions (Charter-SC)</w:t>
      </w:r>
      <w:r w:rsidR="00F34157" w:rsidRPr="00F34157">
        <w:rPr>
          <w:noProof/>
          <w:color w:val="00B050"/>
          <w:lang w:val="en-GB"/>
        </w:rPr>
        <w:t xml:space="preserve">{% </w:t>
      </w:r>
      <w:r w:rsidRPr="00F34157">
        <w:rPr>
          <w:noProof/>
          <w:color w:val="00B050"/>
          <w:lang w:val="en-GB"/>
        </w:rPr>
        <w:t>endif</w:t>
      </w:r>
      <w:r w:rsidR="00F34157" w:rsidRPr="00F34157">
        <w:rPr>
          <w:noProof/>
          <w:color w:val="00B050"/>
          <w:lang w:val="en-GB"/>
        </w:rPr>
        <w:t xml:space="preserve"> %}</w:t>
      </w:r>
    </w:p>
    <w:p w14:paraId="0E28FFDE" w14:textId="2AF00138" w:rsidR="0008485E" w:rsidRPr="00F34157" w:rsidRDefault="00340235" w:rsidP="0008485E">
      <w:pPr>
        <w:pStyle w:val="Heading3"/>
        <w:rPr>
          <w:lang w:val="en-GB"/>
        </w:rPr>
      </w:pPr>
      <w:bookmarkStart w:id="4" w:name="signatures"/>
      <w:r w:rsidRPr="00F34157">
        <w:rPr>
          <w:lang w:val="en-GB"/>
        </w:rPr>
        <w:t>Signatures</w:t>
      </w:r>
      <w:bookmarkEnd w:id="0"/>
      <w:bookmarkEnd w:id="4"/>
    </w:p>
    <w:tbl>
      <w:tblPr>
        <w:tblW w:w="5000" w:type="pct"/>
        <w:jc w:val="center"/>
        <w:tblLayout w:type="fixed"/>
        <w:tblLook w:val="0020" w:firstRow="1" w:lastRow="0" w:firstColumn="0" w:lastColumn="0" w:noHBand="0" w:noVBand="0"/>
      </w:tblPr>
      <w:tblGrid>
        <w:gridCol w:w="5102"/>
        <w:gridCol w:w="5102"/>
      </w:tblGrid>
      <w:tr w:rsidR="0008485E" w:rsidRPr="00F34157" w14:paraId="05922B13" w14:textId="77777777" w:rsidTr="00875DC7">
        <w:trPr>
          <w:tblHeader/>
          <w:jc w:val="center"/>
        </w:trPr>
        <w:tc>
          <w:tcPr>
            <w:tcW w:w="5102" w:type="dxa"/>
          </w:tcPr>
          <w:p w14:paraId="55EC901C" w14:textId="77777777" w:rsidR="0008485E" w:rsidRPr="00B32E31" w:rsidRDefault="0008485E" w:rsidP="00875DC7">
            <w:pPr>
              <w:jc w:val="left"/>
              <w:rPr>
                <w:u w:val="single"/>
                <w:lang w:val="en-GB"/>
              </w:rPr>
            </w:pPr>
            <w:r w:rsidRPr="00B32E31">
              <w:rPr>
                <w:u w:val="single"/>
                <w:lang w:val="en-GB"/>
              </w:rPr>
              <w:t>Signature of Supplier</w:t>
            </w:r>
          </w:p>
        </w:tc>
        <w:tc>
          <w:tcPr>
            <w:tcW w:w="5102" w:type="dxa"/>
          </w:tcPr>
          <w:p w14:paraId="6F615F4E" w14:textId="77777777" w:rsidR="0008485E" w:rsidRPr="00B32E31" w:rsidRDefault="0008485E" w:rsidP="00875DC7">
            <w:pPr>
              <w:jc w:val="left"/>
              <w:rPr>
                <w:u w:val="single"/>
                <w:lang w:val="en-GB"/>
              </w:rPr>
            </w:pPr>
            <w:r w:rsidRPr="00B32E31">
              <w:rPr>
                <w:u w:val="single"/>
                <w:lang w:val="en-GB"/>
              </w:rPr>
              <w:t>Signature of Client</w:t>
            </w:r>
          </w:p>
        </w:tc>
      </w:tr>
      <w:tr w:rsidR="0008485E" w:rsidRPr="00F34157" w14:paraId="04E77A2B" w14:textId="77777777" w:rsidTr="00875DC7">
        <w:trPr>
          <w:trHeight w:val="940"/>
          <w:jc w:val="center"/>
        </w:trPr>
        <w:tc>
          <w:tcPr>
            <w:tcW w:w="5102" w:type="dxa"/>
          </w:tcPr>
          <w:p w14:paraId="538B3591" w14:textId="77777777" w:rsidR="0008485E" w:rsidRPr="00F34157" w:rsidRDefault="0008485E" w:rsidP="00875DC7">
            <w:pPr>
              <w:rPr>
                <w:lang w:val="en-GB"/>
              </w:rPr>
            </w:pPr>
          </w:p>
        </w:tc>
        <w:tc>
          <w:tcPr>
            <w:tcW w:w="5102" w:type="dxa"/>
          </w:tcPr>
          <w:p w14:paraId="1E92E853" w14:textId="77777777" w:rsidR="0008485E" w:rsidRPr="00F34157" w:rsidRDefault="0008485E" w:rsidP="00875DC7">
            <w:pPr>
              <w:rPr>
                <w:lang w:val="en-GB"/>
              </w:rPr>
            </w:pPr>
          </w:p>
        </w:tc>
      </w:tr>
      <w:tr w:rsidR="0008485E" w:rsidRPr="00F34157" w14:paraId="7C4FE514" w14:textId="77777777" w:rsidTr="00875DC7">
        <w:trPr>
          <w:jc w:val="center"/>
        </w:trPr>
        <w:tc>
          <w:tcPr>
            <w:tcW w:w="5102" w:type="dxa"/>
          </w:tcPr>
          <w:p w14:paraId="3F467812" w14:textId="1809B696" w:rsidR="0008485E" w:rsidRPr="00F34157" w:rsidRDefault="00F34157" w:rsidP="00875DC7">
            <w:pPr>
              <w:contextualSpacing/>
              <w:jc w:val="left"/>
              <w:rPr>
                <w:lang w:val="en-GB"/>
              </w:rPr>
            </w:pPr>
            <w:r w:rsidRPr="00F34157">
              <w:rPr>
                <w:b/>
                <w:bCs/>
                <w:noProof/>
                <w:color w:val="0000FF"/>
                <w:lang w:val="en-GB"/>
              </w:rPr>
              <w:t xml:space="preserve">{{ </w:t>
            </w:r>
            <w:r w:rsidR="0008485E" w:rsidRPr="00F34157">
              <w:rPr>
                <w:b/>
                <w:bCs/>
                <w:noProof/>
                <w:color w:val="0000FF"/>
                <w:lang w:val="en-GB"/>
              </w:rPr>
              <w:t>supplier.name</w:t>
            </w:r>
            <w:r w:rsidRPr="00F34157">
              <w:rPr>
                <w:b/>
                <w:bCs/>
                <w:noProof/>
                <w:color w:val="0000FF"/>
                <w:lang w:val="en-GB"/>
              </w:rPr>
              <w:t xml:space="preserve"> }}</w:t>
            </w:r>
          </w:p>
        </w:tc>
        <w:tc>
          <w:tcPr>
            <w:tcW w:w="5102" w:type="dxa"/>
          </w:tcPr>
          <w:p w14:paraId="0D792A13" w14:textId="5C6362E6" w:rsidR="0008485E" w:rsidRPr="00F34157" w:rsidRDefault="00F34157" w:rsidP="00875DC7">
            <w:pPr>
              <w:contextualSpacing/>
              <w:jc w:val="left"/>
              <w:rPr>
                <w:lang w:val="en-GB"/>
              </w:rPr>
            </w:pPr>
            <w:r w:rsidRPr="00F34157">
              <w:rPr>
                <w:b/>
                <w:bCs/>
                <w:noProof/>
                <w:color w:val="0000FF"/>
                <w:lang w:val="en-GB"/>
              </w:rPr>
              <w:t xml:space="preserve">{{ </w:t>
            </w:r>
            <w:r w:rsidR="0008485E" w:rsidRPr="00F34157">
              <w:rPr>
                <w:b/>
                <w:bCs/>
                <w:noProof/>
                <w:color w:val="0000FF"/>
                <w:lang w:val="en-GB"/>
              </w:rPr>
              <w:t>client.name</w:t>
            </w:r>
            <w:r w:rsidRPr="00F34157">
              <w:rPr>
                <w:b/>
                <w:bCs/>
                <w:noProof/>
                <w:color w:val="0000FF"/>
                <w:lang w:val="en-GB"/>
              </w:rPr>
              <w:t xml:space="preserve"> }}</w:t>
            </w:r>
          </w:p>
        </w:tc>
      </w:tr>
      <w:tr w:rsidR="0008485E" w:rsidRPr="00F34157" w14:paraId="2A40D8CE" w14:textId="77777777" w:rsidTr="00875DC7">
        <w:trPr>
          <w:jc w:val="center"/>
        </w:trPr>
        <w:tc>
          <w:tcPr>
            <w:tcW w:w="5102" w:type="dxa"/>
          </w:tcPr>
          <w:p w14:paraId="201429BA" w14:textId="1CCBD270" w:rsidR="0008485E" w:rsidRPr="00F34157" w:rsidRDefault="0008485E" w:rsidP="00875DC7">
            <w:pPr>
              <w:contextualSpacing/>
              <w:jc w:val="left"/>
              <w:rPr>
                <w:lang w:val="en-GB"/>
              </w:rPr>
            </w:pPr>
            <w:r w:rsidRPr="00F34157">
              <w:rPr>
                <w:lang w:val="en-GB"/>
              </w:rPr>
              <w:t xml:space="preserve">Date: </w:t>
            </w:r>
            <w:r w:rsidR="00F34157" w:rsidRPr="00F34157">
              <w:rPr>
                <w:noProof/>
                <w:color w:val="0000FF"/>
                <w:lang w:val="en-GB"/>
              </w:rPr>
              <w:t xml:space="preserve">{{ </w:t>
            </w:r>
            <w:r w:rsidRPr="00F34157">
              <w:rPr>
                <w:noProof/>
                <w:color w:val="0000FF"/>
                <w:lang w:val="en-GB"/>
              </w:rPr>
              <w:t>supplier_signature_date or '</w:t>
            </w:r>
            <w:r w:rsidR="00F34157" w:rsidRPr="00F34157">
              <w:rPr>
                <w:noProof/>
                <w:color w:val="0000FF"/>
                <w:lang w:val="en-GB"/>
              </w:rPr>
              <w:t xml:space="preserve">‹ </w:t>
            </w:r>
            <w:r w:rsidRPr="00F34157">
              <w:rPr>
                <w:noProof/>
                <w:color w:val="0000FF"/>
                <w:lang w:val="en-GB"/>
              </w:rPr>
              <w:t>Date of signature</w:t>
            </w:r>
            <w:r w:rsidR="00F34157" w:rsidRPr="00F34157">
              <w:rPr>
                <w:noProof/>
                <w:color w:val="0000FF"/>
                <w:lang w:val="en-GB"/>
              </w:rPr>
              <w:t xml:space="preserve"> ›</w:t>
            </w:r>
            <w:r w:rsidRPr="00F34157">
              <w:rPr>
                <w:noProof/>
                <w:color w:val="0000FF"/>
                <w:lang w:val="en-GB"/>
              </w:rPr>
              <w:t>'</w:t>
            </w:r>
            <w:r w:rsidR="00F34157" w:rsidRPr="00F34157">
              <w:rPr>
                <w:noProof/>
                <w:color w:val="0000FF"/>
                <w:lang w:val="en-GB"/>
              </w:rPr>
              <w:t xml:space="preserve"> }}</w:t>
            </w:r>
          </w:p>
        </w:tc>
        <w:tc>
          <w:tcPr>
            <w:tcW w:w="5102" w:type="dxa"/>
          </w:tcPr>
          <w:p w14:paraId="409188FB" w14:textId="3F358616" w:rsidR="0008485E" w:rsidRPr="00F34157" w:rsidRDefault="0008485E" w:rsidP="00875DC7">
            <w:pPr>
              <w:contextualSpacing/>
              <w:jc w:val="left"/>
              <w:rPr>
                <w:lang w:val="en-GB"/>
              </w:rPr>
            </w:pPr>
            <w:r w:rsidRPr="00F34157">
              <w:rPr>
                <w:lang w:val="en-GB"/>
              </w:rPr>
              <w:t xml:space="preserve">Date: </w:t>
            </w:r>
            <w:r w:rsidR="00F34157" w:rsidRPr="00F34157">
              <w:rPr>
                <w:noProof/>
                <w:color w:val="0000FF"/>
                <w:lang w:val="en-GB"/>
              </w:rPr>
              <w:t xml:space="preserve">{{ </w:t>
            </w:r>
            <w:r w:rsidRPr="00F34157">
              <w:rPr>
                <w:noProof/>
                <w:color w:val="0000FF"/>
                <w:lang w:val="en-GB"/>
              </w:rPr>
              <w:t>client_signature_date or '</w:t>
            </w:r>
            <w:r w:rsidR="00F34157" w:rsidRPr="00F34157">
              <w:rPr>
                <w:noProof/>
                <w:color w:val="0000FF"/>
                <w:lang w:val="en-GB"/>
              </w:rPr>
              <w:t xml:space="preserve">‹ </w:t>
            </w:r>
            <w:r w:rsidRPr="00F34157">
              <w:rPr>
                <w:noProof/>
                <w:color w:val="0000FF"/>
                <w:lang w:val="en-GB"/>
              </w:rPr>
              <w:t>Date of signature</w:t>
            </w:r>
            <w:r w:rsidR="00F34157" w:rsidRPr="00F34157">
              <w:rPr>
                <w:noProof/>
                <w:color w:val="0000FF"/>
                <w:lang w:val="en-GB"/>
              </w:rPr>
              <w:t xml:space="preserve"> ›</w:t>
            </w:r>
            <w:r w:rsidRPr="00F34157">
              <w:rPr>
                <w:noProof/>
                <w:color w:val="0000FF"/>
                <w:lang w:val="en-GB"/>
              </w:rPr>
              <w:t>'</w:t>
            </w:r>
            <w:r w:rsidR="00F34157" w:rsidRPr="00F34157">
              <w:rPr>
                <w:noProof/>
                <w:color w:val="0000FF"/>
                <w:lang w:val="en-GB"/>
              </w:rPr>
              <w:t xml:space="preserve"> }}</w:t>
            </w:r>
          </w:p>
        </w:tc>
      </w:tr>
      <w:tr w:rsidR="0008485E" w:rsidRPr="00F34157" w14:paraId="5FE245E3" w14:textId="77777777" w:rsidTr="00875DC7">
        <w:trPr>
          <w:jc w:val="center"/>
        </w:trPr>
        <w:tc>
          <w:tcPr>
            <w:tcW w:w="5102" w:type="dxa"/>
          </w:tcPr>
          <w:p w14:paraId="14CA2597" w14:textId="189E1295" w:rsidR="0008485E" w:rsidRPr="00F34157" w:rsidRDefault="0008485E" w:rsidP="00875DC7">
            <w:pPr>
              <w:contextualSpacing/>
              <w:jc w:val="left"/>
              <w:rPr>
                <w:lang w:val="en-GB"/>
              </w:rPr>
            </w:pPr>
            <w:r w:rsidRPr="00F34157">
              <w:rPr>
                <w:lang w:val="en-GB"/>
              </w:rPr>
              <w:t xml:space="preserve">Name: </w:t>
            </w:r>
            <w:r w:rsidR="00F34157" w:rsidRPr="00F34157">
              <w:rPr>
                <w:noProof/>
                <w:color w:val="0000FF"/>
                <w:lang w:val="en-GB"/>
              </w:rPr>
              <w:t xml:space="preserve">{{ </w:t>
            </w:r>
            <w:r w:rsidRPr="00F34157">
              <w:rPr>
                <w:noProof/>
                <w:color w:val="0000FF"/>
                <w:lang w:val="en-GB"/>
              </w:rPr>
              <w:t>supplier.main_representative.name or '</w:t>
            </w:r>
            <w:r w:rsidR="00F34157" w:rsidRPr="00F34157">
              <w:rPr>
                <w:noProof/>
                <w:color w:val="0000FF"/>
                <w:lang w:val="en-GB"/>
              </w:rPr>
              <w:t xml:space="preserve">‹ </w:t>
            </w:r>
            <w:r w:rsidRPr="00F34157">
              <w:rPr>
                <w:noProof/>
                <w:color w:val="0000FF"/>
                <w:lang w:val="en-GB"/>
              </w:rPr>
              <w:t>Supplier name</w:t>
            </w:r>
            <w:r w:rsidR="00F34157" w:rsidRPr="00F34157">
              <w:rPr>
                <w:noProof/>
                <w:color w:val="0000FF"/>
                <w:lang w:val="en-GB"/>
              </w:rPr>
              <w:t xml:space="preserve"> ›</w:t>
            </w:r>
            <w:r w:rsidRPr="00F34157">
              <w:rPr>
                <w:noProof/>
                <w:color w:val="0000FF"/>
                <w:lang w:val="en-GB"/>
              </w:rPr>
              <w:t>'</w:t>
            </w:r>
            <w:r w:rsidR="00F34157" w:rsidRPr="00F34157">
              <w:rPr>
                <w:noProof/>
                <w:color w:val="0000FF"/>
                <w:lang w:val="en-GB"/>
              </w:rPr>
              <w:t xml:space="preserve"> }}</w:t>
            </w:r>
          </w:p>
        </w:tc>
        <w:tc>
          <w:tcPr>
            <w:tcW w:w="5102" w:type="dxa"/>
          </w:tcPr>
          <w:p w14:paraId="2A10C1A9" w14:textId="4D6E1A69" w:rsidR="0008485E" w:rsidRPr="00F34157" w:rsidRDefault="0008485E" w:rsidP="00875DC7">
            <w:pPr>
              <w:contextualSpacing/>
              <w:jc w:val="left"/>
              <w:rPr>
                <w:lang w:val="en-GB"/>
              </w:rPr>
            </w:pPr>
            <w:r w:rsidRPr="00F34157">
              <w:rPr>
                <w:lang w:val="en-GB"/>
              </w:rPr>
              <w:t xml:space="preserve">Name: </w:t>
            </w:r>
            <w:r w:rsidR="00F34157" w:rsidRPr="00F34157">
              <w:rPr>
                <w:noProof/>
                <w:color w:val="0000FF"/>
                <w:lang w:val="en-GB"/>
              </w:rPr>
              <w:t xml:space="preserve">{{ </w:t>
            </w:r>
            <w:r w:rsidRPr="00F34157">
              <w:rPr>
                <w:noProof/>
                <w:color w:val="0000FF"/>
                <w:lang w:val="en-GB"/>
              </w:rPr>
              <w:t>client.main_representative.name or '</w:t>
            </w:r>
            <w:r w:rsidR="00F34157" w:rsidRPr="00F34157">
              <w:rPr>
                <w:noProof/>
                <w:color w:val="0000FF"/>
                <w:lang w:val="en-GB"/>
              </w:rPr>
              <w:t xml:space="preserve">‹ </w:t>
            </w:r>
            <w:r w:rsidRPr="00F34157">
              <w:rPr>
                <w:noProof/>
                <w:color w:val="0000FF"/>
                <w:lang w:val="en-GB"/>
              </w:rPr>
              <w:t>Client name</w:t>
            </w:r>
            <w:r w:rsidR="00F34157" w:rsidRPr="00F34157">
              <w:rPr>
                <w:noProof/>
                <w:color w:val="0000FF"/>
                <w:lang w:val="en-GB"/>
              </w:rPr>
              <w:t xml:space="preserve"> ›</w:t>
            </w:r>
            <w:r w:rsidRPr="00F34157">
              <w:rPr>
                <w:noProof/>
                <w:color w:val="0000FF"/>
                <w:lang w:val="en-GB"/>
              </w:rPr>
              <w:t>'</w:t>
            </w:r>
            <w:r w:rsidR="00F34157" w:rsidRPr="00F34157">
              <w:rPr>
                <w:noProof/>
                <w:color w:val="0000FF"/>
                <w:lang w:val="en-GB"/>
              </w:rPr>
              <w:t xml:space="preserve"> }}</w:t>
            </w:r>
          </w:p>
        </w:tc>
      </w:tr>
      <w:tr w:rsidR="0008485E" w:rsidRPr="00F34157" w14:paraId="19FB95FB" w14:textId="77777777" w:rsidTr="00875DC7">
        <w:trPr>
          <w:jc w:val="center"/>
        </w:trPr>
        <w:tc>
          <w:tcPr>
            <w:tcW w:w="5102" w:type="dxa"/>
          </w:tcPr>
          <w:p w14:paraId="069FF8F9" w14:textId="019C1138" w:rsidR="0008485E" w:rsidRPr="00F34157" w:rsidRDefault="00F34157" w:rsidP="00875DC7">
            <w:pPr>
              <w:contextualSpacing/>
              <w:jc w:val="left"/>
              <w:rPr>
                <w:lang w:val="en-GB"/>
              </w:rPr>
            </w:pPr>
            <w:r w:rsidRPr="00F34157">
              <w:rPr>
                <w:noProof/>
                <w:color w:val="00B050"/>
                <w:lang w:val="en-GB"/>
              </w:rPr>
              <w:t xml:space="preserve">{% </w:t>
            </w:r>
            <w:r w:rsidR="0008485E" w:rsidRPr="00F34157">
              <w:rPr>
                <w:noProof/>
                <w:color w:val="00B050"/>
                <w:lang w:val="en-GB"/>
              </w:rPr>
              <w:t>if supplier.main_representative_capacity</w:t>
            </w:r>
            <w:r w:rsidRPr="00F34157">
              <w:rPr>
                <w:noProof/>
                <w:color w:val="00B050"/>
                <w:lang w:val="en-GB"/>
              </w:rPr>
              <w:t xml:space="preserve"> %}</w:t>
            </w:r>
            <w:r w:rsidR="0008485E" w:rsidRPr="00F34157">
              <w:rPr>
                <w:lang w:val="en-GB"/>
              </w:rPr>
              <w:t xml:space="preserve">Role: </w:t>
            </w:r>
            <w:r w:rsidRPr="00F34157">
              <w:rPr>
                <w:noProof/>
                <w:color w:val="0000FF"/>
                <w:lang w:val="en-GB"/>
              </w:rPr>
              <w:t xml:space="preserve">{{ </w:t>
            </w:r>
            <w:r w:rsidR="0008485E" w:rsidRPr="00F34157">
              <w:rPr>
                <w:noProof/>
                <w:color w:val="0000FF"/>
                <w:lang w:val="en-GB"/>
              </w:rPr>
              <w:t>supplier.main_representative_capacity or '</w:t>
            </w:r>
            <w:r w:rsidRPr="00F34157">
              <w:rPr>
                <w:noProof/>
                <w:color w:val="0000FF"/>
                <w:lang w:val="en-GB"/>
              </w:rPr>
              <w:t xml:space="preserve">‹ </w:t>
            </w:r>
            <w:r w:rsidR="0008485E" w:rsidRPr="00F34157">
              <w:rPr>
                <w:noProof/>
                <w:color w:val="0000FF"/>
                <w:lang w:val="en-GB"/>
              </w:rPr>
              <w:t>Role as representative</w:t>
            </w:r>
            <w:r w:rsidRPr="00F34157">
              <w:rPr>
                <w:noProof/>
                <w:color w:val="0000FF"/>
                <w:lang w:val="en-GB"/>
              </w:rPr>
              <w:t xml:space="preserve"> ›</w:t>
            </w:r>
            <w:r w:rsidR="0008485E" w:rsidRPr="00F34157">
              <w:rPr>
                <w:noProof/>
                <w:color w:val="0000FF"/>
                <w:lang w:val="en-GB"/>
              </w:rPr>
              <w:t>'</w:t>
            </w:r>
            <w:r w:rsidRPr="00F34157">
              <w:rPr>
                <w:noProof/>
                <w:color w:val="0000FF"/>
                <w:lang w:val="en-GB"/>
              </w:rPr>
              <w:t xml:space="preserve"> }}</w:t>
            </w:r>
          </w:p>
          <w:p w14:paraId="421F2453" w14:textId="32BD7193" w:rsidR="0008485E" w:rsidRPr="00F34157" w:rsidRDefault="00F34157" w:rsidP="00875DC7">
            <w:pPr>
              <w:contextualSpacing/>
              <w:jc w:val="left"/>
              <w:rPr>
                <w:lang w:val="en-GB"/>
              </w:rPr>
            </w:pPr>
            <w:r w:rsidRPr="00F34157">
              <w:rPr>
                <w:noProof/>
                <w:color w:val="00B050"/>
                <w:lang w:val="en-GB"/>
              </w:rPr>
              <w:t xml:space="preserve">{% </w:t>
            </w:r>
            <w:r w:rsidR="0008485E" w:rsidRPr="00F34157">
              <w:rPr>
                <w:noProof/>
                <w:color w:val="00B050"/>
                <w:lang w:val="en-GB"/>
              </w:rPr>
              <w:t>endif</w:t>
            </w:r>
            <w:r w:rsidRPr="00F34157">
              <w:rPr>
                <w:noProof/>
                <w:color w:val="00B050"/>
                <w:lang w:val="en-GB"/>
              </w:rPr>
              <w:t xml:space="preserve"> %}</w:t>
            </w:r>
          </w:p>
        </w:tc>
        <w:tc>
          <w:tcPr>
            <w:tcW w:w="5102" w:type="dxa"/>
          </w:tcPr>
          <w:p w14:paraId="3FC16303" w14:textId="503910A6" w:rsidR="0008485E" w:rsidRPr="00F34157" w:rsidRDefault="00F34157" w:rsidP="00875DC7">
            <w:pPr>
              <w:contextualSpacing/>
              <w:jc w:val="left"/>
              <w:rPr>
                <w:lang w:val="en-GB"/>
              </w:rPr>
            </w:pPr>
            <w:r w:rsidRPr="00F34157">
              <w:rPr>
                <w:noProof/>
                <w:color w:val="00B050"/>
                <w:lang w:val="en-GB"/>
              </w:rPr>
              <w:t xml:space="preserve">{% </w:t>
            </w:r>
            <w:r w:rsidR="0008485E" w:rsidRPr="00F34157">
              <w:rPr>
                <w:noProof/>
                <w:color w:val="00B050"/>
                <w:lang w:val="en-GB"/>
              </w:rPr>
              <w:t>if client.main_representative_capacity</w:t>
            </w:r>
            <w:r w:rsidRPr="00F34157">
              <w:rPr>
                <w:noProof/>
                <w:color w:val="00B050"/>
                <w:lang w:val="en-GB"/>
              </w:rPr>
              <w:t xml:space="preserve"> %}</w:t>
            </w:r>
            <w:r w:rsidR="0008485E" w:rsidRPr="00F34157">
              <w:rPr>
                <w:lang w:val="en-GB"/>
              </w:rPr>
              <w:t xml:space="preserve">Role: </w:t>
            </w:r>
            <w:r w:rsidRPr="00F34157">
              <w:rPr>
                <w:noProof/>
                <w:color w:val="0000FF"/>
                <w:lang w:val="en-GB"/>
              </w:rPr>
              <w:t xml:space="preserve">{{ </w:t>
            </w:r>
            <w:r w:rsidR="0008485E" w:rsidRPr="00F34157">
              <w:rPr>
                <w:noProof/>
                <w:color w:val="0000FF"/>
                <w:lang w:val="en-GB"/>
              </w:rPr>
              <w:t>client.main_representative_capacity or '</w:t>
            </w:r>
            <w:r w:rsidRPr="00F34157">
              <w:rPr>
                <w:noProof/>
                <w:color w:val="0000FF"/>
                <w:lang w:val="en-GB"/>
              </w:rPr>
              <w:t xml:space="preserve">‹ </w:t>
            </w:r>
            <w:r w:rsidR="0008485E" w:rsidRPr="00F34157">
              <w:rPr>
                <w:noProof/>
                <w:color w:val="0000FF"/>
                <w:lang w:val="en-GB"/>
              </w:rPr>
              <w:t>Role as representative</w:t>
            </w:r>
            <w:r w:rsidRPr="00F34157">
              <w:rPr>
                <w:noProof/>
                <w:color w:val="0000FF"/>
                <w:lang w:val="en-GB"/>
              </w:rPr>
              <w:t xml:space="preserve"> ›</w:t>
            </w:r>
            <w:r w:rsidR="0008485E" w:rsidRPr="00F34157">
              <w:rPr>
                <w:noProof/>
                <w:color w:val="0000FF"/>
                <w:lang w:val="en-GB"/>
              </w:rPr>
              <w:t>'</w:t>
            </w:r>
            <w:r w:rsidRPr="00F34157">
              <w:rPr>
                <w:noProof/>
                <w:color w:val="0000FF"/>
                <w:lang w:val="en-GB"/>
              </w:rPr>
              <w:t xml:space="preserve"> }}</w:t>
            </w:r>
          </w:p>
          <w:p w14:paraId="79004247" w14:textId="5E0614B8" w:rsidR="0008485E" w:rsidRPr="00F34157" w:rsidRDefault="00F34157" w:rsidP="00875DC7">
            <w:pPr>
              <w:contextualSpacing/>
              <w:jc w:val="left"/>
              <w:rPr>
                <w:lang w:val="en-GB"/>
              </w:rPr>
            </w:pPr>
            <w:r w:rsidRPr="00F34157">
              <w:rPr>
                <w:noProof/>
                <w:color w:val="00B050"/>
                <w:lang w:val="en-GB"/>
              </w:rPr>
              <w:t xml:space="preserve">{% </w:t>
            </w:r>
            <w:r w:rsidR="0008485E" w:rsidRPr="00F34157">
              <w:rPr>
                <w:noProof/>
                <w:color w:val="00B050"/>
                <w:lang w:val="en-GB"/>
              </w:rPr>
              <w:t>endif</w:t>
            </w:r>
            <w:r w:rsidRPr="00F34157">
              <w:rPr>
                <w:noProof/>
                <w:color w:val="00B050"/>
                <w:lang w:val="en-GB"/>
              </w:rPr>
              <w:t xml:space="preserve"> %}</w:t>
            </w:r>
          </w:p>
        </w:tc>
      </w:tr>
    </w:tbl>
    <w:p w14:paraId="5D1FAB2F" w14:textId="1BCFCE45" w:rsidR="00CF52A4" w:rsidRPr="00F34157" w:rsidRDefault="00CF52A4">
      <w:pPr>
        <w:contextualSpacing/>
        <w:rPr>
          <w:lang w:val="en-GB"/>
        </w:rPr>
      </w:pPr>
    </w:p>
    <w:sectPr w:rsidR="00CF52A4" w:rsidRPr="00F34157" w:rsidSect="006A0256">
      <w:headerReference w:type="default" r:id="rId15"/>
      <w:footerReference w:type="default" r:id="rId16"/>
      <w:type w:val="continuous"/>
      <w:pgSz w:w="11906" w:h="16838" w:code="9"/>
      <w:pgMar w:top="851" w:right="851" w:bottom="851" w:left="851" w:header="425" w:footer="42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56EB36" w14:textId="77777777" w:rsidR="003233FD" w:rsidRDefault="003233FD">
      <w:pPr>
        <w:spacing w:before="0" w:after="0" w:line="240" w:lineRule="auto"/>
      </w:pPr>
      <w:r>
        <w:separator/>
      </w:r>
    </w:p>
  </w:endnote>
  <w:endnote w:type="continuationSeparator" w:id="0">
    <w:p w14:paraId="23B65042" w14:textId="77777777" w:rsidR="003233FD" w:rsidRDefault="003233F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Open Sans">
    <w:charset w:val="00"/>
    <w:family w:val="swiss"/>
    <w:pitch w:val="variable"/>
    <w:sig w:usb0="E00002EF" w:usb1="4000205B" w:usb2="00000028" w:usb3="00000000" w:csb0="0000019F"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FAB30" w14:textId="08631196" w:rsidR="009E3A18" w:rsidRDefault="00133986" w:rsidP="005E422C">
    <w:pPr>
      <w:pStyle w:val="Footer"/>
      <w:tabs>
        <w:tab w:val="clear" w:pos="10490"/>
        <w:tab w:val="right" w:pos="10206"/>
      </w:tabs>
      <w:ind w:right="0"/>
    </w:pPr>
    <w:fldSimple w:instr=" FILENAME   \* MERGEFORMAT ">
      <w:r>
        <w:t>FlexUp Professional Services-SC • 2026-03-12 (Published).docx</w:t>
      </w:r>
    </w:fldSimple>
    <w:r w:rsidR="009E3A18" w:rsidRPr="007B62DE">
      <w:tab/>
      <w:t xml:space="preserve">page </w:t>
    </w:r>
    <w:r w:rsidR="009E3A18" w:rsidRPr="007B62DE">
      <w:fldChar w:fldCharType="begin"/>
    </w:r>
    <w:r w:rsidR="009E3A18" w:rsidRPr="007B62DE">
      <w:instrText xml:space="preserve"> PAGE </w:instrText>
    </w:r>
    <w:r w:rsidR="009E3A18" w:rsidRPr="007B62DE">
      <w:fldChar w:fldCharType="separate"/>
    </w:r>
    <w:r w:rsidR="00FE7EC6" w:rsidRPr="007B62DE">
      <w:t>7</w:t>
    </w:r>
    <w:r w:rsidR="009E3A18" w:rsidRPr="007B62DE">
      <w:fldChar w:fldCharType="end"/>
    </w:r>
    <w:r w:rsidR="009E3A18" w:rsidRPr="007B62DE">
      <w:t xml:space="preserve"> on </w:t>
    </w:r>
    <w:r w:rsidR="009E3A18" w:rsidRPr="007B62DE">
      <w:fldChar w:fldCharType="begin"/>
    </w:r>
    <w:r w:rsidR="009E3A18" w:rsidRPr="007B62DE">
      <w:instrText xml:space="preserve"> NUMPAGES </w:instrText>
    </w:r>
    <w:r w:rsidR="009E3A18" w:rsidRPr="007B62DE">
      <w:fldChar w:fldCharType="separate"/>
    </w:r>
    <w:r w:rsidR="00FE7EC6" w:rsidRPr="007B62DE">
      <w:t>7</w:t>
    </w:r>
    <w:r w:rsidR="009E3A18" w:rsidRPr="007B62D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D44CF5" w14:textId="77777777" w:rsidR="003233FD" w:rsidRDefault="003233FD">
      <w:pPr>
        <w:spacing w:before="0" w:after="0" w:line="240" w:lineRule="auto"/>
      </w:pPr>
      <w:r>
        <w:separator/>
      </w:r>
    </w:p>
  </w:footnote>
  <w:footnote w:type="continuationSeparator" w:id="0">
    <w:p w14:paraId="31518C88" w14:textId="77777777" w:rsidR="003233FD" w:rsidRDefault="003233F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A57F2" w14:textId="77777777" w:rsidR="007C7C84" w:rsidRDefault="007C7C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0"/>
    <w:multiLevelType w:val="multilevel"/>
    <w:tmpl w:val="991A19C4"/>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5532E0BC"/>
    <w:lvl w:ilvl="0">
      <w:start w:val="1"/>
      <w:numFmt w:val="bullet"/>
      <w:pStyle w:val="List3"/>
      <w:lvlText w:val="–"/>
      <w:lvlJc w:val="left"/>
      <w:pPr>
        <w:ind w:left="720" w:hanging="480"/>
      </w:pPr>
    </w:lvl>
    <w:lvl w:ilvl="1">
      <w:numFmt w:val="bullet"/>
      <w:lvlText w:val="–"/>
      <w:lvlJc w:val="left"/>
      <w:pPr>
        <w:ind w:left="1440" w:hanging="480"/>
      </w:pPr>
    </w:lvl>
    <w:lvl w:ilvl="2">
      <w:start w:val="1"/>
      <w:numFmt w:val="bullet"/>
      <w:lvlText w:val=""/>
      <w:lvlJc w:val="left"/>
      <w:pPr>
        <w:ind w:left="2040" w:hanging="36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26606A6E"/>
    <w:multiLevelType w:val="multilevel"/>
    <w:tmpl w:val="4D3C5B62"/>
    <w:lvl w:ilvl="0">
      <w:start w:val="1"/>
      <w:numFmt w:val="decimal"/>
      <w:lvlRestart w:val="0"/>
      <w:pStyle w:val="Appendix1"/>
      <w:suff w:val="space"/>
      <w:lvlText w:val="Appendix %1."/>
      <w:lvlJc w:val="left"/>
      <w:pPr>
        <w:ind w:left="0" w:firstLine="0"/>
      </w:pPr>
    </w:lvl>
    <w:lvl w:ilvl="1">
      <w:start w:val="1"/>
      <w:numFmt w:val="decimal"/>
      <w:pStyle w:val="Appendix2"/>
      <w:suff w:val="space"/>
      <w:lvlText w:val="§ %2."/>
      <w:lvlJc w:val="left"/>
      <w:pPr>
        <w:ind w:left="0" w:firstLine="0"/>
      </w:pPr>
    </w:lvl>
    <w:lvl w:ilvl="2">
      <w:start w:val="1"/>
      <w:numFmt w:val="decimal"/>
      <w:pStyle w:val="Appendix3"/>
      <w:lvlText w:val="%2.%3."/>
      <w:lvlJc w:val="left"/>
      <w:pPr>
        <w:ind w:left="567" w:hanging="567"/>
      </w:pPr>
    </w:lvl>
    <w:lvl w:ilvl="3">
      <w:start w:val="1"/>
      <w:numFmt w:val="lowerLetter"/>
      <w:pStyle w:val="Appendix4"/>
      <w:lvlText w:val="%4)"/>
      <w:lvlJc w:val="left"/>
      <w:pPr>
        <w:tabs>
          <w:tab w:val="num" w:pos="851"/>
        </w:tabs>
        <w:ind w:left="851" w:hanging="284"/>
      </w:pPr>
    </w:lvl>
    <w:lvl w:ilvl="4">
      <w:start w:val="1"/>
      <w:numFmt w:val="lowerRoman"/>
      <w:pStyle w:val="Appendix5"/>
      <w:lvlText w:val="%5."/>
      <w:lvlJc w:val="left"/>
      <w:pPr>
        <w:ind w:left="1276" w:hanging="284"/>
      </w:pPr>
    </w:lvl>
    <w:lvl w:ilvl="5">
      <w:start w:val="27"/>
      <w:numFmt w:val="lowerLetter"/>
      <w:lvlText w:val="(%6)"/>
      <w:lvlJc w:val="left"/>
      <w:pPr>
        <w:tabs>
          <w:tab w:val="num" w:pos="3844"/>
        </w:tabs>
        <w:ind w:left="0" w:firstLine="0"/>
      </w:pPr>
    </w:lvl>
    <w:lvl w:ilvl="6">
      <w:start w:val="1"/>
      <w:numFmt w:val="none"/>
      <w:lvlText w:val=""/>
      <w:lvlJc w:val="left"/>
      <w:pPr>
        <w:tabs>
          <w:tab w:val="num" w:pos="567"/>
        </w:tabs>
        <w:ind w:left="0" w:firstLine="0"/>
      </w:pPr>
    </w:lvl>
    <w:lvl w:ilvl="7">
      <w:start w:val="1"/>
      <w:numFmt w:val="none"/>
      <w:lvlText w:val=""/>
      <w:lvlJc w:val="left"/>
      <w:pPr>
        <w:tabs>
          <w:tab w:val="num" w:pos="567"/>
        </w:tabs>
        <w:ind w:left="0" w:firstLine="0"/>
      </w:pPr>
    </w:lvl>
    <w:lvl w:ilvl="8">
      <w:start w:val="1"/>
      <w:numFmt w:val="none"/>
      <w:lvlText w:val=""/>
      <w:lvlJc w:val="left"/>
      <w:pPr>
        <w:tabs>
          <w:tab w:val="num" w:pos="567"/>
        </w:tabs>
        <w:ind w:left="0" w:firstLine="0"/>
      </w:pPr>
    </w:lvl>
  </w:abstractNum>
  <w:abstractNum w:abstractNumId="3" w15:restartNumberingAfterBreak="0">
    <w:nsid w:val="493B2628"/>
    <w:multiLevelType w:val="multilevel"/>
    <w:tmpl w:val="D59E99AC"/>
    <w:lvl w:ilvl="0">
      <w:start w:val="1"/>
      <w:numFmt w:val="none"/>
      <w:lvlRestart w:val="0"/>
      <w:pStyle w:val="Section"/>
      <w:suff w:val="space"/>
      <w:lvlText w:val=""/>
      <w:lvlJc w:val="left"/>
      <w:pPr>
        <w:ind w:left="0" w:firstLine="0"/>
      </w:pPr>
    </w:lvl>
    <w:lvl w:ilvl="1">
      <w:start w:val="1"/>
      <w:numFmt w:val="decimal"/>
      <w:lvlRestart w:val="0"/>
      <w:pStyle w:val="Article1"/>
      <w:suff w:val="space"/>
      <w:lvlText w:val="Article %2."/>
      <w:lvlJc w:val="left"/>
      <w:pPr>
        <w:ind w:left="0" w:firstLine="0"/>
      </w:pPr>
    </w:lvl>
    <w:lvl w:ilvl="2">
      <w:start w:val="1"/>
      <w:numFmt w:val="decimal"/>
      <w:pStyle w:val="Article2"/>
      <w:lvlText w:val="%2.%3"/>
      <w:lvlJc w:val="left"/>
      <w:pPr>
        <w:ind w:left="567" w:hanging="567"/>
      </w:pPr>
    </w:lvl>
    <w:lvl w:ilvl="3">
      <w:start w:val="1"/>
      <w:numFmt w:val="lowerLetter"/>
      <w:pStyle w:val="Article3"/>
      <w:lvlText w:val="%4)"/>
      <w:lvlJc w:val="left"/>
      <w:pPr>
        <w:ind w:left="851" w:hanging="283"/>
      </w:pPr>
    </w:lvl>
    <w:lvl w:ilvl="4">
      <w:start w:val="1"/>
      <w:numFmt w:val="lowerRoman"/>
      <w:pStyle w:val="Article4"/>
      <w:lvlText w:val="%5."/>
      <w:lvlJc w:val="left"/>
      <w:pPr>
        <w:ind w:left="1276" w:hanging="284"/>
      </w:pPr>
    </w:lvl>
    <w:lvl w:ilvl="5">
      <w:start w:val="27"/>
      <w:numFmt w:val="lowerLetter"/>
      <w:lvlText w:val="(%6)"/>
      <w:lvlJc w:val="left"/>
      <w:pPr>
        <w:tabs>
          <w:tab w:val="num" w:pos="3277"/>
        </w:tabs>
        <w:ind w:left="1420" w:firstLine="0"/>
      </w:pPr>
    </w:lvl>
    <w:lvl w:ilvl="6">
      <w:start w:val="1"/>
      <w:numFmt w:val="none"/>
      <w:lvlText w:val=""/>
      <w:lvlJc w:val="left"/>
      <w:pPr>
        <w:tabs>
          <w:tab w:val="num" w:pos="0"/>
        </w:tabs>
        <w:ind w:left="1704" w:firstLine="0"/>
      </w:pPr>
    </w:lvl>
    <w:lvl w:ilvl="7">
      <w:start w:val="1"/>
      <w:numFmt w:val="none"/>
      <w:lvlText w:val=""/>
      <w:lvlJc w:val="left"/>
      <w:pPr>
        <w:tabs>
          <w:tab w:val="num" w:pos="0"/>
        </w:tabs>
        <w:ind w:left="1988" w:firstLine="0"/>
      </w:pPr>
    </w:lvl>
    <w:lvl w:ilvl="8">
      <w:start w:val="1"/>
      <w:numFmt w:val="none"/>
      <w:lvlText w:val=""/>
      <w:lvlJc w:val="left"/>
      <w:pPr>
        <w:tabs>
          <w:tab w:val="num" w:pos="0"/>
        </w:tabs>
        <w:ind w:left="2272" w:firstLine="0"/>
      </w:pPr>
    </w:lvl>
  </w:abstractNum>
  <w:abstractNum w:abstractNumId="4" w15:restartNumberingAfterBreak="0">
    <w:nsid w:val="49410109"/>
    <w:multiLevelType w:val="hybridMultilevel"/>
    <w:tmpl w:val="62C8ECB6"/>
    <w:lvl w:ilvl="0" w:tplc="90EAD752">
      <w:start w:val="1"/>
      <w:numFmt w:val="bullet"/>
      <w:pStyle w:val="List2"/>
      <w:lvlText w:val="–"/>
      <w:lvlJc w:val="left"/>
      <w:pPr>
        <w:ind w:left="360" w:hanging="360"/>
      </w:pPr>
    </w:lvl>
    <w:lvl w:ilvl="1" w:tplc="7700B68A">
      <w:start w:val="1"/>
      <w:numFmt w:val="bullet"/>
      <w:lvlText w:val="o"/>
      <w:lvlJc w:val="left"/>
      <w:pPr>
        <w:ind w:left="1080" w:hanging="360"/>
      </w:pPr>
    </w:lvl>
    <w:lvl w:ilvl="2" w:tplc="541071B4" w:tentative="1">
      <w:start w:val="1"/>
      <w:numFmt w:val="bullet"/>
      <w:lvlText w:val=""/>
      <w:lvlJc w:val="left"/>
      <w:pPr>
        <w:ind w:left="1800" w:hanging="360"/>
      </w:pPr>
    </w:lvl>
    <w:lvl w:ilvl="3" w:tplc="DAA22496" w:tentative="1">
      <w:start w:val="1"/>
      <w:numFmt w:val="bullet"/>
      <w:lvlText w:val=""/>
      <w:lvlJc w:val="left"/>
      <w:pPr>
        <w:ind w:left="2520" w:hanging="360"/>
      </w:pPr>
    </w:lvl>
    <w:lvl w:ilvl="4" w:tplc="4D0AD262" w:tentative="1">
      <w:start w:val="1"/>
      <w:numFmt w:val="bullet"/>
      <w:lvlText w:val="o"/>
      <w:lvlJc w:val="left"/>
      <w:pPr>
        <w:ind w:left="3240" w:hanging="360"/>
      </w:pPr>
    </w:lvl>
    <w:lvl w:ilvl="5" w:tplc="770697A0" w:tentative="1">
      <w:start w:val="1"/>
      <w:numFmt w:val="bullet"/>
      <w:lvlText w:val=""/>
      <w:lvlJc w:val="left"/>
      <w:pPr>
        <w:ind w:left="3960" w:hanging="360"/>
      </w:pPr>
    </w:lvl>
    <w:lvl w:ilvl="6" w:tplc="86AAA4E2" w:tentative="1">
      <w:start w:val="1"/>
      <w:numFmt w:val="bullet"/>
      <w:lvlText w:val=""/>
      <w:lvlJc w:val="left"/>
      <w:pPr>
        <w:ind w:left="4680" w:hanging="360"/>
      </w:pPr>
    </w:lvl>
    <w:lvl w:ilvl="7" w:tplc="95F66960" w:tentative="1">
      <w:start w:val="1"/>
      <w:numFmt w:val="bullet"/>
      <w:lvlText w:val="o"/>
      <w:lvlJc w:val="left"/>
      <w:pPr>
        <w:ind w:left="5400" w:hanging="360"/>
      </w:pPr>
    </w:lvl>
    <w:lvl w:ilvl="8" w:tplc="FC5278E0" w:tentative="1">
      <w:start w:val="1"/>
      <w:numFmt w:val="bullet"/>
      <w:lvlText w:val=""/>
      <w:lvlJc w:val="left"/>
      <w:pPr>
        <w:ind w:left="6120" w:hanging="360"/>
      </w:pPr>
    </w:lvl>
  </w:abstractNum>
  <w:abstractNum w:abstractNumId="5" w15:restartNumberingAfterBreak="0">
    <w:nsid w:val="4B041A64"/>
    <w:multiLevelType w:val="hybridMultilevel"/>
    <w:tmpl w:val="BB66C3D2"/>
    <w:lvl w:ilvl="0" w:tplc="E960C062">
      <w:start w:val="1"/>
      <w:numFmt w:val="bullet"/>
      <w:pStyle w:val="List"/>
      <w:lvlText w:val="–"/>
      <w:lvlJc w:val="left"/>
      <w:pPr>
        <w:ind w:left="360" w:hanging="360"/>
      </w:pPr>
    </w:lvl>
    <w:lvl w:ilvl="1" w:tplc="D55CDAA8" w:tentative="1">
      <w:start w:val="1"/>
      <w:numFmt w:val="bullet"/>
      <w:lvlText w:val="o"/>
      <w:lvlJc w:val="left"/>
      <w:pPr>
        <w:ind w:left="1080" w:hanging="360"/>
      </w:pPr>
    </w:lvl>
    <w:lvl w:ilvl="2" w:tplc="19E49148" w:tentative="1">
      <w:start w:val="1"/>
      <w:numFmt w:val="bullet"/>
      <w:lvlText w:val=""/>
      <w:lvlJc w:val="left"/>
      <w:pPr>
        <w:ind w:left="1800" w:hanging="360"/>
      </w:pPr>
    </w:lvl>
    <w:lvl w:ilvl="3" w:tplc="0CCC6BD0" w:tentative="1">
      <w:start w:val="1"/>
      <w:numFmt w:val="bullet"/>
      <w:lvlText w:val=""/>
      <w:lvlJc w:val="left"/>
      <w:pPr>
        <w:ind w:left="2520" w:hanging="360"/>
      </w:pPr>
    </w:lvl>
    <w:lvl w:ilvl="4" w:tplc="8FC287A2" w:tentative="1">
      <w:start w:val="1"/>
      <w:numFmt w:val="bullet"/>
      <w:lvlText w:val="o"/>
      <w:lvlJc w:val="left"/>
      <w:pPr>
        <w:ind w:left="3240" w:hanging="360"/>
      </w:pPr>
    </w:lvl>
    <w:lvl w:ilvl="5" w:tplc="DF24E2B6" w:tentative="1">
      <w:start w:val="1"/>
      <w:numFmt w:val="bullet"/>
      <w:lvlText w:val=""/>
      <w:lvlJc w:val="left"/>
      <w:pPr>
        <w:ind w:left="3960" w:hanging="360"/>
      </w:pPr>
    </w:lvl>
    <w:lvl w:ilvl="6" w:tplc="24483B76" w:tentative="1">
      <w:start w:val="1"/>
      <w:numFmt w:val="bullet"/>
      <w:lvlText w:val=""/>
      <w:lvlJc w:val="left"/>
      <w:pPr>
        <w:ind w:left="4680" w:hanging="360"/>
      </w:pPr>
    </w:lvl>
    <w:lvl w:ilvl="7" w:tplc="D8EC7D9E" w:tentative="1">
      <w:start w:val="1"/>
      <w:numFmt w:val="bullet"/>
      <w:lvlText w:val="o"/>
      <w:lvlJc w:val="left"/>
      <w:pPr>
        <w:ind w:left="5400" w:hanging="360"/>
      </w:pPr>
    </w:lvl>
    <w:lvl w:ilvl="8" w:tplc="F15E4AE0" w:tentative="1">
      <w:start w:val="1"/>
      <w:numFmt w:val="bullet"/>
      <w:lvlText w:val=""/>
      <w:lvlJc w:val="left"/>
      <w:pPr>
        <w:ind w:left="6120" w:hanging="360"/>
      </w:pPr>
    </w:lvl>
  </w:abstractNum>
  <w:num w:numId="1" w16cid:durableId="373889245">
    <w:abstractNumId w:val="2"/>
  </w:num>
  <w:num w:numId="2" w16cid:durableId="653340123">
    <w:abstractNumId w:val="3"/>
  </w:num>
  <w:num w:numId="3" w16cid:durableId="1463116424">
    <w:abstractNumId w:val="5"/>
  </w:num>
  <w:num w:numId="4" w16cid:durableId="1158153321">
    <w:abstractNumId w:val="4"/>
  </w:num>
  <w:num w:numId="5" w16cid:durableId="1590121011">
    <w:abstractNumId w:val="1"/>
  </w:num>
  <w:num w:numId="6" w16cid:durableId="3289924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Moves/>
  <w:defaultTabStop w:val="567"/>
  <w:hyphenationZone w:val="283"/>
  <w:drawingGridHorizontalSpacing w:val="110"/>
  <w:drawingGridVerticalSpacing w:val="36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F4F"/>
    <w:rsid w:val="00000ED0"/>
    <w:rsid w:val="00004704"/>
    <w:rsid w:val="00006A3B"/>
    <w:rsid w:val="00007658"/>
    <w:rsid w:val="00007A22"/>
    <w:rsid w:val="00007BF1"/>
    <w:rsid w:val="00010236"/>
    <w:rsid w:val="00010AED"/>
    <w:rsid w:val="00010BFB"/>
    <w:rsid w:val="00012CE4"/>
    <w:rsid w:val="00013C49"/>
    <w:rsid w:val="00013EB2"/>
    <w:rsid w:val="00014340"/>
    <w:rsid w:val="000146B0"/>
    <w:rsid w:val="000154AB"/>
    <w:rsid w:val="00020609"/>
    <w:rsid w:val="00020BB5"/>
    <w:rsid w:val="00020E27"/>
    <w:rsid w:val="00021F86"/>
    <w:rsid w:val="00023310"/>
    <w:rsid w:val="00024A5D"/>
    <w:rsid w:val="00024AB5"/>
    <w:rsid w:val="00025820"/>
    <w:rsid w:val="000269FD"/>
    <w:rsid w:val="00027857"/>
    <w:rsid w:val="00027BB9"/>
    <w:rsid w:val="000308A1"/>
    <w:rsid w:val="00030F47"/>
    <w:rsid w:val="00031D10"/>
    <w:rsid w:val="00032AED"/>
    <w:rsid w:val="000332F0"/>
    <w:rsid w:val="00033839"/>
    <w:rsid w:val="000345CD"/>
    <w:rsid w:val="00035F2C"/>
    <w:rsid w:val="000378DD"/>
    <w:rsid w:val="00037D90"/>
    <w:rsid w:val="00040688"/>
    <w:rsid w:val="00042CE3"/>
    <w:rsid w:val="0004367B"/>
    <w:rsid w:val="000445B4"/>
    <w:rsid w:val="000445CD"/>
    <w:rsid w:val="00044C18"/>
    <w:rsid w:val="00045234"/>
    <w:rsid w:val="0004755D"/>
    <w:rsid w:val="00047D3B"/>
    <w:rsid w:val="00050D9D"/>
    <w:rsid w:val="000513AB"/>
    <w:rsid w:val="00051660"/>
    <w:rsid w:val="00051944"/>
    <w:rsid w:val="00051A2A"/>
    <w:rsid w:val="00052617"/>
    <w:rsid w:val="00052F61"/>
    <w:rsid w:val="0005370D"/>
    <w:rsid w:val="00054750"/>
    <w:rsid w:val="00054D3C"/>
    <w:rsid w:val="00055E6A"/>
    <w:rsid w:val="00056297"/>
    <w:rsid w:val="00056823"/>
    <w:rsid w:val="00056FC1"/>
    <w:rsid w:val="000610BD"/>
    <w:rsid w:val="000621A5"/>
    <w:rsid w:val="000634F3"/>
    <w:rsid w:val="000641D9"/>
    <w:rsid w:val="000643B7"/>
    <w:rsid w:val="000658CA"/>
    <w:rsid w:val="00065B82"/>
    <w:rsid w:val="00065F2C"/>
    <w:rsid w:val="0007003D"/>
    <w:rsid w:val="00070776"/>
    <w:rsid w:val="00070A45"/>
    <w:rsid w:val="00070A89"/>
    <w:rsid w:val="00070C19"/>
    <w:rsid w:val="00071102"/>
    <w:rsid w:val="00072302"/>
    <w:rsid w:val="00072CDA"/>
    <w:rsid w:val="000734EB"/>
    <w:rsid w:val="000743F9"/>
    <w:rsid w:val="000751AC"/>
    <w:rsid w:val="00075702"/>
    <w:rsid w:val="00075EE8"/>
    <w:rsid w:val="000761A8"/>
    <w:rsid w:val="00076C6A"/>
    <w:rsid w:val="00077263"/>
    <w:rsid w:val="00077596"/>
    <w:rsid w:val="00077756"/>
    <w:rsid w:val="00080ED4"/>
    <w:rsid w:val="00081CB0"/>
    <w:rsid w:val="0008347F"/>
    <w:rsid w:val="00083E96"/>
    <w:rsid w:val="0008485E"/>
    <w:rsid w:val="00084C83"/>
    <w:rsid w:val="000850EB"/>
    <w:rsid w:val="000852A7"/>
    <w:rsid w:val="0008597B"/>
    <w:rsid w:val="00093F17"/>
    <w:rsid w:val="0009433E"/>
    <w:rsid w:val="00095CA4"/>
    <w:rsid w:val="000968D7"/>
    <w:rsid w:val="000969BD"/>
    <w:rsid w:val="00096BCD"/>
    <w:rsid w:val="000972E5"/>
    <w:rsid w:val="000A024E"/>
    <w:rsid w:val="000A0344"/>
    <w:rsid w:val="000A2139"/>
    <w:rsid w:val="000A3B4D"/>
    <w:rsid w:val="000A44C8"/>
    <w:rsid w:val="000A4920"/>
    <w:rsid w:val="000A4CFC"/>
    <w:rsid w:val="000A5443"/>
    <w:rsid w:val="000A544E"/>
    <w:rsid w:val="000A58C3"/>
    <w:rsid w:val="000A5C83"/>
    <w:rsid w:val="000A5F24"/>
    <w:rsid w:val="000A5FB2"/>
    <w:rsid w:val="000A6978"/>
    <w:rsid w:val="000A7247"/>
    <w:rsid w:val="000A7357"/>
    <w:rsid w:val="000A74FC"/>
    <w:rsid w:val="000A75CA"/>
    <w:rsid w:val="000A7754"/>
    <w:rsid w:val="000B0501"/>
    <w:rsid w:val="000B0823"/>
    <w:rsid w:val="000B0A76"/>
    <w:rsid w:val="000B0B9A"/>
    <w:rsid w:val="000B18D9"/>
    <w:rsid w:val="000B1991"/>
    <w:rsid w:val="000B3AC5"/>
    <w:rsid w:val="000B3EAB"/>
    <w:rsid w:val="000B599A"/>
    <w:rsid w:val="000B5F4A"/>
    <w:rsid w:val="000B6669"/>
    <w:rsid w:val="000B6A3C"/>
    <w:rsid w:val="000B7E53"/>
    <w:rsid w:val="000C01D4"/>
    <w:rsid w:val="000C0764"/>
    <w:rsid w:val="000C1FED"/>
    <w:rsid w:val="000C3D2C"/>
    <w:rsid w:val="000C6105"/>
    <w:rsid w:val="000D0638"/>
    <w:rsid w:val="000D0886"/>
    <w:rsid w:val="000D0A58"/>
    <w:rsid w:val="000D259B"/>
    <w:rsid w:val="000D2F1D"/>
    <w:rsid w:val="000D31F6"/>
    <w:rsid w:val="000D3A51"/>
    <w:rsid w:val="000D3FEE"/>
    <w:rsid w:val="000D4A7C"/>
    <w:rsid w:val="000D4B32"/>
    <w:rsid w:val="000D6DA6"/>
    <w:rsid w:val="000D7501"/>
    <w:rsid w:val="000E00B1"/>
    <w:rsid w:val="000E2DE3"/>
    <w:rsid w:val="000E3ADE"/>
    <w:rsid w:val="000E51A1"/>
    <w:rsid w:val="000E59ED"/>
    <w:rsid w:val="000E5E47"/>
    <w:rsid w:val="000E7B07"/>
    <w:rsid w:val="000E7DBF"/>
    <w:rsid w:val="000F0D9C"/>
    <w:rsid w:val="000F10CA"/>
    <w:rsid w:val="000F1F5C"/>
    <w:rsid w:val="000F2326"/>
    <w:rsid w:val="000F237E"/>
    <w:rsid w:val="000F257F"/>
    <w:rsid w:val="000F2588"/>
    <w:rsid w:val="000F320F"/>
    <w:rsid w:val="000F3857"/>
    <w:rsid w:val="000F4F6D"/>
    <w:rsid w:val="000F62C6"/>
    <w:rsid w:val="000F657B"/>
    <w:rsid w:val="000F6F0F"/>
    <w:rsid w:val="000F7052"/>
    <w:rsid w:val="000F7082"/>
    <w:rsid w:val="0010120B"/>
    <w:rsid w:val="00102DD4"/>
    <w:rsid w:val="00103208"/>
    <w:rsid w:val="00103DEA"/>
    <w:rsid w:val="00105225"/>
    <w:rsid w:val="001060A9"/>
    <w:rsid w:val="00106118"/>
    <w:rsid w:val="00106DE6"/>
    <w:rsid w:val="00106DF9"/>
    <w:rsid w:val="00107EFB"/>
    <w:rsid w:val="001107EF"/>
    <w:rsid w:val="001110ED"/>
    <w:rsid w:val="001122A9"/>
    <w:rsid w:val="0011232E"/>
    <w:rsid w:val="0011316A"/>
    <w:rsid w:val="001135FC"/>
    <w:rsid w:val="001139A8"/>
    <w:rsid w:val="00113D53"/>
    <w:rsid w:val="00115453"/>
    <w:rsid w:val="00115E82"/>
    <w:rsid w:val="00117163"/>
    <w:rsid w:val="0011753F"/>
    <w:rsid w:val="001202D9"/>
    <w:rsid w:val="00120C5B"/>
    <w:rsid w:val="00121024"/>
    <w:rsid w:val="0012122D"/>
    <w:rsid w:val="0012190D"/>
    <w:rsid w:val="00121C75"/>
    <w:rsid w:val="00122D4B"/>
    <w:rsid w:val="00123F49"/>
    <w:rsid w:val="00123FFA"/>
    <w:rsid w:val="0012400E"/>
    <w:rsid w:val="001258C7"/>
    <w:rsid w:val="00126A5A"/>
    <w:rsid w:val="00126F94"/>
    <w:rsid w:val="00127EA0"/>
    <w:rsid w:val="00130867"/>
    <w:rsid w:val="001309E5"/>
    <w:rsid w:val="00130F03"/>
    <w:rsid w:val="00132975"/>
    <w:rsid w:val="00133371"/>
    <w:rsid w:val="00133986"/>
    <w:rsid w:val="00133C57"/>
    <w:rsid w:val="00134482"/>
    <w:rsid w:val="001347C2"/>
    <w:rsid w:val="00135826"/>
    <w:rsid w:val="00135C33"/>
    <w:rsid w:val="001379C1"/>
    <w:rsid w:val="00140F00"/>
    <w:rsid w:val="00141E65"/>
    <w:rsid w:val="0014247C"/>
    <w:rsid w:val="0014352B"/>
    <w:rsid w:val="001443F0"/>
    <w:rsid w:val="0014444E"/>
    <w:rsid w:val="00144A8D"/>
    <w:rsid w:val="001460DB"/>
    <w:rsid w:val="001474A8"/>
    <w:rsid w:val="001479FA"/>
    <w:rsid w:val="00147D6F"/>
    <w:rsid w:val="00150202"/>
    <w:rsid w:val="00150FE7"/>
    <w:rsid w:val="001517E6"/>
    <w:rsid w:val="001522BF"/>
    <w:rsid w:val="00153117"/>
    <w:rsid w:val="001538C1"/>
    <w:rsid w:val="00154BED"/>
    <w:rsid w:val="00154F2C"/>
    <w:rsid w:val="001552DA"/>
    <w:rsid w:val="0016080A"/>
    <w:rsid w:val="00160ABB"/>
    <w:rsid w:val="001614BF"/>
    <w:rsid w:val="0016166C"/>
    <w:rsid w:val="00162397"/>
    <w:rsid w:val="00162991"/>
    <w:rsid w:val="00162E1A"/>
    <w:rsid w:val="0016371B"/>
    <w:rsid w:val="00163A5D"/>
    <w:rsid w:val="00163C33"/>
    <w:rsid w:val="00164102"/>
    <w:rsid w:val="00164D16"/>
    <w:rsid w:val="00165285"/>
    <w:rsid w:val="001653F9"/>
    <w:rsid w:val="00167E1E"/>
    <w:rsid w:val="001708C9"/>
    <w:rsid w:val="00170A2E"/>
    <w:rsid w:val="00173C02"/>
    <w:rsid w:val="0017401C"/>
    <w:rsid w:val="001745A3"/>
    <w:rsid w:val="00174ABA"/>
    <w:rsid w:val="00175304"/>
    <w:rsid w:val="00176328"/>
    <w:rsid w:val="001769D6"/>
    <w:rsid w:val="001771FF"/>
    <w:rsid w:val="001775B8"/>
    <w:rsid w:val="001777CC"/>
    <w:rsid w:val="0017787C"/>
    <w:rsid w:val="00181F97"/>
    <w:rsid w:val="0018232E"/>
    <w:rsid w:val="00182341"/>
    <w:rsid w:val="00182CBE"/>
    <w:rsid w:val="00183130"/>
    <w:rsid w:val="00184CD7"/>
    <w:rsid w:val="00184D86"/>
    <w:rsid w:val="001851C7"/>
    <w:rsid w:val="00185242"/>
    <w:rsid w:val="001868F4"/>
    <w:rsid w:val="00186FFC"/>
    <w:rsid w:val="00187A59"/>
    <w:rsid w:val="00187B55"/>
    <w:rsid w:val="00190303"/>
    <w:rsid w:val="00190EAF"/>
    <w:rsid w:val="00191EA0"/>
    <w:rsid w:val="00192C5B"/>
    <w:rsid w:val="00192D3C"/>
    <w:rsid w:val="0019334C"/>
    <w:rsid w:val="001933C9"/>
    <w:rsid w:val="001944A3"/>
    <w:rsid w:val="0019651C"/>
    <w:rsid w:val="00196CD1"/>
    <w:rsid w:val="001974E4"/>
    <w:rsid w:val="001A1AA4"/>
    <w:rsid w:val="001A349D"/>
    <w:rsid w:val="001A3AB5"/>
    <w:rsid w:val="001A3CC2"/>
    <w:rsid w:val="001A4481"/>
    <w:rsid w:val="001A4813"/>
    <w:rsid w:val="001A4DE4"/>
    <w:rsid w:val="001A71A0"/>
    <w:rsid w:val="001A76B5"/>
    <w:rsid w:val="001B13D2"/>
    <w:rsid w:val="001B1A00"/>
    <w:rsid w:val="001B268E"/>
    <w:rsid w:val="001B2D98"/>
    <w:rsid w:val="001B408A"/>
    <w:rsid w:val="001B4AA5"/>
    <w:rsid w:val="001B6A40"/>
    <w:rsid w:val="001B6EAC"/>
    <w:rsid w:val="001B77B2"/>
    <w:rsid w:val="001C0061"/>
    <w:rsid w:val="001C00E9"/>
    <w:rsid w:val="001C01CB"/>
    <w:rsid w:val="001C08F2"/>
    <w:rsid w:val="001C0C96"/>
    <w:rsid w:val="001C147A"/>
    <w:rsid w:val="001C2846"/>
    <w:rsid w:val="001C3463"/>
    <w:rsid w:val="001C4593"/>
    <w:rsid w:val="001C5900"/>
    <w:rsid w:val="001C6688"/>
    <w:rsid w:val="001C6B3B"/>
    <w:rsid w:val="001D1050"/>
    <w:rsid w:val="001D226F"/>
    <w:rsid w:val="001D2494"/>
    <w:rsid w:val="001D27E3"/>
    <w:rsid w:val="001D2F12"/>
    <w:rsid w:val="001D3A80"/>
    <w:rsid w:val="001D4C3E"/>
    <w:rsid w:val="001D59CE"/>
    <w:rsid w:val="001D66A3"/>
    <w:rsid w:val="001E06AF"/>
    <w:rsid w:val="001E1112"/>
    <w:rsid w:val="001E119C"/>
    <w:rsid w:val="001E1B04"/>
    <w:rsid w:val="001E242F"/>
    <w:rsid w:val="001E2D60"/>
    <w:rsid w:val="001E3D69"/>
    <w:rsid w:val="001E45FA"/>
    <w:rsid w:val="001E4BB9"/>
    <w:rsid w:val="001E59FC"/>
    <w:rsid w:val="001E5A8F"/>
    <w:rsid w:val="001E60A8"/>
    <w:rsid w:val="001E7BF5"/>
    <w:rsid w:val="001F0C75"/>
    <w:rsid w:val="001F2647"/>
    <w:rsid w:val="001F2A49"/>
    <w:rsid w:val="001F3382"/>
    <w:rsid w:val="001F45BB"/>
    <w:rsid w:val="001F51E6"/>
    <w:rsid w:val="001F58E5"/>
    <w:rsid w:val="001F6241"/>
    <w:rsid w:val="001F66C9"/>
    <w:rsid w:val="001F688A"/>
    <w:rsid w:val="001F6F5C"/>
    <w:rsid w:val="001F71A1"/>
    <w:rsid w:val="001F7BE5"/>
    <w:rsid w:val="0020030D"/>
    <w:rsid w:val="0020067B"/>
    <w:rsid w:val="00202F63"/>
    <w:rsid w:val="00204376"/>
    <w:rsid w:val="00204C51"/>
    <w:rsid w:val="0020518B"/>
    <w:rsid w:val="00205587"/>
    <w:rsid w:val="00206237"/>
    <w:rsid w:val="00206718"/>
    <w:rsid w:val="00206D83"/>
    <w:rsid w:val="00206DF0"/>
    <w:rsid w:val="00207AAC"/>
    <w:rsid w:val="00207EDC"/>
    <w:rsid w:val="002100C9"/>
    <w:rsid w:val="0021011C"/>
    <w:rsid w:val="0021019F"/>
    <w:rsid w:val="00210A49"/>
    <w:rsid w:val="00211301"/>
    <w:rsid w:val="00211852"/>
    <w:rsid w:val="00211A3F"/>
    <w:rsid w:val="00212260"/>
    <w:rsid w:val="0021394D"/>
    <w:rsid w:val="00214581"/>
    <w:rsid w:val="00214DFA"/>
    <w:rsid w:val="00215464"/>
    <w:rsid w:val="00215BE6"/>
    <w:rsid w:val="002160B8"/>
    <w:rsid w:val="00216243"/>
    <w:rsid w:val="0021728A"/>
    <w:rsid w:val="0021747E"/>
    <w:rsid w:val="00217718"/>
    <w:rsid w:val="002206D4"/>
    <w:rsid w:val="00220C99"/>
    <w:rsid w:val="002214DE"/>
    <w:rsid w:val="00221A25"/>
    <w:rsid w:val="00222550"/>
    <w:rsid w:val="00222E2A"/>
    <w:rsid w:val="00222E89"/>
    <w:rsid w:val="0022356C"/>
    <w:rsid w:val="002238BA"/>
    <w:rsid w:val="002240DB"/>
    <w:rsid w:val="00224446"/>
    <w:rsid w:val="002257C7"/>
    <w:rsid w:val="00225A71"/>
    <w:rsid w:val="00225DD2"/>
    <w:rsid w:val="00226759"/>
    <w:rsid w:val="002270DA"/>
    <w:rsid w:val="0022722A"/>
    <w:rsid w:val="0022740B"/>
    <w:rsid w:val="00227601"/>
    <w:rsid w:val="00230B56"/>
    <w:rsid w:val="00232637"/>
    <w:rsid w:val="0023383E"/>
    <w:rsid w:val="002339D8"/>
    <w:rsid w:val="002341D6"/>
    <w:rsid w:val="00234527"/>
    <w:rsid w:val="0023468E"/>
    <w:rsid w:val="0023479E"/>
    <w:rsid w:val="00234EE8"/>
    <w:rsid w:val="00235F89"/>
    <w:rsid w:val="00236E38"/>
    <w:rsid w:val="002370FD"/>
    <w:rsid w:val="00240283"/>
    <w:rsid w:val="002403DC"/>
    <w:rsid w:val="002409BC"/>
    <w:rsid w:val="00241194"/>
    <w:rsid w:val="00241AD3"/>
    <w:rsid w:val="00242704"/>
    <w:rsid w:val="002433BC"/>
    <w:rsid w:val="00243762"/>
    <w:rsid w:val="00245669"/>
    <w:rsid w:val="0024743B"/>
    <w:rsid w:val="0024769B"/>
    <w:rsid w:val="00247EC7"/>
    <w:rsid w:val="00247F77"/>
    <w:rsid w:val="00251DDE"/>
    <w:rsid w:val="00251FD8"/>
    <w:rsid w:val="00252B8C"/>
    <w:rsid w:val="002536AF"/>
    <w:rsid w:val="00254F44"/>
    <w:rsid w:val="00255AE3"/>
    <w:rsid w:val="00255B23"/>
    <w:rsid w:val="00256444"/>
    <w:rsid w:val="00257945"/>
    <w:rsid w:val="00257B28"/>
    <w:rsid w:val="00257B4D"/>
    <w:rsid w:val="00257FF5"/>
    <w:rsid w:val="0026055F"/>
    <w:rsid w:val="00260966"/>
    <w:rsid w:val="00261BB0"/>
    <w:rsid w:val="00261D13"/>
    <w:rsid w:val="00261E8F"/>
    <w:rsid w:val="00262103"/>
    <w:rsid w:val="00263105"/>
    <w:rsid w:val="0026338D"/>
    <w:rsid w:val="00263CEF"/>
    <w:rsid w:val="00263FA7"/>
    <w:rsid w:val="002641C6"/>
    <w:rsid w:val="002648A9"/>
    <w:rsid w:val="0026682F"/>
    <w:rsid w:val="00267151"/>
    <w:rsid w:val="00267174"/>
    <w:rsid w:val="00267B24"/>
    <w:rsid w:val="00270AD4"/>
    <w:rsid w:val="0027179D"/>
    <w:rsid w:val="00271FCF"/>
    <w:rsid w:val="00272AF6"/>
    <w:rsid w:val="00272EF2"/>
    <w:rsid w:val="00273060"/>
    <w:rsid w:val="00273B20"/>
    <w:rsid w:val="00274341"/>
    <w:rsid w:val="00274449"/>
    <w:rsid w:val="00274815"/>
    <w:rsid w:val="0027545C"/>
    <w:rsid w:val="002759FB"/>
    <w:rsid w:val="00275D4E"/>
    <w:rsid w:val="0027624C"/>
    <w:rsid w:val="002767D0"/>
    <w:rsid w:val="00276B05"/>
    <w:rsid w:val="002770E8"/>
    <w:rsid w:val="00277E64"/>
    <w:rsid w:val="00280776"/>
    <w:rsid w:val="00280AAF"/>
    <w:rsid w:val="00281A13"/>
    <w:rsid w:val="00281BA8"/>
    <w:rsid w:val="00281DDD"/>
    <w:rsid w:val="00283311"/>
    <w:rsid w:val="0028492D"/>
    <w:rsid w:val="00287EF7"/>
    <w:rsid w:val="00290825"/>
    <w:rsid w:val="002919C0"/>
    <w:rsid w:val="002924F9"/>
    <w:rsid w:val="00292C79"/>
    <w:rsid w:val="002931C8"/>
    <w:rsid w:val="0029370E"/>
    <w:rsid w:val="002940E7"/>
    <w:rsid w:val="00294DF4"/>
    <w:rsid w:val="00297943"/>
    <w:rsid w:val="00297DA4"/>
    <w:rsid w:val="00297DE0"/>
    <w:rsid w:val="002A0196"/>
    <w:rsid w:val="002A1EEE"/>
    <w:rsid w:val="002A1FDB"/>
    <w:rsid w:val="002A2147"/>
    <w:rsid w:val="002A2154"/>
    <w:rsid w:val="002A23BC"/>
    <w:rsid w:val="002A3C9E"/>
    <w:rsid w:val="002A4884"/>
    <w:rsid w:val="002A620B"/>
    <w:rsid w:val="002A65E8"/>
    <w:rsid w:val="002A78B5"/>
    <w:rsid w:val="002A7D72"/>
    <w:rsid w:val="002B1931"/>
    <w:rsid w:val="002B1F9D"/>
    <w:rsid w:val="002B23C5"/>
    <w:rsid w:val="002B43C2"/>
    <w:rsid w:val="002B44B6"/>
    <w:rsid w:val="002B4E54"/>
    <w:rsid w:val="002B5220"/>
    <w:rsid w:val="002B5FFA"/>
    <w:rsid w:val="002B6341"/>
    <w:rsid w:val="002B6C9A"/>
    <w:rsid w:val="002B7426"/>
    <w:rsid w:val="002B7A5B"/>
    <w:rsid w:val="002C2554"/>
    <w:rsid w:val="002C38D7"/>
    <w:rsid w:val="002C4FEA"/>
    <w:rsid w:val="002C55E2"/>
    <w:rsid w:val="002C644C"/>
    <w:rsid w:val="002C647A"/>
    <w:rsid w:val="002C6F73"/>
    <w:rsid w:val="002C7516"/>
    <w:rsid w:val="002C75C0"/>
    <w:rsid w:val="002C79AC"/>
    <w:rsid w:val="002C7CB2"/>
    <w:rsid w:val="002D034B"/>
    <w:rsid w:val="002D0A06"/>
    <w:rsid w:val="002D0FF4"/>
    <w:rsid w:val="002D1B49"/>
    <w:rsid w:val="002D2286"/>
    <w:rsid w:val="002D288E"/>
    <w:rsid w:val="002D33DC"/>
    <w:rsid w:val="002D35CB"/>
    <w:rsid w:val="002D35D9"/>
    <w:rsid w:val="002D370D"/>
    <w:rsid w:val="002D3AC0"/>
    <w:rsid w:val="002D46BF"/>
    <w:rsid w:val="002D5060"/>
    <w:rsid w:val="002D63B1"/>
    <w:rsid w:val="002D6642"/>
    <w:rsid w:val="002D734B"/>
    <w:rsid w:val="002D769E"/>
    <w:rsid w:val="002E038B"/>
    <w:rsid w:val="002E05BE"/>
    <w:rsid w:val="002E1631"/>
    <w:rsid w:val="002E2350"/>
    <w:rsid w:val="002E53E2"/>
    <w:rsid w:val="002E5801"/>
    <w:rsid w:val="002F0843"/>
    <w:rsid w:val="002F14FB"/>
    <w:rsid w:val="002F2A33"/>
    <w:rsid w:val="002F31F7"/>
    <w:rsid w:val="002F35DB"/>
    <w:rsid w:val="002F360B"/>
    <w:rsid w:val="002F3AC3"/>
    <w:rsid w:val="002F5DA2"/>
    <w:rsid w:val="003005BE"/>
    <w:rsid w:val="00300B4A"/>
    <w:rsid w:val="00300B69"/>
    <w:rsid w:val="00300EEA"/>
    <w:rsid w:val="0030115D"/>
    <w:rsid w:val="00301308"/>
    <w:rsid w:val="00304D6D"/>
    <w:rsid w:val="00305987"/>
    <w:rsid w:val="00305B36"/>
    <w:rsid w:val="003060DD"/>
    <w:rsid w:val="003066D6"/>
    <w:rsid w:val="00306C74"/>
    <w:rsid w:val="003071AA"/>
    <w:rsid w:val="0030738C"/>
    <w:rsid w:val="0030772E"/>
    <w:rsid w:val="0031096D"/>
    <w:rsid w:val="003113CE"/>
    <w:rsid w:val="003124A7"/>
    <w:rsid w:val="00312904"/>
    <w:rsid w:val="0031304C"/>
    <w:rsid w:val="00313BBC"/>
    <w:rsid w:val="00313E76"/>
    <w:rsid w:val="003140E9"/>
    <w:rsid w:val="003143C9"/>
    <w:rsid w:val="003147AF"/>
    <w:rsid w:val="00315D47"/>
    <w:rsid w:val="00317B72"/>
    <w:rsid w:val="00317F5B"/>
    <w:rsid w:val="0032069F"/>
    <w:rsid w:val="00320E0B"/>
    <w:rsid w:val="00320FF8"/>
    <w:rsid w:val="00321FAF"/>
    <w:rsid w:val="00322FCF"/>
    <w:rsid w:val="003232D9"/>
    <w:rsid w:val="003233FD"/>
    <w:rsid w:val="00324428"/>
    <w:rsid w:val="0032556A"/>
    <w:rsid w:val="00325B1D"/>
    <w:rsid w:val="00327196"/>
    <w:rsid w:val="0032777D"/>
    <w:rsid w:val="00330513"/>
    <w:rsid w:val="00331927"/>
    <w:rsid w:val="00331E3A"/>
    <w:rsid w:val="00332556"/>
    <w:rsid w:val="00332996"/>
    <w:rsid w:val="00333496"/>
    <w:rsid w:val="003340F9"/>
    <w:rsid w:val="00334332"/>
    <w:rsid w:val="003352A7"/>
    <w:rsid w:val="0033595E"/>
    <w:rsid w:val="00336012"/>
    <w:rsid w:val="003364AE"/>
    <w:rsid w:val="00336541"/>
    <w:rsid w:val="00336601"/>
    <w:rsid w:val="00336658"/>
    <w:rsid w:val="003366BB"/>
    <w:rsid w:val="00336D13"/>
    <w:rsid w:val="003375EF"/>
    <w:rsid w:val="003376FE"/>
    <w:rsid w:val="00337A3F"/>
    <w:rsid w:val="0034010A"/>
    <w:rsid w:val="00340235"/>
    <w:rsid w:val="003417F1"/>
    <w:rsid w:val="00341BBC"/>
    <w:rsid w:val="00341F1A"/>
    <w:rsid w:val="0034301F"/>
    <w:rsid w:val="0034368F"/>
    <w:rsid w:val="003447E9"/>
    <w:rsid w:val="003457CB"/>
    <w:rsid w:val="00346312"/>
    <w:rsid w:val="0034669E"/>
    <w:rsid w:val="00347265"/>
    <w:rsid w:val="00347442"/>
    <w:rsid w:val="00347B7D"/>
    <w:rsid w:val="003504E5"/>
    <w:rsid w:val="00350994"/>
    <w:rsid w:val="00354331"/>
    <w:rsid w:val="00354503"/>
    <w:rsid w:val="00355CD6"/>
    <w:rsid w:val="00355ED8"/>
    <w:rsid w:val="00356247"/>
    <w:rsid w:val="00356FBE"/>
    <w:rsid w:val="00357266"/>
    <w:rsid w:val="0036132C"/>
    <w:rsid w:val="00361C63"/>
    <w:rsid w:val="00362AB4"/>
    <w:rsid w:val="00363B59"/>
    <w:rsid w:val="003647F3"/>
    <w:rsid w:val="00364AC2"/>
    <w:rsid w:val="00365AFE"/>
    <w:rsid w:val="00365E1E"/>
    <w:rsid w:val="003674A5"/>
    <w:rsid w:val="00367C1B"/>
    <w:rsid w:val="003703F0"/>
    <w:rsid w:val="00370A32"/>
    <w:rsid w:val="0037156C"/>
    <w:rsid w:val="003716E6"/>
    <w:rsid w:val="00371E0A"/>
    <w:rsid w:val="00371E87"/>
    <w:rsid w:val="003722B7"/>
    <w:rsid w:val="00372954"/>
    <w:rsid w:val="00373782"/>
    <w:rsid w:val="00373A12"/>
    <w:rsid w:val="00373C13"/>
    <w:rsid w:val="003759EF"/>
    <w:rsid w:val="003759F5"/>
    <w:rsid w:val="00376807"/>
    <w:rsid w:val="00377149"/>
    <w:rsid w:val="0038050B"/>
    <w:rsid w:val="00382BA8"/>
    <w:rsid w:val="003842A2"/>
    <w:rsid w:val="003844A2"/>
    <w:rsid w:val="00384D2D"/>
    <w:rsid w:val="00385514"/>
    <w:rsid w:val="00385996"/>
    <w:rsid w:val="003860A1"/>
    <w:rsid w:val="00387840"/>
    <w:rsid w:val="00390620"/>
    <w:rsid w:val="00390BB2"/>
    <w:rsid w:val="0039307D"/>
    <w:rsid w:val="003941FA"/>
    <w:rsid w:val="00394CCE"/>
    <w:rsid w:val="003952E8"/>
    <w:rsid w:val="0039598B"/>
    <w:rsid w:val="00395C87"/>
    <w:rsid w:val="00395E8D"/>
    <w:rsid w:val="00396857"/>
    <w:rsid w:val="00396CA0"/>
    <w:rsid w:val="00397712"/>
    <w:rsid w:val="00397798"/>
    <w:rsid w:val="003A0BB0"/>
    <w:rsid w:val="003A1366"/>
    <w:rsid w:val="003A1EC4"/>
    <w:rsid w:val="003A646F"/>
    <w:rsid w:val="003A68C9"/>
    <w:rsid w:val="003A6A0E"/>
    <w:rsid w:val="003A7499"/>
    <w:rsid w:val="003A77A4"/>
    <w:rsid w:val="003A7F0D"/>
    <w:rsid w:val="003A7F71"/>
    <w:rsid w:val="003B0CBB"/>
    <w:rsid w:val="003B0D4A"/>
    <w:rsid w:val="003B11E3"/>
    <w:rsid w:val="003B1CD6"/>
    <w:rsid w:val="003B35CC"/>
    <w:rsid w:val="003B3BCF"/>
    <w:rsid w:val="003B4A3F"/>
    <w:rsid w:val="003B54DA"/>
    <w:rsid w:val="003B65CF"/>
    <w:rsid w:val="003B6746"/>
    <w:rsid w:val="003B69A4"/>
    <w:rsid w:val="003B6A67"/>
    <w:rsid w:val="003B7AF8"/>
    <w:rsid w:val="003C08FE"/>
    <w:rsid w:val="003C1048"/>
    <w:rsid w:val="003C2DB4"/>
    <w:rsid w:val="003C4663"/>
    <w:rsid w:val="003C5E82"/>
    <w:rsid w:val="003C5F56"/>
    <w:rsid w:val="003C7B43"/>
    <w:rsid w:val="003D15C7"/>
    <w:rsid w:val="003D1E02"/>
    <w:rsid w:val="003D26ED"/>
    <w:rsid w:val="003D2BCE"/>
    <w:rsid w:val="003D32C7"/>
    <w:rsid w:val="003D397B"/>
    <w:rsid w:val="003D3E4B"/>
    <w:rsid w:val="003D4172"/>
    <w:rsid w:val="003D46E2"/>
    <w:rsid w:val="003D479D"/>
    <w:rsid w:val="003D47BD"/>
    <w:rsid w:val="003D4BFF"/>
    <w:rsid w:val="003D4DD5"/>
    <w:rsid w:val="003D74AF"/>
    <w:rsid w:val="003D7693"/>
    <w:rsid w:val="003D7F5F"/>
    <w:rsid w:val="003E0517"/>
    <w:rsid w:val="003E0F35"/>
    <w:rsid w:val="003E1989"/>
    <w:rsid w:val="003E2523"/>
    <w:rsid w:val="003E336B"/>
    <w:rsid w:val="003E3FAC"/>
    <w:rsid w:val="003E40B9"/>
    <w:rsid w:val="003E4268"/>
    <w:rsid w:val="003E42F8"/>
    <w:rsid w:val="003E45F2"/>
    <w:rsid w:val="003E4744"/>
    <w:rsid w:val="003E59ED"/>
    <w:rsid w:val="003E7488"/>
    <w:rsid w:val="003E7D05"/>
    <w:rsid w:val="003F005E"/>
    <w:rsid w:val="003F07BE"/>
    <w:rsid w:val="003F0A88"/>
    <w:rsid w:val="003F276F"/>
    <w:rsid w:val="003F2B55"/>
    <w:rsid w:val="003F2BA4"/>
    <w:rsid w:val="003F3027"/>
    <w:rsid w:val="003F3324"/>
    <w:rsid w:val="003F3CEB"/>
    <w:rsid w:val="003F4CB6"/>
    <w:rsid w:val="003F525C"/>
    <w:rsid w:val="003F5B73"/>
    <w:rsid w:val="003F649D"/>
    <w:rsid w:val="003F6A73"/>
    <w:rsid w:val="003F7C6B"/>
    <w:rsid w:val="004002DD"/>
    <w:rsid w:val="004008D4"/>
    <w:rsid w:val="00400C37"/>
    <w:rsid w:val="004015BB"/>
    <w:rsid w:val="00401B58"/>
    <w:rsid w:val="00401DB4"/>
    <w:rsid w:val="004024FD"/>
    <w:rsid w:val="00402765"/>
    <w:rsid w:val="004028BB"/>
    <w:rsid w:val="00402D5C"/>
    <w:rsid w:val="004033F3"/>
    <w:rsid w:val="00403BA4"/>
    <w:rsid w:val="00403DFE"/>
    <w:rsid w:val="00403EA2"/>
    <w:rsid w:val="004044AD"/>
    <w:rsid w:val="004044FE"/>
    <w:rsid w:val="00405925"/>
    <w:rsid w:val="00405E06"/>
    <w:rsid w:val="00406C6D"/>
    <w:rsid w:val="00407FF0"/>
    <w:rsid w:val="00410122"/>
    <w:rsid w:val="00410D43"/>
    <w:rsid w:val="00411046"/>
    <w:rsid w:val="00411306"/>
    <w:rsid w:val="00411453"/>
    <w:rsid w:val="004117DC"/>
    <w:rsid w:val="00413138"/>
    <w:rsid w:val="0041382E"/>
    <w:rsid w:val="004138AE"/>
    <w:rsid w:val="00415ADB"/>
    <w:rsid w:val="00415F70"/>
    <w:rsid w:val="00416CE4"/>
    <w:rsid w:val="00416F3F"/>
    <w:rsid w:val="004173A9"/>
    <w:rsid w:val="00417408"/>
    <w:rsid w:val="00417AB9"/>
    <w:rsid w:val="00417EB6"/>
    <w:rsid w:val="00417F19"/>
    <w:rsid w:val="00417F9E"/>
    <w:rsid w:val="0042031B"/>
    <w:rsid w:val="00420D92"/>
    <w:rsid w:val="004210BA"/>
    <w:rsid w:val="004217F2"/>
    <w:rsid w:val="00422CE3"/>
    <w:rsid w:val="0042406F"/>
    <w:rsid w:val="0042473A"/>
    <w:rsid w:val="00424BCE"/>
    <w:rsid w:val="00424D1E"/>
    <w:rsid w:val="00424E5D"/>
    <w:rsid w:val="00427BA7"/>
    <w:rsid w:val="00430D3E"/>
    <w:rsid w:val="00431756"/>
    <w:rsid w:val="00434A93"/>
    <w:rsid w:val="00435863"/>
    <w:rsid w:val="004379FC"/>
    <w:rsid w:val="00440143"/>
    <w:rsid w:val="004402AD"/>
    <w:rsid w:val="004404DD"/>
    <w:rsid w:val="0044076B"/>
    <w:rsid w:val="00440930"/>
    <w:rsid w:val="00441D3B"/>
    <w:rsid w:val="00441E53"/>
    <w:rsid w:val="004423E6"/>
    <w:rsid w:val="00442536"/>
    <w:rsid w:val="0044370C"/>
    <w:rsid w:val="00443E65"/>
    <w:rsid w:val="004445BA"/>
    <w:rsid w:val="00444714"/>
    <w:rsid w:val="00445D0C"/>
    <w:rsid w:val="00446A6F"/>
    <w:rsid w:val="00446B8A"/>
    <w:rsid w:val="00450C11"/>
    <w:rsid w:val="00451588"/>
    <w:rsid w:val="0045284B"/>
    <w:rsid w:val="00454523"/>
    <w:rsid w:val="00454B6B"/>
    <w:rsid w:val="00454DA0"/>
    <w:rsid w:val="00456307"/>
    <w:rsid w:val="0045720B"/>
    <w:rsid w:val="00457807"/>
    <w:rsid w:val="00457993"/>
    <w:rsid w:val="0046049C"/>
    <w:rsid w:val="00460726"/>
    <w:rsid w:val="00460796"/>
    <w:rsid w:val="00460879"/>
    <w:rsid w:val="00461D7A"/>
    <w:rsid w:val="00462CCA"/>
    <w:rsid w:val="00462F7E"/>
    <w:rsid w:val="00463805"/>
    <w:rsid w:val="004664D2"/>
    <w:rsid w:val="00467B31"/>
    <w:rsid w:val="00467E2B"/>
    <w:rsid w:val="00470A26"/>
    <w:rsid w:val="004714ED"/>
    <w:rsid w:val="00471FD1"/>
    <w:rsid w:val="004748BE"/>
    <w:rsid w:val="00474967"/>
    <w:rsid w:val="004760B0"/>
    <w:rsid w:val="00476989"/>
    <w:rsid w:val="00477205"/>
    <w:rsid w:val="00480324"/>
    <w:rsid w:val="0048186D"/>
    <w:rsid w:val="00481E47"/>
    <w:rsid w:val="00483B22"/>
    <w:rsid w:val="00484E73"/>
    <w:rsid w:val="00485C2A"/>
    <w:rsid w:val="00487078"/>
    <w:rsid w:val="00490710"/>
    <w:rsid w:val="004921AF"/>
    <w:rsid w:val="0049317E"/>
    <w:rsid w:val="00493181"/>
    <w:rsid w:val="00493931"/>
    <w:rsid w:val="004946E3"/>
    <w:rsid w:val="0049653A"/>
    <w:rsid w:val="00496DCC"/>
    <w:rsid w:val="004976F2"/>
    <w:rsid w:val="004A0DCA"/>
    <w:rsid w:val="004A1198"/>
    <w:rsid w:val="004A141A"/>
    <w:rsid w:val="004A18DA"/>
    <w:rsid w:val="004A22DB"/>
    <w:rsid w:val="004A2789"/>
    <w:rsid w:val="004A4BBD"/>
    <w:rsid w:val="004A6048"/>
    <w:rsid w:val="004A62A6"/>
    <w:rsid w:val="004A6F45"/>
    <w:rsid w:val="004A771A"/>
    <w:rsid w:val="004A7EFB"/>
    <w:rsid w:val="004B058A"/>
    <w:rsid w:val="004B066F"/>
    <w:rsid w:val="004B1507"/>
    <w:rsid w:val="004B19BA"/>
    <w:rsid w:val="004B1C4F"/>
    <w:rsid w:val="004B21B4"/>
    <w:rsid w:val="004B238C"/>
    <w:rsid w:val="004B23A2"/>
    <w:rsid w:val="004B2430"/>
    <w:rsid w:val="004B4455"/>
    <w:rsid w:val="004B4DB1"/>
    <w:rsid w:val="004B54A7"/>
    <w:rsid w:val="004B57DF"/>
    <w:rsid w:val="004B645C"/>
    <w:rsid w:val="004B699D"/>
    <w:rsid w:val="004B6B85"/>
    <w:rsid w:val="004B6F6E"/>
    <w:rsid w:val="004B6FCB"/>
    <w:rsid w:val="004B7911"/>
    <w:rsid w:val="004C0314"/>
    <w:rsid w:val="004C032D"/>
    <w:rsid w:val="004C0B26"/>
    <w:rsid w:val="004C1152"/>
    <w:rsid w:val="004C2CB2"/>
    <w:rsid w:val="004C32F2"/>
    <w:rsid w:val="004C3E22"/>
    <w:rsid w:val="004C6EA8"/>
    <w:rsid w:val="004C7BC3"/>
    <w:rsid w:val="004D0E52"/>
    <w:rsid w:val="004D14DC"/>
    <w:rsid w:val="004D173C"/>
    <w:rsid w:val="004D2FBE"/>
    <w:rsid w:val="004D36E0"/>
    <w:rsid w:val="004D3EB7"/>
    <w:rsid w:val="004D49BE"/>
    <w:rsid w:val="004D50CF"/>
    <w:rsid w:val="004D61AD"/>
    <w:rsid w:val="004D65F9"/>
    <w:rsid w:val="004E18F4"/>
    <w:rsid w:val="004E1A1A"/>
    <w:rsid w:val="004E1E7C"/>
    <w:rsid w:val="004E1EB2"/>
    <w:rsid w:val="004E1EBE"/>
    <w:rsid w:val="004E29E5"/>
    <w:rsid w:val="004E2E2F"/>
    <w:rsid w:val="004E4330"/>
    <w:rsid w:val="004E4444"/>
    <w:rsid w:val="004E492B"/>
    <w:rsid w:val="004E5793"/>
    <w:rsid w:val="004E5D86"/>
    <w:rsid w:val="004E5EC6"/>
    <w:rsid w:val="004E5F0C"/>
    <w:rsid w:val="004E63C9"/>
    <w:rsid w:val="004E7522"/>
    <w:rsid w:val="004F06EB"/>
    <w:rsid w:val="004F07E6"/>
    <w:rsid w:val="004F24E5"/>
    <w:rsid w:val="004F283F"/>
    <w:rsid w:val="004F2854"/>
    <w:rsid w:val="004F3005"/>
    <w:rsid w:val="004F38EE"/>
    <w:rsid w:val="004F562C"/>
    <w:rsid w:val="004F5DBA"/>
    <w:rsid w:val="004F6CF6"/>
    <w:rsid w:val="004F7009"/>
    <w:rsid w:val="004F7878"/>
    <w:rsid w:val="0050013D"/>
    <w:rsid w:val="005003BB"/>
    <w:rsid w:val="00500BBF"/>
    <w:rsid w:val="00502601"/>
    <w:rsid w:val="0050374E"/>
    <w:rsid w:val="00503C66"/>
    <w:rsid w:val="00503CE1"/>
    <w:rsid w:val="0050460C"/>
    <w:rsid w:val="00504B35"/>
    <w:rsid w:val="00504B73"/>
    <w:rsid w:val="00505947"/>
    <w:rsid w:val="00507097"/>
    <w:rsid w:val="005072E3"/>
    <w:rsid w:val="00510A43"/>
    <w:rsid w:val="00515767"/>
    <w:rsid w:val="00515B0B"/>
    <w:rsid w:val="00515D4B"/>
    <w:rsid w:val="00516316"/>
    <w:rsid w:val="005165B1"/>
    <w:rsid w:val="0051677A"/>
    <w:rsid w:val="00516D54"/>
    <w:rsid w:val="00516F89"/>
    <w:rsid w:val="00517F40"/>
    <w:rsid w:val="00517F72"/>
    <w:rsid w:val="005209B0"/>
    <w:rsid w:val="0052177B"/>
    <w:rsid w:val="00522743"/>
    <w:rsid w:val="00523BD1"/>
    <w:rsid w:val="00523CEB"/>
    <w:rsid w:val="00523E7F"/>
    <w:rsid w:val="00523F82"/>
    <w:rsid w:val="005250BF"/>
    <w:rsid w:val="00525AE4"/>
    <w:rsid w:val="0052658C"/>
    <w:rsid w:val="00526F45"/>
    <w:rsid w:val="00527D60"/>
    <w:rsid w:val="0053032B"/>
    <w:rsid w:val="005319FA"/>
    <w:rsid w:val="00531A9F"/>
    <w:rsid w:val="00532A70"/>
    <w:rsid w:val="00533ACA"/>
    <w:rsid w:val="00533C0D"/>
    <w:rsid w:val="00534EEF"/>
    <w:rsid w:val="00536459"/>
    <w:rsid w:val="005372FE"/>
    <w:rsid w:val="00540AAB"/>
    <w:rsid w:val="00541AC1"/>
    <w:rsid w:val="005425DB"/>
    <w:rsid w:val="00542605"/>
    <w:rsid w:val="00542A17"/>
    <w:rsid w:val="00542B26"/>
    <w:rsid w:val="00542D93"/>
    <w:rsid w:val="005435C7"/>
    <w:rsid w:val="0054366D"/>
    <w:rsid w:val="00543BF2"/>
    <w:rsid w:val="00545483"/>
    <w:rsid w:val="00545BF3"/>
    <w:rsid w:val="00545DCA"/>
    <w:rsid w:val="0054636D"/>
    <w:rsid w:val="00546845"/>
    <w:rsid w:val="00547BF9"/>
    <w:rsid w:val="00547C01"/>
    <w:rsid w:val="00547CD6"/>
    <w:rsid w:val="00547E05"/>
    <w:rsid w:val="005501C4"/>
    <w:rsid w:val="005513B4"/>
    <w:rsid w:val="00551995"/>
    <w:rsid w:val="00553B5B"/>
    <w:rsid w:val="00554230"/>
    <w:rsid w:val="00554A44"/>
    <w:rsid w:val="00555C3C"/>
    <w:rsid w:val="00556755"/>
    <w:rsid w:val="00557B7E"/>
    <w:rsid w:val="00562019"/>
    <w:rsid w:val="00562667"/>
    <w:rsid w:val="0056276C"/>
    <w:rsid w:val="00562C91"/>
    <w:rsid w:val="0056531B"/>
    <w:rsid w:val="00565931"/>
    <w:rsid w:val="005659ED"/>
    <w:rsid w:val="00566A61"/>
    <w:rsid w:val="00566B73"/>
    <w:rsid w:val="005679C7"/>
    <w:rsid w:val="00570001"/>
    <w:rsid w:val="00570935"/>
    <w:rsid w:val="00570F8E"/>
    <w:rsid w:val="00571921"/>
    <w:rsid w:val="00571969"/>
    <w:rsid w:val="00571DCA"/>
    <w:rsid w:val="005748C7"/>
    <w:rsid w:val="00575149"/>
    <w:rsid w:val="005775BA"/>
    <w:rsid w:val="00580EF6"/>
    <w:rsid w:val="00580F32"/>
    <w:rsid w:val="005816F6"/>
    <w:rsid w:val="005818B2"/>
    <w:rsid w:val="00581A6E"/>
    <w:rsid w:val="00583148"/>
    <w:rsid w:val="00583615"/>
    <w:rsid w:val="0058450E"/>
    <w:rsid w:val="005864FC"/>
    <w:rsid w:val="005867EA"/>
    <w:rsid w:val="00587F42"/>
    <w:rsid w:val="00590E02"/>
    <w:rsid w:val="00591076"/>
    <w:rsid w:val="00591E1B"/>
    <w:rsid w:val="00591F92"/>
    <w:rsid w:val="00592036"/>
    <w:rsid w:val="00593DC5"/>
    <w:rsid w:val="0059425D"/>
    <w:rsid w:val="005942B9"/>
    <w:rsid w:val="00594330"/>
    <w:rsid w:val="0059445D"/>
    <w:rsid w:val="00595C3F"/>
    <w:rsid w:val="00596279"/>
    <w:rsid w:val="00596B89"/>
    <w:rsid w:val="00597AC2"/>
    <w:rsid w:val="005A0AE5"/>
    <w:rsid w:val="005A1412"/>
    <w:rsid w:val="005A1812"/>
    <w:rsid w:val="005A22AE"/>
    <w:rsid w:val="005A23B6"/>
    <w:rsid w:val="005A2714"/>
    <w:rsid w:val="005A2F5B"/>
    <w:rsid w:val="005A34D3"/>
    <w:rsid w:val="005A4173"/>
    <w:rsid w:val="005A4778"/>
    <w:rsid w:val="005A4B97"/>
    <w:rsid w:val="005A4C8B"/>
    <w:rsid w:val="005A4E39"/>
    <w:rsid w:val="005A593A"/>
    <w:rsid w:val="005A5EDE"/>
    <w:rsid w:val="005A69DB"/>
    <w:rsid w:val="005B0102"/>
    <w:rsid w:val="005B1662"/>
    <w:rsid w:val="005B1793"/>
    <w:rsid w:val="005B2EC1"/>
    <w:rsid w:val="005B3481"/>
    <w:rsid w:val="005B3D27"/>
    <w:rsid w:val="005B6620"/>
    <w:rsid w:val="005C06B0"/>
    <w:rsid w:val="005C20A4"/>
    <w:rsid w:val="005C251C"/>
    <w:rsid w:val="005C3497"/>
    <w:rsid w:val="005C350A"/>
    <w:rsid w:val="005C3D82"/>
    <w:rsid w:val="005C3F38"/>
    <w:rsid w:val="005C592D"/>
    <w:rsid w:val="005C5A35"/>
    <w:rsid w:val="005C6B8B"/>
    <w:rsid w:val="005C6D6C"/>
    <w:rsid w:val="005C7101"/>
    <w:rsid w:val="005C75C0"/>
    <w:rsid w:val="005D05D5"/>
    <w:rsid w:val="005D0FBC"/>
    <w:rsid w:val="005D13F2"/>
    <w:rsid w:val="005D1A42"/>
    <w:rsid w:val="005D2053"/>
    <w:rsid w:val="005D2092"/>
    <w:rsid w:val="005D3EAA"/>
    <w:rsid w:val="005D3F7A"/>
    <w:rsid w:val="005D4173"/>
    <w:rsid w:val="005D49FE"/>
    <w:rsid w:val="005D54D0"/>
    <w:rsid w:val="005D5992"/>
    <w:rsid w:val="005D5D58"/>
    <w:rsid w:val="005D5D94"/>
    <w:rsid w:val="005D6669"/>
    <w:rsid w:val="005D6B22"/>
    <w:rsid w:val="005D6E44"/>
    <w:rsid w:val="005D6E4C"/>
    <w:rsid w:val="005D7114"/>
    <w:rsid w:val="005E0052"/>
    <w:rsid w:val="005E02E7"/>
    <w:rsid w:val="005E0A70"/>
    <w:rsid w:val="005E164F"/>
    <w:rsid w:val="005E1CAC"/>
    <w:rsid w:val="005E22C2"/>
    <w:rsid w:val="005E3569"/>
    <w:rsid w:val="005E38DE"/>
    <w:rsid w:val="005E422C"/>
    <w:rsid w:val="005E490F"/>
    <w:rsid w:val="005E5167"/>
    <w:rsid w:val="005E51DA"/>
    <w:rsid w:val="005E57F1"/>
    <w:rsid w:val="005E6224"/>
    <w:rsid w:val="005E66ED"/>
    <w:rsid w:val="005E71AF"/>
    <w:rsid w:val="005F1B95"/>
    <w:rsid w:val="005F2649"/>
    <w:rsid w:val="005F3916"/>
    <w:rsid w:val="005F526B"/>
    <w:rsid w:val="005F52AA"/>
    <w:rsid w:val="005F6DFB"/>
    <w:rsid w:val="005F798A"/>
    <w:rsid w:val="005F7A4B"/>
    <w:rsid w:val="00600507"/>
    <w:rsid w:val="00600DCA"/>
    <w:rsid w:val="00601440"/>
    <w:rsid w:val="00602336"/>
    <w:rsid w:val="00602BC9"/>
    <w:rsid w:val="00602C22"/>
    <w:rsid w:val="006035E9"/>
    <w:rsid w:val="00603D74"/>
    <w:rsid w:val="006076D5"/>
    <w:rsid w:val="00607F95"/>
    <w:rsid w:val="00612171"/>
    <w:rsid w:val="00612A29"/>
    <w:rsid w:val="00612DD7"/>
    <w:rsid w:val="00613222"/>
    <w:rsid w:val="0061572E"/>
    <w:rsid w:val="00616752"/>
    <w:rsid w:val="006168C5"/>
    <w:rsid w:val="00616EE6"/>
    <w:rsid w:val="00617285"/>
    <w:rsid w:val="00617AC4"/>
    <w:rsid w:val="00617DA0"/>
    <w:rsid w:val="0062007E"/>
    <w:rsid w:val="0062117C"/>
    <w:rsid w:val="00621348"/>
    <w:rsid w:val="00622213"/>
    <w:rsid w:val="006230DC"/>
    <w:rsid w:val="00623530"/>
    <w:rsid w:val="00623A30"/>
    <w:rsid w:val="00624143"/>
    <w:rsid w:val="00624AFA"/>
    <w:rsid w:val="00625FDD"/>
    <w:rsid w:val="006264D2"/>
    <w:rsid w:val="0063044F"/>
    <w:rsid w:val="00633049"/>
    <w:rsid w:val="0063393B"/>
    <w:rsid w:val="0063509C"/>
    <w:rsid w:val="00635EB5"/>
    <w:rsid w:val="00635FF3"/>
    <w:rsid w:val="006361E7"/>
    <w:rsid w:val="006363A2"/>
    <w:rsid w:val="00636800"/>
    <w:rsid w:val="006369B3"/>
    <w:rsid w:val="006415CC"/>
    <w:rsid w:val="006416D6"/>
    <w:rsid w:val="00641AF7"/>
    <w:rsid w:val="00641D82"/>
    <w:rsid w:val="006427B4"/>
    <w:rsid w:val="00642D02"/>
    <w:rsid w:val="0064329F"/>
    <w:rsid w:val="006434A5"/>
    <w:rsid w:val="006443E8"/>
    <w:rsid w:val="00644A9E"/>
    <w:rsid w:val="006451FE"/>
    <w:rsid w:val="00645420"/>
    <w:rsid w:val="0064576E"/>
    <w:rsid w:val="0064585F"/>
    <w:rsid w:val="006459DA"/>
    <w:rsid w:val="00646D3F"/>
    <w:rsid w:val="0064756F"/>
    <w:rsid w:val="00650308"/>
    <w:rsid w:val="00653457"/>
    <w:rsid w:val="00653C33"/>
    <w:rsid w:val="00653CD0"/>
    <w:rsid w:val="00653CFF"/>
    <w:rsid w:val="006541DE"/>
    <w:rsid w:val="0065537E"/>
    <w:rsid w:val="00656E93"/>
    <w:rsid w:val="00657814"/>
    <w:rsid w:val="00660F3B"/>
    <w:rsid w:val="00660F97"/>
    <w:rsid w:val="0066349B"/>
    <w:rsid w:val="00663C55"/>
    <w:rsid w:val="0066401C"/>
    <w:rsid w:val="00664984"/>
    <w:rsid w:val="00664DB2"/>
    <w:rsid w:val="006673B7"/>
    <w:rsid w:val="006703F9"/>
    <w:rsid w:val="00670BE1"/>
    <w:rsid w:val="006711BA"/>
    <w:rsid w:val="0067164A"/>
    <w:rsid w:val="006717D0"/>
    <w:rsid w:val="00671E16"/>
    <w:rsid w:val="00672403"/>
    <w:rsid w:val="00672764"/>
    <w:rsid w:val="00672D69"/>
    <w:rsid w:val="006739D9"/>
    <w:rsid w:val="00673D00"/>
    <w:rsid w:val="0067459D"/>
    <w:rsid w:val="0067478F"/>
    <w:rsid w:val="00674CD7"/>
    <w:rsid w:val="00674DAC"/>
    <w:rsid w:val="006755B8"/>
    <w:rsid w:val="00676044"/>
    <w:rsid w:val="006761B0"/>
    <w:rsid w:val="00676FFF"/>
    <w:rsid w:val="006772C1"/>
    <w:rsid w:val="0067736B"/>
    <w:rsid w:val="0067786D"/>
    <w:rsid w:val="00680280"/>
    <w:rsid w:val="006811BF"/>
    <w:rsid w:val="00681C5A"/>
    <w:rsid w:val="006841B3"/>
    <w:rsid w:val="00684FB3"/>
    <w:rsid w:val="00685D3A"/>
    <w:rsid w:val="006862B6"/>
    <w:rsid w:val="006876D2"/>
    <w:rsid w:val="00690513"/>
    <w:rsid w:val="00690601"/>
    <w:rsid w:val="0069089D"/>
    <w:rsid w:val="00691055"/>
    <w:rsid w:val="006912F2"/>
    <w:rsid w:val="00691ECF"/>
    <w:rsid w:val="0069239C"/>
    <w:rsid w:val="006938CE"/>
    <w:rsid w:val="006949FD"/>
    <w:rsid w:val="00694E68"/>
    <w:rsid w:val="00697D47"/>
    <w:rsid w:val="006A0256"/>
    <w:rsid w:val="006A120C"/>
    <w:rsid w:val="006A17AE"/>
    <w:rsid w:val="006A1A8E"/>
    <w:rsid w:val="006A2812"/>
    <w:rsid w:val="006A3913"/>
    <w:rsid w:val="006A42D4"/>
    <w:rsid w:val="006A46D8"/>
    <w:rsid w:val="006A50E4"/>
    <w:rsid w:val="006A5447"/>
    <w:rsid w:val="006A63D7"/>
    <w:rsid w:val="006A6C65"/>
    <w:rsid w:val="006B0A83"/>
    <w:rsid w:val="006B0CEE"/>
    <w:rsid w:val="006B1EFA"/>
    <w:rsid w:val="006B22E3"/>
    <w:rsid w:val="006B3268"/>
    <w:rsid w:val="006B3B7D"/>
    <w:rsid w:val="006B4C0A"/>
    <w:rsid w:val="006B5C0E"/>
    <w:rsid w:val="006B6623"/>
    <w:rsid w:val="006C03A3"/>
    <w:rsid w:val="006C0F0B"/>
    <w:rsid w:val="006C1367"/>
    <w:rsid w:val="006C1662"/>
    <w:rsid w:val="006C1CBD"/>
    <w:rsid w:val="006C3423"/>
    <w:rsid w:val="006C3E52"/>
    <w:rsid w:val="006C4259"/>
    <w:rsid w:val="006C50B0"/>
    <w:rsid w:val="006C5988"/>
    <w:rsid w:val="006C7469"/>
    <w:rsid w:val="006D00A5"/>
    <w:rsid w:val="006D08C2"/>
    <w:rsid w:val="006D0CA3"/>
    <w:rsid w:val="006D0F00"/>
    <w:rsid w:val="006D1E90"/>
    <w:rsid w:val="006D2C25"/>
    <w:rsid w:val="006D3528"/>
    <w:rsid w:val="006D4087"/>
    <w:rsid w:val="006E0CCB"/>
    <w:rsid w:val="006E10D3"/>
    <w:rsid w:val="006E1466"/>
    <w:rsid w:val="006E1EEC"/>
    <w:rsid w:val="006E2029"/>
    <w:rsid w:val="006E3451"/>
    <w:rsid w:val="006E48E8"/>
    <w:rsid w:val="006E5F8C"/>
    <w:rsid w:val="006E6D70"/>
    <w:rsid w:val="006E768F"/>
    <w:rsid w:val="006F1765"/>
    <w:rsid w:val="006F1B0E"/>
    <w:rsid w:val="006F1B17"/>
    <w:rsid w:val="006F1E0E"/>
    <w:rsid w:val="006F21AE"/>
    <w:rsid w:val="006F2E18"/>
    <w:rsid w:val="006F32E6"/>
    <w:rsid w:val="006F4BDB"/>
    <w:rsid w:val="006F682F"/>
    <w:rsid w:val="006F6F33"/>
    <w:rsid w:val="0070082B"/>
    <w:rsid w:val="00700C84"/>
    <w:rsid w:val="0070105B"/>
    <w:rsid w:val="00701DEB"/>
    <w:rsid w:val="00702728"/>
    <w:rsid w:val="007028CC"/>
    <w:rsid w:val="00703629"/>
    <w:rsid w:val="0070376E"/>
    <w:rsid w:val="00703E38"/>
    <w:rsid w:val="007047A1"/>
    <w:rsid w:val="00704850"/>
    <w:rsid w:val="007049F6"/>
    <w:rsid w:val="00704B06"/>
    <w:rsid w:val="00704B61"/>
    <w:rsid w:val="00704C3F"/>
    <w:rsid w:val="007050CF"/>
    <w:rsid w:val="0070621E"/>
    <w:rsid w:val="007071DE"/>
    <w:rsid w:val="00707653"/>
    <w:rsid w:val="00710A9C"/>
    <w:rsid w:val="00710E8C"/>
    <w:rsid w:val="00711BD9"/>
    <w:rsid w:val="0071260C"/>
    <w:rsid w:val="00712E21"/>
    <w:rsid w:val="00712F28"/>
    <w:rsid w:val="00713C62"/>
    <w:rsid w:val="00714517"/>
    <w:rsid w:val="0071517A"/>
    <w:rsid w:val="007155FE"/>
    <w:rsid w:val="00715616"/>
    <w:rsid w:val="00715CDE"/>
    <w:rsid w:val="007160FA"/>
    <w:rsid w:val="007162C4"/>
    <w:rsid w:val="00717AD8"/>
    <w:rsid w:val="00717F41"/>
    <w:rsid w:val="00722BC9"/>
    <w:rsid w:val="00723287"/>
    <w:rsid w:val="00724660"/>
    <w:rsid w:val="00726983"/>
    <w:rsid w:val="00726CFA"/>
    <w:rsid w:val="00727083"/>
    <w:rsid w:val="00727BEE"/>
    <w:rsid w:val="00730FB8"/>
    <w:rsid w:val="0073230B"/>
    <w:rsid w:val="00732B1B"/>
    <w:rsid w:val="00733480"/>
    <w:rsid w:val="007335A4"/>
    <w:rsid w:val="00733D56"/>
    <w:rsid w:val="007341D0"/>
    <w:rsid w:val="00737CA3"/>
    <w:rsid w:val="0074091D"/>
    <w:rsid w:val="00740D1B"/>
    <w:rsid w:val="00742A0D"/>
    <w:rsid w:val="00744B9E"/>
    <w:rsid w:val="00744D6E"/>
    <w:rsid w:val="00745DBC"/>
    <w:rsid w:val="00746B3F"/>
    <w:rsid w:val="00750275"/>
    <w:rsid w:val="00750B9D"/>
    <w:rsid w:val="007522D1"/>
    <w:rsid w:val="0075268A"/>
    <w:rsid w:val="00752E17"/>
    <w:rsid w:val="007533F0"/>
    <w:rsid w:val="0075372D"/>
    <w:rsid w:val="00755A9F"/>
    <w:rsid w:val="00756A38"/>
    <w:rsid w:val="0076006F"/>
    <w:rsid w:val="0076072E"/>
    <w:rsid w:val="007612C4"/>
    <w:rsid w:val="00761BC8"/>
    <w:rsid w:val="00762B53"/>
    <w:rsid w:val="00762D05"/>
    <w:rsid w:val="007642BA"/>
    <w:rsid w:val="00764464"/>
    <w:rsid w:val="0076472B"/>
    <w:rsid w:val="007656E9"/>
    <w:rsid w:val="007659BA"/>
    <w:rsid w:val="00765CA6"/>
    <w:rsid w:val="00765F0F"/>
    <w:rsid w:val="0076600F"/>
    <w:rsid w:val="007668AB"/>
    <w:rsid w:val="00766D51"/>
    <w:rsid w:val="007679AB"/>
    <w:rsid w:val="00770672"/>
    <w:rsid w:val="0077073E"/>
    <w:rsid w:val="00771AC9"/>
    <w:rsid w:val="00772155"/>
    <w:rsid w:val="007739B1"/>
    <w:rsid w:val="00776142"/>
    <w:rsid w:val="00780022"/>
    <w:rsid w:val="00780477"/>
    <w:rsid w:val="007825FE"/>
    <w:rsid w:val="00783CC9"/>
    <w:rsid w:val="007842AB"/>
    <w:rsid w:val="007848B4"/>
    <w:rsid w:val="00784E33"/>
    <w:rsid w:val="00785F5A"/>
    <w:rsid w:val="007867B3"/>
    <w:rsid w:val="0078769C"/>
    <w:rsid w:val="00787F82"/>
    <w:rsid w:val="0079045D"/>
    <w:rsid w:val="00791D68"/>
    <w:rsid w:val="00791DD3"/>
    <w:rsid w:val="00791DDA"/>
    <w:rsid w:val="007930AB"/>
    <w:rsid w:val="007931C6"/>
    <w:rsid w:val="007949B7"/>
    <w:rsid w:val="00794FFF"/>
    <w:rsid w:val="00795453"/>
    <w:rsid w:val="007968B7"/>
    <w:rsid w:val="007973F6"/>
    <w:rsid w:val="00797404"/>
    <w:rsid w:val="007A02F4"/>
    <w:rsid w:val="007A0401"/>
    <w:rsid w:val="007A06A5"/>
    <w:rsid w:val="007A0A51"/>
    <w:rsid w:val="007A158D"/>
    <w:rsid w:val="007A2828"/>
    <w:rsid w:val="007A354C"/>
    <w:rsid w:val="007A40C1"/>
    <w:rsid w:val="007A446F"/>
    <w:rsid w:val="007A4C80"/>
    <w:rsid w:val="007A4FCA"/>
    <w:rsid w:val="007A69D6"/>
    <w:rsid w:val="007A6A3B"/>
    <w:rsid w:val="007A6DAE"/>
    <w:rsid w:val="007A7590"/>
    <w:rsid w:val="007A761F"/>
    <w:rsid w:val="007A7CAA"/>
    <w:rsid w:val="007B1705"/>
    <w:rsid w:val="007B18F2"/>
    <w:rsid w:val="007B1F5D"/>
    <w:rsid w:val="007B2BC1"/>
    <w:rsid w:val="007B4676"/>
    <w:rsid w:val="007B49D5"/>
    <w:rsid w:val="007B4ECB"/>
    <w:rsid w:val="007B5215"/>
    <w:rsid w:val="007B62DE"/>
    <w:rsid w:val="007C1DAC"/>
    <w:rsid w:val="007C3D5C"/>
    <w:rsid w:val="007C4601"/>
    <w:rsid w:val="007C6A9B"/>
    <w:rsid w:val="007C6DC6"/>
    <w:rsid w:val="007C7A8F"/>
    <w:rsid w:val="007C7C84"/>
    <w:rsid w:val="007D0354"/>
    <w:rsid w:val="007D0CD1"/>
    <w:rsid w:val="007D0CDD"/>
    <w:rsid w:val="007D40D0"/>
    <w:rsid w:val="007D41EC"/>
    <w:rsid w:val="007D42E0"/>
    <w:rsid w:val="007D42FB"/>
    <w:rsid w:val="007D5551"/>
    <w:rsid w:val="007D5C60"/>
    <w:rsid w:val="007D6126"/>
    <w:rsid w:val="007D6F33"/>
    <w:rsid w:val="007D7188"/>
    <w:rsid w:val="007D7C49"/>
    <w:rsid w:val="007E0614"/>
    <w:rsid w:val="007E13E6"/>
    <w:rsid w:val="007E2619"/>
    <w:rsid w:val="007E350F"/>
    <w:rsid w:val="007E39F6"/>
    <w:rsid w:val="007E47B9"/>
    <w:rsid w:val="007E4814"/>
    <w:rsid w:val="007E66A5"/>
    <w:rsid w:val="007E70F0"/>
    <w:rsid w:val="007E7260"/>
    <w:rsid w:val="007E763F"/>
    <w:rsid w:val="007F120E"/>
    <w:rsid w:val="007F1AB6"/>
    <w:rsid w:val="007F1E64"/>
    <w:rsid w:val="007F2220"/>
    <w:rsid w:val="007F354F"/>
    <w:rsid w:val="007F376C"/>
    <w:rsid w:val="007F54E0"/>
    <w:rsid w:val="007F6405"/>
    <w:rsid w:val="00800770"/>
    <w:rsid w:val="008010A2"/>
    <w:rsid w:val="00801577"/>
    <w:rsid w:val="008026D2"/>
    <w:rsid w:val="00803CF4"/>
    <w:rsid w:val="008051B0"/>
    <w:rsid w:val="0080693B"/>
    <w:rsid w:val="00807CB1"/>
    <w:rsid w:val="00810883"/>
    <w:rsid w:val="00810CF5"/>
    <w:rsid w:val="0081134C"/>
    <w:rsid w:val="00811975"/>
    <w:rsid w:val="00813B77"/>
    <w:rsid w:val="00814172"/>
    <w:rsid w:val="00814A08"/>
    <w:rsid w:val="0081701A"/>
    <w:rsid w:val="0081745A"/>
    <w:rsid w:val="008176F0"/>
    <w:rsid w:val="00820C1D"/>
    <w:rsid w:val="00820DFC"/>
    <w:rsid w:val="008227F7"/>
    <w:rsid w:val="00823318"/>
    <w:rsid w:val="00823801"/>
    <w:rsid w:val="00823C70"/>
    <w:rsid w:val="00823D73"/>
    <w:rsid w:val="00824525"/>
    <w:rsid w:val="008249A4"/>
    <w:rsid w:val="00824A4D"/>
    <w:rsid w:val="00825D61"/>
    <w:rsid w:val="0082622F"/>
    <w:rsid w:val="00826F47"/>
    <w:rsid w:val="00826F52"/>
    <w:rsid w:val="00827D46"/>
    <w:rsid w:val="008311FE"/>
    <w:rsid w:val="00832168"/>
    <w:rsid w:val="00833146"/>
    <w:rsid w:val="0083465D"/>
    <w:rsid w:val="00834A4B"/>
    <w:rsid w:val="00834D70"/>
    <w:rsid w:val="008354EB"/>
    <w:rsid w:val="0083754A"/>
    <w:rsid w:val="00837F4F"/>
    <w:rsid w:val="008420D5"/>
    <w:rsid w:val="00842675"/>
    <w:rsid w:val="00843A21"/>
    <w:rsid w:val="00843B3D"/>
    <w:rsid w:val="00843FD7"/>
    <w:rsid w:val="008447B4"/>
    <w:rsid w:val="00844FF1"/>
    <w:rsid w:val="00845C70"/>
    <w:rsid w:val="00846115"/>
    <w:rsid w:val="008472F3"/>
    <w:rsid w:val="0085044D"/>
    <w:rsid w:val="0085053D"/>
    <w:rsid w:val="00850EE3"/>
    <w:rsid w:val="0085228D"/>
    <w:rsid w:val="00852B00"/>
    <w:rsid w:val="00852F0D"/>
    <w:rsid w:val="00853A79"/>
    <w:rsid w:val="00853C3F"/>
    <w:rsid w:val="00855DE6"/>
    <w:rsid w:val="008560F6"/>
    <w:rsid w:val="00856571"/>
    <w:rsid w:val="00856E65"/>
    <w:rsid w:val="00856F9A"/>
    <w:rsid w:val="00857465"/>
    <w:rsid w:val="0085778C"/>
    <w:rsid w:val="00857A69"/>
    <w:rsid w:val="0086063B"/>
    <w:rsid w:val="0086077A"/>
    <w:rsid w:val="00860AE1"/>
    <w:rsid w:val="00861C63"/>
    <w:rsid w:val="008622DA"/>
    <w:rsid w:val="00862821"/>
    <w:rsid w:val="00862BB7"/>
    <w:rsid w:val="008700A6"/>
    <w:rsid w:val="008703D5"/>
    <w:rsid w:val="008712B7"/>
    <w:rsid w:val="008723CD"/>
    <w:rsid w:val="008723E9"/>
    <w:rsid w:val="008733D8"/>
    <w:rsid w:val="00873AA7"/>
    <w:rsid w:val="00874015"/>
    <w:rsid w:val="008742FC"/>
    <w:rsid w:val="008744EF"/>
    <w:rsid w:val="00874610"/>
    <w:rsid w:val="0087472A"/>
    <w:rsid w:val="008757EC"/>
    <w:rsid w:val="008758B8"/>
    <w:rsid w:val="00876622"/>
    <w:rsid w:val="0087692D"/>
    <w:rsid w:val="00876A55"/>
    <w:rsid w:val="00877B0B"/>
    <w:rsid w:val="0088032D"/>
    <w:rsid w:val="0088276A"/>
    <w:rsid w:val="00882BE7"/>
    <w:rsid w:val="00882D13"/>
    <w:rsid w:val="00883258"/>
    <w:rsid w:val="00883A45"/>
    <w:rsid w:val="00883AF9"/>
    <w:rsid w:val="008845C2"/>
    <w:rsid w:val="0088551F"/>
    <w:rsid w:val="00885DAB"/>
    <w:rsid w:val="008942E1"/>
    <w:rsid w:val="008943B7"/>
    <w:rsid w:val="00894CB9"/>
    <w:rsid w:val="00895400"/>
    <w:rsid w:val="00895EA9"/>
    <w:rsid w:val="008961BA"/>
    <w:rsid w:val="008967BF"/>
    <w:rsid w:val="0089778F"/>
    <w:rsid w:val="00897A6C"/>
    <w:rsid w:val="00897C63"/>
    <w:rsid w:val="008A04F7"/>
    <w:rsid w:val="008A0D7E"/>
    <w:rsid w:val="008A12A6"/>
    <w:rsid w:val="008A1ACA"/>
    <w:rsid w:val="008A2294"/>
    <w:rsid w:val="008A2356"/>
    <w:rsid w:val="008A2E5A"/>
    <w:rsid w:val="008A3377"/>
    <w:rsid w:val="008A39A9"/>
    <w:rsid w:val="008A40D4"/>
    <w:rsid w:val="008A694F"/>
    <w:rsid w:val="008A7543"/>
    <w:rsid w:val="008B1829"/>
    <w:rsid w:val="008B3893"/>
    <w:rsid w:val="008B3896"/>
    <w:rsid w:val="008B392F"/>
    <w:rsid w:val="008B3A01"/>
    <w:rsid w:val="008B3AFE"/>
    <w:rsid w:val="008B4AFA"/>
    <w:rsid w:val="008B51D2"/>
    <w:rsid w:val="008B54E5"/>
    <w:rsid w:val="008B64E3"/>
    <w:rsid w:val="008B6E72"/>
    <w:rsid w:val="008B7AA7"/>
    <w:rsid w:val="008C0291"/>
    <w:rsid w:val="008C184F"/>
    <w:rsid w:val="008C19F7"/>
    <w:rsid w:val="008C2D8D"/>
    <w:rsid w:val="008C30BA"/>
    <w:rsid w:val="008C3EE6"/>
    <w:rsid w:val="008C45AA"/>
    <w:rsid w:val="008C4FE5"/>
    <w:rsid w:val="008C58E3"/>
    <w:rsid w:val="008C6BD9"/>
    <w:rsid w:val="008D0063"/>
    <w:rsid w:val="008D0738"/>
    <w:rsid w:val="008D10DB"/>
    <w:rsid w:val="008D2514"/>
    <w:rsid w:val="008D25AE"/>
    <w:rsid w:val="008D2641"/>
    <w:rsid w:val="008D2F3D"/>
    <w:rsid w:val="008D4543"/>
    <w:rsid w:val="008D4DD1"/>
    <w:rsid w:val="008D52D5"/>
    <w:rsid w:val="008D5B62"/>
    <w:rsid w:val="008D65EF"/>
    <w:rsid w:val="008D71C7"/>
    <w:rsid w:val="008E079F"/>
    <w:rsid w:val="008E0A48"/>
    <w:rsid w:val="008E136D"/>
    <w:rsid w:val="008E1FBA"/>
    <w:rsid w:val="008E342E"/>
    <w:rsid w:val="008E4260"/>
    <w:rsid w:val="008E45C9"/>
    <w:rsid w:val="008E4ECE"/>
    <w:rsid w:val="008E5321"/>
    <w:rsid w:val="008E53AC"/>
    <w:rsid w:val="008E54B0"/>
    <w:rsid w:val="008E6AF4"/>
    <w:rsid w:val="008E76E2"/>
    <w:rsid w:val="008E7C4E"/>
    <w:rsid w:val="008E7F82"/>
    <w:rsid w:val="008F0B8B"/>
    <w:rsid w:val="008F0F32"/>
    <w:rsid w:val="008F11C5"/>
    <w:rsid w:val="008F1B83"/>
    <w:rsid w:val="008F200C"/>
    <w:rsid w:val="008F3D7E"/>
    <w:rsid w:val="008F4B66"/>
    <w:rsid w:val="008F5209"/>
    <w:rsid w:val="008F5BC5"/>
    <w:rsid w:val="008F5C43"/>
    <w:rsid w:val="008F6899"/>
    <w:rsid w:val="008F6A61"/>
    <w:rsid w:val="008F7170"/>
    <w:rsid w:val="008F756A"/>
    <w:rsid w:val="008F7632"/>
    <w:rsid w:val="008F7B98"/>
    <w:rsid w:val="008F7D9E"/>
    <w:rsid w:val="009000A3"/>
    <w:rsid w:val="00900102"/>
    <w:rsid w:val="0090018F"/>
    <w:rsid w:val="00901A0E"/>
    <w:rsid w:val="00901AEE"/>
    <w:rsid w:val="00901D84"/>
    <w:rsid w:val="00902943"/>
    <w:rsid w:val="00903122"/>
    <w:rsid w:val="009041D3"/>
    <w:rsid w:val="00904E10"/>
    <w:rsid w:val="009057B8"/>
    <w:rsid w:val="009063D6"/>
    <w:rsid w:val="009069C4"/>
    <w:rsid w:val="009076DD"/>
    <w:rsid w:val="009078E7"/>
    <w:rsid w:val="00910348"/>
    <w:rsid w:val="00910827"/>
    <w:rsid w:val="00910CD0"/>
    <w:rsid w:val="00911B9F"/>
    <w:rsid w:val="00912182"/>
    <w:rsid w:val="00912AFA"/>
    <w:rsid w:val="00913699"/>
    <w:rsid w:val="00913F1C"/>
    <w:rsid w:val="00915039"/>
    <w:rsid w:val="009158A9"/>
    <w:rsid w:val="00915FE4"/>
    <w:rsid w:val="00916445"/>
    <w:rsid w:val="009166C0"/>
    <w:rsid w:val="00916703"/>
    <w:rsid w:val="00916A17"/>
    <w:rsid w:val="00917F7E"/>
    <w:rsid w:val="00920A79"/>
    <w:rsid w:val="0092196C"/>
    <w:rsid w:val="00923481"/>
    <w:rsid w:val="0092396F"/>
    <w:rsid w:val="00923B3A"/>
    <w:rsid w:val="009244F1"/>
    <w:rsid w:val="009252AF"/>
    <w:rsid w:val="00925411"/>
    <w:rsid w:val="00926330"/>
    <w:rsid w:val="00926D78"/>
    <w:rsid w:val="009301E2"/>
    <w:rsid w:val="00931FD8"/>
    <w:rsid w:val="009320E8"/>
    <w:rsid w:val="009323BE"/>
    <w:rsid w:val="00932402"/>
    <w:rsid w:val="009337BB"/>
    <w:rsid w:val="00933C91"/>
    <w:rsid w:val="00934AD1"/>
    <w:rsid w:val="00934C1A"/>
    <w:rsid w:val="00934C81"/>
    <w:rsid w:val="00935387"/>
    <w:rsid w:val="00935824"/>
    <w:rsid w:val="00937D42"/>
    <w:rsid w:val="00940856"/>
    <w:rsid w:val="0094087D"/>
    <w:rsid w:val="00940B83"/>
    <w:rsid w:val="00941B69"/>
    <w:rsid w:val="00941FBD"/>
    <w:rsid w:val="009432E4"/>
    <w:rsid w:val="00943FA7"/>
    <w:rsid w:val="00944640"/>
    <w:rsid w:val="00945226"/>
    <w:rsid w:val="009456BD"/>
    <w:rsid w:val="00946D8A"/>
    <w:rsid w:val="00950972"/>
    <w:rsid w:val="00950D50"/>
    <w:rsid w:val="009512EB"/>
    <w:rsid w:val="00951623"/>
    <w:rsid w:val="009518A8"/>
    <w:rsid w:val="00951CF4"/>
    <w:rsid w:val="009527C4"/>
    <w:rsid w:val="00952CA1"/>
    <w:rsid w:val="009535ED"/>
    <w:rsid w:val="0095383A"/>
    <w:rsid w:val="00953965"/>
    <w:rsid w:val="00953A82"/>
    <w:rsid w:val="00954533"/>
    <w:rsid w:val="009549CE"/>
    <w:rsid w:val="00954F9B"/>
    <w:rsid w:val="00955234"/>
    <w:rsid w:val="00955C24"/>
    <w:rsid w:val="00955EE4"/>
    <w:rsid w:val="00955F88"/>
    <w:rsid w:val="00956D52"/>
    <w:rsid w:val="00957225"/>
    <w:rsid w:val="009572DA"/>
    <w:rsid w:val="00957309"/>
    <w:rsid w:val="009574C7"/>
    <w:rsid w:val="00961662"/>
    <w:rsid w:val="009628AA"/>
    <w:rsid w:val="00963982"/>
    <w:rsid w:val="00963D95"/>
    <w:rsid w:val="0096482A"/>
    <w:rsid w:val="00964948"/>
    <w:rsid w:val="009658FB"/>
    <w:rsid w:val="009666ED"/>
    <w:rsid w:val="00967784"/>
    <w:rsid w:val="009677CD"/>
    <w:rsid w:val="00967B42"/>
    <w:rsid w:val="00970534"/>
    <w:rsid w:val="0097081F"/>
    <w:rsid w:val="009711A6"/>
    <w:rsid w:val="009718EA"/>
    <w:rsid w:val="00974871"/>
    <w:rsid w:val="00974A6D"/>
    <w:rsid w:val="00975F3B"/>
    <w:rsid w:val="009769DB"/>
    <w:rsid w:val="009776B4"/>
    <w:rsid w:val="00977DB4"/>
    <w:rsid w:val="00977FBD"/>
    <w:rsid w:val="00980B68"/>
    <w:rsid w:val="00980E30"/>
    <w:rsid w:val="0098189F"/>
    <w:rsid w:val="009818A1"/>
    <w:rsid w:val="009823D7"/>
    <w:rsid w:val="00983961"/>
    <w:rsid w:val="0098414A"/>
    <w:rsid w:val="009861DE"/>
    <w:rsid w:val="00986F19"/>
    <w:rsid w:val="00987786"/>
    <w:rsid w:val="00990147"/>
    <w:rsid w:val="009918E3"/>
    <w:rsid w:val="00991F07"/>
    <w:rsid w:val="009921F8"/>
    <w:rsid w:val="0099246D"/>
    <w:rsid w:val="00992FA5"/>
    <w:rsid w:val="0099317C"/>
    <w:rsid w:val="009939DA"/>
    <w:rsid w:val="00995C11"/>
    <w:rsid w:val="00997C32"/>
    <w:rsid w:val="00997F1F"/>
    <w:rsid w:val="009A06A8"/>
    <w:rsid w:val="009A0788"/>
    <w:rsid w:val="009A08DF"/>
    <w:rsid w:val="009A117A"/>
    <w:rsid w:val="009A3067"/>
    <w:rsid w:val="009A3075"/>
    <w:rsid w:val="009A4073"/>
    <w:rsid w:val="009A4278"/>
    <w:rsid w:val="009A56D7"/>
    <w:rsid w:val="009A5BC4"/>
    <w:rsid w:val="009A756E"/>
    <w:rsid w:val="009A7B88"/>
    <w:rsid w:val="009B1C47"/>
    <w:rsid w:val="009B278E"/>
    <w:rsid w:val="009B570D"/>
    <w:rsid w:val="009B5797"/>
    <w:rsid w:val="009B5A24"/>
    <w:rsid w:val="009B6D12"/>
    <w:rsid w:val="009B7737"/>
    <w:rsid w:val="009C01E8"/>
    <w:rsid w:val="009C0464"/>
    <w:rsid w:val="009C0481"/>
    <w:rsid w:val="009C053E"/>
    <w:rsid w:val="009C0990"/>
    <w:rsid w:val="009C0A99"/>
    <w:rsid w:val="009C17E6"/>
    <w:rsid w:val="009C1A8F"/>
    <w:rsid w:val="009C1D09"/>
    <w:rsid w:val="009C23EA"/>
    <w:rsid w:val="009C2896"/>
    <w:rsid w:val="009C2CD5"/>
    <w:rsid w:val="009C4497"/>
    <w:rsid w:val="009C457B"/>
    <w:rsid w:val="009C46BF"/>
    <w:rsid w:val="009C5473"/>
    <w:rsid w:val="009C63FE"/>
    <w:rsid w:val="009C666F"/>
    <w:rsid w:val="009C6F6B"/>
    <w:rsid w:val="009C7496"/>
    <w:rsid w:val="009C7F5D"/>
    <w:rsid w:val="009D0B61"/>
    <w:rsid w:val="009D0BCF"/>
    <w:rsid w:val="009D11F5"/>
    <w:rsid w:val="009D1C75"/>
    <w:rsid w:val="009D1CC6"/>
    <w:rsid w:val="009D26CA"/>
    <w:rsid w:val="009D2DD9"/>
    <w:rsid w:val="009D2E40"/>
    <w:rsid w:val="009D2F05"/>
    <w:rsid w:val="009D2F99"/>
    <w:rsid w:val="009D3B3F"/>
    <w:rsid w:val="009D4318"/>
    <w:rsid w:val="009D43AE"/>
    <w:rsid w:val="009D43EC"/>
    <w:rsid w:val="009D4475"/>
    <w:rsid w:val="009D4A18"/>
    <w:rsid w:val="009D52CE"/>
    <w:rsid w:val="009D5318"/>
    <w:rsid w:val="009D5E92"/>
    <w:rsid w:val="009D631D"/>
    <w:rsid w:val="009D6BBB"/>
    <w:rsid w:val="009D7AFE"/>
    <w:rsid w:val="009E1223"/>
    <w:rsid w:val="009E23EC"/>
    <w:rsid w:val="009E2627"/>
    <w:rsid w:val="009E2C87"/>
    <w:rsid w:val="009E2F5E"/>
    <w:rsid w:val="009E3222"/>
    <w:rsid w:val="009E396F"/>
    <w:rsid w:val="009E3A18"/>
    <w:rsid w:val="009E4838"/>
    <w:rsid w:val="009E4B34"/>
    <w:rsid w:val="009E6A44"/>
    <w:rsid w:val="009F0172"/>
    <w:rsid w:val="009F17EF"/>
    <w:rsid w:val="009F1DF0"/>
    <w:rsid w:val="009F1F9C"/>
    <w:rsid w:val="009F2943"/>
    <w:rsid w:val="009F4C6B"/>
    <w:rsid w:val="009F5D51"/>
    <w:rsid w:val="009F5D54"/>
    <w:rsid w:val="009F655D"/>
    <w:rsid w:val="009F6B37"/>
    <w:rsid w:val="009F6F55"/>
    <w:rsid w:val="009F74C9"/>
    <w:rsid w:val="009F7CBD"/>
    <w:rsid w:val="00A00241"/>
    <w:rsid w:val="00A00547"/>
    <w:rsid w:val="00A006AD"/>
    <w:rsid w:val="00A018BE"/>
    <w:rsid w:val="00A02524"/>
    <w:rsid w:val="00A02863"/>
    <w:rsid w:val="00A02F9A"/>
    <w:rsid w:val="00A04067"/>
    <w:rsid w:val="00A044D1"/>
    <w:rsid w:val="00A0493B"/>
    <w:rsid w:val="00A0499F"/>
    <w:rsid w:val="00A04A35"/>
    <w:rsid w:val="00A0619B"/>
    <w:rsid w:val="00A1032C"/>
    <w:rsid w:val="00A108DB"/>
    <w:rsid w:val="00A10DC3"/>
    <w:rsid w:val="00A118BF"/>
    <w:rsid w:val="00A129BE"/>
    <w:rsid w:val="00A1341C"/>
    <w:rsid w:val="00A15325"/>
    <w:rsid w:val="00A15C47"/>
    <w:rsid w:val="00A15E6E"/>
    <w:rsid w:val="00A1656D"/>
    <w:rsid w:val="00A1726D"/>
    <w:rsid w:val="00A174E7"/>
    <w:rsid w:val="00A2018B"/>
    <w:rsid w:val="00A21319"/>
    <w:rsid w:val="00A240E1"/>
    <w:rsid w:val="00A25462"/>
    <w:rsid w:val="00A2570A"/>
    <w:rsid w:val="00A25BB6"/>
    <w:rsid w:val="00A25F5C"/>
    <w:rsid w:val="00A2618D"/>
    <w:rsid w:val="00A26507"/>
    <w:rsid w:val="00A26B89"/>
    <w:rsid w:val="00A27C49"/>
    <w:rsid w:val="00A27C83"/>
    <w:rsid w:val="00A27D9E"/>
    <w:rsid w:val="00A27DEF"/>
    <w:rsid w:val="00A27EE0"/>
    <w:rsid w:val="00A30BBC"/>
    <w:rsid w:val="00A30E6A"/>
    <w:rsid w:val="00A31440"/>
    <w:rsid w:val="00A32380"/>
    <w:rsid w:val="00A32AFE"/>
    <w:rsid w:val="00A32E7A"/>
    <w:rsid w:val="00A3318B"/>
    <w:rsid w:val="00A34766"/>
    <w:rsid w:val="00A35293"/>
    <w:rsid w:val="00A35534"/>
    <w:rsid w:val="00A35AD1"/>
    <w:rsid w:val="00A35D84"/>
    <w:rsid w:val="00A361FE"/>
    <w:rsid w:val="00A365B5"/>
    <w:rsid w:val="00A37405"/>
    <w:rsid w:val="00A377FF"/>
    <w:rsid w:val="00A41B42"/>
    <w:rsid w:val="00A4272B"/>
    <w:rsid w:val="00A42FA7"/>
    <w:rsid w:val="00A4335B"/>
    <w:rsid w:val="00A43987"/>
    <w:rsid w:val="00A43DCD"/>
    <w:rsid w:val="00A45B21"/>
    <w:rsid w:val="00A47AE3"/>
    <w:rsid w:val="00A50AF2"/>
    <w:rsid w:val="00A5325A"/>
    <w:rsid w:val="00A546D8"/>
    <w:rsid w:val="00A54EED"/>
    <w:rsid w:val="00A551EA"/>
    <w:rsid w:val="00A55362"/>
    <w:rsid w:val="00A55EC6"/>
    <w:rsid w:val="00A56247"/>
    <w:rsid w:val="00A56ED0"/>
    <w:rsid w:val="00A57300"/>
    <w:rsid w:val="00A57842"/>
    <w:rsid w:val="00A608B1"/>
    <w:rsid w:val="00A6385F"/>
    <w:rsid w:val="00A639D4"/>
    <w:rsid w:val="00A63A58"/>
    <w:rsid w:val="00A63F96"/>
    <w:rsid w:val="00A64017"/>
    <w:rsid w:val="00A64C6A"/>
    <w:rsid w:val="00A655A3"/>
    <w:rsid w:val="00A6691D"/>
    <w:rsid w:val="00A669B0"/>
    <w:rsid w:val="00A675AF"/>
    <w:rsid w:val="00A67794"/>
    <w:rsid w:val="00A70CE9"/>
    <w:rsid w:val="00A7140B"/>
    <w:rsid w:val="00A717C8"/>
    <w:rsid w:val="00A71A06"/>
    <w:rsid w:val="00A73C1E"/>
    <w:rsid w:val="00A73FDB"/>
    <w:rsid w:val="00A741D7"/>
    <w:rsid w:val="00A74629"/>
    <w:rsid w:val="00A7577E"/>
    <w:rsid w:val="00A766C2"/>
    <w:rsid w:val="00A77196"/>
    <w:rsid w:val="00A77639"/>
    <w:rsid w:val="00A80505"/>
    <w:rsid w:val="00A80864"/>
    <w:rsid w:val="00A8112F"/>
    <w:rsid w:val="00A820D0"/>
    <w:rsid w:val="00A82402"/>
    <w:rsid w:val="00A844BF"/>
    <w:rsid w:val="00A85010"/>
    <w:rsid w:val="00A85219"/>
    <w:rsid w:val="00A85409"/>
    <w:rsid w:val="00A85889"/>
    <w:rsid w:val="00A859A6"/>
    <w:rsid w:val="00A86248"/>
    <w:rsid w:val="00A86678"/>
    <w:rsid w:val="00A87FC3"/>
    <w:rsid w:val="00A9061D"/>
    <w:rsid w:val="00A90C6A"/>
    <w:rsid w:val="00A912EF"/>
    <w:rsid w:val="00A914AA"/>
    <w:rsid w:val="00A914D3"/>
    <w:rsid w:val="00A91D70"/>
    <w:rsid w:val="00A91F82"/>
    <w:rsid w:val="00A92343"/>
    <w:rsid w:val="00A92960"/>
    <w:rsid w:val="00A934FA"/>
    <w:rsid w:val="00A95036"/>
    <w:rsid w:val="00A9511D"/>
    <w:rsid w:val="00A964CA"/>
    <w:rsid w:val="00A971F4"/>
    <w:rsid w:val="00A97457"/>
    <w:rsid w:val="00AA09B3"/>
    <w:rsid w:val="00AA0CA0"/>
    <w:rsid w:val="00AA1D4D"/>
    <w:rsid w:val="00AA24A6"/>
    <w:rsid w:val="00AA3705"/>
    <w:rsid w:val="00AA4193"/>
    <w:rsid w:val="00AA4BF1"/>
    <w:rsid w:val="00AA52DA"/>
    <w:rsid w:val="00AA59D6"/>
    <w:rsid w:val="00AA68F6"/>
    <w:rsid w:val="00AB007B"/>
    <w:rsid w:val="00AB115A"/>
    <w:rsid w:val="00AB3ECC"/>
    <w:rsid w:val="00AB5440"/>
    <w:rsid w:val="00AB5AD1"/>
    <w:rsid w:val="00AB5D61"/>
    <w:rsid w:val="00AB6A33"/>
    <w:rsid w:val="00AC0F1B"/>
    <w:rsid w:val="00AC1F79"/>
    <w:rsid w:val="00AC24D5"/>
    <w:rsid w:val="00AC277D"/>
    <w:rsid w:val="00AC2A2C"/>
    <w:rsid w:val="00AC3F79"/>
    <w:rsid w:val="00AC4236"/>
    <w:rsid w:val="00AC44F3"/>
    <w:rsid w:val="00AC5522"/>
    <w:rsid w:val="00AC6E7C"/>
    <w:rsid w:val="00AC7658"/>
    <w:rsid w:val="00AC7AFC"/>
    <w:rsid w:val="00AC7C0A"/>
    <w:rsid w:val="00AC7D64"/>
    <w:rsid w:val="00AD09A4"/>
    <w:rsid w:val="00AD0C82"/>
    <w:rsid w:val="00AD113D"/>
    <w:rsid w:val="00AD1F34"/>
    <w:rsid w:val="00AD25FB"/>
    <w:rsid w:val="00AD3583"/>
    <w:rsid w:val="00AD66F9"/>
    <w:rsid w:val="00AD7F7D"/>
    <w:rsid w:val="00AD7FFA"/>
    <w:rsid w:val="00AE0522"/>
    <w:rsid w:val="00AE0780"/>
    <w:rsid w:val="00AE1FF6"/>
    <w:rsid w:val="00AE2304"/>
    <w:rsid w:val="00AE35EF"/>
    <w:rsid w:val="00AE370B"/>
    <w:rsid w:val="00AE40B3"/>
    <w:rsid w:val="00AE41B1"/>
    <w:rsid w:val="00AE4F07"/>
    <w:rsid w:val="00AE6993"/>
    <w:rsid w:val="00AE6BE8"/>
    <w:rsid w:val="00AE744C"/>
    <w:rsid w:val="00AE788E"/>
    <w:rsid w:val="00AE793D"/>
    <w:rsid w:val="00AE7A04"/>
    <w:rsid w:val="00AE7BE0"/>
    <w:rsid w:val="00AF0C2B"/>
    <w:rsid w:val="00AF166B"/>
    <w:rsid w:val="00AF203E"/>
    <w:rsid w:val="00AF2D2E"/>
    <w:rsid w:val="00AF3512"/>
    <w:rsid w:val="00AF3EDA"/>
    <w:rsid w:val="00AF4299"/>
    <w:rsid w:val="00AF4940"/>
    <w:rsid w:val="00AF658F"/>
    <w:rsid w:val="00AF6871"/>
    <w:rsid w:val="00AF6B94"/>
    <w:rsid w:val="00AF77ED"/>
    <w:rsid w:val="00B00E86"/>
    <w:rsid w:val="00B01AFA"/>
    <w:rsid w:val="00B02F8C"/>
    <w:rsid w:val="00B03D45"/>
    <w:rsid w:val="00B0415F"/>
    <w:rsid w:val="00B04CA2"/>
    <w:rsid w:val="00B04DCE"/>
    <w:rsid w:val="00B051F0"/>
    <w:rsid w:val="00B06DA3"/>
    <w:rsid w:val="00B1047A"/>
    <w:rsid w:val="00B1086D"/>
    <w:rsid w:val="00B109C6"/>
    <w:rsid w:val="00B10F7C"/>
    <w:rsid w:val="00B115C3"/>
    <w:rsid w:val="00B13269"/>
    <w:rsid w:val="00B14514"/>
    <w:rsid w:val="00B14DE6"/>
    <w:rsid w:val="00B15072"/>
    <w:rsid w:val="00B156DE"/>
    <w:rsid w:val="00B202A6"/>
    <w:rsid w:val="00B2063E"/>
    <w:rsid w:val="00B20CD0"/>
    <w:rsid w:val="00B212D3"/>
    <w:rsid w:val="00B213F2"/>
    <w:rsid w:val="00B2150F"/>
    <w:rsid w:val="00B22361"/>
    <w:rsid w:val="00B23090"/>
    <w:rsid w:val="00B2347E"/>
    <w:rsid w:val="00B236D4"/>
    <w:rsid w:val="00B24C1C"/>
    <w:rsid w:val="00B25A3D"/>
    <w:rsid w:val="00B2615E"/>
    <w:rsid w:val="00B261E7"/>
    <w:rsid w:val="00B26A46"/>
    <w:rsid w:val="00B3148D"/>
    <w:rsid w:val="00B31634"/>
    <w:rsid w:val="00B31F8C"/>
    <w:rsid w:val="00B32E31"/>
    <w:rsid w:val="00B34FF9"/>
    <w:rsid w:val="00B361D2"/>
    <w:rsid w:val="00B36904"/>
    <w:rsid w:val="00B379E7"/>
    <w:rsid w:val="00B37D1F"/>
    <w:rsid w:val="00B4072F"/>
    <w:rsid w:val="00B407F8"/>
    <w:rsid w:val="00B42123"/>
    <w:rsid w:val="00B421AA"/>
    <w:rsid w:val="00B427D0"/>
    <w:rsid w:val="00B42C94"/>
    <w:rsid w:val="00B43A37"/>
    <w:rsid w:val="00B44CC0"/>
    <w:rsid w:val="00B45682"/>
    <w:rsid w:val="00B45CC8"/>
    <w:rsid w:val="00B46E1C"/>
    <w:rsid w:val="00B4798C"/>
    <w:rsid w:val="00B47A24"/>
    <w:rsid w:val="00B503E9"/>
    <w:rsid w:val="00B513A8"/>
    <w:rsid w:val="00B52FD1"/>
    <w:rsid w:val="00B52FF8"/>
    <w:rsid w:val="00B53C74"/>
    <w:rsid w:val="00B56CA7"/>
    <w:rsid w:val="00B56EFA"/>
    <w:rsid w:val="00B572C5"/>
    <w:rsid w:val="00B607C4"/>
    <w:rsid w:val="00B61456"/>
    <w:rsid w:val="00B629D2"/>
    <w:rsid w:val="00B62C9F"/>
    <w:rsid w:val="00B62E6B"/>
    <w:rsid w:val="00B63BF2"/>
    <w:rsid w:val="00B63FE4"/>
    <w:rsid w:val="00B668B7"/>
    <w:rsid w:val="00B66D2B"/>
    <w:rsid w:val="00B66EE5"/>
    <w:rsid w:val="00B67023"/>
    <w:rsid w:val="00B678C1"/>
    <w:rsid w:val="00B6798D"/>
    <w:rsid w:val="00B67B95"/>
    <w:rsid w:val="00B67E7A"/>
    <w:rsid w:val="00B74595"/>
    <w:rsid w:val="00B748FF"/>
    <w:rsid w:val="00B7588E"/>
    <w:rsid w:val="00B76BAB"/>
    <w:rsid w:val="00B774E7"/>
    <w:rsid w:val="00B80642"/>
    <w:rsid w:val="00B8070E"/>
    <w:rsid w:val="00B8086A"/>
    <w:rsid w:val="00B82294"/>
    <w:rsid w:val="00B82E64"/>
    <w:rsid w:val="00B833C9"/>
    <w:rsid w:val="00B84702"/>
    <w:rsid w:val="00B852A0"/>
    <w:rsid w:val="00B85AE8"/>
    <w:rsid w:val="00B8706D"/>
    <w:rsid w:val="00B872AC"/>
    <w:rsid w:val="00B87470"/>
    <w:rsid w:val="00B90285"/>
    <w:rsid w:val="00B90804"/>
    <w:rsid w:val="00B90E87"/>
    <w:rsid w:val="00B91DB8"/>
    <w:rsid w:val="00B923EE"/>
    <w:rsid w:val="00B926F1"/>
    <w:rsid w:val="00B933E2"/>
    <w:rsid w:val="00B939BC"/>
    <w:rsid w:val="00B956A5"/>
    <w:rsid w:val="00B966E9"/>
    <w:rsid w:val="00B96842"/>
    <w:rsid w:val="00BA0770"/>
    <w:rsid w:val="00BA1620"/>
    <w:rsid w:val="00BA202D"/>
    <w:rsid w:val="00BA3099"/>
    <w:rsid w:val="00BA4B37"/>
    <w:rsid w:val="00BA54AE"/>
    <w:rsid w:val="00BA5B7C"/>
    <w:rsid w:val="00BA62EC"/>
    <w:rsid w:val="00BA64A4"/>
    <w:rsid w:val="00BA7E3D"/>
    <w:rsid w:val="00BB244F"/>
    <w:rsid w:val="00BB3C93"/>
    <w:rsid w:val="00BB4D52"/>
    <w:rsid w:val="00BB4D5B"/>
    <w:rsid w:val="00BB53B9"/>
    <w:rsid w:val="00BB6CF9"/>
    <w:rsid w:val="00BB7318"/>
    <w:rsid w:val="00BC0537"/>
    <w:rsid w:val="00BC067C"/>
    <w:rsid w:val="00BC068A"/>
    <w:rsid w:val="00BC0C50"/>
    <w:rsid w:val="00BC0E2C"/>
    <w:rsid w:val="00BC14CD"/>
    <w:rsid w:val="00BC1655"/>
    <w:rsid w:val="00BC34CE"/>
    <w:rsid w:val="00BC3E2E"/>
    <w:rsid w:val="00BC52B9"/>
    <w:rsid w:val="00BC6BE8"/>
    <w:rsid w:val="00BC7485"/>
    <w:rsid w:val="00BD0069"/>
    <w:rsid w:val="00BD1523"/>
    <w:rsid w:val="00BD1574"/>
    <w:rsid w:val="00BD24D1"/>
    <w:rsid w:val="00BD267D"/>
    <w:rsid w:val="00BD5C29"/>
    <w:rsid w:val="00BD6068"/>
    <w:rsid w:val="00BD60A2"/>
    <w:rsid w:val="00BD7342"/>
    <w:rsid w:val="00BE039E"/>
    <w:rsid w:val="00BE0A8F"/>
    <w:rsid w:val="00BE16A7"/>
    <w:rsid w:val="00BE1F42"/>
    <w:rsid w:val="00BE208B"/>
    <w:rsid w:val="00BE2FF5"/>
    <w:rsid w:val="00BE3517"/>
    <w:rsid w:val="00BE38A3"/>
    <w:rsid w:val="00BE4457"/>
    <w:rsid w:val="00BE4F5A"/>
    <w:rsid w:val="00BE50F9"/>
    <w:rsid w:val="00BE57D7"/>
    <w:rsid w:val="00BF20D6"/>
    <w:rsid w:val="00BF34AB"/>
    <w:rsid w:val="00BF4E9C"/>
    <w:rsid w:val="00BF5098"/>
    <w:rsid w:val="00BF5DB4"/>
    <w:rsid w:val="00BF682F"/>
    <w:rsid w:val="00BF690D"/>
    <w:rsid w:val="00BF69FF"/>
    <w:rsid w:val="00BF7B2D"/>
    <w:rsid w:val="00C000FA"/>
    <w:rsid w:val="00C002DB"/>
    <w:rsid w:val="00C00EC1"/>
    <w:rsid w:val="00C01317"/>
    <w:rsid w:val="00C0227D"/>
    <w:rsid w:val="00C02744"/>
    <w:rsid w:val="00C028E1"/>
    <w:rsid w:val="00C04FDA"/>
    <w:rsid w:val="00C05487"/>
    <w:rsid w:val="00C06E9E"/>
    <w:rsid w:val="00C0747F"/>
    <w:rsid w:val="00C074C0"/>
    <w:rsid w:val="00C075BE"/>
    <w:rsid w:val="00C07BB9"/>
    <w:rsid w:val="00C119F5"/>
    <w:rsid w:val="00C128D6"/>
    <w:rsid w:val="00C129B3"/>
    <w:rsid w:val="00C12EDB"/>
    <w:rsid w:val="00C134BE"/>
    <w:rsid w:val="00C13C5E"/>
    <w:rsid w:val="00C14C78"/>
    <w:rsid w:val="00C14CD5"/>
    <w:rsid w:val="00C1519A"/>
    <w:rsid w:val="00C1684D"/>
    <w:rsid w:val="00C17518"/>
    <w:rsid w:val="00C17616"/>
    <w:rsid w:val="00C17E8B"/>
    <w:rsid w:val="00C17FC9"/>
    <w:rsid w:val="00C17FE7"/>
    <w:rsid w:val="00C20C6A"/>
    <w:rsid w:val="00C21C2B"/>
    <w:rsid w:val="00C21D15"/>
    <w:rsid w:val="00C224E9"/>
    <w:rsid w:val="00C22BBF"/>
    <w:rsid w:val="00C2311C"/>
    <w:rsid w:val="00C23BDE"/>
    <w:rsid w:val="00C263E7"/>
    <w:rsid w:val="00C27DF6"/>
    <w:rsid w:val="00C27E7E"/>
    <w:rsid w:val="00C30CA1"/>
    <w:rsid w:val="00C31BA8"/>
    <w:rsid w:val="00C324D4"/>
    <w:rsid w:val="00C32D8A"/>
    <w:rsid w:val="00C33C10"/>
    <w:rsid w:val="00C3584A"/>
    <w:rsid w:val="00C361E1"/>
    <w:rsid w:val="00C36288"/>
    <w:rsid w:val="00C37BF9"/>
    <w:rsid w:val="00C4003D"/>
    <w:rsid w:val="00C4024B"/>
    <w:rsid w:val="00C414C3"/>
    <w:rsid w:val="00C425AF"/>
    <w:rsid w:val="00C4261C"/>
    <w:rsid w:val="00C430B6"/>
    <w:rsid w:val="00C431A3"/>
    <w:rsid w:val="00C4438C"/>
    <w:rsid w:val="00C44536"/>
    <w:rsid w:val="00C45D0E"/>
    <w:rsid w:val="00C461E2"/>
    <w:rsid w:val="00C468AB"/>
    <w:rsid w:val="00C47B36"/>
    <w:rsid w:val="00C50398"/>
    <w:rsid w:val="00C5082C"/>
    <w:rsid w:val="00C50D96"/>
    <w:rsid w:val="00C51A8D"/>
    <w:rsid w:val="00C51DA7"/>
    <w:rsid w:val="00C5252F"/>
    <w:rsid w:val="00C52B6D"/>
    <w:rsid w:val="00C530CF"/>
    <w:rsid w:val="00C53496"/>
    <w:rsid w:val="00C53D7A"/>
    <w:rsid w:val="00C54773"/>
    <w:rsid w:val="00C5481F"/>
    <w:rsid w:val="00C548F4"/>
    <w:rsid w:val="00C54F5D"/>
    <w:rsid w:val="00C55665"/>
    <w:rsid w:val="00C5586E"/>
    <w:rsid w:val="00C562B0"/>
    <w:rsid w:val="00C566EB"/>
    <w:rsid w:val="00C56E52"/>
    <w:rsid w:val="00C5792E"/>
    <w:rsid w:val="00C61240"/>
    <w:rsid w:val="00C619CC"/>
    <w:rsid w:val="00C63F4E"/>
    <w:rsid w:val="00C642A0"/>
    <w:rsid w:val="00C6434C"/>
    <w:rsid w:val="00C6550C"/>
    <w:rsid w:val="00C656D1"/>
    <w:rsid w:val="00C65718"/>
    <w:rsid w:val="00C65A5F"/>
    <w:rsid w:val="00C65C0E"/>
    <w:rsid w:val="00C65F4A"/>
    <w:rsid w:val="00C66E38"/>
    <w:rsid w:val="00C67B6E"/>
    <w:rsid w:val="00C70550"/>
    <w:rsid w:val="00C70A31"/>
    <w:rsid w:val="00C7138A"/>
    <w:rsid w:val="00C7180B"/>
    <w:rsid w:val="00C731F0"/>
    <w:rsid w:val="00C76805"/>
    <w:rsid w:val="00C77210"/>
    <w:rsid w:val="00C773D6"/>
    <w:rsid w:val="00C774C6"/>
    <w:rsid w:val="00C775B0"/>
    <w:rsid w:val="00C80240"/>
    <w:rsid w:val="00C80253"/>
    <w:rsid w:val="00C80497"/>
    <w:rsid w:val="00C8131A"/>
    <w:rsid w:val="00C8275F"/>
    <w:rsid w:val="00C82EDE"/>
    <w:rsid w:val="00C83421"/>
    <w:rsid w:val="00C83C93"/>
    <w:rsid w:val="00C83DAD"/>
    <w:rsid w:val="00C848EB"/>
    <w:rsid w:val="00C8530C"/>
    <w:rsid w:val="00C87ADF"/>
    <w:rsid w:val="00C90B22"/>
    <w:rsid w:val="00C912D0"/>
    <w:rsid w:val="00C91304"/>
    <w:rsid w:val="00C916AC"/>
    <w:rsid w:val="00C923B5"/>
    <w:rsid w:val="00C92853"/>
    <w:rsid w:val="00C92D2A"/>
    <w:rsid w:val="00C92EF3"/>
    <w:rsid w:val="00C93D7C"/>
    <w:rsid w:val="00C94BD3"/>
    <w:rsid w:val="00C94FE8"/>
    <w:rsid w:val="00C9534A"/>
    <w:rsid w:val="00CA0C07"/>
    <w:rsid w:val="00CA0C1E"/>
    <w:rsid w:val="00CA228B"/>
    <w:rsid w:val="00CA32E0"/>
    <w:rsid w:val="00CA634C"/>
    <w:rsid w:val="00CA6FA9"/>
    <w:rsid w:val="00CA7B62"/>
    <w:rsid w:val="00CB0F6D"/>
    <w:rsid w:val="00CB100E"/>
    <w:rsid w:val="00CB231E"/>
    <w:rsid w:val="00CB24F2"/>
    <w:rsid w:val="00CB2BDC"/>
    <w:rsid w:val="00CB3FB6"/>
    <w:rsid w:val="00CB4500"/>
    <w:rsid w:val="00CB4A71"/>
    <w:rsid w:val="00CB4BCA"/>
    <w:rsid w:val="00CB5BB6"/>
    <w:rsid w:val="00CB6BDA"/>
    <w:rsid w:val="00CB7C90"/>
    <w:rsid w:val="00CC03AA"/>
    <w:rsid w:val="00CC03E9"/>
    <w:rsid w:val="00CC43DF"/>
    <w:rsid w:val="00CC47AF"/>
    <w:rsid w:val="00CC5065"/>
    <w:rsid w:val="00CC69AE"/>
    <w:rsid w:val="00CC6A67"/>
    <w:rsid w:val="00CC710D"/>
    <w:rsid w:val="00CC7883"/>
    <w:rsid w:val="00CC7FBA"/>
    <w:rsid w:val="00CD0687"/>
    <w:rsid w:val="00CD255E"/>
    <w:rsid w:val="00CD34E7"/>
    <w:rsid w:val="00CD3DBD"/>
    <w:rsid w:val="00CD57C1"/>
    <w:rsid w:val="00CD5E3A"/>
    <w:rsid w:val="00CD73F5"/>
    <w:rsid w:val="00CE02E3"/>
    <w:rsid w:val="00CE229B"/>
    <w:rsid w:val="00CE39F4"/>
    <w:rsid w:val="00CE452D"/>
    <w:rsid w:val="00CE5F65"/>
    <w:rsid w:val="00CE6082"/>
    <w:rsid w:val="00CE62BF"/>
    <w:rsid w:val="00CE6A8F"/>
    <w:rsid w:val="00CF0C42"/>
    <w:rsid w:val="00CF0CC7"/>
    <w:rsid w:val="00CF162B"/>
    <w:rsid w:val="00CF21AD"/>
    <w:rsid w:val="00CF2284"/>
    <w:rsid w:val="00CF29F4"/>
    <w:rsid w:val="00CF3C21"/>
    <w:rsid w:val="00CF3CCF"/>
    <w:rsid w:val="00CF4528"/>
    <w:rsid w:val="00CF4A10"/>
    <w:rsid w:val="00CF51F8"/>
    <w:rsid w:val="00CF52A4"/>
    <w:rsid w:val="00CF6EE9"/>
    <w:rsid w:val="00CF702D"/>
    <w:rsid w:val="00CF703D"/>
    <w:rsid w:val="00CF7501"/>
    <w:rsid w:val="00D0172F"/>
    <w:rsid w:val="00D01B56"/>
    <w:rsid w:val="00D02FB5"/>
    <w:rsid w:val="00D02FC3"/>
    <w:rsid w:val="00D0392B"/>
    <w:rsid w:val="00D03C65"/>
    <w:rsid w:val="00D0482D"/>
    <w:rsid w:val="00D0495E"/>
    <w:rsid w:val="00D051E7"/>
    <w:rsid w:val="00D06902"/>
    <w:rsid w:val="00D06B50"/>
    <w:rsid w:val="00D0763C"/>
    <w:rsid w:val="00D100AE"/>
    <w:rsid w:val="00D103C0"/>
    <w:rsid w:val="00D1182C"/>
    <w:rsid w:val="00D119F9"/>
    <w:rsid w:val="00D11B24"/>
    <w:rsid w:val="00D11CFC"/>
    <w:rsid w:val="00D13030"/>
    <w:rsid w:val="00D13EF4"/>
    <w:rsid w:val="00D1424B"/>
    <w:rsid w:val="00D15EE5"/>
    <w:rsid w:val="00D15FEC"/>
    <w:rsid w:val="00D16254"/>
    <w:rsid w:val="00D16CCB"/>
    <w:rsid w:val="00D20DDA"/>
    <w:rsid w:val="00D212D8"/>
    <w:rsid w:val="00D21B1C"/>
    <w:rsid w:val="00D22388"/>
    <w:rsid w:val="00D249F9"/>
    <w:rsid w:val="00D26228"/>
    <w:rsid w:val="00D263F0"/>
    <w:rsid w:val="00D27422"/>
    <w:rsid w:val="00D274D9"/>
    <w:rsid w:val="00D27808"/>
    <w:rsid w:val="00D2787D"/>
    <w:rsid w:val="00D30154"/>
    <w:rsid w:val="00D307E6"/>
    <w:rsid w:val="00D310F6"/>
    <w:rsid w:val="00D31737"/>
    <w:rsid w:val="00D318E5"/>
    <w:rsid w:val="00D3285D"/>
    <w:rsid w:val="00D32C7B"/>
    <w:rsid w:val="00D36171"/>
    <w:rsid w:val="00D362C6"/>
    <w:rsid w:val="00D36A70"/>
    <w:rsid w:val="00D36DF9"/>
    <w:rsid w:val="00D420AB"/>
    <w:rsid w:val="00D42177"/>
    <w:rsid w:val="00D432E3"/>
    <w:rsid w:val="00D43E28"/>
    <w:rsid w:val="00D43F02"/>
    <w:rsid w:val="00D46261"/>
    <w:rsid w:val="00D4674F"/>
    <w:rsid w:val="00D46D1B"/>
    <w:rsid w:val="00D46EF5"/>
    <w:rsid w:val="00D4711C"/>
    <w:rsid w:val="00D47D07"/>
    <w:rsid w:val="00D47D2C"/>
    <w:rsid w:val="00D500B0"/>
    <w:rsid w:val="00D504DE"/>
    <w:rsid w:val="00D51572"/>
    <w:rsid w:val="00D5238F"/>
    <w:rsid w:val="00D52C4B"/>
    <w:rsid w:val="00D533F7"/>
    <w:rsid w:val="00D536C4"/>
    <w:rsid w:val="00D53735"/>
    <w:rsid w:val="00D537FE"/>
    <w:rsid w:val="00D53DFC"/>
    <w:rsid w:val="00D54A53"/>
    <w:rsid w:val="00D54B44"/>
    <w:rsid w:val="00D54F1B"/>
    <w:rsid w:val="00D55C72"/>
    <w:rsid w:val="00D55F00"/>
    <w:rsid w:val="00D56A05"/>
    <w:rsid w:val="00D56CB8"/>
    <w:rsid w:val="00D5755E"/>
    <w:rsid w:val="00D60609"/>
    <w:rsid w:val="00D624AB"/>
    <w:rsid w:val="00D63860"/>
    <w:rsid w:val="00D642C6"/>
    <w:rsid w:val="00D6482B"/>
    <w:rsid w:val="00D64C6C"/>
    <w:rsid w:val="00D65428"/>
    <w:rsid w:val="00D65A17"/>
    <w:rsid w:val="00D674F2"/>
    <w:rsid w:val="00D67A6E"/>
    <w:rsid w:val="00D70F3F"/>
    <w:rsid w:val="00D7193C"/>
    <w:rsid w:val="00D72F15"/>
    <w:rsid w:val="00D80BF0"/>
    <w:rsid w:val="00D8195F"/>
    <w:rsid w:val="00D8201C"/>
    <w:rsid w:val="00D82D06"/>
    <w:rsid w:val="00D83654"/>
    <w:rsid w:val="00D8471A"/>
    <w:rsid w:val="00D85482"/>
    <w:rsid w:val="00D864C4"/>
    <w:rsid w:val="00D86507"/>
    <w:rsid w:val="00D87321"/>
    <w:rsid w:val="00D87AF5"/>
    <w:rsid w:val="00D90744"/>
    <w:rsid w:val="00D90B91"/>
    <w:rsid w:val="00D9170C"/>
    <w:rsid w:val="00D91902"/>
    <w:rsid w:val="00D91CDC"/>
    <w:rsid w:val="00D92867"/>
    <w:rsid w:val="00D92B86"/>
    <w:rsid w:val="00D94007"/>
    <w:rsid w:val="00D95AB4"/>
    <w:rsid w:val="00D96B94"/>
    <w:rsid w:val="00D97793"/>
    <w:rsid w:val="00D97979"/>
    <w:rsid w:val="00D97C64"/>
    <w:rsid w:val="00DA0D8D"/>
    <w:rsid w:val="00DA1094"/>
    <w:rsid w:val="00DA1670"/>
    <w:rsid w:val="00DA1715"/>
    <w:rsid w:val="00DA261D"/>
    <w:rsid w:val="00DA2760"/>
    <w:rsid w:val="00DA2FF8"/>
    <w:rsid w:val="00DA3F55"/>
    <w:rsid w:val="00DA5F4B"/>
    <w:rsid w:val="00DA6B44"/>
    <w:rsid w:val="00DA6E08"/>
    <w:rsid w:val="00DB05C2"/>
    <w:rsid w:val="00DB0757"/>
    <w:rsid w:val="00DB0C22"/>
    <w:rsid w:val="00DB14B8"/>
    <w:rsid w:val="00DB1822"/>
    <w:rsid w:val="00DB21CF"/>
    <w:rsid w:val="00DB2DD8"/>
    <w:rsid w:val="00DB2E18"/>
    <w:rsid w:val="00DB37AB"/>
    <w:rsid w:val="00DB3CBB"/>
    <w:rsid w:val="00DB4558"/>
    <w:rsid w:val="00DB4E4C"/>
    <w:rsid w:val="00DB57AB"/>
    <w:rsid w:val="00DB62A3"/>
    <w:rsid w:val="00DB6CFD"/>
    <w:rsid w:val="00DB7357"/>
    <w:rsid w:val="00DB77DA"/>
    <w:rsid w:val="00DC0AD1"/>
    <w:rsid w:val="00DC2BE0"/>
    <w:rsid w:val="00DC2CF1"/>
    <w:rsid w:val="00DC37F0"/>
    <w:rsid w:val="00DC3834"/>
    <w:rsid w:val="00DC4043"/>
    <w:rsid w:val="00DC483E"/>
    <w:rsid w:val="00DC4E29"/>
    <w:rsid w:val="00DC56F0"/>
    <w:rsid w:val="00DC5FB5"/>
    <w:rsid w:val="00DC6AE3"/>
    <w:rsid w:val="00DC6F8D"/>
    <w:rsid w:val="00DC7263"/>
    <w:rsid w:val="00DC79F6"/>
    <w:rsid w:val="00DD075B"/>
    <w:rsid w:val="00DD1602"/>
    <w:rsid w:val="00DD1906"/>
    <w:rsid w:val="00DD269F"/>
    <w:rsid w:val="00DD2A66"/>
    <w:rsid w:val="00DD2A9A"/>
    <w:rsid w:val="00DD4166"/>
    <w:rsid w:val="00DD4927"/>
    <w:rsid w:val="00DD5746"/>
    <w:rsid w:val="00DD58D8"/>
    <w:rsid w:val="00DD655B"/>
    <w:rsid w:val="00DD70C4"/>
    <w:rsid w:val="00DD7D9A"/>
    <w:rsid w:val="00DE2C4C"/>
    <w:rsid w:val="00DE3230"/>
    <w:rsid w:val="00DE4343"/>
    <w:rsid w:val="00DE4781"/>
    <w:rsid w:val="00DE5250"/>
    <w:rsid w:val="00DE5CCD"/>
    <w:rsid w:val="00DE7485"/>
    <w:rsid w:val="00DE76F0"/>
    <w:rsid w:val="00DE7ACD"/>
    <w:rsid w:val="00DF0DB5"/>
    <w:rsid w:val="00DF16BF"/>
    <w:rsid w:val="00DF2438"/>
    <w:rsid w:val="00DF289D"/>
    <w:rsid w:val="00DF2B16"/>
    <w:rsid w:val="00DF2D9C"/>
    <w:rsid w:val="00DF33D3"/>
    <w:rsid w:val="00DF3CB5"/>
    <w:rsid w:val="00DF433C"/>
    <w:rsid w:val="00DF4F45"/>
    <w:rsid w:val="00DF513C"/>
    <w:rsid w:val="00DF68A7"/>
    <w:rsid w:val="00DF7180"/>
    <w:rsid w:val="00DF74ED"/>
    <w:rsid w:val="00E000BF"/>
    <w:rsid w:val="00E001F5"/>
    <w:rsid w:val="00E00788"/>
    <w:rsid w:val="00E00C73"/>
    <w:rsid w:val="00E01126"/>
    <w:rsid w:val="00E011A2"/>
    <w:rsid w:val="00E015A9"/>
    <w:rsid w:val="00E01834"/>
    <w:rsid w:val="00E01A5B"/>
    <w:rsid w:val="00E01B7B"/>
    <w:rsid w:val="00E01C18"/>
    <w:rsid w:val="00E028EE"/>
    <w:rsid w:val="00E05811"/>
    <w:rsid w:val="00E05C67"/>
    <w:rsid w:val="00E06A48"/>
    <w:rsid w:val="00E06DD9"/>
    <w:rsid w:val="00E07A86"/>
    <w:rsid w:val="00E07D59"/>
    <w:rsid w:val="00E1163C"/>
    <w:rsid w:val="00E11E1C"/>
    <w:rsid w:val="00E12426"/>
    <w:rsid w:val="00E12613"/>
    <w:rsid w:val="00E13357"/>
    <w:rsid w:val="00E139FD"/>
    <w:rsid w:val="00E14C1C"/>
    <w:rsid w:val="00E1519A"/>
    <w:rsid w:val="00E155C6"/>
    <w:rsid w:val="00E16803"/>
    <w:rsid w:val="00E16A4D"/>
    <w:rsid w:val="00E16D65"/>
    <w:rsid w:val="00E16EE0"/>
    <w:rsid w:val="00E177FF"/>
    <w:rsid w:val="00E17FFB"/>
    <w:rsid w:val="00E20902"/>
    <w:rsid w:val="00E2098B"/>
    <w:rsid w:val="00E20B62"/>
    <w:rsid w:val="00E20CC2"/>
    <w:rsid w:val="00E217B1"/>
    <w:rsid w:val="00E217D3"/>
    <w:rsid w:val="00E21B92"/>
    <w:rsid w:val="00E226A8"/>
    <w:rsid w:val="00E23236"/>
    <w:rsid w:val="00E233B1"/>
    <w:rsid w:val="00E24FAB"/>
    <w:rsid w:val="00E254D7"/>
    <w:rsid w:val="00E26259"/>
    <w:rsid w:val="00E27816"/>
    <w:rsid w:val="00E27DF5"/>
    <w:rsid w:val="00E300C8"/>
    <w:rsid w:val="00E30484"/>
    <w:rsid w:val="00E30711"/>
    <w:rsid w:val="00E3225B"/>
    <w:rsid w:val="00E32F18"/>
    <w:rsid w:val="00E3364B"/>
    <w:rsid w:val="00E34847"/>
    <w:rsid w:val="00E34F93"/>
    <w:rsid w:val="00E350E3"/>
    <w:rsid w:val="00E351EA"/>
    <w:rsid w:val="00E35B48"/>
    <w:rsid w:val="00E362F7"/>
    <w:rsid w:val="00E40D76"/>
    <w:rsid w:val="00E41155"/>
    <w:rsid w:val="00E4237B"/>
    <w:rsid w:val="00E43030"/>
    <w:rsid w:val="00E432D3"/>
    <w:rsid w:val="00E44657"/>
    <w:rsid w:val="00E453C2"/>
    <w:rsid w:val="00E45B8C"/>
    <w:rsid w:val="00E45F31"/>
    <w:rsid w:val="00E4619A"/>
    <w:rsid w:val="00E462CB"/>
    <w:rsid w:val="00E46347"/>
    <w:rsid w:val="00E468C7"/>
    <w:rsid w:val="00E473D6"/>
    <w:rsid w:val="00E47423"/>
    <w:rsid w:val="00E4786F"/>
    <w:rsid w:val="00E47880"/>
    <w:rsid w:val="00E47E22"/>
    <w:rsid w:val="00E47F70"/>
    <w:rsid w:val="00E52F25"/>
    <w:rsid w:val="00E5398D"/>
    <w:rsid w:val="00E545F7"/>
    <w:rsid w:val="00E5598E"/>
    <w:rsid w:val="00E55F69"/>
    <w:rsid w:val="00E5675B"/>
    <w:rsid w:val="00E56C20"/>
    <w:rsid w:val="00E57445"/>
    <w:rsid w:val="00E57EB3"/>
    <w:rsid w:val="00E601CD"/>
    <w:rsid w:val="00E61C40"/>
    <w:rsid w:val="00E62297"/>
    <w:rsid w:val="00E62400"/>
    <w:rsid w:val="00E6330B"/>
    <w:rsid w:val="00E66BE1"/>
    <w:rsid w:val="00E702F7"/>
    <w:rsid w:val="00E706B1"/>
    <w:rsid w:val="00E71754"/>
    <w:rsid w:val="00E71831"/>
    <w:rsid w:val="00E72828"/>
    <w:rsid w:val="00E72948"/>
    <w:rsid w:val="00E72C50"/>
    <w:rsid w:val="00E72E7C"/>
    <w:rsid w:val="00E74108"/>
    <w:rsid w:val="00E74569"/>
    <w:rsid w:val="00E7550F"/>
    <w:rsid w:val="00E75875"/>
    <w:rsid w:val="00E7595F"/>
    <w:rsid w:val="00E76197"/>
    <w:rsid w:val="00E76A6B"/>
    <w:rsid w:val="00E76AB4"/>
    <w:rsid w:val="00E76FEC"/>
    <w:rsid w:val="00E804B1"/>
    <w:rsid w:val="00E809E9"/>
    <w:rsid w:val="00E825EA"/>
    <w:rsid w:val="00E83B41"/>
    <w:rsid w:val="00E83FDF"/>
    <w:rsid w:val="00E84810"/>
    <w:rsid w:val="00E85B0A"/>
    <w:rsid w:val="00E86A14"/>
    <w:rsid w:val="00E87BAE"/>
    <w:rsid w:val="00E91533"/>
    <w:rsid w:val="00E91839"/>
    <w:rsid w:val="00E91B7C"/>
    <w:rsid w:val="00E93D69"/>
    <w:rsid w:val="00E93DAA"/>
    <w:rsid w:val="00E9652B"/>
    <w:rsid w:val="00E96C8D"/>
    <w:rsid w:val="00E97B87"/>
    <w:rsid w:val="00EA2932"/>
    <w:rsid w:val="00EA361A"/>
    <w:rsid w:val="00EA58C7"/>
    <w:rsid w:val="00EA685D"/>
    <w:rsid w:val="00EA787B"/>
    <w:rsid w:val="00EA7AF1"/>
    <w:rsid w:val="00EB008C"/>
    <w:rsid w:val="00EB04CC"/>
    <w:rsid w:val="00EB0DCF"/>
    <w:rsid w:val="00EB2A30"/>
    <w:rsid w:val="00EB2AA0"/>
    <w:rsid w:val="00EB2F52"/>
    <w:rsid w:val="00EB3F4E"/>
    <w:rsid w:val="00EB48B7"/>
    <w:rsid w:val="00EB5438"/>
    <w:rsid w:val="00EB73B5"/>
    <w:rsid w:val="00EB7694"/>
    <w:rsid w:val="00EC021D"/>
    <w:rsid w:val="00EC0255"/>
    <w:rsid w:val="00EC0BB5"/>
    <w:rsid w:val="00EC0CBA"/>
    <w:rsid w:val="00EC0D64"/>
    <w:rsid w:val="00EC1993"/>
    <w:rsid w:val="00EC3201"/>
    <w:rsid w:val="00EC3D8D"/>
    <w:rsid w:val="00EC42D5"/>
    <w:rsid w:val="00EC454B"/>
    <w:rsid w:val="00EC4D47"/>
    <w:rsid w:val="00EC5425"/>
    <w:rsid w:val="00EC5956"/>
    <w:rsid w:val="00EC626A"/>
    <w:rsid w:val="00EC634A"/>
    <w:rsid w:val="00EC64ED"/>
    <w:rsid w:val="00EC675F"/>
    <w:rsid w:val="00EC71A0"/>
    <w:rsid w:val="00ED0E9E"/>
    <w:rsid w:val="00ED1441"/>
    <w:rsid w:val="00ED14E5"/>
    <w:rsid w:val="00ED26FC"/>
    <w:rsid w:val="00ED289F"/>
    <w:rsid w:val="00ED5FE7"/>
    <w:rsid w:val="00ED7E4B"/>
    <w:rsid w:val="00EE04CB"/>
    <w:rsid w:val="00EE062D"/>
    <w:rsid w:val="00EE0905"/>
    <w:rsid w:val="00EE0A15"/>
    <w:rsid w:val="00EE1BF4"/>
    <w:rsid w:val="00EE2B04"/>
    <w:rsid w:val="00EE4139"/>
    <w:rsid w:val="00EE47EB"/>
    <w:rsid w:val="00EE4E68"/>
    <w:rsid w:val="00EE500E"/>
    <w:rsid w:val="00EE58FD"/>
    <w:rsid w:val="00EE64AC"/>
    <w:rsid w:val="00EE6725"/>
    <w:rsid w:val="00EE7076"/>
    <w:rsid w:val="00EE77C5"/>
    <w:rsid w:val="00EF0333"/>
    <w:rsid w:val="00EF1BEC"/>
    <w:rsid w:val="00EF2246"/>
    <w:rsid w:val="00EF289F"/>
    <w:rsid w:val="00EF384F"/>
    <w:rsid w:val="00EF3AFE"/>
    <w:rsid w:val="00EF4995"/>
    <w:rsid w:val="00EF5585"/>
    <w:rsid w:val="00EF57A9"/>
    <w:rsid w:val="00EF6516"/>
    <w:rsid w:val="00EF7900"/>
    <w:rsid w:val="00F010E3"/>
    <w:rsid w:val="00F01513"/>
    <w:rsid w:val="00F016A5"/>
    <w:rsid w:val="00F019C8"/>
    <w:rsid w:val="00F02176"/>
    <w:rsid w:val="00F02F9E"/>
    <w:rsid w:val="00F04142"/>
    <w:rsid w:val="00F04D0B"/>
    <w:rsid w:val="00F05004"/>
    <w:rsid w:val="00F0524F"/>
    <w:rsid w:val="00F059F1"/>
    <w:rsid w:val="00F05BB4"/>
    <w:rsid w:val="00F05FAE"/>
    <w:rsid w:val="00F06215"/>
    <w:rsid w:val="00F07496"/>
    <w:rsid w:val="00F07796"/>
    <w:rsid w:val="00F11C59"/>
    <w:rsid w:val="00F123CC"/>
    <w:rsid w:val="00F12CA4"/>
    <w:rsid w:val="00F12E85"/>
    <w:rsid w:val="00F13142"/>
    <w:rsid w:val="00F1387B"/>
    <w:rsid w:val="00F13A8F"/>
    <w:rsid w:val="00F1608F"/>
    <w:rsid w:val="00F16F67"/>
    <w:rsid w:val="00F1759F"/>
    <w:rsid w:val="00F17C71"/>
    <w:rsid w:val="00F20A0F"/>
    <w:rsid w:val="00F21E06"/>
    <w:rsid w:val="00F233D2"/>
    <w:rsid w:val="00F24612"/>
    <w:rsid w:val="00F247E1"/>
    <w:rsid w:val="00F25349"/>
    <w:rsid w:val="00F25360"/>
    <w:rsid w:val="00F259C9"/>
    <w:rsid w:val="00F30B13"/>
    <w:rsid w:val="00F31A57"/>
    <w:rsid w:val="00F32AC7"/>
    <w:rsid w:val="00F34157"/>
    <w:rsid w:val="00F34529"/>
    <w:rsid w:val="00F35357"/>
    <w:rsid w:val="00F35776"/>
    <w:rsid w:val="00F35822"/>
    <w:rsid w:val="00F35EDD"/>
    <w:rsid w:val="00F365A4"/>
    <w:rsid w:val="00F368EC"/>
    <w:rsid w:val="00F37F68"/>
    <w:rsid w:val="00F41562"/>
    <w:rsid w:val="00F41908"/>
    <w:rsid w:val="00F419CC"/>
    <w:rsid w:val="00F4227C"/>
    <w:rsid w:val="00F42E49"/>
    <w:rsid w:val="00F44A9B"/>
    <w:rsid w:val="00F44FEE"/>
    <w:rsid w:val="00F4574B"/>
    <w:rsid w:val="00F45977"/>
    <w:rsid w:val="00F46B9F"/>
    <w:rsid w:val="00F4711C"/>
    <w:rsid w:val="00F47179"/>
    <w:rsid w:val="00F47C3C"/>
    <w:rsid w:val="00F50620"/>
    <w:rsid w:val="00F50DF4"/>
    <w:rsid w:val="00F51906"/>
    <w:rsid w:val="00F51CAD"/>
    <w:rsid w:val="00F51DC0"/>
    <w:rsid w:val="00F52EAB"/>
    <w:rsid w:val="00F52FBC"/>
    <w:rsid w:val="00F5515E"/>
    <w:rsid w:val="00F5529F"/>
    <w:rsid w:val="00F568B6"/>
    <w:rsid w:val="00F56D80"/>
    <w:rsid w:val="00F56F59"/>
    <w:rsid w:val="00F57B9D"/>
    <w:rsid w:val="00F61E07"/>
    <w:rsid w:val="00F628E9"/>
    <w:rsid w:val="00F62B09"/>
    <w:rsid w:val="00F6317F"/>
    <w:rsid w:val="00F63343"/>
    <w:rsid w:val="00F63987"/>
    <w:rsid w:val="00F63ECB"/>
    <w:rsid w:val="00F6474F"/>
    <w:rsid w:val="00F64B57"/>
    <w:rsid w:val="00F65193"/>
    <w:rsid w:val="00F65686"/>
    <w:rsid w:val="00F659D1"/>
    <w:rsid w:val="00F65DC9"/>
    <w:rsid w:val="00F676F2"/>
    <w:rsid w:val="00F67A6D"/>
    <w:rsid w:val="00F708DB"/>
    <w:rsid w:val="00F70C89"/>
    <w:rsid w:val="00F70CFE"/>
    <w:rsid w:val="00F70F2A"/>
    <w:rsid w:val="00F72871"/>
    <w:rsid w:val="00F73278"/>
    <w:rsid w:val="00F762F4"/>
    <w:rsid w:val="00F766BC"/>
    <w:rsid w:val="00F76BC3"/>
    <w:rsid w:val="00F76E6A"/>
    <w:rsid w:val="00F77953"/>
    <w:rsid w:val="00F80065"/>
    <w:rsid w:val="00F80F9A"/>
    <w:rsid w:val="00F817E5"/>
    <w:rsid w:val="00F81AF4"/>
    <w:rsid w:val="00F82D83"/>
    <w:rsid w:val="00F8378A"/>
    <w:rsid w:val="00F83BB4"/>
    <w:rsid w:val="00F84618"/>
    <w:rsid w:val="00F86753"/>
    <w:rsid w:val="00F87419"/>
    <w:rsid w:val="00F87829"/>
    <w:rsid w:val="00F8788A"/>
    <w:rsid w:val="00F90B7D"/>
    <w:rsid w:val="00F917A9"/>
    <w:rsid w:val="00F929F0"/>
    <w:rsid w:val="00F93833"/>
    <w:rsid w:val="00F93C9C"/>
    <w:rsid w:val="00F94034"/>
    <w:rsid w:val="00F95DB6"/>
    <w:rsid w:val="00F971DE"/>
    <w:rsid w:val="00F97389"/>
    <w:rsid w:val="00FA07C9"/>
    <w:rsid w:val="00FA0B19"/>
    <w:rsid w:val="00FA198C"/>
    <w:rsid w:val="00FA22EC"/>
    <w:rsid w:val="00FA36CE"/>
    <w:rsid w:val="00FA41B0"/>
    <w:rsid w:val="00FA4676"/>
    <w:rsid w:val="00FA5E02"/>
    <w:rsid w:val="00FA6697"/>
    <w:rsid w:val="00FA7D6A"/>
    <w:rsid w:val="00FB16AE"/>
    <w:rsid w:val="00FB1B1D"/>
    <w:rsid w:val="00FB3E7E"/>
    <w:rsid w:val="00FB41BF"/>
    <w:rsid w:val="00FB4A7F"/>
    <w:rsid w:val="00FB6CED"/>
    <w:rsid w:val="00FB70D3"/>
    <w:rsid w:val="00FB7C6B"/>
    <w:rsid w:val="00FC02F5"/>
    <w:rsid w:val="00FC13DB"/>
    <w:rsid w:val="00FC26D2"/>
    <w:rsid w:val="00FC2840"/>
    <w:rsid w:val="00FC3B5F"/>
    <w:rsid w:val="00FC3E30"/>
    <w:rsid w:val="00FC4521"/>
    <w:rsid w:val="00FC48C2"/>
    <w:rsid w:val="00FC5529"/>
    <w:rsid w:val="00FC57A2"/>
    <w:rsid w:val="00FC6373"/>
    <w:rsid w:val="00FC6E4F"/>
    <w:rsid w:val="00FC711C"/>
    <w:rsid w:val="00FC7A78"/>
    <w:rsid w:val="00FC7BDA"/>
    <w:rsid w:val="00FD0D5C"/>
    <w:rsid w:val="00FD19F8"/>
    <w:rsid w:val="00FD3B04"/>
    <w:rsid w:val="00FD6BDD"/>
    <w:rsid w:val="00FD7EA2"/>
    <w:rsid w:val="00FD7F59"/>
    <w:rsid w:val="00FE3F27"/>
    <w:rsid w:val="00FE5106"/>
    <w:rsid w:val="00FE5257"/>
    <w:rsid w:val="00FE536E"/>
    <w:rsid w:val="00FE5F4F"/>
    <w:rsid w:val="00FE6806"/>
    <w:rsid w:val="00FE70CA"/>
    <w:rsid w:val="00FE736C"/>
    <w:rsid w:val="00FE773B"/>
    <w:rsid w:val="00FE7EC6"/>
    <w:rsid w:val="00FF0F2C"/>
    <w:rsid w:val="00FF1572"/>
    <w:rsid w:val="00FF3A15"/>
    <w:rsid w:val="00FF50F2"/>
    <w:rsid w:val="00FF54EA"/>
    <w:rsid w:val="00FF6477"/>
    <w:rsid w:val="00FF7428"/>
    <w:rsid w:val="00FF78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1FAA73"/>
  <w15:docId w15:val="{BC3D84C7-550C-4609-B242-2EF6FF1F9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Open Sans" w:eastAsiaTheme="minorHAnsi" w:hAnsi="Open Sans" w:cs="Times New Roman"/>
        <w:lang w:val="en-US" w:eastAsia="en-US" w:bidi="ar-SA"/>
      </w:rPr>
    </w:rPrDefault>
    <w:pPrDefault/>
  </w:docDefaults>
  <w:latentStyles w:defLockedState="0" w:defUIPriority="0" w:defSemiHidden="0" w:defUnhideWhenUsed="0" w:defQFormat="0" w:count="376">
    <w:lsdException w:name="heading 1" w:uiPriority="1"/>
    <w:lsdException w:name="heading 2" w:uiPriority="1"/>
    <w:lsdException w:name="heading 3" w:semiHidden="1" w:uiPriority="1" w:unhideWhenUsed="1"/>
    <w:lsdException w:name="heading 4" w:semiHidden="1" w:uiPriority="1"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3" w:unhideWhenUsed="1"/>
    <w:lsdException w:name="List Bullet" w:semiHidden="1" w:unhideWhenUsed="1"/>
    <w:lsdException w:name="List Number" w:semiHidden="1" w:unhideWhenUsed="1"/>
    <w:lsdException w:name="List 2" w:semiHidden="1" w:uiPriority="3" w:unhideWhenUsed="1"/>
    <w:lsdException w:name="List 3" w:semiHidden="1" w:uiPriority="3"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iPriority="22" w:unhideWhenUsed="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2B7A5B"/>
    <w:pPr>
      <w:spacing w:before="120" w:after="120" w:line="252" w:lineRule="auto"/>
      <w:jc w:val="both"/>
    </w:pPr>
  </w:style>
  <w:style w:type="paragraph" w:styleId="Heading1">
    <w:name w:val="heading 1"/>
    <w:basedOn w:val="Normal"/>
    <w:next w:val="Normal"/>
    <w:link w:val="Heading1Char"/>
    <w:uiPriority w:val="1"/>
    <w:rsid w:val="00C119F5"/>
    <w:pPr>
      <w:keepNext/>
      <w:widowControl w:val="0"/>
      <w:pBdr>
        <w:bottom w:val="single" w:sz="4" w:space="8" w:color="auto"/>
      </w:pBdr>
      <w:spacing w:before="0" w:after="240"/>
      <w:jc w:val="center"/>
      <w:outlineLvl w:val="0"/>
    </w:pPr>
    <w:rPr>
      <w:b/>
      <w:sz w:val="28"/>
      <w:szCs w:val="28"/>
    </w:rPr>
  </w:style>
  <w:style w:type="paragraph" w:styleId="Heading2">
    <w:name w:val="heading 2"/>
    <w:basedOn w:val="Normal"/>
    <w:next w:val="Normal"/>
    <w:link w:val="Heading2Char"/>
    <w:uiPriority w:val="1"/>
    <w:qFormat/>
    <w:rsid w:val="00C119F5"/>
    <w:pPr>
      <w:keepNext/>
      <w:keepLines/>
      <w:spacing w:before="480"/>
      <w:jc w:val="left"/>
      <w:outlineLvl w:val="1"/>
    </w:pPr>
    <w:rPr>
      <w:b/>
      <w:bCs/>
      <w:sz w:val="24"/>
      <w:szCs w:val="24"/>
      <w:u w:val="single"/>
    </w:rPr>
  </w:style>
  <w:style w:type="paragraph" w:styleId="Heading3">
    <w:name w:val="heading 3"/>
    <w:basedOn w:val="Normal"/>
    <w:next w:val="Normal"/>
    <w:link w:val="Heading3Char"/>
    <w:uiPriority w:val="1"/>
    <w:qFormat/>
    <w:rsid w:val="00C119F5"/>
    <w:pPr>
      <w:keepNext/>
      <w:keepLines/>
      <w:spacing w:before="360"/>
      <w:jc w:val="left"/>
      <w:outlineLvl w:val="2"/>
    </w:pPr>
    <w:rPr>
      <w:b/>
      <w:bCs/>
      <w:sz w:val="22"/>
      <w:szCs w:val="22"/>
    </w:rPr>
  </w:style>
  <w:style w:type="paragraph" w:styleId="Heading4">
    <w:name w:val="heading 4"/>
    <w:basedOn w:val="Normal"/>
    <w:next w:val="Normal"/>
    <w:link w:val="Heading4Char"/>
    <w:uiPriority w:val="1"/>
    <w:qFormat/>
    <w:rsid w:val="00C119F5"/>
    <w:pPr>
      <w:keepNext/>
      <w:keepLines/>
      <w:spacing w:before="240"/>
      <w:jc w:val="left"/>
      <w:outlineLvl w:val="3"/>
    </w:pPr>
    <w:rPr>
      <w:u w:val="single"/>
    </w:rPr>
  </w:style>
  <w:style w:type="paragraph" w:styleId="Heading5">
    <w:name w:val="heading 5"/>
    <w:basedOn w:val="Normal"/>
    <w:next w:val="Normal"/>
    <w:link w:val="Heading5Char"/>
    <w:uiPriority w:val="9"/>
    <w:rsid w:val="00C119F5"/>
    <w:pPr>
      <w:spacing w:before="60"/>
      <w:outlineLvl w:val="4"/>
    </w:pPr>
  </w:style>
  <w:style w:type="paragraph" w:styleId="Heading6">
    <w:name w:val="heading 6"/>
    <w:basedOn w:val="Normal"/>
    <w:next w:val="Normal"/>
    <w:link w:val="Heading6Char"/>
    <w:uiPriority w:val="9"/>
    <w:semiHidden/>
    <w:rsid w:val="00F56D80"/>
    <w:pPr>
      <w:spacing w:before="60"/>
      <w:outlineLvl w:val="5"/>
    </w:pPr>
  </w:style>
  <w:style w:type="paragraph" w:styleId="Heading7">
    <w:name w:val="heading 7"/>
    <w:basedOn w:val="Normal"/>
    <w:next w:val="Normal"/>
    <w:link w:val="Heading7Char"/>
    <w:uiPriority w:val="9"/>
    <w:semiHidden/>
    <w:rsid w:val="00F56D80"/>
    <w:pPr>
      <w:keepNext/>
      <w:keepLines/>
      <w:spacing w:before="200"/>
      <w:outlineLvl w:val="6"/>
    </w:pPr>
    <w:rPr>
      <w:rFonts w:ascii="Calibri Light" w:eastAsiaTheme="majorEastAsia" w:hAnsi="Calibri Light" w:cstheme="majorBidi"/>
      <w:i/>
      <w:iCs/>
      <w:color w:val="404040"/>
    </w:rPr>
  </w:style>
  <w:style w:type="paragraph" w:styleId="Heading8">
    <w:name w:val="heading 8"/>
    <w:basedOn w:val="Normal"/>
    <w:next w:val="Normal"/>
    <w:link w:val="Heading8Char"/>
    <w:uiPriority w:val="9"/>
    <w:semiHidden/>
    <w:unhideWhenUsed/>
    <w:rsid w:val="00F56D80"/>
    <w:pPr>
      <w:keepNext/>
      <w:keepLines/>
      <w:spacing w:before="200"/>
      <w:outlineLvl w:val="7"/>
    </w:pPr>
    <w:rPr>
      <w:rFonts w:ascii="Calibri Light" w:eastAsiaTheme="majorEastAsia" w:hAnsi="Calibri Light" w:cstheme="majorBidi"/>
      <w:color w:val="404040"/>
    </w:rPr>
  </w:style>
  <w:style w:type="paragraph" w:styleId="Heading9">
    <w:name w:val="heading 9"/>
    <w:basedOn w:val="Normal"/>
    <w:next w:val="Normal"/>
    <w:link w:val="Heading9Char"/>
    <w:uiPriority w:val="9"/>
    <w:semiHidden/>
    <w:unhideWhenUsed/>
    <w:rsid w:val="00F56D80"/>
    <w:pPr>
      <w:keepNext/>
      <w:keepLines/>
      <w:spacing w:before="200"/>
      <w:outlineLvl w:val="8"/>
    </w:pPr>
    <w:rPr>
      <w:rFonts w:ascii="Calibri Light" w:eastAsiaTheme="majorEastAsia" w:hAnsi="Calibri Light" w:cstheme="majorBidi"/>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uiPriority w:val="3"/>
    <w:rsid w:val="00C119F5"/>
    <w:pPr>
      <w:numPr>
        <w:numId w:val="3"/>
      </w:numPr>
      <w:spacing w:after="60"/>
      <w:ind w:left="284" w:hanging="284"/>
      <w:jc w:val="left"/>
    </w:pPr>
  </w:style>
  <w:style w:type="character" w:styleId="Hyperlink">
    <w:name w:val="Hyperlink"/>
    <w:basedOn w:val="DefaultParagraphFont"/>
    <w:uiPriority w:val="99"/>
    <w:unhideWhenUsed/>
    <w:rsid w:val="00F56D80"/>
    <w:rPr>
      <w:color w:val="467886" w:themeColor="hyperlink"/>
      <w:u w:val="single"/>
    </w:rPr>
  </w:style>
  <w:style w:type="paragraph" w:styleId="Footer">
    <w:name w:val="footer"/>
    <w:basedOn w:val="Normal"/>
    <w:link w:val="FooterChar"/>
    <w:uiPriority w:val="99"/>
    <w:unhideWhenUsed/>
    <w:rsid w:val="00C119F5"/>
    <w:pPr>
      <w:tabs>
        <w:tab w:val="right" w:pos="10490"/>
      </w:tabs>
      <w:spacing w:before="0" w:after="0" w:line="240" w:lineRule="auto"/>
      <w:ind w:left="-284" w:right="-284"/>
    </w:pPr>
    <w:rPr>
      <w:noProof/>
      <w:sz w:val="16"/>
      <w:szCs w:val="16"/>
    </w:rPr>
  </w:style>
  <w:style w:type="character" w:customStyle="1" w:styleId="Heading1Char">
    <w:name w:val="Heading 1 Char"/>
    <w:link w:val="Heading1"/>
    <w:uiPriority w:val="1"/>
    <w:qFormat/>
    <w:rsid w:val="00C119F5"/>
    <w:rPr>
      <w:b/>
      <w:sz w:val="28"/>
      <w:szCs w:val="28"/>
    </w:rPr>
  </w:style>
  <w:style w:type="character" w:customStyle="1" w:styleId="Heading2Char">
    <w:name w:val="Heading 2 Char"/>
    <w:link w:val="Heading2"/>
    <w:uiPriority w:val="1"/>
    <w:rsid w:val="00C119F5"/>
    <w:rPr>
      <w:b/>
      <w:bCs/>
      <w:sz w:val="24"/>
      <w:szCs w:val="24"/>
      <w:u w:val="single"/>
    </w:rPr>
  </w:style>
  <w:style w:type="paragraph" w:styleId="List2">
    <w:name w:val="List 2"/>
    <w:basedOn w:val="Normal"/>
    <w:uiPriority w:val="3"/>
    <w:rsid w:val="00C119F5"/>
    <w:pPr>
      <w:numPr>
        <w:numId w:val="4"/>
      </w:numPr>
      <w:spacing w:before="60" w:after="60"/>
      <w:ind w:left="567" w:hanging="283"/>
    </w:pPr>
    <w:rPr>
      <w:lang w:val="en-GB"/>
    </w:rPr>
  </w:style>
  <w:style w:type="character" w:customStyle="1" w:styleId="Heading3Char">
    <w:name w:val="Heading 3 Char"/>
    <w:link w:val="Heading3"/>
    <w:uiPriority w:val="1"/>
    <w:qFormat/>
    <w:rsid w:val="00C119F5"/>
    <w:rPr>
      <w:b/>
      <w:bCs/>
      <w:sz w:val="22"/>
      <w:szCs w:val="22"/>
    </w:rPr>
  </w:style>
  <w:style w:type="character" w:customStyle="1" w:styleId="Heading4Char">
    <w:name w:val="Heading 4 Char"/>
    <w:link w:val="Heading4"/>
    <w:uiPriority w:val="1"/>
    <w:rsid w:val="00C119F5"/>
    <w:rPr>
      <w:u w:val="single"/>
    </w:rPr>
  </w:style>
  <w:style w:type="paragraph" w:styleId="List3">
    <w:name w:val="List 3"/>
    <w:basedOn w:val="Normal"/>
    <w:uiPriority w:val="3"/>
    <w:rsid w:val="00C119F5"/>
    <w:pPr>
      <w:numPr>
        <w:numId w:val="5"/>
      </w:numPr>
      <w:spacing w:before="60" w:after="60"/>
      <w:ind w:left="851" w:hanging="284"/>
    </w:pPr>
    <w:rPr>
      <w:lang w:val="en-GB"/>
    </w:rPr>
  </w:style>
  <w:style w:type="character" w:styleId="EndnoteReference">
    <w:name w:val="endnote reference"/>
    <w:uiPriority w:val="99"/>
    <w:semiHidden/>
    <w:rsid w:val="00F56D80"/>
    <w:rPr>
      <w:vertAlign w:val="superscript"/>
    </w:rPr>
  </w:style>
  <w:style w:type="paragraph" w:styleId="EndnoteText">
    <w:name w:val="endnote text"/>
    <w:basedOn w:val="Normal"/>
    <w:link w:val="EndnoteTextChar"/>
    <w:uiPriority w:val="99"/>
    <w:semiHidden/>
    <w:rsid w:val="00C119F5"/>
    <w:pPr>
      <w:spacing w:after="20"/>
    </w:pPr>
  </w:style>
  <w:style w:type="character" w:customStyle="1" w:styleId="EndnoteTextChar">
    <w:name w:val="Endnote Text Char"/>
    <w:link w:val="EndnoteText"/>
    <w:uiPriority w:val="99"/>
    <w:semiHidden/>
    <w:rsid w:val="00C119F5"/>
  </w:style>
  <w:style w:type="character" w:styleId="FootnoteReference">
    <w:name w:val="footnote reference"/>
    <w:uiPriority w:val="99"/>
    <w:semiHidden/>
    <w:rsid w:val="00F56D80"/>
    <w:rPr>
      <w:vertAlign w:val="superscript"/>
    </w:rPr>
  </w:style>
  <w:style w:type="paragraph" w:styleId="FootnoteText">
    <w:name w:val="footnote text"/>
    <w:basedOn w:val="Normal"/>
    <w:link w:val="FootnoteTextChar"/>
    <w:uiPriority w:val="99"/>
    <w:semiHidden/>
    <w:rsid w:val="00C119F5"/>
    <w:rPr>
      <w:sz w:val="16"/>
      <w:szCs w:val="16"/>
    </w:rPr>
  </w:style>
  <w:style w:type="character" w:customStyle="1" w:styleId="FootnoteTextChar">
    <w:name w:val="Footnote Text Char"/>
    <w:link w:val="FootnoteText"/>
    <w:uiPriority w:val="99"/>
    <w:semiHidden/>
    <w:rsid w:val="00C119F5"/>
    <w:rPr>
      <w:sz w:val="16"/>
      <w:szCs w:val="16"/>
    </w:rPr>
  </w:style>
  <w:style w:type="character" w:customStyle="1" w:styleId="Heading5Char">
    <w:name w:val="Heading 5 Char"/>
    <w:link w:val="Heading5"/>
    <w:uiPriority w:val="9"/>
    <w:rsid w:val="00C119F5"/>
  </w:style>
  <w:style w:type="table" w:styleId="TableGrid">
    <w:name w:val="Table Grid"/>
    <w:basedOn w:val="TableNormal"/>
    <w:uiPriority w:val="39"/>
    <w:rsid w:val="00A35AD1"/>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
    <w:name w:val="Section"/>
    <w:basedOn w:val="Normal"/>
    <w:next w:val="Article1"/>
    <w:uiPriority w:val="2"/>
    <w:qFormat/>
    <w:rsid w:val="00F56D80"/>
    <w:pPr>
      <w:keepNext/>
      <w:keepLines/>
      <w:numPr>
        <w:numId w:val="2"/>
      </w:numPr>
      <w:spacing w:before="480"/>
      <w:jc w:val="left"/>
      <w:outlineLvl w:val="0"/>
    </w:pPr>
    <w:rPr>
      <w:b/>
      <w:bCs/>
      <w:sz w:val="24"/>
      <w:szCs w:val="24"/>
      <w:u w:val="single"/>
    </w:rPr>
  </w:style>
  <w:style w:type="paragraph" w:styleId="TOC1">
    <w:name w:val="toc 1"/>
    <w:basedOn w:val="Normal"/>
    <w:next w:val="Normal"/>
    <w:autoRedefine/>
    <w:uiPriority w:val="39"/>
    <w:unhideWhenUsed/>
    <w:rsid w:val="00C119F5"/>
    <w:pPr>
      <w:tabs>
        <w:tab w:val="right" w:leader="dot" w:pos="9923"/>
      </w:tabs>
      <w:ind w:right="567"/>
    </w:pPr>
    <w:rPr>
      <w:b/>
      <w:bCs/>
      <w:noProof/>
    </w:rPr>
  </w:style>
  <w:style w:type="paragraph" w:styleId="TOC2">
    <w:name w:val="toc 2"/>
    <w:basedOn w:val="Normal"/>
    <w:next w:val="Normal"/>
    <w:autoRedefine/>
    <w:uiPriority w:val="39"/>
    <w:unhideWhenUsed/>
    <w:rsid w:val="00C119F5"/>
    <w:pPr>
      <w:tabs>
        <w:tab w:val="left" w:pos="426"/>
        <w:tab w:val="right" w:leader="dot" w:pos="9923"/>
      </w:tabs>
      <w:spacing w:before="60" w:after="0"/>
      <w:ind w:right="567"/>
    </w:pPr>
    <w:rPr>
      <w:noProof/>
    </w:rPr>
  </w:style>
  <w:style w:type="paragraph" w:styleId="TOC3">
    <w:name w:val="toc 3"/>
    <w:basedOn w:val="Normal"/>
    <w:next w:val="Normal"/>
    <w:autoRedefine/>
    <w:uiPriority w:val="39"/>
    <w:unhideWhenUsed/>
    <w:rsid w:val="00C119F5"/>
    <w:pPr>
      <w:tabs>
        <w:tab w:val="right" w:leader="dot" w:pos="9923"/>
      </w:tabs>
      <w:spacing w:before="0" w:after="0"/>
      <w:ind w:left="403" w:right="567"/>
    </w:pPr>
  </w:style>
  <w:style w:type="paragraph" w:styleId="Revision">
    <w:name w:val="Revision"/>
    <w:hidden/>
    <w:uiPriority w:val="99"/>
    <w:semiHidden/>
    <w:rsid w:val="006C1CBD"/>
    <w:rPr>
      <w:rFonts w:cs="Calibri Light"/>
      <w:color w:val="000000"/>
      <w:lang w:val="fr-FR" w:eastAsia="fr-FR"/>
    </w:rPr>
  </w:style>
  <w:style w:type="character" w:customStyle="1" w:styleId="FooterChar">
    <w:name w:val="Footer Char"/>
    <w:basedOn w:val="DefaultParagraphFont"/>
    <w:link w:val="Footer"/>
    <w:uiPriority w:val="99"/>
    <w:rsid w:val="00C119F5"/>
    <w:rPr>
      <w:noProof/>
      <w:sz w:val="16"/>
      <w:szCs w:val="16"/>
    </w:rPr>
  </w:style>
  <w:style w:type="paragraph" w:customStyle="1" w:styleId="Appendix1">
    <w:name w:val="Appendix 1"/>
    <w:basedOn w:val="Normal"/>
    <w:next w:val="Appendix2"/>
    <w:link w:val="Appendix1Char"/>
    <w:uiPriority w:val="4"/>
    <w:qFormat/>
    <w:rsid w:val="00C119F5"/>
    <w:pPr>
      <w:keepNext/>
      <w:keepLines/>
      <w:pageBreakBefore/>
      <w:numPr>
        <w:numId w:val="1"/>
      </w:numPr>
      <w:pBdr>
        <w:bottom w:val="single" w:sz="4" w:space="5" w:color="auto"/>
      </w:pBdr>
      <w:spacing w:before="0" w:after="240"/>
      <w:jc w:val="center"/>
      <w:outlineLvl w:val="0"/>
    </w:pPr>
    <w:rPr>
      <w:b/>
      <w:bCs/>
      <w:sz w:val="28"/>
      <w:szCs w:val="28"/>
    </w:rPr>
  </w:style>
  <w:style w:type="character" w:customStyle="1" w:styleId="Appendix1Char">
    <w:name w:val="Appendix 1 Char"/>
    <w:basedOn w:val="DefaultParagraphFont"/>
    <w:link w:val="Appendix1"/>
    <w:uiPriority w:val="4"/>
    <w:rsid w:val="00C119F5"/>
    <w:rPr>
      <w:b/>
      <w:bCs/>
      <w:sz w:val="28"/>
      <w:szCs w:val="28"/>
    </w:rPr>
  </w:style>
  <w:style w:type="character" w:customStyle="1" w:styleId="Heading6Char">
    <w:name w:val="Heading 6 Char"/>
    <w:basedOn w:val="DefaultParagraphFont"/>
    <w:link w:val="Heading6"/>
    <w:uiPriority w:val="9"/>
    <w:semiHidden/>
    <w:rsid w:val="00F56D80"/>
    <w:rPr>
      <w:rFonts w:ascii="Open Sans" w:hAnsi="Open Sans"/>
    </w:rPr>
  </w:style>
  <w:style w:type="character" w:customStyle="1" w:styleId="Heading7Char">
    <w:name w:val="Heading 7 Char"/>
    <w:basedOn w:val="DefaultParagraphFont"/>
    <w:link w:val="Heading7"/>
    <w:uiPriority w:val="9"/>
    <w:semiHidden/>
    <w:rsid w:val="00F56D80"/>
    <w:rPr>
      <w:rFonts w:ascii="Calibri Light" w:eastAsiaTheme="majorEastAsia" w:hAnsi="Calibri Light" w:cstheme="majorBidi"/>
      <w:i/>
      <w:iCs/>
      <w:color w:val="404040"/>
    </w:rPr>
  </w:style>
  <w:style w:type="character" w:customStyle="1" w:styleId="Heading8Char">
    <w:name w:val="Heading 8 Char"/>
    <w:basedOn w:val="DefaultParagraphFont"/>
    <w:link w:val="Heading8"/>
    <w:uiPriority w:val="9"/>
    <w:semiHidden/>
    <w:rsid w:val="00F56D80"/>
    <w:rPr>
      <w:rFonts w:ascii="Calibri Light" w:eastAsiaTheme="majorEastAsia" w:hAnsi="Calibri Light" w:cstheme="majorBidi"/>
      <w:color w:val="404040"/>
    </w:rPr>
  </w:style>
  <w:style w:type="character" w:customStyle="1" w:styleId="Heading9Char">
    <w:name w:val="Heading 9 Char"/>
    <w:basedOn w:val="DefaultParagraphFont"/>
    <w:link w:val="Heading9"/>
    <w:uiPriority w:val="9"/>
    <w:semiHidden/>
    <w:rsid w:val="00F56D80"/>
    <w:rPr>
      <w:rFonts w:ascii="Calibri Light" w:eastAsiaTheme="majorEastAsia" w:hAnsi="Calibri Light" w:cstheme="majorBidi"/>
      <w:i/>
      <w:iCs/>
      <w:color w:val="404040"/>
    </w:rPr>
  </w:style>
  <w:style w:type="paragraph" w:customStyle="1" w:styleId="Published">
    <w:name w:val="Published"/>
    <w:basedOn w:val="Normal"/>
    <w:next w:val="Normal"/>
    <w:uiPriority w:val="2"/>
    <w:qFormat/>
    <w:rsid w:val="00F56D80"/>
    <w:pPr>
      <w:jc w:val="right"/>
    </w:pPr>
    <w:rPr>
      <w:i/>
      <w:iCs/>
    </w:rPr>
  </w:style>
  <w:style w:type="paragraph" w:customStyle="1" w:styleId="Comments">
    <w:name w:val="Comments"/>
    <w:basedOn w:val="Normal"/>
    <w:next w:val="Normal"/>
    <w:uiPriority w:val="2"/>
    <w:qFormat/>
    <w:rsid w:val="0085044D"/>
    <w:pPr>
      <w:spacing w:before="60" w:after="60"/>
    </w:pPr>
    <w:rPr>
      <w:i/>
      <w:iCs/>
      <w:noProof/>
      <w:color w:val="A6A6A6" w:themeColor="background1" w:themeShade="A6"/>
    </w:rPr>
  </w:style>
  <w:style w:type="paragraph" w:customStyle="1" w:styleId="Appendix2">
    <w:name w:val="Appendix 2"/>
    <w:basedOn w:val="Normal"/>
    <w:next w:val="Appendix3"/>
    <w:uiPriority w:val="4"/>
    <w:qFormat/>
    <w:rsid w:val="00C119F5"/>
    <w:pPr>
      <w:keepNext/>
      <w:keepLines/>
      <w:numPr>
        <w:ilvl w:val="1"/>
        <w:numId w:val="1"/>
      </w:numPr>
      <w:spacing w:before="480"/>
      <w:jc w:val="left"/>
      <w:outlineLvl w:val="1"/>
    </w:pPr>
    <w:rPr>
      <w:b/>
      <w:bCs/>
      <w:sz w:val="22"/>
      <w:szCs w:val="22"/>
    </w:rPr>
  </w:style>
  <w:style w:type="paragraph" w:customStyle="1" w:styleId="Appendix3">
    <w:name w:val="Appendix 3"/>
    <w:basedOn w:val="Normal"/>
    <w:next w:val="Appendix4"/>
    <w:uiPriority w:val="4"/>
    <w:qFormat/>
    <w:rsid w:val="00C119F5"/>
    <w:pPr>
      <w:keepNext/>
      <w:keepLines/>
      <w:numPr>
        <w:ilvl w:val="2"/>
        <w:numId w:val="1"/>
      </w:numPr>
      <w:spacing w:before="240"/>
      <w:jc w:val="left"/>
    </w:pPr>
  </w:style>
  <w:style w:type="paragraph" w:customStyle="1" w:styleId="Appendix4">
    <w:name w:val="Appendix 4"/>
    <w:basedOn w:val="Normal"/>
    <w:uiPriority w:val="4"/>
    <w:qFormat/>
    <w:rsid w:val="00C119F5"/>
    <w:pPr>
      <w:numPr>
        <w:ilvl w:val="3"/>
        <w:numId w:val="1"/>
      </w:numPr>
    </w:pPr>
  </w:style>
  <w:style w:type="paragraph" w:styleId="Header">
    <w:name w:val="header"/>
    <w:basedOn w:val="Normal"/>
    <w:link w:val="HeaderChar"/>
    <w:uiPriority w:val="99"/>
    <w:unhideWhenUsed/>
    <w:rsid w:val="00F56D80"/>
    <w:pPr>
      <w:tabs>
        <w:tab w:val="center" w:pos="4536"/>
        <w:tab w:val="right" w:pos="9072"/>
      </w:tabs>
      <w:spacing w:before="0" w:after="0" w:line="240" w:lineRule="auto"/>
    </w:pPr>
  </w:style>
  <w:style w:type="character" w:customStyle="1" w:styleId="HeaderChar">
    <w:name w:val="Header Char"/>
    <w:basedOn w:val="DefaultParagraphFont"/>
    <w:link w:val="Header"/>
    <w:uiPriority w:val="99"/>
    <w:rsid w:val="00F56D80"/>
    <w:rPr>
      <w:rFonts w:ascii="Open Sans" w:hAnsi="Open Sans"/>
    </w:rPr>
  </w:style>
  <w:style w:type="paragraph" w:customStyle="1" w:styleId="Article1">
    <w:name w:val="Article 1"/>
    <w:basedOn w:val="Normal"/>
    <w:next w:val="Article2"/>
    <w:link w:val="Article1Char"/>
    <w:uiPriority w:val="2"/>
    <w:qFormat/>
    <w:rsid w:val="00C119F5"/>
    <w:pPr>
      <w:keepNext/>
      <w:keepLines/>
      <w:numPr>
        <w:ilvl w:val="1"/>
        <w:numId w:val="2"/>
      </w:numPr>
      <w:spacing w:before="360"/>
      <w:jc w:val="left"/>
      <w:outlineLvl w:val="2"/>
    </w:pPr>
    <w:rPr>
      <w:b/>
      <w:bCs/>
      <w:sz w:val="22"/>
      <w:szCs w:val="22"/>
    </w:rPr>
  </w:style>
  <w:style w:type="character" w:customStyle="1" w:styleId="Article1Char">
    <w:name w:val="Article 1 Char"/>
    <w:basedOn w:val="DefaultParagraphFont"/>
    <w:link w:val="Article1"/>
    <w:uiPriority w:val="2"/>
    <w:rsid w:val="00C119F5"/>
    <w:rPr>
      <w:b/>
      <w:bCs/>
      <w:sz w:val="22"/>
      <w:szCs w:val="22"/>
    </w:rPr>
  </w:style>
  <w:style w:type="paragraph" w:customStyle="1" w:styleId="Article2">
    <w:name w:val="Article 2"/>
    <w:basedOn w:val="Normal"/>
    <w:uiPriority w:val="2"/>
    <w:qFormat/>
    <w:rsid w:val="00C119F5"/>
    <w:pPr>
      <w:numPr>
        <w:ilvl w:val="2"/>
        <w:numId w:val="2"/>
      </w:numPr>
    </w:pPr>
  </w:style>
  <w:style w:type="paragraph" w:customStyle="1" w:styleId="Article3">
    <w:name w:val="Article 3"/>
    <w:basedOn w:val="Normal"/>
    <w:uiPriority w:val="2"/>
    <w:qFormat/>
    <w:rsid w:val="00C119F5"/>
    <w:pPr>
      <w:numPr>
        <w:ilvl w:val="3"/>
        <w:numId w:val="2"/>
      </w:numPr>
      <w:spacing w:before="60"/>
    </w:pPr>
  </w:style>
  <w:style w:type="paragraph" w:customStyle="1" w:styleId="Article4">
    <w:name w:val="Article 4"/>
    <w:basedOn w:val="Normal"/>
    <w:uiPriority w:val="2"/>
    <w:qFormat/>
    <w:rsid w:val="00C119F5"/>
    <w:pPr>
      <w:numPr>
        <w:ilvl w:val="4"/>
        <w:numId w:val="2"/>
      </w:numPr>
      <w:spacing w:before="60"/>
    </w:pPr>
  </w:style>
  <w:style w:type="paragraph" w:customStyle="1" w:styleId="Appendix5">
    <w:name w:val="Appendix 5"/>
    <w:basedOn w:val="Normal"/>
    <w:uiPriority w:val="4"/>
    <w:qFormat/>
    <w:rsid w:val="00C119F5"/>
    <w:pPr>
      <w:numPr>
        <w:ilvl w:val="4"/>
        <w:numId w:val="1"/>
      </w:numPr>
      <w:spacing w:before="60"/>
    </w:pPr>
  </w:style>
  <w:style w:type="paragraph" w:customStyle="1" w:styleId="Offset">
    <w:name w:val="Offset"/>
    <w:basedOn w:val="Normal"/>
    <w:rsid w:val="00C119F5"/>
    <w:pPr>
      <w:spacing w:before="0"/>
      <w:ind w:left="567"/>
    </w:pPr>
  </w:style>
  <w:style w:type="paragraph" w:styleId="Index1">
    <w:name w:val="index 1"/>
    <w:basedOn w:val="Normal"/>
    <w:next w:val="Normal"/>
    <w:autoRedefine/>
    <w:uiPriority w:val="99"/>
    <w:semiHidden/>
    <w:unhideWhenUsed/>
    <w:rsid w:val="006A0256"/>
    <w:pPr>
      <w:spacing w:before="0" w:after="0" w:line="240" w:lineRule="auto"/>
      <w:ind w:left="200" w:hanging="200"/>
    </w:pPr>
  </w:style>
  <w:style w:type="paragraph" w:styleId="Title">
    <w:name w:val="Title"/>
    <w:basedOn w:val="Normal"/>
    <w:next w:val="Normal"/>
    <w:link w:val="TitleChar"/>
    <w:rsid w:val="00FE5F4F"/>
    <w:pPr>
      <w:spacing w:before="0"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E5F4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semiHidden/>
    <w:unhideWhenUsed/>
    <w:rsid w:val="00FE5F4F"/>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semiHidden/>
    <w:rsid w:val="00FE5F4F"/>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semiHidden/>
    <w:unhideWhenUsed/>
    <w:rsid w:val="00FE5F4F"/>
    <w:pPr>
      <w:spacing w:before="160" w:after="160"/>
      <w:jc w:val="center"/>
    </w:pPr>
    <w:rPr>
      <w:i/>
      <w:iCs/>
      <w:color w:val="404040" w:themeColor="text1" w:themeTint="BF"/>
    </w:rPr>
  </w:style>
  <w:style w:type="character" w:customStyle="1" w:styleId="QuoteChar">
    <w:name w:val="Quote Char"/>
    <w:basedOn w:val="DefaultParagraphFont"/>
    <w:link w:val="Quote"/>
    <w:uiPriority w:val="29"/>
    <w:semiHidden/>
    <w:rsid w:val="00FE5F4F"/>
    <w:rPr>
      <w:i/>
      <w:iCs/>
      <w:color w:val="404040" w:themeColor="text1" w:themeTint="BF"/>
    </w:rPr>
  </w:style>
  <w:style w:type="paragraph" w:styleId="ListParagraph">
    <w:name w:val="List Paragraph"/>
    <w:basedOn w:val="Normal"/>
    <w:uiPriority w:val="34"/>
    <w:rsid w:val="00FE5F4F"/>
    <w:pPr>
      <w:ind w:left="720"/>
      <w:contextualSpacing/>
    </w:pPr>
  </w:style>
  <w:style w:type="character" w:styleId="IntenseEmphasis">
    <w:name w:val="Intense Emphasis"/>
    <w:basedOn w:val="DefaultParagraphFont"/>
    <w:uiPriority w:val="21"/>
    <w:semiHidden/>
    <w:unhideWhenUsed/>
    <w:rsid w:val="00FE5F4F"/>
    <w:rPr>
      <w:i/>
      <w:iCs/>
      <w:color w:val="0F4761" w:themeColor="accent1" w:themeShade="BF"/>
    </w:rPr>
  </w:style>
  <w:style w:type="paragraph" w:styleId="IntenseQuote">
    <w:name w:val="Intense Quote"/>
    <w:basedOn w:val="Normal"/>
    <w:next w:val="Normal"/>
    <w:link w:val="IntenseQuoteChar"/>
    <w:uiPriority w:val="30"/>
    <w:semiHidden/>
    <w:unhideWhenUsed/>
    <w:rsid w:val="00FE5F4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semiHidden/>
    <w:rsid w:val="00FE5F4F"/>
    <w:rPr>
      <w:i/>
      <w:iCs/>
      <w:color w:val="0F4761" w:themeColor="accent1" w:themeShade="BF"/>
    </w:rPr>
  </w:style>
  <w:style w:type="character" w:styleId="IntenseReference">
    <w:name w:val="Intense Reference"/>
    <w:basedOn w:val="DefaultParagraphFont"/>
    <w:uiPriority w:val="32"/>
    <w:semiHidden/>
    <w:unhideWhenUsed/>
    <w:rsid w:val="00FE5F4F"/>
    <w:rPr>
      <w:b/>
      <w:bCs/>
      <w:smallCaps/>
      <w:color w:val="0F4761" w:themeColor="accent1" w:themeShade="BF"/>
      <w:spacing w:val="5"/>
    </w:rPr>
  </w:style>
  <w:style w:type="character" w:styleId="CommentReference">
    <w:name w:val="annotation reference"/>
    <w:basedOn w:val="DefaultParagraphFont"/>
    <w:uiPriority w:val="99"/>
    <w:semiHidden/>
    <w:unhideWhenUsed/>
    <w:rsid w:val="00C129B3"/>
    <w:rPr>
      <w:sz w:val="16"/>
      <w:szCs w:val="16"/>
    </w:rPr>
  </w:style>
  <w:style w:type="paragraph" w:styleId="CommentText">
    <w:name w:val="annotation text"/>
    <w:basedOn w:val="Normal"/>
    <w:link w:val="CommentTextChar"/>
    <w:uiPriority w:val="99"/>
    <w:unhideWhenUsed/>
    <w:rsid w:val="00C129B3"/>
    <w:pPr>
      <w:spacing w:line="240" w:lineRule="auto"/>
    </w:pPr>
  </w:style>
  <w:style w:type="character" w:customStyle="1" w:styleId="CommentTextChar">
    <w:name w:val="Comment Text Char"/>
    <w:basedOn w:val="DefaultParagraphFont"/>
    <w:link w:val="CommentText"/>
    <w:uiPriority w:val="99"/>
    <w:rsid w:val="00C129B3"/>
  </w:style>
  <w:style w:type="paragraph" w:styleId="CommentSubject">
    <w:name w:val="annotation subject"/>
    <w:basedOn w:val="CommentText"/>
    <w:next w:val="CommentText"/>
    <w:link w:val="CommentSubjectChar"/>
    <w:semiHidden/>
    <w:unhideWhenUsed/>
    <w:rsid w:val="00C129B3"/>
    <w:rPr>
      <w:b/>
      <w:bCs/>
    </w:rPr>
  </w:style>
  <w:style w:type="character" w:customStyle="1" w:styleId="CommentSubjectChar">
    <w:name w:val="Comment Subject Char"/>
    <w:basedOn w:val="CommentTextChar"/>
    <w:link w:val="CommentSubject"/>
    <w:semiHidden/>
    <w:rsid w:val="00C129B3"/>
    <w:rPr>
      <w:b/>
      <w:bCs/>
    </w:rPr>
  </w:style>
  <w:style w:type="character" w:styleId="UnresolvedMention">
    <w:name w:val="Unresolved Mention"/>
    <w:basedOn w:val="DefaultParagraphFont"/>
    <w:uiPriority w:val="99"/>
    <w:semiHidden/>
    <w:unhideWhenUsed/>
    <w:rsid w:val="007668AB"/>
    <w:rPr>
      <w:color w:val="605E5C"/>
      <w:shd w:val="clear" w:color="auto" w:fill="E1DFDD"/>
    </w:rPr>
  </w:style>
  <w:style w:type="paragraph" w:customStyle="1" w:styleId="CommentsList">
    <w:name w:val="Comments List"/>
    <w:basedOn w:val="Comments"/>
    <w:rsid w:val="00044C18"/>
    <w:pPr>
      <w:ind w:left="284" w:hanging="142"/>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660941">
      <w:bodyDiv w:val="1"/>
      <w:marLeft w:val="0"/>
      <w:marRight w:val="0"/>
      <w:marTop w:val="0"/>
      <w:marBottom w:val="0"/>
      <w:divBdr>
        <w:top w:val="none" w:sz="0" w:space="0" w:color="auto"/>
        <w:left w:val="none" w:sz="0" w:space="0" w:color="auto"/>
        <w:bottom w:val="none" w:sz="0" w:space="0" w:color="auto"/>
        <w:right w:val="none" w:sz="0" w:space="0" w:color="auto"/>
      </w:divBdr>
    </w:div>
    <w:div w:id="300037688">
      <w:bodyDiv w:val="1"/>
      <w:marLeft w:val="0"/>
      <w:marRight w:val="0"/>
      <w:marTop w:val="0"/>
      <w:marBottom w:val="0"/>
      <w:divBdr>
        <w:top w:val="none" w:sz="0" w:space="0" w:color="auto"/>
        <w:left w:val="none" w:sz="0" w:space="0" w:color="auto"/>
        <w:bottom w:val="none" w:sz="0" w:space="0" w:color="auto"/>
        <w:right w:val="none" w:sz="0" w:space="0" w:color="auto"/>
      </w:divBdr>
    </w:div>
    <w:div w:id="326595475">
      <w:bodyDiv w:val="1"/>
      <w:marLeft w:val="0"/>
      <w:marRight w:val="0"/>
      <w:marTop w:val="0"/>
      <w:marBottom w:val="0"/>
      <w:divBdr>
        <w:top w:val="none" w:sz="0" w:space="0" w:color="auto"/>
        <w:left w:val="none" w:sz="0" w:space="0" w:color="auto"/>
        <w:bottom w:val="none" w:sz="0" w:space="0" w:color="auto"/>
        <w:right w:val="none" w:sz="0" w:space="0" w:color="auto"/>
      </w:divBdr>
    </w:div>
    <w:div w:id="347799681">
      <w:bodyDiv w:val="1"/>
      <w:marLeft w:val="0"/>
      <w:marRight w:val="0"/>
      <w:marTop w:val="0"/>
      <w:marBottom w:val="0"/>
      <w:divBdr>
        <w:top w:val="none" w:sz="0" w:space="0" w:color="auto"/>
        <w:left w:val="none" w:sz="0" w:space="0" w:color="auto"/>
        <w:bottom w:val="none" w:sz="0" w:space="0" w:color="auto"/>
        <w:right w:val="none" w:sz="0" w:space="0" w:color="auto"/>
      </w:divBdr>
    </w:div>
    <w:div w:id="378021105">
      <w:bodyDiv w:val="1"/>
      <w:marLeft w:val="0"/>
      <w:marRight w:val="0"/>
      <w:marTop w:val="0"/>
      <w:marBottom w:val="0"/>
      <w:divBdr>
        <w:top w:val="none" w:sz="0" w:space="0" w:color="auto"/>
        <w:left w:val="none" w:sz="0" w:space="0" w:color="auto"/>
        <w:bottom w:val="none" w:sz="0" w:space="0" w:color="auto"/>
        <w:right w:val="none" w:sz="0" w:space="0" w:color="auto"/>
      </w:divBdr>
    </w:div>
    <w:div w:id="385642616">
      <w:bodyDiv w:val="1"/>
      <w:marLeft w:val="0"/>
      <w:marRight w:val="0"/>
      <w:marTop w:val="0"/>
      <w:marBottom w:val="0"/>
      <w:divBdr>
        <w:top w:val="none" w:sz="0" w:space="0" w:color="auto"/>
        <w:left w:val="none" w:sz="0" w:space="0" w:color="auto"/>
        <w:bottom w:val="none" w:sz="0" w:space="0" w:color="auto"/>
        <w:right w:val="none" w:sz="0" w:space="0" w:color="auto"/>
      </w:divBdr>
    </w:div>
    <w:div w:id="399518368">
      <w:bodyDiv w:val="1"/>
      <w:marLeft w:val="0"/>
      <w:marRight w:val="0"/>
      <w:marTop w:val="0"/>
      <w:marBottom w:val="0"/>
      <w:divBdr>
        <w:top w:val="none" w:sz="0" w:space="0" w:color="auto"/>
        <w:left w:val="none" w:sz="0" w:space="0" w:color="auto"/>
        <w:bottom w:val="none" w:sz="0" w:space="0" w:color="auto"/>
        <w:right w:val="none" w:sz="0" w:space="0" w:color="auto"/>
      </w:divBdr>
    </w:div>
    <w:div w:id="603345386">
      <w:bodyDiv w:val="1"/>
      <w:marLeft w:val="0"/>
      <w:marRight w:val="0"/>
      <w:marTop w:val="0"/>
      <w:marBottom w:val="0"/>
      <w:divBdr>
        <w:top w:val="none" w:sz="0" w:space="0" w:color="auto"/>
        <w:left w:val="none" w:sz="0" w:space="0" w:color="auto"/>
        <w:bottom w:val="none" w:sz="0" w:space="0" w:color="auto"/>
        <w:right w:val="none" w:sz="0" w:space="0" w:color="auto"/>
      </w:divBdr>
    </w:div>
    <w:div w:id="617638954">
      <w:bodyDiv w:val="1"/>
      <w:marLeft w:val="0"/>
      <w:marRight w:val="0"/>
      <w:marTop w:val="0"/>
      <w:marBottom w:val="0"/>
      <w:divBdr>
        <w:top w:val="none" w:sz="0" w:space="0" w:color="auto"/>
        <w:left w:val="none" w:sz="0" w:space="0" w:color="auto"/>
        <w:bottom w:val="none" w:sz="0" w:space="0" w:color="auto"/>
        <w:right w:val="none" w:sz="0" w:space="0" w:color="auto"/>
      </w:divBdr>
    </w:div>
    <w:div w:id="667248036">
      <w:bodyDiv w:val="1"/>
      <w:marLeft w:val="0"/>
      <w:marRight w:val="0"/>
      <w:marTop w:val="0"/>
      <w:marBottom w:val="0"/>
      <w:divBdr>
        <w:top w:val="none" w:sz="0" w:space="0" w:color="auto"/>
        <w:left w:val="none" w:sz="0" w:space="0" w:color="auto"/>
        <w:bottom w:val="none" w:sz="0" w:space="0" w:color="auto"/>
        <w:right w:val="none" w:sz="0" w:space="0" w:color="auto"/>
      </w:divBdr>
    </w:div>
    <w:div w:id="738017486">
      <w:bodyDiv w:val="1"/>
      <w:marLeft w:val="0"/>
      <w:marRight w:val="0"/>
      <w:marTop w:val="0"/>
      <w:marBottom w:val="0"/>
      <w:divBdr>
        <w:top w:val="none" w:sz="0" w:space="0" w:color="auto"/>
        <w:left w:val="none" w:sz="0" w:space="0" w:color="auto"/>
        <w:bottom w:val="none" w:sz="0" w:space="0" w:color="auto"/>
        <w:right w:val="none" w:sz="0" w:space="0" w:color="auto"/>
      </w:divBdr>
    </w:div>
    <w:div w:id="874539757">
      <w:bodyDiv w:val="1"/>
      <w:marLeft w:val="0"/>
      <w:marRight w:val="0"/>
      <w:marTop w:val="0"/>
      <w:marBottom w:val="0"/>
      <w:divBdr>
        <w:top w:val="none" w:sz="0" w:space="0" w:color="auto"/>
        <w:left w:val="none" w:sz="0" w:space="0" w:color="auto"/>
        <w:bottom w:val="none" w:sz="0" w:space="0" w:color="auto"/>
        <w:right w:val="none" w:sz="0" w:space="0" w:color="auto"/>
      </w:divBdr>
    </w:div>
    <w:div w:id="885337834">
      <w:bodyDiv w:val="1"/>
      <w:marLeft w:val="0"/>
      <w:marRight w:val="0"/>
      <w:marTop w:val="0"/>
      <w:marBottom w:val="0"/>
      <w:divBdr>
        <w:top w:val="none" w:sz="0" w:space="0" w:color="auto"/>
        <w:left w:val="none" w:sz="0" w:space="0" w:color="auto"/>
        <w:bottom w:val="none" w:sz="0" w:space="0" w:color="auto"/>
        <w:right w:val="none" w:sz="0" w:space="0" w:color="auto"/>
      </w:divBdr>
    </w:div>
    <w:div w:id="909580258">
      <w:bodyDiv w:val="1"/>
      <w:marLeft w:val="0"/>
      <w:marRight w:val="0"/>
      <w:marTop w:val="0"/>
      <w:marBottom w:val="0"/>
      <w:divBdr>
        <w:top w:val="none" w:sz="0" w:space="0" w:color="auto"/>
        <w:left w:val="none" w:sz="0" w:space="0" w:color="auto"/>
        <w:bottom w:val="none" w:sz="0" w:space="0" w:color="auto"/>
        <w:right w:val="none" w:sz="0" w:space="0" w:color="auto"/>
      </w:divBdr>
    </w:div>
    <w:div w:id="969017250">
      <w:bodyDiv w:val="1"/>
      <w:marLeft w:val="0"/>
      <w:marRight w:val="0"/>
      <w:marTop w:val="0"/>
      <w:marBottom w:val="0"/>
      <w:divBdr>
        <w:top w:val="none" w:sz="0" w:space="0" w:color="auto"/>
        <w:left w:val="none" w:sz="0" w:space="0" w:color="auto"/>
        <w:bottom w:val="none" w:sz="0" w:space="0" w:color="auto"/>
        <w:right w:val="none" w:sz="0" w:space="0" w:color="auto"/>
      </w:divBdr>
    </w:div>
    <w:div w:id="990794074">
      <w:bodyDiv w:val="1"/>
      <w:marLeft w:val="0"/>
      <w:marRight w:val="0"/>
      <w:marTop w:val="0"/>
      <w:marBottom w:val="0"/>
      <w:divBdr>
        <w:top w:val="none" w:sz="0" w:space="0" w:color="auto"/>
        <w:left w:val="none" w:sz="0" w:space="0" w:color="auto"/>
        <w:bottom w:val="none" w:sz="0" w:space="0" w:color="auto"/>
        <w:right w:val="none" w:sz="0" w:space="0" w:color="auto"/>
      </w:divBdr>
    </w:div>
    <w:div w:id="1050692141">
      <w:bodyDiv w:val="1"/>
      <w:marLeft w:val="0"/>
      <w:marRight w:val="0"/>
      <w:marTop w:val="0"/>
      <w:marBottom w:val="0"/>
      <w:divBdr>
        <w:top w:val="none" w:sz="0" w:space="0" w:color="auto"/>
        <w:left w:val="none" w:sz="0" w:space="0" w:color="auto"/>
        <w:bottom w:val="none" w:sz="0" w:space="0" w:color="auto"/>
        <w:right w:val="none" w:sz="0" w:space="0" w:color="auto"/>
      </w:divBdr>
    </w:div>
    <w:div w:id="1116757504">
      <w:bodyDiv w:val="1"/>
      <w:marLeft w:val="0"/>
      <w:marRight w:val="0"/>
      <w:marTop w:val="0"/>
      <w:marBottom w:val="0"/>
      <w:divBdr>
        <w:top w:val="none" w:sz="0" w:space="0" w:color="auto"/>
        <w:left w:val="none" w:sz="0" w:space="0" w:color="auto"/>
        <w:bottom w:val="none" w:sz="0" w:space="0" w:color="auto"/>
        <w:right w:val="none" w:sz="0" w:space="0" w:color="auto"/>
      </w:divBdr>
    </w:div>
    <w:div w:id="1224875108">
      <w:bodyDiv w:val="1"/>
      <w:marLeft w:val="0"/>
      <w:marRight w:val="0"/>
      <w:marTop w:val="0"/>
      <w:marBottom w:val="0"/>
      <w:divBdr>
        <w:top w:val="none" w:sz="0" w:space="0" w:color="auto"/>
        <w:left w:val="none" w:sz="0" w:space="0" w:color="auto"/>
        <w:bottom w:val="none" w:sz="0" w:space="0" w:color="auto"/>
        <w:right w:val="none" w:sz="0" w:space="0" w:color="auto"/>
      </w:divBdr>
    </w:div>
    <w:div w:id="1228959545">
      <w:bodyDiv w:val="1"/>
      <w:marLeft w:val="0"/>
      <w:marRight w:val="0"/>
      <w:marTop w:val="0"/>
      <w:marBottom w:val="0"/>
      <w:divBdr>
        <w:top w:val="none" w:sz="0" w:space="0" w:color="auto"/>
        <w:left w:val="none" w:sz="0" w:space="0" w:color="auto"/>
        <w:bottom w:val="none" w:sz="0" w:space="0" w:color="auto"/>
        <w:right w:val="none" w:sz="0" w:space="0" w:color="auto"/>
      </w:divBdr>
    </w:div>
    <w:div w:id="1250502015">
      <w:bodyDiv w:val="1"/>
      <w:marLeft w:val="0"/>
      <w:marRight w:val="0"/>
      <w:marTop w:val="0"/>
      <w:marBottom w:val="0"/>
      <w:divBdr>
        <w:top w:val="none" w:sz="0" w:space="0" w:color="auto"/>
        <w:left w:val="none" w:sz="0" w:space="0" w:color="auto"/>
        <w:bottom w:val="none" w:sz="0" w:space="0" w:color="auto"/>
        <w:right w:val="none" w:sz="0" w:space="0" w:color="auto"/>
      </w:divBdr>
    </w:div>
    <w:div w:id="1387415300">
      <w:bodyDiv w:val="1"/>
      <w:marLeft w:val="0"/>
      <w:marRight w:val="0"/>
      <w:marTop w:val="0"/>
      <w:marBottom w:val="0"/>
      <w:divBdr>
        <w:top w:val="none" w:sz="0" w:space="0" w:color="auto"/>
        <w:left w:val="none" w:sz="0" w:space="0" w:color="auto"/>
        <w:bottom w:val="none" w:sz="0" w:space="0" w:color="auto"/>
        <w:right w:val="none" w:sz="0" w:space="0" w:color="auto"/>
      </w:divBdr>
    </w:div>
    <w:div w:id="1529640037">
      <w:bodyDiv w:val="1"/>
      <w:marLeft w:val="0"/>
      <w:marRight w:val="0"/>
      <w:marTop w:val="0"/>
      <w:marBottom w:val="0"/>
      <w:divBdr>
        <w:top w:val="none" w:sz="0" w:space="0" w:color="auto"/>
        <w:left w:val="none" w:sz="0" w:space="0" w:color="auto"/>
        <w:bottom w:val="none" w:sz="0" w:space="0" w:color="auto"/>
        <w:right w:val="none" w:sz="0" w:space="0" w:color="auto"/>
      </w:divBdr>
    </w:div>
    <w:div w:id="1544364187">
      <w:bodyDiv w:val="1"/>
      <w:marLeft w:val="0"/>
      <w:marRight w:val="0"/>
      <w:marTop w:val="0"/>
      <w:marBottom w:val="0"/>
      <w:divBdr>
        <w:top w:val="none" w:sz="0" w:space="0" w:color="auto"/>
        <w:left w:val="none" w:sz="0" w:space="0" w:color="auto"/>
        <w:bottom w:val="none" w:sz="0" w:space="0" w:color="auto"/>
        <w:right w:val="none" w:sz="0" w:space="0" w:color="auto"/>
      </w:divBdr>
    </w:div>
    <w:div w:id="1648167788">
      <w:bodyDiv w:val="1"/>
      <w:marLeft w:val="0"/>
      <w:marRight w:val="0"/>
      <w:marTop w:val="0"/>
      <w:marBottom w:val="0"/>
      <w:divBdr>
        <w:top w:val="none" w:sz="0" w:space="0" w:color="auto"/>
        <w:left w:val="none" w:sz="0" w:space="0" w:color="auto"/>
        <w:bottom w:val="none" w:sz="0" w:space="0" w:color="auto"/>
        <w:right w:val="none" w:sz="0" w:space="0" w:color="auto"/>
      </w:divBdr>
    </w:div>
    <w:div w:id="1652829333">
      <w:bodyDiv w:val="1"/>
      <w:marLeft w:val="0"/>
      <w:marRight w:val="0"/>
      <w:marTop w:val="0"/>
      <w:marBottom w:val="0"/>
      <w:divBdr>
        <w:top w:val="none" w:sz="0" w:space="0" w:color="auto"/>
        <w:left w:val="none" w:sz="0" w:space="0" w:color="auto"/>
        <w:bottom w:val="none" w:sz="0" w:space="0" w:color="auto"/>
        <w:right w:val="none" w:sz="0" w:space="0" w:color="auto"/>
      </w:divBdr>
    </w:div>
    <w:div w:id="1669480480">
      <w:bodyDiv w:val="1"/>
      <w:marLeft w:val="0"/>
      <w:marRight w:val="0"/>
      <w:marTop w:val="0"/>
      <w:marBottom w:val="0"/>
      <w:divBdr>
        <w:top w:val="none" w:sz="0" w:space="0" w:color="auto"/>
        <w:left w:val="none" w:sz="0" w:space="0" w:color="auto"/>
        <w:bottom w:val="none" w:sz="0" w:space="0" w:color="auto"/>
        <w:right w:val="none" w:sz="0" w:space="0" w:color="auto"/>
      </w:divBdr>
      <w:divsChild>
        <w:div w:id="1861240797">
          <w:marLeft w:val="0"/>
          <w:marRight w:val="0"/>
          <w:marTop w:val="0"/>
          <w:marBottom w:val="0"/>
          <w:divBdr>
            <w:top w:val="none" w:sz="0" w:space="0" w:color="auto"/>
            <w:left w:val="none" w:sz="0" w:space="0" w:color="auto"/>
            <w:bottom w:val="none" w:sz="0" w:space="0" w:color="auto"/>
            <w:right w:val="none" w:sz="0" w:space="0" w:color="auto"/>
          </w:divBdr>
        </w:div>
        <w:div w:id="371154188">
          <w:marLeft w:val="0"/>
          <w:marRight w:val="0"/>
          <w:marTop w:val="0"/>
          <w:marBottom w:val="0"/>
          <w:divBdr>
            <w:top w:val="none" w:sz="0" w:space="0" w:color="auto"/>
            <w:left w:val="none" w:sz="0" w:space="0" w:color="auto"/>
            <w:bottom w:val="none" w:sz="0" w:space="0" w:color="auto"/>
            <w:right w:val="none" w:sz="0" w:space="0" w:color="auto"/>
          </w:divBdr>
        </w:div>
        <w:div w:id="988096968">
          <w:marLeft w:val="0"/>
          <w:marRight w:val="0"/>
          <w:marTop w:val="0"/>
          <w:marBottom w:val="0"/>
          <w:divBdr>
            <w:top w:val="none" w:sz="0" w:space="0" w:color="auto"/>
            <w:left w:val="none" w:sz="0" w:space="0" w:color="auto"/>
            <w:bottom w:val="none" w:sz="0" w:space="0" w:color="auto"/>
            <w:right w:val="none" w:sz="0" w:space="0" w:color="auto"/>
          </w:divBdr>
        </w:div>
        <w:div w:id="1595557006">
          <w:marLeft w:val="0"/>
          <w:marRight w:val="0"/>
          <w:marTop w:val="0"/>
          <w:marBottom w:val="0"/>
          <w:divBdr>
            <w:top w:val="none" w:sz="0" w:space="0" w:color="auto"/>
            <w:left w:val="none" w:sz="0" w:space="0" w:color="auto"/>
            <w:bottom w:val="none" w:sz="0" w:space="0" w:color="auto"/>
            <w:right w:val="none" w:sz="0" w:space="0" w:color="auto"/>
          </w:divBdr>
        </w:div>
        <w:div w:id="112792963">
          <w:marLeft w:val="0"/>
          <w:marRight w:val="0"/>
          <w:marTop w:val="0"/>
          <w:marBottom w:val="0"/>
          <w:divBdr>
            <w:top w:val="none" w:sz="0" w:space="0" w:color="auto"/>
            <w:left w:val="none" w:sz="0" w:space="0" w:color="auto"/>
            <w:bottom w:val="none" w:sz="0" w:space="0" w:color="auto"/>
            <w:right w:val="none" w:sz="0" w:space="0" w:color="auto"/>
          </w:divBdr>
        </w:div>
        <w:div w:id="1057166593">
          <w:marLeft w:val="0"/>
          <w:marRight w:val="0"/>
          <w:marTop w:val="0"/>
          <w:marBottom w:val="0"/>
          <w:divBdr>
            <w:top w:val="none" w:sz="0" w:space="0" w:color="auto"/>
            <w:left w:val="none" w:sz="0" w:space="0" w:color="auto"/>
            <w:bottom w:val="none" w:sz="0" w:space="0" w:color="auto"/>
            <w:right w:val="none" w:sz="0" w:space="0" w:color="auto"/>
          </w:divBdr>
        </w:div>
      </w:divsChild>
    </w:div>
    <w:div w:id="1772970491">
      <w:bodyDiv w:val="1"/>
      <w:marLeft w:val="0"/>
      <w:marRight w:val="0"/>
      <w:marTop w:val="0"/>
      <w:marBottom w:val="0"/>
      <w:divBdr>
        <w:top w:val="none" w:sz="0" w:space="0" w:color="auto"/>
        <w:left w:val="none" w:sz="0" w:space="0" w:color="auto"/>
        <w:bottom w:val="none" w:sz="0" w:space="0" w:color="auto"/>
        <w:right w:val="none" w:sz="0" w:space="0" w:color="auto"/>
      </w:divBdr>
    </w:div>
    <w:div w:id="1906531691">
      <w:bodyDiv w:val="1"/>
      <w:marLeft w:val="0"/>
      <w:marRight w:val="0"/>
      <w:marTop w:val="0"/>
      <w:marBottom w:val="0"/>
      <w:divBdr>
        <w:top w:val="none" w:sz="0" w:space="0" w:color="auto"/>
        <w:left w:val="none" w:sz="0" w:space="0" w:color="auto"/>
        <w:bottom w:val="none" w:sz="0" w:space="0" w:color="auto"/>
        <w:right w:val="none" w:sz="0" w:space="0" w:color="auto"/>
      </w:divBdr>
    </w:div>
    <w:div w:id="1968582500">
      <w:bodyDiv w:val="1"/>
      <w:marLeft w:val="0"/>
      <w:marRight w:val="0"/>
      <w:marTop w:val="0"/>
      <w:marBottom w:val="0"/>
      <w:divBdr>
        <w:top w:val="none" w:sz="0" w:space="0" w:color="auto"/>
        <w:left w:val="none" w:sz="0" w:space="0" w:color="auto"/>
        <w:bottom w:val="none" w:sz="0" w:space="0" w:color="auto"/>
        <w:right w:val="none" w:sz="0" w:space="0" w:color="auto"/>
      </w:divBdr>
    </w:div>
    <w:div w:id="1975865272">
      <w:bodyDiv w:val="1"/>
      <w:marLeft w:val="0"/>
      <w:marRight w:val="0"/>
      <w:marTop w:val="0"/>
      <w:marBottom w:val="0"/>
      <w:divBdr>
        <w:top w:val="none" w:sz="0" w:space="0" w:color="auto"/>
        <w:left w:val="none" w:sz="0" w:space="0" w:color="auto"/>
        <w:bottom w:val="none" w:sz="0" w:space="0" w:color="auto"/>
        <w:right w:val="none" w:sz="0" w:space="0" w:color="auto"/>
      </w:divBdr>
    </w:div>
    <w:div w:id="1976596504">
      <w:bodyDiv w:val="1"/>
      <w:marLeft w:val="0"/>
      <w:marRight w:val="0"/>
      <w:marTop w:val="0"/>
      <w:marBottom w:val="0"/>
      <w:divBdr>
        <w:top w:val="none" w:sz="0" w:space="0" w:color="auto"/>
        <w:left w:val="none" w:sz="0" w:space="0" w:color="auto"/>
        <w:bottom w:val="none" w:sz="0" w:space="0" w:color="auto"/>
        <w:right w:val="none" w:sz="0" w:space="0" w:color="auto"/>
      </w:divBdr>
    </w:div>
    <w:div w:id="2045711613">
      <w:bodyDiv w:val="1"/>
      <w:marLeft w:val="0"/>
      <w:marRight w:val="0"/>
      <w:marTop w:val="0"/>
      <w:marBottom w:val="0"/>
      <w:divBdr>
        <w:top w:val="none" w:sz="0" w:space="0" w:color="auto"/>
        <w:left w:val="none" w:sz="0" w:space="0" w:color="auto"/>
        <w:bottom w:val="none" w:sz="0" w:space="0" w:color="auto"/>
        <w:right w:val="none" w:sz="0" w:space="0" w:color="auto"/>
      </w:divBdr>
    </w:div>
    <w:div w:id="2065981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flexup.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flexup.org/glossa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85e1850-a672-4c59-9766-e6f9b47acd25" xsi:nil="true"/>
    <lcf76f155ced4ddcb4097134ff3c332f xmlns="c94c4ac8-faf4-477a-b4e6-6adaeda6e30a">
      <Terms xmlns="http://schemas.microsoft.com/office/infopath/2007/PartnerControls"/>
    </lcf76f155ced4ddcb4097134ff3c332f>
  </documentManagement>
</p: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585e1850-a672-4c59-9766-e6f9b47acd25" xsi:nil="true"/>
    <lcf76f155ced4ddcb4097134ff3c332f xmlns="c94c4ac8-faf4-477a-b4e6-6adaeda6e30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D6773F011C44794EBD166792D78297B2" ma:contentTypeVersion="12" ma:contentTypeDescription="Crear nuevo documento." ma:contentTypeScope="" ma:versionID="16fd50b133e050974d453f8d9b3518cb">
  <xsd:schema xmlns:xsd="http://www.w3.org/2001/XMLSchema" xmlns:xs="http://www.w3.org/2001/XMLSchema" xmlns:p="http://schemas.microsoft.com/office/2006/metadata/properties" xmlns:ns2="c94c4ac8-faf4-477a-b4e6-6adaeda6e30a" xmlns:ns3="585e1850-a672-4c59-9766-e6f9b47acd25" targetNamespace="http://schemas.microsoft.com/office/2006/metadata/properties" ma:root="true" ma:fieldsID="b79718fd71aca2779409738cfa537b75" ns2:_="" ns3:_="">
    <xsd:import namespace="c94c4ac8-faf4-477a-b4e6-6adaeda6e30a"/>
    <xsd:import namespace="585e1850-a672-4c59-9766-e6f9b47acd2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4c4ac8-faf4-477a-b4e6-6adaeda6e3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Etiquetas de imagen" ma:readOnly="false" ma:fieldId="{5cf76f15-5ced-4ddc-b409-7134ff3c332f}" ma:taxonomyMulti="true" ma:sspId="35b6bf90-e526-4e01-a610-aa6390266fda"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5e1850-a672-4c59-9766-e6f9b47acd25"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c60e1cbe-0c96-4be0-81d7-b6ad49488201}" ma:internalName="TaxCatchAll" ma:showField="CatchAllData" ma:web="585e1850-a672-4c59-9766-e6f9b47acd2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54FA39-A5EB-407F-A6CA-1D917328139B}">
  <ds:schemaRefs>
    <ds:schemaRef ds:uri="http://schemas.microsoft.com/office/2006/metadata/properties"/>
    <ds:schemaRef ds:uri="http://schemas.microsoft.com/office/infopath/2007/PartnerControls"/>
    <ds:schemaRef ds:uri="585e1850-a672-4c59-9766-e6f9b47acd25"/>
    <ds:schemaRef ds:uri="c94c4ac8-faf4-477a-b4e6-6adaeda6e30a"/>
  </ds:schemaRefs>
</ds:datastoreItem>
</file>

<file path=customXml/itemProps2.xml><?xml version="1.0" encoding="utf-8"?>
<ds:datastoreItem xmlns:ds="http://schemas.openxmlformats.org/officeDocument/2006/customXml" ds:itemID="{43E36B0A-718A-4EC9-B02B-13C912D9BEAB}">
  <ds:schemaRefs>
    <ds:schemaRef ds:uri="http://schemas.microsoft.com/office/2006/metadata/properties"/>
    <ds:schemaRef ds:uri="http://schemas.microsoft.com/office/infopath/2007/PartnerControls"/>
    <ds:schemaRef ds:uri="585e1850-a672-4c59-9766-e6f9b47acd25"/>
    <ds:schemaRef ds:uri="c94c4ac8-faf4-477a-b4e6-6adaeda6e30a"/>
  </ds:schemaRefs>
</ds:datastoreItem>
</file>

<file path=customXml/itemProps3.xml><?xml version="1.0" encoding="utf-8"?>
<ds:datastoreItem xmlns:ds="http://schemas.openxmlformats.org/officeDocument/2006/customXml" ds:itemID="{446C96B7-1358-49F1-AEF2-2CDB56D1D9EB}">
  <ds:schemaRefs>
    <ds:schemaRef ds:uri="http://schemas.openxmlformats.org/officeDocument/2006/bibliography"/>
  </ds:schemaRefs>
</ds:datastoreItem>
</file>

<file path=customXml/itemProps4.xml><?xml version="1.0" encoding="utf-8"?>
<ds:datastoreItem xmlns:ds="http://schemas.openxmlformats.org/officeDocument/2006/customXml" ds:itemID="{E754820F-5EB5-462B-B73E-8D26C4B5A9C0}"/>
</file>

<file path=customXml/itemProps5.xml><?xml version="1.0" encoding="utf-8"?>
<ds:datastoreItem xmlns:ds="http://schemas.openxmlformats.org/officeDocument/2006/customXml" ds:itemID="{2E4D8C09-45B0-4B08-AFB4-C9C6B09C5204}">
  <ds:schemaRefs>
    <ds:schemaRef ds:uri="http://schemas.microsoft.com/sharepoint/v3/contenttype/forms"/>
  </ds:schemaRefs>
</ds:datastoreItem>
</file>

<file path=customXml/itemProps6.xml><?xml version="1.0" encoding="utf-8"?>
<ds:datastoreItem xmlns:ds="http://schemas.openxmlformats.org/officeDocument/2006/customXml" ds:itemID="{5FD448DF-4DD2-465A-9DDD-0580201084F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9</Pages>
  <Words>3371</Words>
  <Characters>18544</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brizio Nastri</dc:creator>
  <cp:keywords/>
  <cp:lastModifiedBy>Paula Guastavino</cp:lastModifiedBy>
  <cp:revision>18</cp:revision>
  <dcterms:created xsi:type="dcterms:W3CDTF">2026-05-14T11:42:00Z</dcterms:created>
  <dcterms:modified xsi:type="dcterms:W3CDTF">2026-05-27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773F011C44794EBD166792D78297B2</vt:lpwstr>
  </property>
  <property fmtid="{D5CDD505-2E9C-101B-9397-08002B2CF9AE}" pid="3" name="MediaServiceImageTags">
    <vt:lpwstr/>
  </property>
</Properties>
</file>